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FDD58" w14:textId="77777777" w:rsidR="005469E5" w:rsidRDefault="005469E5" w:rsidP="005F6B64">
      <w:pPr>
        <w:spacing w:after="0" w:line="240" w:lineRule="auto"/>
      </w:pPr>
      <w:r>
        <w:t>(cover)</w:t>
      </w:r>
    </w:p>
    <w:p w14:paraId="514B2CE5" w14:textId="77777777" w:rsidR="005469E5" w:rsidRDefault="005469E5" w:rsidP="005F6B64">
      <w:pPr>
        <w:spacing w:after="0" w:line="240" w:lineRule="auto"/>
      </w:pPr>
    </w:p>
    <w:p w14:paraId="4C06224F" w14:textId="77777777" w:rsidR="005F6B64" w:rsidRDefault="005F6B64" w:rsidP="005F6B64">
      <w:pPr>
        <w:spacing w:after="0" w:line="240" w:lineRule="auto"/>
      </w:pPr>
      <w:r>
        <w:t>NEMOSCOPE</w:t>
      </w:r>
    </w:p>
    <w:p w14:paraId="225F17BA" w14:textId="77777777" w:rsidR="005F6B64" w:rsidRDefault="005F6B64" w:rsidP="005F6B64">
      <w:pPr>
        <w:spacing w:after="0" w:line="240" w:lineRule="auto"/>
      </w:pPr>
    </w:p>
    <w:p w14:paraId="351E0B0B" w14:textId="77777777" w:rsidR="005F6B64" w:rsidRDefault="005F6B64" w:rsidP="005F6B64">
      <w:pPr>
        <w:spacing w:after="0" w:line="240" w:lineRule="auto"/>
      </w:pPr>
      <w:r>
        <w:t>SUMMER</w:t>
      </w:r>
    </w:p>
    <w:p w14:paraId="5C9A81FB" w14:textId="77777777" w:rsidR="005F6B64" w:rsidRDefault="005F6B64" w:rsidP="005F6B64">
      <w:pPr>
        <w:spacing w:after="0" w:line="240" w:lineRule="auto"/>
      </w:pPr>
      <w:r>
        <w:t>1968</w:t>
      </w:r>
    </w:p>
    <w:p w14:paraId="2E7963FC" w14:textId="77777777" w:rsidR="005F6B64" w:rsidRDefault="005F6B64" w:rsidP="005F6B64">
      <w:pPr>
        <w:spacing w:after="0" w:line="240" w:lineRule="auto"/>
      </w:pPr>
    </w:p>
    <w:p w14:paraId="01FD804F" w14:textId="77777777" w:rsidR="005F6B64" w:rsidRDefault="005F6B64" w:rsidP="005F6B64">
      <w:pPr>
        <w:spacing w:after="0" w:line="240" w:lineRule="auto"/>
      </w:pPr>
      <w:r>
        <w:t>Congratulati</w:t>
      </w:r>
      <w:r w:rsidR="005469E5">
        <w:t>ons Spring And Summer Graduates</w:t>
      </w:r>
    </w:p>
    <w:p w14:paraId="75300E4B" w14:textId="77777777" w:rsidR="005F6B64" w:rsidRDefault="005F6B64" w:rsidP="005F6B64">
      <w:pPr>
        <w:spacing w:after="0" w:line="240" w:lineRule="auto"/>
      </w:pPr>
    </w:p>
    <w:p w14:paraId="4FA14AE9" w14:textId="77777777" w:rsidR="005469E5" w:rsidRDefault="005469E5" w:rsidP="005F6B64">
      <w:pPr>
        <w:spacing w:after="0" w:line="240" w:lineRule="auto"/>
      </w:pPr>
      <w:r>
        <w:t>(page 2)</w:t>
      </w:r>
    </w:p>
    <w:p w14:paraId="79C39A31" w14:textId="77777777" w:rsidR="005469E5" w:rsidRDefault="005469E5" w:rsidP="005F6B64">
      <w:pPr>
        <w:spacing w:after="0" w:line="240" w:lineRule="auto"/>
      </w:pPr>
    </w:p>
    <w:p w14:paraId="5FFF49ED" w14:textId="77777777" w:rsidR="005F6B64" w:rsidRDefault="005469E5" w:rsidP="005F6B64">
      <w:pPr>
        <w:spacing w:after="0" w:line="240" w:lineRule="auto"/>
      </w:pPr>
      <w:r>
        <w:t xml:space="preserve">PAGE 2           </w:t>
      </w:r>
      <w:r w:rsidR="005F6B64">
        <w:t>NEMOSCOPE</w:t>
      </w:r>
      <w:r w:rsidR="005F6B64">
        <w:tab/>
        <w:t>SUMMER, 1968</w:t>
      </w:r>
    </w:p>
    <w:p w14:paraId="5FC3FA50" w14:textId="77777777" w:rsidR="005F6B64" w:rsidRDefault="005F6B64" w:rsidP="005F6B64">
      <w:pPr>
        <w:spacing w:after="0" w:line="240" w:lineRule="auto"/>
      </w:pPr>
    </w:p>
    <w:p w14:paraId="7C66BA82" w14:textId="77777777" w:rsidR="005F6B64" w:rsidRDefault="005F6B64" w:rsidP="005F6B64">
      <w:pPr>
        <w:spacing w:after="0" w:line="240" w:lineRule="auto"/>
      </w:pPr>
      <w:r>
        <w:t>NORTHEAST MISSOURI STATE COLLEGE ALUMNI ASSOCIATION</w:t>
      </w:r>
    </w:p>
    <w:p w14:paraId="0C0DF934" w14:textId="77777777" w:rsidR="005F6B64" w:rsidRDefault="005F6B64" w:rsidP="005F6B64">
      <w:pPr>
        <w:spacing w:after="0" w:line="240" w:lineRule="auto"/>
      </w:pPr>
    </w:p>
    <w:p w14:paraId="0F1DE9A1" w14:textId="77777777" w:rsidR="005F6B64" w:rsidRDefault="005F6B64" w:rsidP="005F6B64">
      <w:pPr>
        <w:spacing w:after="0" w:line="240" w:lineRule="auto"/>
      </w:pPr>
      <w:r>
        <w:t>A Message from the President</w:t>
      </w:r>
    </w:p>
    <w:p w14:paraId="09987FA3" w14:textId="77777777" w:rsidR="005F6B64" w:rsidRDefault="005F6B64" w:rsidP="005F6B64">
      <w:pPr>
        <w:spacing w:after="0" w:line="240" w:lineRule="auto"/>
      </w:pPr>
    </w:p>
    <w:p w14:paraId="3A6541E5" w14:textId="77777777" w:rsidR="005F6B64" w:rsidRDefault="005F6B64" w:rsidP="005F6B64">
      <w:pPr>
        <w:spacing w:after="0" w:line="240" w:lineRule="auto"/>
      </w:pPr>
      <w:r>
        <w:t>It has been my pleasure to serve as Association President</w:t>
      </w:r>
      <w:r w:rsidR="005469E5">
        <w:t xml:space="preserve"> for the past 10</w:t>
      </w:r>
      <w:r>
        <w:t xml:space="preserve"> months since the first election of</w:t>
      </w:r>
      <w:r w:rsidR="005469E5">
        <w:t xml:space="preserve"> </w:t>
      </w:r>
      <w:r>
        <w:t>officers at the Centennial Homecoming. The cooperation of Association officers, board members and the college administration has led to several imp</w:t>
      </w:r>
      <w:r w:rsidR="005469E5">
        <w:t xml:space="preserve">ortant decisions for the growth </w:t>
      </w:r>
      <w:r>
        <w:t>and betterment of the Association. The increased- interest shown by graduates and former students has been most encouraging.</w:t>
      </w:r>
    </w:p>
    <w:p w14:paraId="599DB213" w14:textId="77777777" w:rsidR="005F6B64" w:rsidRDefault="005F6B64" w:rsidP="005F6B64">
      <w:pPr>
        <w:spacing w:after="0" w:line="240" w:lineRule="auto"/>
      </w:pPr>
    </w:p>
    <w:p w14:paraId="11C57279" w14:textId="77777777" w:rsidR="005F6B64" w:rsidRDefault="005F6B64" w:rsidP="005F6B64">
      <w:pPr>
        <w:spacing w:after="0" w:line="240" w:lineRule="auto"/>
      </w:pPr>
      <w:r>
        <w:t>We extend congratulations and best wishes to the spring and summer graduates along with a warm welcome into the membership of the Association as the newest alumni of the college. Your active mem</w:t>
      </w:r>
      <w:r w:rsidR="005469E5">
        <w:t>bership and participation is nee</w:t>
      </w:r>
      <w:r>
        <w:t>ded.</w:t>
      </w:r>
    </w:p>
    <w:p w14:paraId="5EC55130" w14:textId="77777777" w:rsidR="005F6B64" w:rsidRDefault="005F6B64" w:rsidP="005F6B64">
      <w:pPr>
        <w:spacing w:after="0" w:line="240" w:lineRule="auto"/>
      </w:pPr>
    </w:p>
    <w:p w14:paraId="52C89858" w14:textId="77777777" w:rsidR="005F6B64" w:rsidRDefault="005F6B64" w:rsidP="005F6B64">
      <w:pPr>
        <w:spacing w:after="0" w:line="240" w:lineRule="auto"/>
      </w:pPr>
      <w:r>
        <w:t>Several projects are being considered and it is hoped that final plans will be completed on some of these at a meeting of the board in early September.</w:t>
      </w:r>
    </w:p>
    <w:p w14:paraId="7489561C" w14:textId="77777777" w:rsidR="005F6B64" w:rsidRDefault="005F6B64" w:rsidP="005F6B64">
      <w:pPr>
        <w:spacing w:after="0" w:line="240" w:lineRule="auto"/>
      </w:pPr>
    </w:p>
    <w:p w14:paraId="53B970D3" w14:textId="77777777" w:rsidR="005F6B64" w:rsidRDefault="005469E5" w:rsidP="005F6B64">
      <w:pPr>
        <w:spacing w:after="0" w:line="240" w:lineRule="auto"/>
      </w:pPr>
      <w:r>
        <w:t>The 1968 Homecoming has been</w:t>
      </w:r>
      <w:r w:rsidR="005F6B64">
        <w:t xml:space="preserve"> scheduled for Saturday, October 19. A full weekend of activities is being planned including the annual business meeting of the Association. Additional information on all of the</w:t>
      </w:r>
      <w:r>
        <w:t xml:space="preserve"> activities will be forthcoming </w:t>
      </w:r>
      <w:r w:rsidR="005F6B64">
        <w:t>from the College Alumni Office.</w:t>
      </w:r>
    </w:p>
    <w:p w14:paraId="0C2A23D9" w14:textId="77777777" w:rsidR="005F6B64" w:rsidRDefault="005F6B64" w:rsidP="005F6B64">
      <w:pPr>
        <w:spacing w:after="0" w:line="240" w:lineRule="auto"/>
      </w:pPr>
    </w:p>
    <w:p w14:paraId="47AE0377" w14:textId="77777777" w:rsidR="005F6B64" w:rsidRDefault="005F6B64" w:rsidP="005F6B64">
      <w:pPr>
        <w:spacing w:after="0" w:line="240" w:lineRule="auto"/>
      </w:pPr>
      <w:r>
        <w:t>Sincerely,</w:t>
      </w:r>
    </w:p>
    <w:p w14:paraId="79C7B894" w14:textId="77777777" w:rsidR="005469E5" w:rsidRDefault="005469E5" w:rsidP="005F6B64">
      <w:pPr>
        <w:spacing w:after="0" w:line="240" w:lineRule="auto"/>
      </w:pPr>
    </w:p>
    <w:p w14:paraId="7E01097C" w14:textId="77777777" w:rsidR="005F6B64" w:rsidRDefault="005F6B64" w:rsidP="005F6B64">
      <w:pPr>
        <w:spacing w:after="0" w:line="240" w:lineRule="auto"/>
      </w:pPr>
      <w:r>
        <w:t xml:space="preserve">Seaton A. Bonta </w:t>
      </w:r>
    </w:p>
    <w:p w14:paraId="08D5E6D7" w14:textId="77777777" w:rsidR="005F6B64" w:rsidRDefault="005F6B64" w:rsidP="005F6B64">
      <w:pPr>
        <w:spacing w:after="0" w:line="240" w:lineRule="auto"/>
      </w:pPr>
    </w:p>
    <w:p w14:paraId="11058546" w14:textId="77777777" w:rsidR="005F6B64" w:rsidRDefault="005469E5" w:rsidP="005F6B64">
      <w:pPr>
        <w:spacing w:after="0" w:line="240" w:lineRule="auto"/>
      </w:pPr>
      <w:r>
        <w:t>(page 3)</w:t>
      </w:r>
    </w:p>
    <w:p w14:paraId="1BD686A1" w14:textId="77777777" w:rsidR="005469E5" w:rsidRDefault="005469E5" w:rsidP="005F6B64">
      <w:pPr>
        <w:spacing w:after="0" w:line="240" w:lineRule="auto"/>
      </w:pPr>
    </w:p>
    <w:p w14:paraId="0FF78ACF" w14:textId="77777777" w:rsidR="005F6B64" w:rsidRDefault="005469E5" w:rsidP="005F6B64">
      <w:pPr>
        <w:spacing w:after="0" w:line="240" w:lineRule="auto"/>
      </w:pPr>
      <w:r>
        <w:t>SUMMER, 1968</w:t>
      </w:r>
      <w:r>
        <w:tab/>
        <w:t xml:space="preserve">         </w:t>
      </w:r>
      <w:r w:rsidR="005F6B64">
        <w:t>NEMOSCOPE</w:t>
      </w:r>
      <w:r w:rsidR="005F6B64">
        <w:tab/>
        <w:t>PAGE 3</w:t>
      </w:r>
    </w:p>
    <w:p w14:paraId="2694E325" w14:textId="77777777" w:rsidR="005F6B64" w:rsidRDefault="005F6B64" w:rsidP="005F6B64">
      <w:pPr>
        <w:spacing w:after="0" w:line="240" w:lineRule="auto"/>
      </w:pPr>
    </w:p>
    <w:p w14:paraId="38DAC1E8" w14:textId="77777777" w:rsidR="005F6B64" w:rsidRDefault="005F6B64" w:rsidP="005F6B64">
      <w:pPr>
        <w:spacing w:after="0" w:line="240" w:lineRule="auto"/>
      </w:pPr>
      <w:r>
        <w:t>Otho Barnett Retires as Practical Arts Head; Has Taught Forty-two Years; Roland Nagel Is Successor</w:t>
      </w:r>
    </w:p>
    <w:p w14:paraId="3B4DB55A" w14:textId="77777777" w:rsidR="005F6B64" w:rsidRDefault="005F6B64" w:rsidP="005F6B64">
      <w:pPr>
        <w:spacing w:after="0" w:line="240" w:lineRule="auto"/>
      </w:pPr>
    </w:p>
    <w:p w14:paraId="2F330FE5" w14:textId="77777777" w:rsidR="005F6B64" w:rsidRDefault="005F6B64" w:rsidP="005F6B64">
      <w:pPr>
        <w:spacing w:after="0" w:line="240" w:lineRule="auto"/>
      </w:pPr>
      <w:r>
        <w:t>Mr. Otho Barnett, 1928, Head of Practical Arts Division, NMSC, will retire August 31, after more than forty years as an educator.</w:t>
      </w:r>
    </w:p>
    <w:p w14:paraId="54F581A2" w14:textId="77777777" w:rsidR="005F6B64" w:rsidRDefault="005F6B64" w:rsidP="005F6B64">
      <w:pPr>
        <w:spacing w:after="0" w:line="240" w:lineRule="auto"/>
      </w:pPr>
    </w:p>
    <w:p w14:paraId="697AFB97" w14:textId="77777777" w:rsidR="005F6B64" w:rsidRDefault="005F6B64" w:rsidP="005F6B64">
      <w:pPr>
        <w:spacing w:after="0" w:line="240" w:lineRule="auto"/>
      </w:pPr>
      <w:r>
        <w:lastRenderedPageBreak/>
        <w:t>In action taken by the Board of Regents at the June meeting, Barnett was named Associate Professor Emeritus of Industrial Arts.</w:t>
      </w:r>
    </w:p>
    <w:p w14:paraId="2E12C498" w14:textId="77777777" w:rsidR="005F6B64" w:rsidRDefault="005F6B64" w:rsidP="005F6B64">
      <w:pPr>
        <w:spacing w:after="0" w:line="240" w:lineRule="auto"/>
      </w:pPr>
    </w:p>
    <w:p w14:paraId="210CD4E9" w14:textId="77777777" w:rsidR="005F6B64" w:rsidRDefault="005F6B64" w:rsidP="005F6B64">
      <w:pPr>
        <w:spacing w:after="0" w:line="240" w:lineRule="auto"/>
      </w:pPr>
      <w:r>
        <w:t>Mr. Barnett began his teaching career as an instructor in wood and metalworking at the Kirksville Junior High School. After two years he became industrial arts instructor and basketball coach at the Kirksville Senior High School. Eleven years later he joined the faculty of Northeast Missouri State College. He also taught one year at Leadwood, Missouri.</w:t>
      </w:r>
    </w:p>
    <w:p w14:paraId="0450B262" w14:textId="77777777" w:rsidR="005F6B64" w:rsidRDefault="005F6B64" w:rsidP="005F6B64">
      <w:pPr>
        <w:spacing w:after="0" w:line="240" w:lineRule="auto"/>
      </w:pPr>
    </w:p>
    <w:p w14:paraId="26D814DF" w14:textId="77777777" w:rsidR="005F6B64" w:rsidRDefault="005F6B64" w:rsidP="005F6B64">
      <w:pPr>
        <w:spacing w:after="0" w:line="240" w:lineRule="auto"/>
      </w:pPr>
      <w:r>
        <w:t>After graduating from Northeast Missouri State College in 1928 he received the Master of Arts degree from the University of Missouri in 1938. He became head of the division of practical arts in 1942. For 15 years he served as coordinator for the college building program and has been active in supervising much of the building of the present physical plant.</w:t>
      </w:r>
    </w:p>
    <w:p w14:paraId="4AA57C7D" w14:textId="77777777" w:rsidR="005F6B64" w:rsidRDefault="005F6B64" w:rsidP="005F6B64">
      <w:pPr>
        <w:spacing w:after="0" w:line="240" w:lineRule="auto"/>
      </w:pPr>
    </w:p>
    <w:p w14:paraId="49A59A35" w14:textId="77777777" w:rsidR="005F6B64" w:rsidRDefault="005F6B64" w:rsidP="005F6B64">
      <w:pPr>
        <w:spacing w:after="0" w:line="240" w:lineRule="auto"/>
      </w:pPr>
      <w:r>
        <w:t>“Barney,” as he is known to his friends, was a football and basketball referee for twenty years and is well known throughout the area for his interest in sports.</w:t>
      </w:r>
    </w:p>
    <w:p w14:paraId="7119B213" w14:textId="77777777" w:rsidR="005F6B64" w:rsidRDefault="005F6B64" w:rsidP="005F6B64">
      <w:pPr>
        <w:spacing w:after="0" w:line="240" w:lineRule="auto"/>
      </w:pPr>
    </w:p>
    <w:p w14:paraId="01D18668" w14:textId="77777777" w:rsidR="005F6B64" w:rsidRDefault="005F6B64" w:rsidP="005F6B64">
      <w:pPr>
        <w:spacing w:after="0" w:line="240" w:lineRule="auto"/>
      </w:pPr>
      <w:r>
        <w:t>Active in civic organizations, Mr. Barnett is secretary of the Kirksville Rotary Club, a position he has held for the past 21 years. He is also a past president of that organization. He is also a past president of the Mississippi Valley Industrial Arts Association.</w:t>
      </w:r>
    </w:p>
    <w:p w14:paraId="5E1DEEDD" w14:textId="77777777" w:rsidR="005F6B64" w:rsidRDefault="005F6B64" w:rsidP="005F6B64">
      <w:pPr>
        <w:spacing w:after="0" w:line="240" w:lineRule="auto"/>
      </w:pPr>
    </w:p>
    <w:p w14:paraId="3D617F23" w14:textId="77777777" w:rsidR="005F6B64" w:rsidRDefault="005F6B64" w:rsidP="005F6B64">
      <w:pPr>
        <w:spacing w:after="0" w:line="240" w:lineRule="auto"/>
      </w:pPr>
      <w:r>
        <w:t>“Barney” and Martha plan to catch up on travel, fishing and hunting when retirement begins. In commenting on his career he said, “In the 42 years I’ve been in the business I estimate that I’ve had some eight to ten thousand students and I’ve enjoyed every minute of it.”</w:t>
      </w:r>
    </w:p>
    <w:p w14:paraId="60572CF1" w14:textId="77777777" w:rsidR="005F6B64" w:rsidRDefault="005F6B64" w:rsidP="005F6B64">
      <w:pPr>
        <w:spacing w:after="0" w:line="240" w:lineRule="auto"/>
      </w:pPr>
    </w:p>
    <w:p w14:paraId="0B64017B" w14:textId="77777777" w:rsidR="005F6B64" w:rsidRDefault="005F6B64" w:rsidP="005F6B64">
      <w:pPr>
        <w:spacing w:after="0" w:line="240" w:lineRule="auto"/>
      </w:pPr>
      <w:r>
        <w:t>Dr. Roland F. Nagel, 1943, professor of industrial education has been named Head of the Division of Practical Arts by the College Board of Regents. He will assume his new duties on September 1.</w:t>
      </w:r>
    </w:p>
    <w:p w14:paraId="16997CB1" w14:textId="77777777" w:rsidR="005F6B64" w:rsidRDefault="005F6B64" w:rsidP="005F6B64">
      <w:pPr>
        <w:spacing w:after="0" w:line="240" w:lineRule="auto"/>
      </w:pPr>
    </w:p>
    <w:p w14:paraId="19513DD6" w14:textId="77777777" w:rsidR="005F6B64" w:rsidRDefault="002256AF" w:rsidP="005F6B64">
      <w:pPr>
        <w:spacing w:after="0" w:line="240" w:lineRule="auto"/>
      </w:pPr>
      <w:r>
        <w:t xml:space="preserve">[photo caption] </w:t>
      </w:r>
      <w:r w:rsidR="005F6B64">
        <w:t>Otho Barnett</w:t>
      </w:r>
    </w:p>
    <w:p w14:paraId="5CBE02AC" w14:textId="77777777" w:rsidR="002256AF" w:rsidRDefault="002256AF" w:rsidP="005F6B64">
      <w:pPr>
        <w:spacing w:after="0" w:line="240" w:lineRule="auto"/>
      </w:pPr>
    </w:p>
    <w:p w14:paraId="007968B7" w14:textId="77777777" w:rsidR="005F6B64" w:rsidRDefault="002256AF" w:rsidP="005F6B64">
      <w:pPr>
        <w:spacing w:after="0" w:line="240" w:lineRule="auto"/>
      </w:pPr>
      <w:r>
        <w:t xml:space="preserve">[photo caption] </w:t>
      </w:r>
      <w:r w:rsidR="005F6B64">
        <w:t>Dr. Roland Nagel</w:t>
      </w:r>
    </w:p>
    <w:p w14:paraId="4CB2DAFE" w14:textId="77777777" w:rsidR="005F6B64" w:rsidRDefault="005F6B64" w:rsidP="005F6B64">
      <w:pPr>
        <w:spacing w:after="0" w:line="240" w:lineRule="auto"/>
      </w:pPr>
    </w:p>
    <w:p w14:paraId="04882A0E" w14:textId="77777777" w:rsidR="005F6B64" w:rsidRDefault="005F6B64" w:rsidP="005F6B64">
      <w:pPr>
        <w:spacing w:after="0" w:line="240" w:lineRule="auto"/>
      </w:pPr>
      <w:r>
        <w:t>NEW ANNUAL MEMBERSHIPS</w:t>
      </w:r>
    </w:p>
    <w:p w14:paraId="76C2099D" w14:textId="77777777" w:rsidR="005F6B64" w:rsidRDefault="005F6B64" w:rsidP="005F6B64">
      <w:pPr>
        <w:spacing w:after="0" w:line="240" w:lineRule="auto"/>
      </w:pPr>
    </w:p>
    <w:p w14:paraId="0CF7C486" w14:textId="77777777" w:rsidR="005F6B64" w:rsidRDefault="005F6B64" w:rsidP="005F6B64">
      <w:pPr>
        <w:spacing w:after="0" w:line="240" w:lineRule="auto"/>
      </w:pPr>
      <w:r>
        <w:t>Wayne Edward Clinton, ’66</w:t>
      </w:r>
    </w:p>
    <w:p w14:paraId="183AFF28" w14:textId="77777777" w:rsidR="005F6B64" w:rsidRDefault="005F6B64" w:rsidP="005F6B64">
      <w:pPr>
        <w:spacing w:after="0" w:line="240" w:lineRule="auto"/>
      </w:pPr>
      <w:r>
        <w:t>Miss Pushpa K. Dalal, ’62</w:t>
      </w:r>
    </w:p>
    <w:p w14:paraId="2A5B5708" w14:textId="77777777" w:rsidR="005F6B64" w:rsidRDefault="005F6B64" w:rsidP="005F6B64">
      <w:pPr>
        <w:spacing w:after="0" w:line="240" w:lineRule="auto"/>
      </w:pPr>
      <w:r>
        <w:t>Gerald L. Deardorff, ’64</w:t>
      </w:r>
    </w:p>
    <w:p w14:paraId="0D269BE9" w14:textId="77777777" w:rsidR="005F6B64" w:rsidRDefault="005F6B64" w:rsidP="005F6B64">
      <w:pPr>
        <w:spacing w:after="0" w:line="240" w:lineRule="auto"/>
      </w:pPr>
      <w:r>
        <w:t>Miss Susan F. Hill, ’63</w:t>
      </w:r>
    </w:p>
    <w:p w14:paraId="1D37F07F" w14:textId="77777777" w:rsidR="005F6B64" w:rsidRDefault="005F6B64" w:rsidP="005F6B64">
      <w:pPr>
        <w:spacing w:after="0" w:line="240" w:lineRule="auto"/>
      </w:pPr>
      <w:r>
        <w:t>Mrs. Francis B. Jacobs, ’64</w:t>
      </w:r>
    </w:p>
    <w:p w14:paraId="0611EA1E" w14:textId="77777777" w:rsidR="005F6B64" w:rsidRDefault="005F6B64" w:rsidP="005F6B64">
      <w:pPr>
        <w:spacing w:after="0" w:line="240" w:lineRule="auto"/>
      </w:pPr>
      <w:r>
        <w:t>Mrs. Jeanne R. Koll, ’61</w:t>
      </w:r>
    </w:p>
    <w:p w14:paraId="784F3A4A" w14:textId="77777777" w:rsidR="005F6B64" w:rsidRDefault="005F6B64" w:rsidP="005F6B64">
      <w:pPr>
        <w:spacing w:after="0" w:line="240" w:lineRule="auto"/>
      </w:pPr>
      <w:r>
        <w:t>Mrs. Carol Long</w:t>
      </w:r>
    </w:p>
    <w:p w14:paraId="127C2E55" w14:textId="77777777" w:rsidR="005F6B64" w:rsidRDefault="005F6B64" w:rsidP="005F6B64">
      <w:pPr>
        <w:spacing w:after="0" w:line="240" w:lineRule="auto"/>
      </w:pPr>
      <w:r>
        <w:t>Gerald S. Long, Jr., ’64</w:t>
      </w:r>
    </w:p>
    <w:p w14:paraId="410A39B0" w14:textId="77777777" w:rsidR="005F6B64" w:rsidRDefault="005F6B64" w:rsidP="005F6B64">
      <w:pPr>
        <w:spacing w:after="0" w:line="240" w:lineRule="auto"/>
      </w:pPr>
      <w:r>
        <w:t>Mrs. Marilyn Sue McNally, ’65</w:t>
      </w:r>
    </w:p>
    <w:p w14:paraId="4053E15D" w14:textId="77777777" w:rsidR="005F6B64" w:rsidRDefault="005F6B64" w:rsidP="005F6B64">
      <w:pPr>
        <w:spacing w:after="0" w:line="240" w:lineRule="auto"/>
      </w:pPr>
      <w:r>
        <w:t>Mrs. Myra Morris, ’62</w:t>
      </w:r>
    </w:p>
    <w:p w14:paraId="6CF9911D" w14:textId="77777777" w:rsidR="005F6B64" w:rsidRDefault="005F6B64" w:rsidP="005F6B64">
      <w:pPr>
        <w:spacing w:after="0" w:line="240" w:lineRule="auto"/>
      </w:pPr>
      <w:r>
        <w:t>Richard E. Morris, ’62</w:t>
      </w:r>
    </w:p>
    <w:p w14:paraId="3D40E7B1" w14:textId="77777777" w:rsidR="005F6B64" w:rsidRDefault="005F6B64" w:rsidP="005F6B64">
      <w:pPr>
        <w:spacing w:after="0" w:line="240" w:lineRule="auto"/>
      </w:pPr>
      <w:r>
        <w:t>Mrs. Margaret Pierce Pflibsen, ’67</w:t>
      </w:r>
    </w:p>
    <w:p w14:paraId="7E054957" w14:textId="77777777" w:rsidR="005F6B64" w:rsidRDefault="005F6B64" w:rsidP="005F6B64">
      <w:pPr>
        <w:spacing w:after="0" w:line="240" w:lineRule="auto"/>
      </w:pPr>
      <w:r>
        <w:t>Miss Mary Reese, ’67</w:t>
      </w:r>
    </w:p>
    <w:p w14:paraId="2BDB78DB" w14:textId="77777777" w:rsidR="005F6B64" w:rsidRDefault="005F6B64" w:rsidP="005F6B64">
      <w:pPr>
        <w:spacing w:after="0" w:line="240" w:lineRule="auto"/>
      </w:pPr>
      <w:r>
        <w:t>Lawrence Taft, ’66</w:t>
      </w:r>
    </w:p>
    <w:p w14:paraId="1DB832EA" w14:textId="77777777" w:rsidR="005F6B64" w:rsidRDefault="005F6B64" w:rsidP="005F6B64">
      <w:pPr>
        <w:spacing w:after="0" w:line="240" w:lineRule="auto"/>
      </w:pPr>
      <w:r>
        <w:t>Mrs. Mary Ellen Taft, ’66</w:t>
      </w:r>
    </w:p>
    <w:p w14:paraId="3E860E2E" w14:textId="77777777" w:rsidR="005F6B64" w:rsidRDefault="005F6B64" w:rsidP="005F6B64">
      <w:pPr>
        <w:spacing w:after="0" w:line="240" w:lineRule="auto"/>
      </w:pPr>
      <w:r>
        <w:lastRenderedPageBreak/>
        <w:t>CDR. Joseph Robert Wilson, ’46</w:t>
      </w:r>
    </w:p>
    <w:p w14:paraId="37DAC604" w14:textId="77777777" w:rsidR="002256AF" w:rsidRDefault="005F6B64" w:rsidP="005F6B64">
      <w:pPr>
        <w:spacing w:after="0" w:line="240" w:lineRule="auto"/>
      </w:pPr>
      <w:r>
        <w:t>C. L. Serfass, ’64</w:t>
      </w:r>
    </w:p>
    <w:p w14:paraId="5EEB4FFB" w14:textId="77777777" w:rsidR="005F6B64" w:rsidRDefault="005F6B64" w:rsidP="005F6B64">
      <w:pPr>
        <w:spacing w:after="0" w:line="240" w:lineRule="auto"/>
      </w:pPr>
    </w:p>
    <w:p w14:paraId="046849CC" w14:textId="77777777" w:rsidR="005F6B64" w:rsidRDefault="005F6B64" w:rsidP="005F6B64">
      <w:pPr>
        <w:spacing w:after="0" w:line="240" w:lineRule="auto"/>
      </w:pPr>
      <w:r>
        <w:t>NEMOSCOPE</w:t>
      </w:r>
    </w:p>
    <w:p w14:paraId="2FE3C305" w14:textId="77777777" w:rsidR="005F6B64" w:rsidRDefault="005F6B64" w:rsidP="005F6B64">
      <w:pPr>
        <w:spacing w:after="0" w:line="240" w:lineRule="auto"/>
      </w:pPr>
    </w:p>
    <w:p w14:paraId="4FBD5B3A" w14:textId="77777777" w:rsidR="005F6B64" w:rsidRDefault="005F6B64" w:rsidP="005F6B64">
      <w:pPr>
        <w:spacing w:after="0" w:line="240" w:lineRule="auto"/>
      </w:pPr>
      <w:r>
        <w:t xml:space="preserve">NORTHEAST MISSOURI STATE COLLEGE, KIRKSVILLE, MISSOURI </w:t>
      </w:r>
    </w:p>
    <w:p w14:paraId="2E6193B1" w14:textId="77777777" w:rsidR="005F6B64" w:rsidRDefault="005F6B64" w:rsidP="005F6B64">
      <w:pPr>
        <w:spacing w:after="0" w:line="240" w:lineRule="auto"/>
      </w:pPr>
      <w:r>
        <w:t>PRESIDENT, F. CLARK ELKINS</w:t>
      </w:r>
    </w:p>
    <w:p w14:paraId="706BBC0C" w14:textId="77777777" w:rsidR="005F6B64" w:rsidRDefault="005F6B64" w:rsidP="005F6B64">
      <w:pPr>
        <w:spacing w:after="0" w:line="240" w:lineRule="auto"/>
      </w:pPr>
    </w:p>
    <w:p w14:paraId="701A14E3" w14:textId="77777777" w:rsidR="005F6B64" w:rsidRDefault="005F6B64" w:rsidP="005F6B64">
      <w:pPr>
        <w:spacing w:after="0" w:line="240" w:lineRule="auto"/>
      </w:pPr>
      <w:r>
        <w:t>EDITOR</w:t>
      </w:r>
    </w:p>
    <w:p w14:paraId="33A04479" w14:textId="77777777" w:rsidR="005F6B64" w:rsidRDefault="005F6B64" w:rsidP="005F6B64">
      <w:pPr>
        <w:spacing w:after="0" w:line="240" w:lineRule="auto"/>
      </w:pPr>
      <w:r>
        <w:t>R. RUSSELL HARRISON</w:t>
      </w:r>
    </w:p>
    <w:p w14:paraId="266FA11D" w14:textId="77777777" w:rsidR="005F6B64" w:rsidRDefault="005F6B64" w:rsidP="005F6B64">
      <w:pPr>
        <w:spacing w:after="0" w:line="240" w:lineRule="auto"/>
      </w:pPr>
    </w:p>
    <w:p w14:paraId="23849022" w14:textId="77777777" w:rsidR="005F6B64" w:rsidRDefault="005F6B64" w:rsidP="005F6B64">
      <w:pPr>
        <w:spacing w:after="0" w:line="240" w:lineRule="auto"/>
      </w:pPr>
      <w:r>
        <w:t>ASSOCIATE EDITOR</w:t>
      </w:r>
      <w:r>
        <w:tab/>
        <w:t>PHOTOGRAPHER</w:t>
      </w:r>
    </w:p>
    <w:p w14:paraId="2F9A1D7A" w14:textId="77777777" w:rsidR="005F6B64" w:rsidRDefault="005F6B64" w:rsidP="005F6B64">
      <w:pPr>
        <w:spacing w:after="0" w:line="240" w:lineRule="auto"/>
      </w:pPr>
      <w:r>
        <w:t>JOE GALKOWSKI</w:t>
      </w:r>
      <w:r>
        <w:tab/>
        <w:t>JOHN KENNEY</w:t>
      </w:r>
    </w:p>
    <w:p w14:paraId="4669A2D8" w14:textId="77777777" w:rsidR="005F6B64" w:rsidRDefault="005F6B64" w:rsidP="005F6B64">
      <w:pPr>
        <w:spacing w:after="0" w:line="240" w:lineRule="auto"/>
      </w:pPr>
    </w:p>
    <w:p w14:paraId="5D9903EC" w14:textId="77777777" w:rsidR="005F6B64" w:rsidRDefault="005F6B64" w:rsidP="005F6B64">
      <w:pPr>
        <w:spacing w:after="0" w:line="240" w:lineRule="auto"/>
      </w:pPr>
      <w:r>
        <w:t>VOL. XXII</w:t>
      </w:r>
      <w:r>
        <w:tab/>
        <w:t>SUMMER, 1968</w:t>
      </w:r>
      <w:r>
        <w:tab/>
      </w:r>
      <w:r w:rsidR="002256AF">
        <w:t xml:space="preserve">           </w:t>
      </w:r>
      <w:r>
        <w:t>NUMBER 4</w:t>
      </w:r>
    </w:p>
    <w:p w14:paraId="52384B33" w14:textId="77777777" w:rsidR="005F6B64" w:rsidRDefault="005F6B64" w:rsidP="005F6B64">
      <w:pPr>
        <w:spacing w:after="0" w:line="240" w:lineRule="auto"/>
      </w:pPr>
    </w:p>
    <w:p w14:paraId="54A9D4E5" w14:textId="77777777" w:rsidR="005F6B64" w:rsidRDefault="005F6B64" w:rsidP="005F6B64">
      <w:pPr>
        <w:spacing w:after="0" w:line="240" w:lineRule="auto"/>
      </w:pPr>
      <w:r>
        <w:t>A quarterly publication issued in November, February, May, and August. Subscription is included with Alumni Association membership.</w:t>
      </w:r>
    </w:p>
    <w:p w14:paraId="12592837" w14:textId="77777777" w:rsidR="005F6B64" w:rsidRDefault="005F6B64" w:rsidP="005F6B64">
      <w:pPr>
        <w:spacing w:after="0" w:line="240" w:lineRule="auto"/>
      </w:pPr>
    </w:p>
    <w:p w14:paraId="0168835A" w14:textId="77777777" w:rsidR="005F6B64" w:rsidRDefault="005F6B64" w:rsidP="005F6B64">
      <w:pPr>
        <w:spacing w:after="0" w:line="240" w:lineRule="auto"/>
      </w:pPr>
      <w:r>
        <w:t>Address all communications to R. Russell Harrison.</w:t>
      </w:r>
    </w:p>
    <w:p w14:paraId="2183BE1B" w14:textId="77777777" w:rsidR="005F6B64" w:rsidRDefault="005F6B64" w:rsidP="005F6B64">
      <w:pPr>
        <w:spacing w:after="0" w:line="240" w:lineRule="auto"/>
      </w:pPr>
      <w:r>
        <w:t xml:space="preserve"> </w:t>
      </w:r>
    </w:p>
    <w:p w14:paraId="5620E44E" w14:textId="77777777" w:rsidR="005F6B64" w:rsidRDefault="002256AF" w:rsidP="005F6B64">
      <w:pPr>
        <w:spacing w:after="0" w:line="240" w:lineRule="auto"/>
      </w:pPr>
      <w:r>
        <w:t>(page 4)</w:t>
      </w:r>
    </w:p>
    <w:p w14:paraId="46E36927" w14:textId="77777777" w:rsidR="002256AF" w:rsidRDefault="002256AF" w:rsidP="005F6B64">
      <w:pPr>
        <w:spacing w:after="0" w:line="240" w:lineRule="auto"/>
      </w:pPr>
    </w:p>
    <w:p w14:paraId="1D45D30A" w14:textId="77777777" w:rsidR="005F6B64" w:rsidRDefault="005F6B64" w:rsidP="005F6B64">
      <w:pPr>
        <w:spacing w:after="0" w:line="240" w:lineRule="auto"/>
      </w:pPr>
      <w:r>
        <w:t>PAGE 4</w:t>
      </w:r>
      <w:r>
        <w:tab/>
      </w:r>
      <w:r w:rsidR="002256AF">
        <w:t xml:space="preserve">         </w:t>
      </w:r>
      <w:r>
        <w:t>NEMOSCOPE</w:t>
      </w:r>
      <w:r>
        <w:tab/>
        <w:t>SUMMER, 1968</w:t>
      </w:r>
    </w:p>
    <w:p w14:paraId="1ABDE041" w14:textId="77777777" w:rsidR="005F6B64" w:rsidRDefault="005F6B64" w:rsidP="005F6B64">
      <w:pPr>
        <w:spacing w:after="0" w:line="240" w:lineRule="auto"/>
      </w:pPr>
    </w:p>
    <w:p w14:paraId="0150EB3E" w14:textId="77777777" w:rsidR="005F6B64" w:rsidRDefault="005F6B64" w:rsidP="005F6B64">
      <w:pPr>
        <w:spacing w:after="0" w:line="240" w:lineRule="auto"/>
      </w:pPr>
      <w:r>
        <w:t>Drama Department</w:t>
      </w:r>
      <w:r w:rsidR="002256AF">
        <w:t xml:space="preserve"> Establishes Ice House Theatre</w:t>
      </w:r>
      <w:r>
        <w:t xml:space="preserve"> In Hannibal; Present Five Plays in Mark Twain Setting</w:t>
      </w:r>
    </w:p>
    <w:p w14:paraId="185D63E5" w14:textId="77777777" w:rsidR="0085251A" w:rsidRDefault="0085251A" w:rsidP="005F6B64">
      <w:pPr>
        <w:spacing w:after="0" w:line="240" w:lineRule="auto"/>
      </w:pPr>
    </w:p>
    <w:p w14:paraId="51CE0EC6" w14:textId="77777777" w:rsidR="0085251A" w:rsidRDefault="0085251A" w:rsidP="0085251A">
      <w:pPr>
        <w:spacing w:after="0" w:line="240" w:lineRule="auto"/>
      </w:pPr>
      <w:r>
        <w:t>[photo caption] The entire Ice House Players Company is pictured in front of the abandoned icehouse which was converted to a legitimate theatre in Hannibal. The Company was made up of Northeast Missouri State College students, Hannibal residents and a resident company of professionals including Brenda Currin, of New York who played the role of Nancy Clutter in the recent movie, “In Cold Blood.”</w:t>
      </w:r>
    </w:p>
    <w:p w14:paraId="6919AB50" w14:textId="77777777" w:rsidR="005F6B64" w:rsidRDefault="005F6B64" w:rsidP="005F6B64">
      <w:pPr>
        <w:spacing w:after="0" w:line="240" w:lineRule="auto"/>
      </w:pPr>
    </w:p>
    <w:p w14:paraId="18CE1B71" w14:textId="77777777" w:rsidR="005F6B64" w:rsidRDefault="005F6B64" w:rsidP="005F6B64">
      <w:pPr>
        <w:spacing w:after="0" w:line="240" w:lineRule="auto"/>
      </w:pPr>
      <w:r>
        <w:t>A joint venture of the Northeast Missouri State College Drama Department and a nonprofit organization in Hannibal has resulted in the establishment of Missouri’s newest legitimate theatre, the “Ice House” located in Hannibal. The project uses a 114-year- old ice house adapted into a 230 seat theatre featuring a new stage, dressing rooms and entrance lobby.</w:t>
      </w:r>
    </w:p>
    <w:p w14:paraId="35FF8FCC" w14:textId="77777777" w:rsidR="005F6B64" w:rsidRDefault="005F6B64" w:rsidP="005F6B64">
      <w:pPr>
        <w:spacing w:after="0" w:line="240" w:lineRule="auto"/>
      </w:pPr>
    </w:p>
    <w:p w14:paraId="283C6578" w14:textId="77777777" w:rsidR="005F6B64" w:rsidRDefault="005F6B64" w:rsidP="005F6B64">
      <w:pPr>
        <w:spacing w:after="0" w:line="240" w:lineRule="auto"/>
      </w:pPr>
      <w:r>
        <w:t>Summer shows opened July 2 with an adaptation of Huckleberry Finn, especially written by J. G. Severns and Alfred Srnka, members of the College drama faculty who are directing the Ice House Players. Other shows presented in repertory rotation included “Luv,” “You Can’t Take It With You,” “Picnic,” and “Thurber Carnival.” Most of the Ice House Players are College drama students although there is a resident company of professionals including Brenda Currin of New York who will be remembered for her role as Nancy Clutter in the recent popular movie, “In Cold Blood.”</w:t>
      </w:r>
    </w:p>
    <w:p w14:paraId="300D76B3" w14:textId="77777777" w:rsidR="005F6B64" w:rsidRDefault="005F6B64" w:rsidP="005F6B64">
      <w:pPr>
        <w:spacing w:after="0" w:line="240" w:lineRule="auto"/>
      </w:pPr>
    </w:p>
    <w:p w14:paraId="0F8F7D28" w14:textId="77777777" w:rsidR="005F6B64" w:rsidRDefault="005F6B64" w:rsidP="005F6B64">
      <w:pPr>
        <w:spacing w:after="0" w:line="240" w:lineRule="auto"/>
      </w:pPr>
      <w:r>
        <w:t>The Huckleberry Finn script honors Hannibal’s connection with Mark Twain and the author’s famous novel. The Ice House Theatre is located at the corner of Front and Hill Streets, just a block east of the Mark Twain home.</w:t>
      </w:r>
    </w:p>
    <w:p w14:paraId="0EC12FFE" w14:textId="77777777" w:rsidR="005F6B64" w:rsidRDefault="005F6B64" w:rsidP="005F6B64">
      <w:pPr>
        <w:spacing w:after="0" w:line="240" w:lineRule="auto"/>
      </w:pPr>
    </w:p>
    <w:p w14:paraId="245AC930" w14:textId="77777777" w:rsidR="005F6B64" w:rsidRDefault="005F6B64" w:rsidP="005F6B64">
      <w:pPr>
        <w:spacing w:after="0" w:line="240" w:lineRule="auto"/>
      </w:pPr>
    </w:p>
    <w:p w14:paraId="49E50CD4" w14:textId="77777777" w:rsidR="005F6B64" w:rsidRDefault="0085251A" w:rsidP="005F6B64">
      <w:pPr>
        <w:spacing w:after="0" w:line="240" w:lineRule="auto"/>
      </w:pPr>
      <w:r>
        <w:t xml:space="preserve">[photo caption] </w:t>
      </w:r>
      <w:r w:rsidR="005F6B64">
        <w:t>James Severns</w:t>
      </w:r>
    </w:p>
    <w:p w14:paraId="732A0B69" w14:textId="77777777" w:rsidR="005F6B64" w:rsidRDefault="005F6B64" w:rsidP="005F6B64">
      <w:pPr>
        <w:spacing w:after="0" w:line="240" w:lineRule="auto"/>
      </w:pPr>
    </w:p>
    <w:p w14:paraId="2F04B8A7" w14:textId="77777777" w:rsidR="005F6B64" w:rsidRDefault="005F6B64" w:rsidP="005F6B64">
      <w:pPr>
        <w:spacing w:after="0" w:line="240" w:lineRule="auto"/>
      </w:pPr>
      <w:r>
        <w:t>Originally the building was erected in 1854 by the Stillwell Cold Storage Company and the Stillwell hams, which were sold around the world, were stored in the structure. Artificial ice was introduced to the plant in 1880 and by 1912 meat packing was discontinued and the sale of ice and winter storage of apples became the principal business.</w:t>
      </w:r>
    </w:p>
    <w:p w14:paraId="632C9BBC" w14:textId="77777777" w:rsidR="0085251A" w:rsidRDefault="0085251A" w:rsidP="005F6B64">
      <w:pPr>
        <w:spacing w:after="0" w:line="240" w:lineRule="auto"/>
      </w:pPr>
    </w:p>
    <w:p w14:paraId="415F568F" w14:textId="77777777" w:rsidR="005F6B64" w:rsidRDefault="005F6B64" w:rsidP="005F6B64">
      <w:pPr>
        <w:spacing w:after="0" w:line="240" w:lineRule="auto"/>
      </w:pPr>
      <w:r>
        <w:t>Ice was moved in three hundred pound cakes at the rate of 100,000 cakes annually. The ice house operated 16 hours a day, normally, and a full 24 hours a day during the summer.</w:t>
      </w:r>
    </w:p>
    <w:p w14:paraId="01888EEF" w14:textId="77777777" w:rsidR="005F6B64" w:rsidRDefault="005F6B64" w:rsidP="005F6B64">
      <w:pPr>
        <w:spacing w:after="0" w:line="240" w:lineRule="auto"/>
      </w:pPr>
    </w:p>
    <w:p w14:paraId="6EE01846" w14:textId="77777777" w:rsidR="005F6B64" w:rsidRDefault="005F6B64" w:rsidP="005F6B64">
      <w:pPr>
        <w:spacing w:after="0" w:line="240" w:lineRule="auto"/>
      </w:pPr>
      <w:r>
        <w:t>Now after standing vacant for many years, the old ice house has sprung to life again during the 6 week drama session.</w:t>
      </w:r>
    </w:p>
    <w:p w14:paraId="26103124" w14:textId="77777777" w:rsidR="005F6B64" w:rsidRDefault="005F6B64" w:rsidP="005F6B64">
      <w:pPr>
        <w:spacing w:after="0" w:line="240" w:lineRule="auto"/>
      </w:pPr>
    </w:p>
    <w:p w14:paraId="5639ECE5" w14:textId="77777777" w:rsidR="005F6B64" w:rsidRDefault="005F6B64" w:rsidP="005F6B64">
      <w:pPr>
        <w:spacing w:after="0" w:line="240" w:lineRule="auto"/>
      </w:pPr>
      <w:r>
        <w:t>A maximum of 9 hours of undergraduate credit is being earned by each of the students and eight $280 subsistence scholarships were granted. Classes offered included Rehearsing and Performing A Major Role; Rehearsing and Performing A Supporting Role; Stage Management; Technical Theatre Procedures and Theatre Business Practices. Rehearsals for the summer productions began on June 17 and the theatre closes on August 10.</w:t>
      </w:r>
    </w:p>
    <w:p w14:paraId="0741FD96" w14:textId="77777777" w:rsidR="005F6B64" w:rsidRDefault="005F6B64" w:rsidP="005F6B64">
      <w:pPr>
        <w:spacing w:after="0" w:line="240" w:lineRule="auto"/>
      </w:pPr>
    </w:p>
    <w:p w14:paraId="09AA28A8" w14:textId="77777777" w:rsidR="005F6B64" w:rsidRDefault="0085251A" w:rsidP="005F6B64">
      <w:pPr>
        <w:spacing w:after="0" w:line="240" w:lineRule="auto"/>
      </w:pPr>
      <w:r>
        <w:t xml:space="preserve">[photo caption] </w:t>
      </w:r>
      <w:r w:rsidR="005F6B64">
        <w:t>Alfred Srnka</w:t>
      </w:r>
    </w:p>
    <w:p w14:paraId="5FE65B3E" w14:textId="77777777" w:rsidR="005F6B64" w:rsidRDefault="005F6B64" w:rsidP="005F6B64">
      <w:pPr>
        <w:spacing w:after="0" w:line="240" w:lineRule="auto"/>
      </w:pPr>
    </w:p>
    <w:p w14:paraId="23474BCB" w14:textId="77777777" w:rsidR="0085251A" w:rsidRDefault="0085251A" w:rsidP="005F6B64">
      <w:pPr>
        <w:spacing w:after="0" w:line="240" w:lineRule="auto"/>
      </w:pPr>
      <w:r>
        <w:t>(page 5)</w:t>
      </w:r>
    </w:p>
    <w:p w14:paraId="01335E4D" w14:textId="77777777" w:rsidR="005F6B64" w:rsidRDefault="005F6B64" w:rsidP="005F6B64">
      <w:pPr>
        <w:spacing w:after="0" w:line="240" w:lineRule="auto"/>
      </w:pPr>
    </w:p>
    <w:p w14:paraId="2AB56240" w14:textId="77777777" w:rsidR="005F6B64" w:rsidRDefault="005F6B64" w:rsidP="005F6B64">
      <w:pPr>
        <w:spacing w:after="0" w:line="240" w:lineRule="auto"/>
      </w:pPr>
      <w:r>
        <w:t>SUMMER, 1968</w:t>
      </w:r>
      <w:r>
        <w:tab/>
        <w:t>NEMOSCOPE</w:t>
      </w:r>
      <w:r>
        <w:tab/>
        <w:t>PAGE 5</w:t>
      </w:r>
    </w:p>
    <w:p w14:paraId="0B870686" w14:textId="77777777" w:rsidR="005F6B64" w:rsidRDefault="005F6B64" w:rsidP="005F6B64">
      <w:pPr>
        <w:spacing w:after="0" w:line="240" w:lineRule="auto"/>
      </w:pPr>
    </w:p>
    <w:p w14:paraId="5611F66B" w14:textId="77777777" w:rsidR="005F6B64" w:rsidRDefault="005F6B64" w:rsidP="005F6B64">
      <w:pPr>
        <w:spacing w:after="0" w:line="240" w:lineRule="auto"/>
      </w:pPr>
      <w:r>
        <w:t>ALUMNI HIGHLIGHTS</w:t>
      </w:r>
    </w:p>
    <w:p w14:paraId="0A273DC1" w14:textId="77777777" w:rsidR="005F6B64" w:rsidRDefault="005F6B64" w:rsidP="005F6B64">
      <w:pPr>
        <w:spacing w:after="0" w:line="240" w:lineRule="auto"/>
      </w:pPr>
      <w:r>
        <w:t xml:space="preserve"> </w:t>
      </w:r>
    </w:p>
    <w:p w14:paraId="1E78CCDD" w14:textId="77777777" w:rsidR="005F6B64" w:rsidRDefault="005F6B64" w:rsidP="005F6B64">
      <w:pPr>
        <w:spacing w:after="0" w:line="240" w:lineRule="auto"/>
      </w:pPr>
      <w:r>
        <w:t>Larry McAllister, 1961, has been named manager of sales promotion for the MoorMan Manufacturing Company in Quincy, Ill. Larry was a teacher in the Quincy Public Schools from 1961 to 1963 when he became a salesman with MoorMans. He became a district sales manager in 1964 and was transferred to the Quincy Office earlier this year. He and his wife, the former Marge Adams, and their three children reside on Route 3, Quincy.</w:t>
      </w:r>
    </w:p>
    <w:p w14:paraId="1B57F329" w14:textId="77777777" w:rsidR="005F6B64" w:rsidRDefault="005F6B64" w:rsidP="005F6B64">
      <w:pPr>
        <w:spacing w:after="0" w:line="240" w:lineRule="auto"/>
      </w:pPr>
    </w:p>
    <w:p w14:paraId="18181A34" w14:textId="77777777" w:rsidR="005F6B64" w:rsidRDefault="005F6B64" w:rsidP="005F6B64">
      <w:pPr>
        <w:spacing w:after="0" w:line="240" w:lineRule="auto"/>
      </w:pPr>
      <w:r>
        <w:t>Joseph Norton, 1966, of Macon, Oklahoma State University zoology graduate student, was recently named recipient of a Bureau of Commercial Fisheries Graduate Educational grant, one of seven granted nationally. The grant, designed to increase the number of high caliber scientists trained for research in biological science, pays a cost-of-living allowance, tuition, and an administrative allowance for two years of study toward the doctor’s degree. Norton, in cooperation with the Federal Water Pollution Control Administration, will study the effects on water quality of artificial destratification of Eufaula Reservoir, Oklahoma. He is the son of Glenn and Marjorie McKinney Norton, B.S.E. 1937 and M.A. 1956, of Macon, and is married to the former Nancy Freeman, daughter of Mr. and Mrs. Vernon Freeman of Macon.</w:t>
      </w:r>
    </w:p>
    <w:p w14:paraId="6FB1FA1B" w14:textId="77777777" w:rsidR="005F6B64" w:rsidRDefault="005F6B64" w:rsidP="005F6B64">
      <w:pPr>
        <w:spacing w:after="0" w:line="240" w:lineRule="auto"/>
      </w:pPr>
    </w:p>
    <w:p w14:paraId="19D4C703" w14:textId="77777777" w:rsidR="005F6B64" w:rsidRDefault="005F6B64" w:rsidP="005F6B64">
      <w:pPr>
        <w:spacing w:after="0" w:line="240" w:lineRule="auto"/>
      </w:pPr>
      <w:r>
        <w:t>Dr. William L. Moore, 1934, is professor of English at International Christian University in Tokyo. Dr. Moore, who prepares television programs and publishes books on English as a foreign language, is a noted authority on Walt Whitman and has lectured in Japan and Europe. He and Mrs. Moore have two daughters.</w:t>
      </w:r>
    </w:p>
    <w:p w14:paraId="12E37278" w14:textId="77777777" w:rsidR="005F6B64" w:rsidRDefault="005F6B64" w:rsidP="005F6B64">
      <w:pPr>
        <w:spacing w:after="0" w:line="240" w:lineRule="auto"/>
      </w:pPr>
    </w:p>
    <w:p w14:paraId="3AAB17CC" w14:textId="77777777" w:rsidR="005F6B64" w:rsidRDefault="005F6B64" w:rsidP="005F6B64">
      <w:pPr>
        <w:spacing w:after="0" w:line="240" w:lineRule="auto"/>
      </w:pPr>
      <w:r>
        <w:lastRenderedPageBreak/>
        <w:t>Nancy Anne Wolf, 1961, is teaching educable mentally retarded children in Butler County, Pennsylvania. She received her special education credits from Slippery Rock State College in Pennsylvania and is currently enrolled at this same college working toward a masters degree. Her address is 231 W. Pearl Street, Butler, Pennsylvania.</w:t>
      </w:r>
    </w:p>
    <w:p w14:paraId="50BCBB69" w14:textId="77777777" w:rsidR="005F6B64" w:rsidRDefault="005F6B64" w:rsidP="005F6B64">
      <w:pPr>
        <w:spacing w:after="0" w:line="240" w:lineRule="auto"/>
      </w:pPr>
    </w:p>
    <w:p w14:paraId="736E7DDD" w14:textId="77777777" w:rsidR="005F6B64" w:rsidRDefault="005F6B64" w:rsidP="005F6B64">
      <w:pPr>
        <w:spacing w:after="0" w:line="240" w:lineRule="auto"/>
      </w:pPr>
      <w:r>
        <w:t>Woodrow T. Rider, 1935, is the operator of Rider’s Drug Store and his wife, Mildred Hall Rider is co-owner of Mamselle’s Fashions in Kirksville. They live at 502 E. Normal.</w:t>
      </w:r>
    </w:p>
    <w:p w14:paraId="70DF7581" w14:textId="77777777" w:rsidR="005F6B64" w:rsidRDefault="005F6B64" w:rsidP="005F6B64">
      <w:pPr>
        <w:spacing w:after="0" w:line="240" w:lineRule="auto"/>
      </w:pPr>
    </w:p>
    <w:p w14:paraId="47ABB732" w14:textId="77777777" w:rsidR="005F6B64" w:rsidRDefault="005F6B64" w:rsidP="005F6B64">
      <w:pPr>
        <w:spacing w:after="0" w:line="240" w:lineRule="auto"/>
      </w:pPr>
      <w:r>
        <w:t>Frank D. Austin, 1926, retired April 1, 1968. He had served as business manager of schools in Port Arthur and Amarillo, Texas and was the business manager of Centenary College in Shreveport, Louisiana at the time of his retirement. He and his wife, the former Aleatha Hutcheson, live at 710 E. Southfield Blvd., Shreveport.</w:t>
      </w:r>
    </w:p>
    <w:p w14:paraId="219FD135" w14:textId="77777777" w:rsidR="005F6B64" w:rsidRDefault="005F6B64" w:rsidP="005F6B64">
      <w:pPr>
        <w:spacing w:after="0" w:line="240" w:lineRule="auto"/>
      </w:pPr>
    </w:p>
    <w:p w14:paraId="0B29A224" w14:textId="77777777" w:rsidR="005F6B64" w:rsidRDefault="005F6B64" w:rsidP="005F6B64">
      <w:pPr>
        <w:spacing w:after="0" w:line="240" w:lineRule="auto"/>
      </w:pPr>
      <w:r>
        <w:t>Mrs. Pauline T. Hershey, 1931, has retired from the teaching profession at the close of the 1967-68 school year. She began her teaching career in 1923 and in 1931 went to Hannibal as the first special room teacher and is now completing 37 years in special education. Mrs. Hershey is a member of Delta Kappa Gamma, Council for Exceptional Children and the Mark Twain Association of Retarded Children. She is an active member of First Baptist Church at Palmyra, where she teaches the Joy Sunday School class for mentally retarded children. Her hobbies include reading, sewing and gardening. She and her husband, Mark Hershey, reside at 721 W- Main Cross, Palmyra.</w:t>
      </w:r>
    </w:p>
    <w:p w14:paraId="573E0848" w14:textId="77777777" w:rsidR="005F6B64" w:rsidRDefault="005F6B64" w:rsidP="005F6B64">
      <w:pPr>
        <w:spacing w:after="0" w:line="240" w:lineRule="auto"/>
      </w:pPr>
    </w:p>
    <w:p w14:paraId="01D09DC2" w14:textId="77777777" w:rsidR="005F6B64" w:rsidRDefault="005F6B64" w:rsidP="005F6B64">
      <w:pPr>
        <w:spacing w:after="0" w:line="240" w:lineRule="auto"/>
      </w:pPr>
      <w:r w:rsidRPr="00045414">
        <w:t>Jerry E. Vittetoe,</w:t>
      </w:r>
      <w:r>
        <w:t xml:space="preserve"> B.S.E. 1959 and M.A. 1966, his wife, Diana LeFevre Vittetoe, 1959, with their children, Mark and Dori live at 24 Leisure Drive, Kirksville. Jerry teaches business at NMSC.</w:t>
      </w:r>
    </w:p>
    <w:p w14:paraId="3B40C8A9" w14:textId="77777777" w:rsidR="005F6B64" w:rsidRDefault="005F6B64" w:rsidP="005F6B64">
      <w:pPr>
        <w:spacing w:after="0" w:line="240" w:lineRule="auto"/>
      </w:pPr>
    </w:p>
    <w:p w14:paraId="3F5EC32E" w14:textId="77777777" w:rsidR="005F6B64" w:rsidRDefault="005F6B64" w:rsidP="005F6B64">
      <w:pPr>
        <w:spacing w:after="0" w:line="240" w:lineRule="auto"/>
      </w:pPr>
      <w:r>
        <w:t>James O. Preston, B.S.E. 1962 and M.A. 1966, and his wife, Katie, 1961, and their three children live on Route 3, Kirksville. Mr. Preston is an instructor in psychology at NMSC and Mrs. Preston teaches vocal music in the Kirksville R-III Schools.</w:t>
      </w:r>
    </w:p>
    <w:p w14:paraId="317286A4" w14:textId="77777777" w:rsidR="005F6B64" w:rsidRDefault="005F6B64" w:rsidP="005F6B64">
      <w:pPr>
        <w:spacing w:after="0" w:line="240" w:lineRule="auto"/>
      </w:pPr>
    </w:p>
    <w:p w14:paraId="11A40DA2" w14:textId="77777777" w:rsidR="005F6B64" w:rsidRDefault="005F6B64" w:rsidP="005F6B64">
      <w:pPr>
        <w:spacing w:after="0" w:line="240" w:lineRule="auto"/>
      </w:pPr>
      <w:r>
        <w:t>James E. Edwards, B.S. 1958, B.S.E. 1959 and M.A. 1961, and Patricia Smith Edwards, 1958, are living at 52 Leisure Drive, Kirksville. James teaches business at NMSC and Pat is a teacher in the Head Start Program in Kirksville. They have two daughters, Debbie and Laurie.</w:t>
      </w:r>
    </w:p>
    <w:p w14:paraId="5DABC156" w14:textId="77777777" w:rsidR="005F6B64" w:rsidRDefault="005F6B64" w:rsidP="005F6B64">
      <w:pPr>
        <w:spacing w:after="0" w:line="240" w:lineRule="auto"/>
      </w:pPr>
    </w:p>
    <w:p w14:paraId="2124F701" w14:textId="77777777" w:rsidR="005F6B64" w:rsidRDefault="005F6B64" w:rsidP="005F6B64">
      <w:pPr>
        <w:spacing w:after="0" w:line="240" w:lineRule="auto"/>
      </w:pPr>
      <w:r>
        <w:t>Dr. Russell M. Broadwell and Sharron Wescott Broadwell, both 1965, are in Bay Village, Ohio where Dr. Broadwell is interning at the Bayview Osteopathic Hospital.</w:t>
      </w:r>
    </w:p>
    <w:p w14:paraId="2224B762" w14:textId="77777777" w:rsidR="005F6B64" w:rsidRDefault="005F6B64" w:rsidP="005F6B64">
      <w:pPr>
        <w:spacing w:after="0" w:line="240" w:lineRule="auto"/>
      </w:pPr>
    </w:p>
    <w:p w14:paraId="759BF228" w14:textId="77777777" w:rsidR="005F6B64" w:rsidRDefault="005F6B64" w:rsidP="005F6B64">
      <w:pPr>
        <w:spacing w:after="0" w:line="240" w:lineRule="auto"/>
      </w:pPr>
      <w:r>
        <w:t>Janet Davidson Smith and Edwin L. Smith, both 1962, live at 1226 Oakley, Topeka, Kansas where Edwin is art supervisor for 50 schools. They have a daughter, Tracy.</w:t>
      </w:r>
    </w:p>
    <w:p w14:paraId="7AA5D446" w14:textId="77777777" w:rsidR="005F6B64" w:rsidRDefault="005F6B64" w:rsidP="005F6B64">
      <w:pPr>
        <w:spacing w:after="0" w:line="240" w:lineRule="auto"/>
      </w:pPr>
    </w:p>
    <w:p w14:paraId="46CD896D" w14:textId="77777777" w:rsidR="005F6B64" w:rsidRDefault="00045414" w:rsidP="005F6B64">
      <w:pPr>
        <w:spacing w:after="0" w:line="240" w:lineRule="auto"/>
      </w:pPr>
      <w:r>
        <w:t xml:space="preserve">[photo caption] </w:t>
      </w:r>
      <w:r w:rsidR="005F6B64">
        <w:t>Mr. and Mr. N. E. Demoney</w:t>
      </w:r>
    </w:p>
    <w:p w14:paraId="561DE826" w14:textId="77777777" w:rsidR="005F6B64" w:rsidRDefault="005F6B64" w:rsidP="005F6B64">
      <w:pPr>
        <w:spacing w:after="0" w:line="240" w:lineRule="auto"/>
      </w:pPr>
    </w:p>
    <w:p w14:paraId="545FD391" w14:textId="77777777" w:rsidR="005F6B64" w:rsidRDefault="005F6B64" w:rsidP="005F6B64">
      <w:pPr>
        <w:spacing w:after="0" w:line="240" w:lineRule="auto"/>
      </w:pPr>
      <w:r>
        <w:t>Looking back on 48 years of teaching, N. E. Demoney, 1927, has found his profession exciting and stimulating. Looking ahead to retirement, he anticipates a busy life, including an around- the-world trip by jet plane this summer.</w:t>
      </w:r>
    </w:p>
    <w:p w14:paraId="7B4452BD" w14:textId="77777777" w:rsidR="005F6B64" w:rsidRDefault="005F6B64" w:rsidP="005F6B64">
      <w:pPr>
        <w:spacing w:after="0" w:line="240" w:lineRule="auto"/>
      </w:pPr>
    </w:p>
    <w:p w14:paraId="0727208A" w14:textId="77777777" w:rsidR="005F6B64" w:rsidRDefault="005F6B64" w:rsidP="005F6B64">
      <w:pPr>
        <w:spacing w:after="0" w:line="240" w:lineRule="auto"/>
      </w:pPr>
      <w:r>
        <w:t>Demoney, for thirty-six years in the Estherville, Iowa school system, has resigned, effective next fall. However, because of painful glaucoma, he has been relieved of his teaching duties and he is taking sick leave until the end of this semester.</w:t>
      </w:r>
    </w:p>
    <w:p w14:paraId="0317F5A0" w14:textId="77777777" w:rsidR="005F6B64" w:rsidRDefault="005F6B64" w:rsidP="005F6B64">
      <w:pPr>
        <w:spacing w:after="0" w:line="240" w:lineRule="auto"/>
      </w:pPr>
    </w:p>
    <w:p w14:paraId="4936A409" w14:textId="77777777" w:rsidR="005F6B64" w:rsidRDefault="005F6B64" w:rsidP="005F6B64">
      <w:pPr>
        <w:spacing w:after="0" w:line="240" w:lineRule="auto"/>
      </w:pPr>
      <w:r>
        <w:lastRenderedPageBreak/>
        <w:t>In Estherville he has taught social science, was assistant coach for four years in Estherville Junior College and High School, and coached the junior college baseball teams.</w:t>
      </w:r>
    </w:p>
    <w:p w14:paraId="503FCDDB" w14:textId="77777777" w:rsidR="005F6B64" w:rsidRDefault="005F6B64" w:rsidP="005F6B64">
      <w:pPr>
        <w:spacing w:after="0" w:line="240" w:lineRule="auto"/>
      </w:pPr>
    </w:p>
    <w:p w14:paraId="3AC91A35" w14:textId="77777777" w:rsidR="005F6B64" w:rsidRDefault="005F6B64" w:rsidP="005F6B64">
      <w:pPr>
        <w:spacing w:after="0" w:line="240" w:lineRule="auto"/>
      </w:pPr>
      <w:r>
        <w:t>He was pricipal of the high school and dean of the junior college for four years. During World War II he was high school principal, college dean, and superintendent of schools for two years.</w:t>
      </w:r>
    </w:p>
    <w:p w14:paraId="4FFF4050" w14:textId="77777777" w:rsidR="005F6B64" w:rsidRDefault="005F6B64" w:rsidP="005F6B64">
      <w:pPr>
        <w:spacing w:after="0" w:line="240" w:lineRule="auto"/>
      </w:pPr>
    </w:p>
    <w:p w14:paraId="0E532DD5" w14:textId="77777777" w:rsidR="005F6B64" w:rsidRDefault="005F6B64" w:rsidP="005F6B64">
      <w:pPr>
        <w:spacing w:after="0" w:line="240" w:lineRule="auto"/>
      </w:pPr>
      <w:r>
        <w:t xml:space="preserve">He served in administrative work in the Estherville schools for eighteen years and high on his fist of thrills are those moments when the Demoney- coached Estherville debaters qualified for the national debate tournament in San Jose, California, by winning the </w:t>
      </w:r>
      <w:r w:rsidR="00045414">
        <w:t xml:space="preserve">state championship. Seven state </w:t>
      </w:r>
      <w:r>
        <w:t>championships and three national tournaments provided exciting moments for many Estherville High School debaters. During his tenure as school administrator in Estherville, the school system added land and a new bulding to its holdings.</w:t>
      </w:r>
    </w:p>
    <w:p w14:paraId="28120605" w14:textId="77777777" w:rsidR="005F6B64" w:rsidRDefault="005F6B64" w:rsidP="005F6B64">
      <w:pPr>
        <w:spacing w:after="0" w:line="240" w:lineRule="auto"/>
      </w:pPr>
    </w:p>
    <w:p w14:paraId="567DA5C9" w14:textId="77777777" w:rsidR="005F6B64" w:rsidRDefault="005F6B64" w:rsidP="005F6B64">
      <w:pPr>
        <w:spacing w:after="0" w:line="240" w:lineRule="auto"/>
      </w:pPr>
      <w:r>
        <w:t>His M.A. degree was earned at the University of Iowa, where he majored in education administration and American history. His minors were political science, sociology and European history. He also did graduate work at Drake University and the University of Chicago.</w:t>
      </w:r>
    </w:p>
    <w:p w14:paraId="2D4E0429" w14:textId="77777777" w:rsidR="00045414" w:rsidRDefault="00045414" w:rsidP="005F6B64">
      <w:pPr>
        <w:spacing w:after="0" w:line="240" w:lineRule="auto"/>
      </w:pPr>
    </w:p>
    <w:p w14:paraId="25026134" w14:textId="2C67415F" w:rsidR="005F6B64" w:rsidRDefault="00045414" w:rsidP="005F6B64">
      <w:pPr>
        <w:spacing w:after="0" w:line="240" w:lineRule="auto"/>
      </w:pPr>
      <w:r>
        <w:t xml:space="preserve">(page </w:t>
      </w:r>
      <w:r w:rsidR="007A7AB4">
        <w:t>6</w:t>
      </w:r>
      <w:r>
        <w:t>)</w:t>
      </w:r>
      <w:r w:rsidR="005F6B64">
        <w:t xml:space="preserve"> </w:t>
      </w:r>
    </w:p>
    <w:p w14:paraId="6757C63B" w14:textId="77777777" w:rsidR="005F6B64" w:rsidRDefault="005F6B64" w:rsidP="005F6B64">
      <w:pPr>
        <w:spacing w:after="0" w:line="240" w:lineRule="auto"/>
      </w:pPr>
    </w:p>
    <w:p w14:paraId="2D5CA412" w14:textId="0CBDBDFB" w:rsidR="005F6B64" w:rsidRDefault="00045414" w:rsidP="005F6B64">
      <w:pPr>
        <w:spacing w:after="0" w:line="240" w:lineRule="auto"/>
      </w:pPr>
      <w:r>
        <w:t xml:space="preserve">PAGE </w:t>
      </w:r>
      <w:r w:rsidR="007A7AB4">
        <w:t>6</w:t>
      </w:r>
      <w:r>
        <w:tab/>
        <w:t xml:space="preserve">         </w:t>
      </w:r>
      <w:r w:rsidR="005F6B64">
        <w:t>NEMOSCOPE</w:t>
      </w:r>
      <w:r w:rsidR="005F6B64">
        <w:tab/>
        <w:t>SUMMER, 1968</w:t>
      </w:r>
    </w:p>
    <w:p w14:paraId="560F09D3" w14:textId="77777777" w:rsidR="005F6B64" w:rsidRDefault="005F6B64" w:rsidP="005F6B64">
      <w:pPr>
        <w:spacing w:after="0" w:line="240" w:lineRule="auto"/>
      </w:pPr>
    </w:p>
    <w:p w14:paraId="19F8C1D7" w14:textId="77777777" w:rsidR="005F6B64" w:rsidRDefault="005F6B64" w:rsidP="005F6B64">
      <w:pPr>
        <w:spacing w:after="0" w:line="240" w:lineRule="auto"/>
      </w:pPr>
      <w:r>
        <w:t>Spring Commencement Week Features Cornerstone Ceremonies for Centennial Hall, Symington Address</w:t>
      </w:r>
    </w:p>
    <w:p w14:paraId="773114F1" w14:textId="77777777" w:rsidR="00316511" w:rsidRDefault="00316511" w:rsidP="005F6B64">
      <w:pPr>
        <w:spacing w:after="0" w:line="240" w:lineRule="auto"/>
      </w:pPr>
    </w:p>
    <w:p w14:paraId="30FD5877" w14:textId="77777777" w:rsidR="00316511" w:rsidRDefault="00316511" w:rsidP="00316511">
      <w:pPr>
        <w:spacing w:after="0" w:line="240" w:lineRule="auto"/>
      </w:pPr>
      <w:r>
        <w:t>[photo caption] Cornerstone Laying Ceremonies for the new Centennial Hall.</w:t>
      </w:r>
    </w:p>
    <w:p w14:paraId="02378AE7" w14:textId="77777777" w:rsidR="005F6B64" w:rsidRDefault="005F6B64" w:rsidP="005F6B64">
      <w:pPr>
        <w:spacing w:after="0" w:line="240" w:lineRule="auto"/>
      </w:pPr>
    </w:p>
    <w:p w14:paraId="27D85FD7" w14:textId="77777777" w:rsidR="005F6B64" w:rsidRDefault="005F6B64" w:rsidP="005F6B64">
      <w:pPr>
        <w:spacing w:after="0" w:line="240" w:lineRule="auto"/>
      </w:pPr>
      <w:r>
        <w:t>Commencement week activities for the Spring division of the 1968 graduating class included Cornerstone Laying Ceremonies for the new Centennial Hall, Baccalaureate, senior and graduate banquets and closed with the conferring of a record breaking 737 degrees by College President F. Clark Elkins.</w:t>
      </w:r>
    </w:p>
    <w:p w14:paraId="32E17D1F" w14:textId="77777777" w:rsidR="005F6B64" w:rsidRDefault="005F6B64" w:rsidP="005F6B64">
      <w:pPr>
        <w:spacing w:after="0" w:line="240" w:lineRule="auto"/>
      </w:pPr>
    </w:p>
    <w:p w14:paraId="0F89D9B8" w14:textId="77777777" w:rsidR="005F6B64" w:rsidRDefault="005F6B64" w:rsidP="005F6B64">
      <w:pPr>
        <w:spacing w:after="0" w:line="240" w:lineRule="auto"/>
      </w:pPr>
      <w:r>
        <w:t>Members of the first class of the second century took part in the cornerstone ceremonies, Sunday, May 12, for the last building to be constructed on the campus during the first century.</w:t>
      </w:r>
    </w:p>
    <w:p w14:paraId="367217F3" w14:textId="77777777" w:rsidR="005F6B64" w:rsidRDefault="005F6B64" w:rsidP="005F6B64">
      <w:pPr>
        <w:spacing w:after="0" w:line="240" w:lineRule="auto"/>
      </w:pPr>
    </w:p>
    <w:p w14:paraId="520D9048" w14:textId="77777777" w:rsidR="005F6B64" w:rsidRDefault="005F6B64" w:rsidP="005F6B64">
      <w:pPr>
        <w:spacing w:after="0" w:line="240" w:lineRule="auto"/>
      </w:pPr>
      <w:r>
        <w:t>An unusual feature of the traditional ceremonies was the fact that they were conducted by the officers of the Grand Lodge of AF and AM of Missouri headed by Grand Master William R. Denslow of Trenton. Walter C. Ploeser, Grand Orator of Missouri Masons was the principal speaker using as his topic “What Can You Do When You Can’t Do Anything?”</w:t>
      </w:r>
    </w:p>
    <w:p w14:paraId="6D64ED2D" w14:textId="77777777" w:rsidR="005F6B64" w:rsidRDefault="005F6B64" w:rsidP="005F6B64">
      <w:pPr>
        <w:spacing w:after="0" w:line="240" w:lineRule="auto"/>
      </w:pPr>
    </w:p>
    <w:p w14:paraId="53EBBB14" w14:textId="77777777" w:rsidR="005F6B64" w:rsidRDefault="005F6B64" w:rsidP="005F6B64">
      <w:pPr>
        <w:spacing w:after="0" w:line="240" w:lineRule="auto"/>
      </w:pPr>
      <w:r>
        <w:t>James R. Reinhard, President of the College Board of Regents, presided over the ceremonies. Bruce H. Hunt, Regent from Kirksville, introduced Mr. Ploeser.</w:t>
      </w:r>
    </w:p>
    <w:p w14:paraId="1574BF1E" w14:textId="77777777" w:rsidR="005F6B64" w:rsidRDefault="005F6B64" w:rsidP="005F6B64">
      <w:pPr>
        <w:spacing w:after="0" w:line="240" w:lineRule="auto"/>
      </w:pPr>
    </w:p>
    <w:p w14:paraId="3AD49500" w14:textId="77777777" w:rsidR="005F6B64" w:rsidRDefault="005F6B64" w:rsidP="005F6B64">
      <w:pPr>
        <w:spacing w:after="0" w:line="240" w:lineRule="auto"/>
      </w:pPr>
      <w:r>
        <w:t>The ceremonies were held at the site of the new dormitory for women which will house 682 students and will be opened this fall. The building is located directly across Franklin Street from the Student Union.</w:t>
      </w:r>
    </w:p>
    <w:p w14:paraId="0864F632" w14:textId="77777777" w:rsidR="005F6B64" w:rsidRDefault="005F6B64" w:rsidP="005F6B64">
      <w:pPr>
        <w:spacing w:after="0" w:line="240" w:lineRule="auto"/>
      </w:pPr>
    </w:p>
    <w:p w14:paraId="2445A3CC" w14:textId="77777777" w:rsidR="005F6B64" w:rsidRDefault="005F6B64" w:rsidP="005F6B64">
      <w:pPr>
        <w:spacing w:after="0" w:line="240" w:lineRule="auto"/>
      </w:pPr>
      <w:r>
        <w:t xml:space="preserve">Other Grand Lodge Officers of the State of Missouri Masonic order who participated in the event were: Elvis A. Mooney, Bloomfield, Deputy Grand Master; J. Morgan Donelson, Prince-ton, Senior Grand Warden; William H. Chapman, Webster Groves, Junior Grand Warden; Elmer W. Wagner, St. Louis, </w:t>
      </w:r>
      <w:r>
        <w:lastRenderedPageBreak/>
        <w:t>Grand Secretary; Freelon K. Hadley, St. Joseph, Grand Lecturer; Thomas J. Davis, Jr., Piedmont, Senior Grand Deacon; Walter L. Walker, Neosho, Senior Grand Steward; Robert L. McKinney, Kirksville, Junior Grand Steward; Herman A, Orlick, St. Louis, Senior Grand Marshal.</w:t>
      </w:r>
    </w:p>
    <w:p w14:paraId="1EA99577" w14:textId="77777777" w:rsidR="005F6B64" w:rsidRDefault="005F6B64" w:rsidP="005F6B64">
      <w:pPr>
        <w:spacing w:after="0" w:line="240" w:lineRule="auto"/>
      </w:pPr>
    </w:p>
    <w:p w14:paraId="6AD7AD3A" w14:textId="77777777" w:rsidR="005F6B64" w:rsidRDefault="005F6B64" w:rsidP="005F6B64">
      <w:pPr>
        <w:spacing w:after="0" w:line="240" w:lineRule="auto"/>
      </w:pPr>
      <w:r>
        <w:t>The graduates proceeded to the Baccalaureate services held in the College Auditorium featuring an address by The Reverend Harry E. Maurer, Vicor of the Trinity Episcopal Church.</w:t>
      </w:r>
    </w:p>
    <w:p w14:paraId="6F1D7058" w14:textId="77777777" w:rsidR="005F6B64" w:rsidRDefault="005F6B64" w:rsidP="005F6B64">
      <w:pPr>
        <w:spacing w:after="0" w:line="240" w:lineRule="auto"/>
      </w:pPr>
    </w:p>
    <w:p w14:paraId="576BDDEC" w14:textId="77777777" w:rsidR="005F6B64" w:rsidRDefault="005F6B64" w:rsidP="005F6B64">
      <w:pPr>
        <w:spacing w:after="0" w:line="240" w:lineRule="auto"/>
      </w:pPr>
      <w:r>
        <w:t>Commencement excercises for the newest alumni of the College on Friday, May 17, featured an address by James W. Symington, son of U.S. Senator from Missouri Stuart Symington. Senator Symington was unable to deliver the address because of crucial items on the Senate agenda.</w:t>
      </w:r>
    </w:p>
    <w:p w14:paraId="602D8D9C" w14:textId="77777777" w:rsidR="005F6B64" w:rsidRDefault="005F6B64" w:rsidP="005F6B64">
      <w:pPr>
        <w:spacing w:after="0" w:line="240" w:lineRule="auto"/>
      </w:pPr>
    </w:p>
    <w:p w14:paraId="4E9E8292" w14:textId="77777777" w:rsidR="005F6B64" w:rsidRDefault="005F6B64" w:rsidP="005F6B64">
      <w:pPr>
        <w:spacing w:after="0" w:line="240" w:lineRule="auto"/>
      </w:pPr>
      <w:r>
        <w:t>The well received substitute speaker had recently resigned as Chief of Protocal of the United States to run for Congress in a St. Louis District. More than 6,000 parents and friends attended the commencement week closing ceremonies.</w:t>
      </w:r>
    </w:p>
    <w:p w14:paraId="32040045" w14:textId="77777777" w:rsidR="005F6B64" w:rsidRDefault="005F6B64" w:rsidP="005F6B64">
      <w:pPr>
        <w:spacing w:after="0" w:line="240" w:lineRule="auto"/>
      </w:pPr>
    </w:p>
    <w:p w14:paraId="5E8B19C0" w14:textId="77777777" w:rsidR="005F6B64" w:rsidRDefault="00316511" w:rsidP="005F6B64">
      <w:pPr>
        <w:spacing w:after="0" w:line="240" w:lineRule="auto"/>
      </w:pPr>
      <w:r>
        <w:t xml:space="preserve">[photo caption] </w:t>
      </w:r>
      <w:r w:rsidR="005F6B64">
        <w:t>Walter C. Ploeser</w:t>
      </w:r>
    </w:p>
    <w:p w14:paraId="1967CDEB" w14:textId="77777777" w:rsidR="005F6B64" w:rsidRDefault="005F6B64" w:rsidP="005F6B64">
      <w:pPr>
        <w:spacing w:after="0" w:line="240" w:lineRule="auto"/>
      </w:pPr>
    </w:p>
    <w:p w14:paraId="3E536AD1" w14:textId="77777777" w:rsidR="005F6B64" w:rsidRDefault="00316511" w:rsidP="005F6B64">
      <w:pPr>
        <w:spacing w:after="0" w:line="240" w:lineRule="auto"/>
      </w:pPr>
      <w:r>
        <w:t xml:space="preserve">[photo caption] </w:t>
      </w:r>
      <w:r w:rsidR="005F6B64">
        <w:t>Thomas J. Davis, Jr., J. Morgan Donelson, and Grand Master Denslow.</w:t>
      </w:r>
    </w:p>
    <w:p w14:paraId="2135A17B" w14:textId="77777777" w:rsidR="005F6B64" w:rsidRDefault="005F6B64" w:rsidP="005F6B64">
      <w:pPr>
        <w:spacing w:after="0" w:line="240" w:lineRule="auto"/>
      </w:pPr>
    </w:p>
    <w:p w14:paraId="21809F16" w14:textId="77777777" w:rsidR="005F6B64" w:rsidRDefault="00316511" w:rsidP="005F6B64">
      <w:pPr>
        <w:spacing w:after="0" w:line="240" w:lineRule="auto"/>
      </w:pPr>
      <w:r>
        <w:t>(page 7)</w:t>
      </w:r>
    </w:p>
    <w:p w14:paraId="5E63D9B2" w14:textId="77777777" w:rsidR="005F6B64" w:rsidRDefault="005F6B64" w:rsidP="005F6B64">
      <w:pPr>
        <w:spacing w:after="0" w:line="240" w:lineRule="auto"/>
      </w:pPr>
    </w:p>
    <w:p w14:paraId="37A35F2D" w14:textId="77777777" w:rsidR="005F6B64" w:rsidRDefault="00316511" w:rsidP="005F6B64">
      <w:pPr>
        <w:spacing w:after="0" w:line="240" w:lineRule="auto"/>
      </w:pPr>
      <w:r>
        <w:t xml:space="preserve">[photo caption] </w:t>
      </w:r>
      <w:r w:rsidR="005F6B64">
        <w:t>Northeast Missouri State College President F. Clark Elkins, left; James W. Symington, center and James R. Reinhard, President of the College Board of Regents are pictured following the annual spring commencement. A record breaking 737 degrees were conferred by Pre</w:t>
      </w:r>
      <w:r>
        <w:t>sident Elkins following the com</w:t>
      </w:r>
      <w:r w:rsidR="005F6B64">
        <w:t>mencement address by Symington.</w:t>
      </w:r>
    </w:p>
    <w:p w14:paraId="11870F34" w14:textId="77777777" w:rsidR="005F6B64" w:rsidRDefault="005F6B64" w:rsidP="005F6B64">
      <w:pPr>
        <w:spacing w:after="0" w:line="240" w:lineRule="auto"/>
      </w:pPr>
    </w:p>
    <w:p w14:paraId="055EE6CE" w14:textId="77777777" w:rsidR="005F6B64" w:rsidRDefault="00316511" w:rsidP="005F6B64">
      <w:pPr>
        <w:spacing w:after="0" w:line="240" w:lineRule="auto"/>
      </w:pPr>
      <w:r>
        <w:t xml:space="preserve">[photo caption] </w:t>
      </w:r>
      <w:r w:rsidR="005F6B64">
        <w:t>William R. Denslow, Grand Master of the Grand Lodge of AF&amp;AM of Missouri, second from the left, receives the working tools from the architect, David Pearce during the cornerstone laying ceremonies for the new Centennial Hall. Ceremonies were held Sunday evening, May 12 to open the spring commencement week activities. The officers of the Grand Lodge of Missouri conducted the cornerstone ceremonies. Centennial Hall will open at the beginning of the 1968 fall quarter and will house 682 girls.</w:t>
      </w:r>
    </w:p>
    <w:p w14:paraId="24C9270F" w14:textId="77777777" w:rsidR="005F6B64" w:rsidRDefault="005F6B64" w:rsidP="005F6B64">
      <w:pPr>
        <w:spacing w:after="0" w:line="240" w:lineRule="auto"/>
      </w:pPr>
    </w:p>
    <w:p w14:paraId="53EC2318" w14:textId="77777777" w:rsidR="005F6B64" w:rsidRDefault="00316511" w:rsidP="005F6B64">
      <w:pPr>
        <w:spacing w:after="0" w:line="240" w:lineRule="auto"/>
      </w:pPr>
      <w:r>
        <w:t xml:space="preserve">[photo caption] </w:t>
      </w:r>
      <w:r w:rsidR="005F6B64">
        <w:t xml:space="preserve">Martha Acuff and Harry Farr, both of Kirksville, were named by Blue Key as the 1968 outstanding female and male graduates. </w:t>
      </w:r>
    </w:p>
    <w:p w14:paraId="250B35D9" w14:textId="77777777" w:rsidR="005F6B64" w:rsidRDefault="005F6B64" w:rsidP="005F6B64">
      <w:pPr>
        <w:spacing w:after="0" w:line="240" w:lineRule="auto"/>
      </w:pPr>
    </w:p>
    <w:p w14:paraId="3A1D8F6A" w14:textId="77777777" w:rsidR="00316511" w:rsidRDefault="00316511" w:rsidP="005F6B64">
      <w:pPr>
        <w:spacing w:after="0" w:line="240" w:lineRule="auto"/>
      </w:pPr>
      <w:r>
        <w:t>(page 8)</w:t>
      </w:r>
    </w:p>
    <w:p w14:paraId="1B139739" w14:textId="77777777" w:rsidR="005F6B64" w:rsidRDefault="005F6B64" w:rsidP="005F6B64">
      <w:pPr>
        <w:spacing w:after="0" w:line="240" w:lineRule="auto"/>
      </w:pPr>
    </w:p>
    <w:p w14:paraId="599D24A5" w14:textId="77777777" w:rsidR="005F6B64" w:rsidRDefault="00316511" w:rsidP="005F6B64">
      <w:pPr>
        <w:spacing w:after="0" w:line="240" w:lineRule="auto"/>
      </w:pPr>
      <w:r>
        <w:t xml:space="preserve">PAGE 8           </w:t>
      </w:r>
      <w:r w:rsidR="005F6B64">
        <w:t>NEMOSCOPE</w:t>
      </w:r>
      <w:r w:rsidR="005F6B64">
        <w:tab/>
        <w:t>SUMMER, 1968</w:t>
      </w:r>
    </w:p>
    <w:p w14:paraId="7C93BDF5" w14:textId="77777777" w:rsidR="005F6B64" w:rsidRDefault="005F6B64" w:rsidP="005F6B64">
      <w:pPr>
        <w:spacing w:after="0" w:line="240" w:lineRule="auto"/>
      </w:pPr>
    </w:p>
    <w:p w14:paraId="4AEB4F0C" w14:textId="77777777" w:rsidR="005F6B64" w:rsidRDefault="005F6B64" w:rsidP="005F6B64">
      <w:pPr>
        <w:spacing w:after="0" w:line="240" w:lineRule="auto"/>
      </w:pPr>
      <w:r>
        <w:t>Dr. Black Named To Receive Honors</w:t>
      </w:r>
    </w:p>
    <w:p w14:paraId="404460B1" w14:textId="77777777" w:rsidR="005F6B64" w:rsidRDefault="005F6B64" w:rsidP="005F6B64">
      <w:pPr>
        <w:spacing w:after="0" w:line="240" w:lineRule="auto"/>
      </w:pPr>
    </w:p>
    <w:p w14:paraId="1A3E3E45" w14:textId="77777777" w:rsidR="005F6B64" w:rsidRDefault="005F6B64" w:rsidP="005F6B64">
      <w:pPr>
        <w:spacing w:after="0" w:line="240" w:lineRule="auto"/>
      </w:pPr>
      <w:r>
        <w:t>ALUMNI HIGHLIGHTS</w:t>
      </w:r>
    </w:p>
    <w:p w14:paraId="60E799FB" w14:textId="77777777" w:rsidR="005F6B64" w:rsidRDefault="005F6B64" w:rsidP="005F6B64">
      <w:pPr>
        <w:spacing w:after="0" w:line="240" w:lineRule="auto"/>
      </w:pPr>
    </w:p>
    <w:p w14:paraId="300B25E0" w14:textId="77777777" w:rsidR="005F6B64" w:rsidRDefault="00316511" w:rsidP="005F6B64">
      <w:pPr>
        <w:spacing w:after="0" w:line="240" w:lineRule="auto"/>
      </w:pPr>
      <w:r>
        <w:t xml:space="preserve">[photo caption] </w:t>
      </w:r>
      <w:r w:rsidR="005F6B64">
        <w:t>Dr. John Black</w:t>
      </w:r>
    </w:p>
    <w:p w14:paraId="36B8C73C" w14:textId="77777777" w:rsidR="005F6B64" w:rsidRDefault="005F6B64" w:rsidP="005F6B64">
      <w:pPr>
        <w:spacing w:after="0" w:line="240" w:lineRule="auto"/>
      </w:pPr>
    </w:p>
    <w:p w14:paraId="69C01FDC" w14:textId="77777777" w:rsidR="005F6B64" w:rsidRDefault="005F6B64" w:rsidP="005F6B64">
      <w:pPr>
        <w:spacing w:after="0" w:line="240" w:lineRule="auto"/>
      </w:pPr>
      <w:r>
        <w:t xml:space="preserve">Dr. John Black, professor of zoology at NMSC, was recently named Conservation Educator of the Year at the annual awards banquet in Columbia. The award was made by the Conservation Federation of </w:t>
      </w:r>
      <w:r>
        <w:lastRenderedPageBreak/>
        <w:t>Missouri and the Sears Foundation. Dr. Black has taught conservation courses at the College for the past 20 years.</w:t>
      </w:r>
    </w:p>
    <w:p w14:paraId="0A933DAD" w14:textId="77777777" w:rsidR="005F6B64" w:rsidRDefault="005F6B64" w:rsidP="005F6B64">
      <w:pPr>
        <w:spacing w:after="0" w:line="240" w:lineRule="auto"/>
      </w:pPr>
    </w:p>
    <w:p w14:paraId="4DB1C7E6" w14:textId="77777777" w:rsidR="005F6B64" w:rsidRDefault="005F6B64" w:rsidP="005F6B64">
      <w:pPr>
        <w:spacing w:after="0" w:line="240" w:lineRule="auto"/>
      </w:pPr>
      <w:r>
        <w:t xml:space="preserve">Miss Vera Fawcett, associate professor emeritus of English at NMSC, died May </w:t>
      </w:r>
      <w:r w:rsidR="00316511">
        <w:t>25 in a retirement home at Hast</w:t>
      </w:r>
      <w:r>
        <w:t>ings, Nebraska. She joined the faculty at State College in 1926 and remained until her retirement in 1955. Funeral services and burial were held in Norton, Kansas.</w:t>
      </w:r>
    </w:p>
    <w:p w14:paraId="384EA948" w14:textId="77777777" w:rsidR="005F6B64" w:rsidRDefault="005F6B64" w:rsidP="005F6B64">
      <w:pPr>
        <w:spacing w:after="0" w:line="240" w:lineRule="auto"/>
      </w:pPr>
    </w:p>
    <w:p w14:paraId="3CC10A1F" w14:textId="77777777" w:rsidR="005F6B64" w:rsidRDefault="005F6B64" w:rsidP="005F6B64">
      <w:pPr>
        <w:spacing w:after="0" w:line="240" w:lineRule="auto"/>
      </w:pPr>
      <w:r>
        <w:t>Mary Belle Jepson, Assistant Professor of Art at the State College, received the Ed.D. degree from the University of South Dakota on May 26.</w:t>
      </w:r>
    </w:p>
    <w:p w14:paraId="54AE0E5E" w14:textId="77777777" w:rsidR="005F6B64" w:rsidRDefault="005F6B64" w:rsidP="005F6B64">
      <w:pPr>
        <w:spacing w:after="0" w:line="240" w:lineRule="auto"/>
      </w:pPr>
    </w:p>
    <w:p w14:paraId="346A1473" w14:textId="77777777" w:rsidR="005F6B64" w:rsidRDefault="005F6B64" w:rsidP="005F6B64">
      <w:pPr>
        <w:spacing w:after="0" w:line="240" w:lineRule="auto"/>
      </w:pPr>
      <w:r>
        <w:t>Clyde M. Burch, 1949, General Counsel for the College and associate professor of business administration, has been elected a voting delegate to the Democratic National Convention at Chicago in August. He was elected at the 9th Congressional District Convention in Mexico.</w:t>
      </w:r>
    </w:p>
    <w:p w14:paraId="649F539F" w14:textId="77777777" w:rsidR="005F6B64" w:rsidRDefault="005F6B64" w:rsidP="005F6B64">
      <w:pPr>
        <w:spacing w:after="0" w:line="240" w:lineRule="auto"/>
      </w:pPr>
    </w:p>
    <w:p w14:paraId="4F57DE6A" w14:textId="77777777" w:rsidR="00316511" w:rsidRDefault="00316511" w:rsidP="005F6B64">
      <w:pPr>
        <w:spacing w:after="0" w:line="240" w:lineRule="auto"/>
      </w:pPr>
      <w:r>
        <w:t>ALUMNI HIGHLIGHTS</w:t>
      </w:r>
    </w:p>
    <w:p w14:paraId="78FC78AC" w14:textId="77777777" w:rsidR="00316511" w:rsidRDefault="00316511" w:rsidP="005F6B64">
      <w:pPr>
        <w:spacing w:after="0" w:line="240" w:lineRule="auto"/>
      </w:pPr>
    </w:p>
    <w:p w14:paraId="08AE5B78" w14:textId="77777777" w:rsidR="005F6B64" w:rsidRDefault="005F6B64" w:rsidP="005F6B64">
      <w:pPr>
        <w:spacing w:after="0" w:line="240" w:lineRule="auto"/>
      </w:pPr>
      <w:r>
        <w:t>Jerold J. Kauzlarich, B.S.E. 1965 and M.A. 1966, and wife, Jean Traxler Kauzlarich, 1965, are living at 415 1/2 Wall Street, Seymour, Iowa. Jerold teaches industrial education and Jean is a business education teacher.</w:t>
      </w:r>
    </w:p>
    <w:p w14:paraId="23F7BD2C" w14:textId="77777777" w:rsidR="005F6B64" w:rsidRDefault="005F6B64" w:rsidP="005F6B64">
      <w:pPr>
        <w:spacing w:after="0" w:line="240" w:lineRule="auto"/>
      </w:pPr>
    </w:p>
    <w:p w14:paraId="72210BC3" w14:textId="77777777" w:rsidR="005F6B64" w:rsidRDefault="005F6B64" w:rsidP="005F6B64">
      <w:pPr>
        <w:spacing w:after="0" w:line="240" w:lineRule="auto"/>
      </w:pPr>
      <w:r>
        <w:t>Judith Hoover Peters, B.S.E. 1964 and M.A. 1967, and husband, Lester L. Peters are living in Macon, Missouri where Judith teaches business education in the high school.</w:t>
      </w:r>
    </w:p>
    <w:p w14:paraId="78CD1C51" w14:textId="77777777" w:rsidR="005F6B64" w:rsidRDefault="005F6B64" w:rsidP="005F6B64">
      <w:pPr>
        <w:spacing w:after="0" w:line="240" w:lineRule="auto"/>
      </w:pPr>
    </w:p>
    <w:p w14:paraId="6FC43F97" w14:textId="77777777" w:rsidR="005F6B64" w:rsidRDefault="005F6B64" w:rsidP="005F6B64">
      <w:pPr>
        <w:spacing w:after="0" w:line="240" w:lineRule="auto"/>
      </w:pPr>
      <w:r>
        <w:t>Marcella Kaiser Carruthers, 1966, and husband, Richard L. Carruthers, live at 200 S. Osteopathy, Apt. 109A, Kirksville. They have a dau</w:t>
      </w:r>
      <w:r w:rsidR="006E351F">
        <w:t>ghter, Andrea Michell, born Feb</w:t>
      </w:r>
      <w:r>
        <w:t>ruary 10, 1968. Mr. Carruthers is a student at Kirksville College of Osteopathy and Surgery.</w:t>
      </w:r>
    </w:p>
    <w:p w14:paraId="56C880E9" w14:textId="77777777" w:rsidR="005F6B64" w:rsidRDefault="005F6B64" w:rsidP="005F6B64">
      <w:pPr>
        <w:spacing w:after="0" w:line="240" w:lineRule="auto"/>
      </w:pPr>
    </w:p>
    <w:p w14:paraId="65064AA0" w14:textId="77777777" w:rsidR="005F6B64" w:rsidRDefault="005F6B64" w:rsidP="005F6B64">
      <w:pPr>
        <w:spacing w:after="0" w:line="240" w:lineRule="auto"/>
      </w:pPr>
      <w:r>
        <w:t>Joan March Piazza, B.S.E. 1959 and M.A. 1965, and husband, Rev. Charles Piazza, live at Tecumseh, Nebraska, where he is the pastor of the Lutheran Church. They have four sons.</w:t>
      </w:r>
    </w:p>
    <w:p w14:paraId="3D69D01D" w14:textId="77777777" w:rsidR="005F6B64" w:rsidRDefault="005F6B64" w:rsidP="005F6B64">
      <w:pPr>
        <w:spacing w:after="0" w:line="240" w:lineRule="auto"/>
      </w:pPr>
    </w:p>
    <w:p w14:paraId="1F61C945" w14:textId="77777777" w:rsidR="005F6B64" w:rsidRDefault="005F6B64" w:rsidP="005F6B64">
      <w:pPr>
        <w:spacing w:after="0" w:line="240" w:lineRule="auto"/>
      </w:pPr>
      <w:r>
        <w:t>Kay Trobough Bamberl, 1962, and husband, Dr. Lewis J. Bamberl, Jr. live at 1530 Twelfth Avenue N. E., Miami, Oklahoma where Dr. Bamberl is an osteopathic physician. They have a son, John Owen, born January 24, 1968.</w:t>
      </w:r>
    </w:p>
    <w:p w14:paraId="057322A7" w14:textId="77777777" w:rsidR="005F6B64" w:rsidRDefault="005F6B64" w:rsidP="005F6B64">
      <w:pPr>
        <w:spacing w:after="0" w:line="240" w:lineRule="auto"/>
      </w:pPr>
    </w:p>
    <w:p w14:paraId="2D051831" w14:textId="77777777" w:rsidR="005F6B64" w:rsidRDefault="005F6B64" w:rsidP="005F6B64">
      <w:pPr>
        <w:spacing w:after="0" w:line="240" w:lineRule="auto"/>
      </w:pPr>
      <w:r>
        <w:t>Barbara J. Wickless, 1966, taught last year in the Macon, Missouri High School. She is living in Unionville this summer.</w:t>
      </w:r>
    </w:p>
    <w:p w14:paraId="377DDA21" w14:textId="77777777" w:rsidR="005F6B64" w:rsidRDefault="005F6B64" w:rsidP="005F6B64">
      <w:pPr>
        <w:spacing w:after="0" w:line="240" w:lineRule="auto"/>
      </w:pPr>
    </w:p>
    <w:p w14:paraId="72260505" w14:textId="77777777" w:rsidR="005F6B64" w:rsidRDefault="005F6B64" w:rsidP="005F6B64">
      <w:pPr>
        <w:spacing w:after="0" w:line="240" w:lineRule="auto"/>
      </w:pPr>
      <w:r>
        <w:t>Dr. Edward M. Grim and wife, Kathleen Guyer Grim, both 1951, live at 26 Kellwood Drive, Kirksville. Dr. Grim is on the staff at Grim-Smith Hosp</w:t>
      </w:r>
      <w:r w:rsidR="006E351F">
        <w:t>ital and Mrs. Grim, after teach</w:t>
      </w:r>
      <w:r>
        <w:t>ing music for several years, has been in Graduate School at NMSC. They have three young daughters.</w:t>
      </w:r>
    </w:p>
    <w:p w14:paraId="379B7346" w14:textId="77777777" w:rsidR="005F6B64" w:rsidRDefault="005F6B64" w:rsidP="005F6B64">
      <w:pPr>
        <w:spacing w:after="0" w:line="240" w:lineRule="auto"/>
      </w:pPr>
    </w:p>
    <w:p w14:paraId="61A211FB" w14:textId="77777777" w:rsidR="005F6B64" w:rsidRDefault="005F6B64" w:rsidP="005F6B64">
      <w:pPr>
        <w:spacing w:after="0" w:line="240" w:lineRule="auto"/>
      </w:pPr>
      <w:r>
        <w:t>Donald R. Hevel, Jr., B.S.E. 1964 and M.A. 1965, his wife, Dorothy and son, Donald III, live at 1965 Lexington Road, Athens, Georgia. Mr. Hevel is administrative assistant in the Clarke County School District.</w:t>
      </w:r>
    </w:p>
    <w:p w14:paraId="2198A3F3" w14:textId="77777777" w:rsidR="005F6B64" w:rsidRDefault="005F6B64" w:rsidP="005F6B64">
      <w:pPr>
        <w:spacing w:after="0" w:line="240" w:lineRule="auto"/>
      </w:pPr>
    </w:p>
    <w:p w14:paraId="77D66BFA" w14:textId="77777777" w:rsidR="005F6B64" w:rsidRDefault="005F6B64" w:rsidP="005F6B64">
      <w:pPr>
        <w:spacing w:after="0" w:line="240" w:lineRule="auto"/>
      </w:pPr>
      <w:r>
        <w:t xml:space="preserve">Gerald W. Yarrington, 1967, of 1809 I Dalton Drive, Jefferson City, is employed as a systems analyst for Missouri’s Administrative Services. His wife, the former Wilma Mettes, 1966, is teaching in Cole County R-V School. The Administrative Services Agency is headed by an alumnus of NMSC, Dr. Donald D. </w:t>
      </w:r>
      <w:r>
        <w:lastRenderedPageBreak/>
        <w:t>Scriven, B.S.E., 1950 and M.A. 1959. He and his wife, Jolene, B.S.E. 1954 and M.A. 1959, live at 1306 Major, Jefferson City.</w:t>
      </w:r>
    </w:p>
    <w:p w14:paraId="77F959B1" w14:textId="77777777" w:rsidR="005F6B64" w:rsidRDefault="005F6B64" w:rsidP="005F6B64">
      <w:pPr>
        <w:spacing w:after="0" w:line="240" w:lineRule="auto"/>
      </w:pPr>
    </w:p>
    <w:p w14:paraId="33F2CF84" w14:textId="77777777" w:rsidR="005F6B64" w:rsidRDefault="005F6B64" w:rsidP="005F6B64">
      <w:pPr>
        <w:spacing w:after="0" w:line="240" w:lineRule="auto"/>
      </w:pPr>
      <w:r>
        <w:t>Gordon L. Benson, 1960, recently resigned as Administrative Assistant, St. Louis Board of Education, Mc-Kinley High School, St. Louis. July 1 he assumed duties in Admissions and Assistant to the Registrar with the Junior College District of St. Louis and St. Louis County, Forest Park Community College. Mr. Benson lives at 5816 Lindenwood, St. Louis.</w:t>
      </w:r>
    </w:p>
    <w:p w14:paraId="050FCA4E" w14:textId="77777777" w:rsidR="005F6B64" w:rsidRDefault="005F6B64" w:rsidP="005F6B64">
      <w:pPr>
        <w:spacing w:after="0" w:line="240" w:lineRule="auto"/>
      </w:pPr>
    </w:p>
    <w:p w14:paraId="49D0D386" w14:textId="77777777" w:rsidR="005F6B64" w:rsidRDefault="005F6B64" w:rsidP="005F6B64">
      <w:pPr>
        <w:spacing w:after="0" w:line="240" w:lineRule="auto"/>
      </w:pPr>
      <w:r>
        <w:t>Wayne E. Clinton, 1966, is teaching 7th grade geography and coaching three sports at Welch Junior High School in Ames, Iowa. He, his wife, the former Edna Young, and two children, Antwan and Danielle, live at 1014 16th, Ames.</w:t>
      </w:r>
    </w:p>
    <w:p w14:paraId="6B4F9691" w14:textId="77777777" w:rsidR="005F6B64" w:rsidRDefault="005F6B64" w:rsidP="005F6B64">
      <w:pPr>
        <w:spacing w:after="0" w:line="240" w:lineRule="auto"/>
      </w:pPr>
    </w:p>
    <w:p w14:paraId="67501F2D" w14:textId="77777777" w:rsidR="005F6B64" w:rsidRDefault="005F6B64" w:rsidP="005F6B64">
      <w:pPr>
        <w:spacing w:after="0" w:line="240" w:lineRule="auto"/>
      </w:pPr>
      <w:r>
        <w:t>Paul E. McClain, 1966, and wife, Dorothy, live at 600 Hirth, Columbia, Missouri, where he is with State Farm Mutual Insurance Company.</w:t>
      </w:r>
    </w:p>
    <w:p w14:paraId="07C8EDC6" w14:textId="77777777" w:rsidR="005F6B64" w:rsidRDefault="005F6B64" w:rsidP="005F6B64">
      <w:pPr>
        <w:spacing w:after="0" w:line="240" w:lineRule="auto"/>
      </w:pPr>
    </w:p>
    <w:p w14:paraId="42567209" w14:textId="77777777" w:rsidR="005F6B64" w:rsidRDefault="005F6B64" w:rsidP="005F6B64">
      <w:pPr>
        <w:spacing w:after="0" w:line="240" w:lineRule="auto"/>
      </w:pPr>
      <w:r>
        <w:t>Michael P. Spicer, B.S.E. 1957 and M.A. 1959, and wife, Patricia Flinchpaugh Spicer, 1959, live at 3900 Clinton Avenue, Des Moines, Iowa. Mr. Spicer is Assistant Dean of University College, which is the Graduate School of Drake University and Mrs. Spicer is a speech therapist for the Des Moines Public School system.</w:t>
      </w:r>
    </w:p>
    <w:p w14:paraId="0961AA73" w14:textId="77777777" w:rsidR="005F6B64" w:rsidRDefault="005F6B64" w:rsidP="005F6B64">
      <w:pPr>
        <w:spacing w:after="0" w:line="240" w:lineRule="auto"/>
      </w:pPr>
    </w:p>
    <w:p w14:paraId="02D4B5D4" w14:textId="77777777" w:rsidR="005F6B64" w:rsidRDefault="005F6B64" w:rsidP="005F6B64">
      <w:pPr>
        <w:spacing w:after="0" w:line="240" w:lineRule="auto"/>
      </w:pPr>
      <w:r>
        <w:t>James C. Dunlap, 1966, has been a participant in the Summer Science Institute held on the NMSC campus. He and his wife, Carolyn Cooley Dunlap, 1966, live at Center, Missouri, where both are teachers at Mark Twain High School.</w:t>
      </w:r>
    </w:p>
    <w:p w14:paraId="35503466" w14:textId="77777777" w:rsidR="005F6B64" w:rsidRDefault="005F6B64" w:rsidP="005F6B64">
      <w:pPr>
        <w:spacing w:after="0" w:line="240" w:lineRule="auto"/>
      </w:pPr>
    </w:p>
    <w:p w14:paraId="60F6F13D" w14:textId="77777777" w:rsidR="005F6B64" w:rsidRDefault="005F6B64" w:rsidP="005F6B64">
      <w:pPr>
        <w:spacing w:after="0" w:line="240" w:lineRule="auto"/>
      </w:pPr>
      <w:r>
        <w:t>Maurice L. Nelson, M.A. 1961, is the Carroll County Extension Youth Agent, having joined the University of Missouri Extension staff in July of 1966. Mr. Nelson, his wife, Barbara and three children live at 1312 N. Park, Carrollton.</w:t>
      </w:r>
    </w:p>
    <w:p w14:paraId="7C91AD3D" w14:textId="77777777" w:rsidR="005F6B64" w:rsidRDefault="005F6B64" w:rsidP="005F6B64">
      <w:pPr>
        <w:spacing w:after="0" w:line="240" w:lineRule="auto"/>
      </w:pPr>
    </w:p>
    <w:p w14:paraId="7BAFF591" w14:textId="77777777" w:rsidR="005F6B64" w:rsidRDefault="005F6B64" w:rsidP="005F6B64">
      <w:pPr>
        <w:spacing w:after="0" w:line="240" w:lineRule="auto"/>
      </w:pPr>
      <w:r>
        <w:t>Paul Greene, 1940, is Director of Teacher Education and Certification, State Department of Education, Jefferson City. He has been with the Department since 1956.</w:t>
      </w:r>
    </w:p>
    <w:p w14:paraId="286CB7FC" w14:textId="77777777" w:rsidR="005F6B64" w:rsidRDefault="005F6B64" w:rsidP="005F6B64">
      <w:pPr>
        <w:spacing w:after="0" w:line="240" w:lineRule="auto"/>
      </w:pPr>
    </w:p>
    <w:p w14:paraId="6DDAFF35" w14:textId="77777777" w:rsidR="005F6B64" w:rsidRDefault="005F6B64" w:rsidP="005F6B64">
      <w:pPr>
        <w:spacing w:after="0" w:line="240" w:lineRule="auto"/>
      </w:pPr>
      <w:r>
        <w:t>Frances Wait Jones, 1957, her husband, Gerald L. Jones and three year old daughter, Angela, live at 1504 S. Downing, Kirksville. Frances works at the Citizens National Bank in Kirksville.</w:t>
      </w:r>
    </w:p>
    <w:p w14:paraId="057D8B18" w14:textId="77777777" w:rsidR="005F6B64" w:rsidRDefault="005F6B64" w:rsidP="005F6B64">
      <w:pPr>
        <w:spacing w:after="0" w:line="240" w:lineRule="auto"/>
      </w:pPr>
    </w:p>
    <w:p w14:paraId="3C4DCE7E" w14:textId="77777777" w:rsidR="006E351F" w:rsidRDefault="006E351F" w:rsidP="005F6B64">
      <w:pPr>
        <w:spacing w:after="0" w:line="240" w:lineRule="auto"/>
      </w:pPr>
      <w:r>
        <w:t>(page 9)</w:t>
      </w:r>
    </w:p>
    <w:p w14:paraId="0FF78926" w14:textId="77777777" w:rsidR="005F6B64" w:rsidRDefault="005F6B64" w:rsidP="005F6B64">
      <w:pPr>
        <w:spacing w:after="0" w:line="240" w:lineRule="auto"/>
      </w:pPr>
    </w:p>
    <w:p w14:paraId="26553453" w14:textId="77777777" w:rsidR="005F6B64" w:rsidRDefault="006E351F" w:rsidP="005F6B64">
      <w:pPr>
        <w:spacing w:after="0" w:line="240" w:lineRule="auto"/>
      </w:pPr>
      <w:r>
        <w:t xml:space="preserve">SUMMER, </w:t>
      </w:r>
      <w:r w:rsidR="005F6B64">
        <w:t>1968</w:t>
      </w:r>
      <w:r w:rsidR="005F6B64">
        <w:tab/>
      </w:r>
      <w:r>
        <w:t xml:space="preserve">         </w:t>
      </w:r>
      <w:r w:rsidR="005F6B64">
        <w:t>NEMOSCOPE</w:t>
      </w:r>
      <w:r w:rsidR="005F6B64">
        <w:tab/>
        <w:t>PAGE 9</w:t>
      </w:r>
    </w:p>
    <w:p w14:paraId="2DC50C80" w14:textId="77777777" w:rsidR="005F6B64" w:rsidRDefault="005F6B64" w:rsidP="005F6B64">
      <w:pPr>
        <w:spacing w:after="0" w:line="240" w:lineRule="auto"/>
      </w:pPr>
    </w:p>
    <w:p w14:paraId="7B7D54C0" w14:textId="77777777" w:rsidR="005F6B64" w:rsidRDefault="005F6B64" w:rsidP="005F6B64">
      <w:pPr>
        <w:spacing w:after="0" w:line="240" w:lineRule="auto"/>
      </w:pPr>
      <w:r>
        <w:t>ALUMNI HIGHLIGHTS</w:t>
      </w:r>
    </w:p>
    <w:p w14:paraId="12294A2E" w14:textId="77777777" w:rsidR="005F6B64" w:rsidRDefault="005F6B64" w:rsidP="005F6B64">
      <w:pPr>
        <w:spacing w:after="0" w:line="240" w:lineRule="auto"/>
      </w:pPr>
    </w:p>
    <w:p w14:paraId="550F8713" w14:textId="77777777" w:rsidR="005F6B64" w:rsidRDefault="005F6B64" w:rsidP="005F6B64">
      <w:pPr>
        <w:spacing w:after="0" w:line="240" w:lineRule="auto"/>
      </w:pPr>
      <w:r>
        <w:t>Louise Walker Trent, B.S.E. 1940 and M.A. 1957, and her husband, James E. Trent live at 39 Kellwood Drive, Kirksville. Mrs. Trent is a fifth grade teacher at Greenwood School in Kirksville and spent part of last summer in Europe as a counselor in charge of a party of twelve high school and college students who were studying European government under the auspices of the Foreign Language League of Salt Lake City, Utah. She is taking another group this summer to study Slavic culture in Eastern Europe.</w:t>
      </w:r>
    </w:p>
    <w:p w14:paraId="4FBDBEDD" w14:textId="77777777" w:rsidR="005F6B64" w:rsidRDefault="005F6B64" w:rsidP="005F6B64">
      <w:pPr>
        <w:spacing w:after="0" w:line="240" w:lineRule="auto"/>
      </w:pPr>
    </w:p>
    <w:p w14:paraId="3D5011C2" w14:textId="77777777" w:rsidR="005F6B64" w:rsidRDefault="005F6B64" w:rsidP="005F6B64">
      <w:pPr>
        <w:spacing w:after="0" w:line="240" w:lineRule="auto"/>
      </w:pPr>
      <w:r>
        <w:t>John D. Pickering, 1966, and wife, Susan Bennett Pickering, 1965, are living at 380 Marie, Apt. B, Ferguson, Missouri. They are the parents of a son, Jeffrey John, born September 12, 1967.</w:t>
      </w:r>
    </w:p>
    <w:p w14:paraId="43C6016A" w14:textId="77777777" w:rsidR="005F6B64" w:rsidRDefault="005F6B64" w:rsidP="005F6B64">
      <w:pPr>
        <w:spacing w:after="0" w:line="240" w:lineRule="auto"/>
      </w:pPr>
    </w:p>
    <w:p w14:paraId="1E31135B" w14:textId="77777777" w:rsidR="005F6B64" w:rsidRDefault="005F6B64" w:rsidP="005F6B64">
      <w:pPr>
        <w:spacing w:after="0" w:line="240" w:lineRule="auto"/>
      </w:pPr>
      <w:r>
        <w:t>Sherry Rankin Twitchell, 1963 and Jack B. Twitchell, 1960, are living at 1634 W. 6th, Mesa, Arizona, where he teaches in the Mesa Community College. They have two children, Jeff and Julie.</w:t>
      </w:r>
    </w:p>
    <w:p w14:paraId="5BC04759" w14:textId="77777777" w:rsidR="005F6B64" w:rsidRDefault="005F6B64" w:rsidP="005F6B64">
      <w:pPr>
        <w:spacing w:after="0" w:line="240" w:lineRule="auto"/>
      </w:pPr>
    </w:p>
    <w:p w14:paraId="7A7E117F" w14:textId="77777777" w:rsidR="005F6B64" w:rsidRDefault="005F6B64" w:rsidP="005F6B64">
      <w:pPr>
        <w:spacing w:after="0" w:line="240" w:lineRule="auto"/>
      </w:pPr>
      <w:r>
        <w:t>Dr. James W. Neilson, B.S.E., 1954 and M.A., 1955, professor of history at Mayville State College, Mayville, North Dakota, is a visiting professor at Orange County Community College, Middletown, New York, this summer.</w:t>
      </w:r>
    </w:p>
    <w:p w14:paraId="5172321E" w14:textId="77777777" w:rsidR="005F6B64" w:rsidRDefault="005F6B64" w:rsidP="005F6B64">
      <w:pPr>
        <w:spacing w:after="0" w:line="240" w:lineRule="auto"/>
      </w:pPr>
    </w:p>
    <w:p w14:paraId="24F981D7" w14:textId="77777777" w:rsidR="005F6B64" w:rsidRDefault="005F6B64" w:rsidP="005F6B64">
      <w:pPr>
        <w:spacing w:after="0" w:line="240" w:lineRule="auto"/>
      </w:pPr>
      <w:r>
        <w:t>Ruth Shoemyer West, 1962, and her husband, Jerry E. West, 1960, are living on Route 5, St. Charles. Mrs. West is general office manager of the St. Charles County Library and Mr. West is office manager of Rufkahr Pepsi Cola Distributors in St. Charles. They have two children, Angela and Kurtis.</w:t>
      </w:r>
    </w:p>
    <w:p w14:paraId="12F6DFE3" w14:textId="77777777" w:rsidR="005F6B64" w:rsidRDefault="005F6B64" w:rsidP="005F6B64">
      <w:pPr>
        <w:spacing w:after="0" w:line="240" w:lineRule="auto"/>
      </w:pPr>
    </w:p>
    <w:p w14:paraId="23F7C595" w14:textId="77777777" w:rsidR="005F6B64" w:rsidRDefault="005F6B64" w:rsidP="005F6B64">
      <w:pPr>
        <w:spacing w:after="0" w:line="240" w:lineRule="auto"/>
      </w:pPr>
      <w:r>
        <w:t>Chester J. Jennings and wife, Tan Finke Jennings, both 1960, with their two sons Adam and Paul, live at 2052 McMenemy, St. Louis. Mr. Jennings is with United States General Accounting in St. Louis.</w:t>
      </w:r>
    </w:p>
    <w:p w14:paraId="7363AEDB" w14:textId="77777777" w:rsidR="005F6B64" w:rsidRDefault="005F6B64" w:rsidP="005F6B64">
      <w:pPr>
        <w:spacing w:after="0" w:line="240" w:lineRule="auto"/>
      </w:pPr>
    </w:p>
    <w:p w14:paraId="5237FD92" w14:textId="77777777" w:rsidR="005F6B64" w:rsidRDefault="005F6B64" w:rsidP="005F6B64">
      <w:pPr>
        <w:spacing w:after="0" w:line="240" w:lineRule="auto"/>
      </w:pPr>
      <w:r>
        <w:t>Martha Dillinger Sheston, B.S.E. 1960 and M.A. 1965, and her husband, Wayne live at 726 Morton, Des Moines, Iowa, where Mr. Sheston works for the Iowa Bureau of Criminal Investigation.</w:t>
      </w:r>
    </w:p>
    <w:p w14:paraId="4907A72D" w14:textId="77777777" w:rsidR="005F6B64" w:rsidRDefault="005F6B64" w:rsidP="005F6B64">
      <w:pPr>
        <w:spacing w:after="0" w:line="240" w:lineRule="auto"/>
      </w:pPr>
    </w:p>
    <w:p w14:paraId="45A53AB8" w14:textId="77777777" w:rsidR="005F6B64" w:rsidRDefault="005F6B64" w:rsidP="005F6B64">
      <w:pPr>
        <w:spacing w:after="0" w:line="240" w:lineRule="auto"/>
      </w:pPr>
      <w:r>
        <w:t>Robert C. Wilgus, 1962, wife, Gwendolyn Williams Wilgus, 1958, and daughter, Bobette, live at 1619 Central Avenue, Hannibal. Mr. Wilgus is a designer for the State Highway Department.</w:t>
      </w:r>
    </w:p>
    <w:p w14:paraId="6ECA88B8" w14:textId="77777777" w:rsidR="005F6B64" w:rsidRDefault="005F6B64" w:rsidP="005F6B64">
      <w:pPr>
        <w:spacing w:after="0" w:line="240" w:lineRule="auto"/>
      </w:pPr>
    </w:p>
    <w:p w14:paraId="6AEBFFEA" w14:textId="77777777" w:rsidR="005F6B64" w:rsidRDefault="005F6B64" w:rsidP="005F6B64">
      <w:pPr>
        <w:spacing w:after="0" w:line="240" w:lineRule="auto"/>
      </w:pPr>
      <w:r>
        <w:t>Lani Murakami Hirohata, 1959, and her husband, Milton Hirohata live at 1127-B Wilder Avenue, Honolulu, Hawaii. Lani is an elementary teacher and Milton coaches in a Honolulu high school. They have two sons, Michael and Jeffrey.</w:t>
      </w:r>
    </w:p>
    <w:p w14:paraId="7AC5A49F" w14:textId="77777777" w:rsidR="005F6B64" w:rsidRDefault="005F6B64" w:rsidP="005F6B64">
      <w:pPr>
        <w:spacing w:after="0" w:line="240" w:lineRule="auto"/>
      </w:pPr>
    </w:p>
    <w:p w14:paraId="0B496844" w14:textId="77777777" w:rsidR="005F6B64" w:rsidRDefault="005F6B64" w:rsidP="005F6B64">
      <w:pPr>
        <w:spacing w:after="0" w:line="240" w:lineRule="auto"/>
      </w:pPr>
      <w:r>
        <w:t>Melvin L. Hensley, 1966, has been attending the Summer Science Institute on the campus of NMSC. He taught during the 1967-68 school year at the Callao, Missouri High School.</w:t>
      </w:r>
    </w:p>
    <w:p w14:paraId="1A31BFF6" w14:textId="77777777" w:rsidR="005F6B64" w:rsidRDefault="005F6B64" w:rsidP="005F6B64">
      <w:pPr>
        <w:spacing w:after="0" w:line="240" w:lineRule="auto"/>
      </w:pPr>
    </w:p>
    <w:p w14:paraId="019E103F" w14:textId="77777777" w:rsidR="005F6B64" w:rsidRDefault="005F6B64" w:rsidP="005F6B64">
      <w:pPr>
        <w:spacing w:after="0" w:line="240" w:lineRule="auto"/>
      </w:pPr>
      <w:r>
        <w:t>Sandra Waddill Foster, 1960, and her husband, Dr. E. Lee Foster, live at 1915 E. Market, Warren, Ohio, where Dr. Foster is in general practice as an osteopathic physician. They have three children, Allan, Susan and Brian.</w:t>
      </w:r>
    </w:p>
    <w:p w14:paraId="27E1E621" w14:textId="77777777" w:rsidR="005F6B64" w:rsidRDefault="005F6B64" w:rsidP="005F6B64">
      <w:pPr>
        <w:spacing w:after="0" w:line="240" w:lineRule="auto"/>
      </w:pPr>
    </w:p>
    <w:p w14:paraId="20463E08" w14:textId="77777777" w:rsidR="005F6B64" w:rsidRDefault="005F6B64" w:rsidP="005F6B64">
      <w:pPr>
        <w:spacing w:after="0" w:line="240" w:lineRule="auto"/>
      </w:pPr>
      <w:r>
        <w:t>Dr. Klaus Hoffman, 1962, and his wife, Wanda St. Clair Hoffman, are now living at 1817 West Mulberry, Fort Collins, Colorado. Klaus received the Ph.D. degree from the University of Iowa in 1967 and is on the faculty of Colorado State U.</w:t>
      </w:r>
    </w:p>
    <w:p w14:paraId="41C6872B" w14:textId="77777777" w:rsidR="005F6B64" w:rsidRDefault="005F6B64" w:rsidP="005F6B64">
      <w:pPr>
        <w:spacing w:after="0" w:line="240" w:lineRule="auto"/>
      </w:pPr>
    </w:p>
    <w:p w14:paraId="783C5F09" w14:textId="77777777" w:rsidR="005F6B64" w:rsidRDefault="005F6B64" w:rsidP="005F6B64">
      <w:pPr>
        <w:spacing w:after="0" w:line="240" w:lineRule="auto"/>
      </w:pPr>
      <w:r>
        <w:t>Ina Kay Hibler, 1962, lives at 3510 Lynne Way, Sacramento, California. She is an IBM systems engineer with the California State Department of Education.</w:t>
      </w:r>
    </w:p>
    <w:p w14:paraId="3F16DFB2" w14:textId="77777777" w:rsidR="005F6B64" w:rsidRDefault="005F6B64" w:rsidP="005F6B64">
      <w:pPr>
        <w:spacing w:after="0" w:line="240" w:lineRule="auto"/>
      </w:pPr>
    </w:p>
    <w:p w14:paraId="6B907A37" w14:textId="77777777" w:rsidR="005F6B64" w:rsidRDefault="005F6B64" w:rsidP="005F6B64">
      <w:pPr>
        <w:spacing w:after="0" w:line="240" w:lineRule="auto"/>
      </w:pPr>
      <w:r>
        <w:t>Douglas A. Timm and Sharon Adams Timm, both 1963, and daughter, Tracy, live in Donahue, Iowa. Sharon teaches in Davenport and Douglas at North Scott Junior High School in Eldridge.</w:t>
      </w:r>
    </w:p>
    <w:p w14:paraId="20AD85EB" w14:textId="77777777" w:rsidR="005F6B64" w:rsidRDefault="005F6B64" w:rsidP="005F6B64">
      <w:pPr>
        <w:spacing w:after="0" w:line="240" w:lineRule="auto"/>
      </w:pPr>
    </w:p>
    <w:p w14:paraId="3BF75E9D" w14:textId="77777777" w:rsidR="005F6B64" w:rsidRDefault="00E9234E" w:rsidP="005F6B64">
      <w:pPr>
        <w:spacing w:after="0" w:line="240" w:lineRule="auto"/>
      </w:pPr>
      <w:r>
        <w:t>Charles F. Myers and Kay Me</w:t>
      </w:r>
      <w:r w:rsidR="005F6B64">
        <w:t>kemson Myers, both 1964, live at 242 W. Franklin, Liberty. Charles just completed his last year of law school at th</w:t>
      </w:r>
      <w:r w:rsidR="00247284">
        <w:t>e University of Missouri at Kan</w:t>
      </w:r>
      <w:r w:rsidR="005F6B64">
        <w:t>sas City and Kay is an elementary teacher.</w:t>
      </w:r>
    </w:p>
    <w:p w14:paraId="1BF58980" w14:textId="77777777" w:rsidR="005F6B64" w:rsidRDefault="005F6B64" w:rsidP="005F6B64">
      <w:pPr>
        <w:spacing w:after="0" w:line="240" w:lineRule="auto"/>
      </w:pPr>
    </w:p>
    <w:p w14:paraId="35A8AC85" w14:textId="77777777" w:rsidR="005F6B64" w:rsidRDefault="005F6B64" w:rsidP="005F6B64">
      <w:pPr>
        <w:spacing w:after="0" w:line="240" w:lineRule="auto"/>
      </w:pPr>
      <w:r>
        <w:lastRenderedPageBreak/>
        <w:t>Robert S. Mason, B.S.E. 1961 and M.A. 1962 and Carolyn Sue Wantland Mason, 1961, reside at 1604 N. Centennial, Kirksville. Mr. Mason is associate professor of science at NMSC and Mrs. Mason is elementary supervisor of physical education in the Kirksville public shcools. They have two sons.</w:t>
      </w:r>
    </w:p>
    <w:p w14:paraId="22EF4CED" w14:textId="77777777" w:rsidR="005F6B64" w:rsidRDefault="005F6B64" w:rsidP="005F6B64">
      <w:pPr>
        <w:spacing w:after="0" w:line="240" w:lineRule="auto"/>
      </w:pPr>
    </w:p>
    <w:p w14:paraId="5166D512" w14:textId="77777777" w:rsidR="005F6B64" w:rsidRDefault="005F6B64" w:rsidP="005F6B64">
      <w:pPr>
        <w:spacing w:after="0" w:line="240" w:lineRule="auto"/>
      </w:pPr>
      <w:r>
        <w:t>Larry F. Dixon, B.S.E. 1958 and M.A. 1961, and Sandra Swank Dixon, B.S.E. 1961 and M.A. 1965, live at 1717 Reed, Grinnell, Iowa, where Larry teaches. They have a daughter, Rhonda Jean.</w:t>
      </w:r>
    </w:p>
    <w:p w14:paraId="7108FD7C" w14:textId="77777777" w:rsidR="005F6B64" w:rsidRDefault="005F6B64" w:rsidP="005F6B64">
      <w:pPr>
        <w:spacing w:after="0" w:line="240" w:lineRule="auto"/>
      </w:pPr>
    </w:p>
    <w:p w14:paraId="00F1781C" w14:textId="77777777" w:rsidR="005F6B64" w:rsidRDefault="00E9234E" w:rsidP="005F6B64">
      <w:pPr>
        <w:spacing w:after="0" w:line="240" w:lineRule="auto"/>
      </w:pPr>
      <w:r>
        <w:t>Teacher-of-the-Y</w:t>
      </w:r>
      <w:r w:rsidR="005F6B64">
        <w:t>ear Award for Dunsing</w:t>
      </w:r>
    </w:p>
    <w:p w14:paraId="4A99799A" w14:textId="77777777" w:rsidR="005F6B64" w:rsidRDefault="005F6B64" w:rsidP="005F6B64">
      <w:pPr>
        <w:spacing w:after="0" w:line="240" w:lineRule="auto"/>
      </w:pPr>
    </w:p>
    <w:p w14:paraId="7CDAE1F5" w14:textId="77777777" w:rsidR="005F6B64" w:rsidRDefault="005F6B64" w:rsidP="005F6B64">
      <w:pPr>
        <w:spacing w:after="0" w:line="240" w:lineRule="auto"/>
      </w:pPr>
      <w:r>
        <w:t>Daniel D. Dunsing, B.S. 1959, B.S.E. 1961, in his seventh year as a mathematics teacher in the Greater Sitka Borough School District, was named Alaska Teacher-of-the-Year of 1967. Announcement of the honor was made recently.</w:t>
      </w:r>
    </w:p>
    <w:p w14:paraId="741B7793" w14:textId="77777777" w:rsidR="005F6B64" w:rsidRDefault="005F6B64" w:rsidP="005F6B64">
      <w:pPr>
        <w:spacing w:after="0" w:line="240" w:lineRule="auto"/>
      </w:pPr>
    </w:p>
    <w:p w14:paraId="5CC7411B" w14:textId="77777777" w:rsidR="005F6B64" w:rsidRDefault="005F6B64" w:rsidP="005F6B64">
      <w:pPr>
        <w:spacing w:after="0" w:line="240" w:lineRule="auto"/>
      </w:pPr>
      <w:r>
        <w:t>Mr. Dunsing went to Alaska in 1961 to teach mathematics at the Sitka Junior High School. The following year he accepted the position which he currently holds as mathematics teacher in the Sitka High School.</w:t>
      </w:r>
    </w:p>
    <w:p w14:paraId="631988A4" w14:textId="77777777" w:rsidR="005F6B64" w:rsidRDefault="005F6B64" w:rsidP="005F6B64">
      <w:pPr>
        <w:spacing w:after="0" w:line="240" w:lineRule="auto"/>
      </w:pPr>
    </w:p>
    <w:p w14:paraId="659BE1A1" w14:textId="77777777" w:rsidR="005F6B64" w:rsidRDefault="005F6B64" w:rsidP="005F6B64">
      <w:pPr>
        <w:spacing w:after="0" w:line="240" w:lineRule="auto"/>
      </w:pPr>
      <w:r>
        <w:t>Mr. Dunsing has recently taken several courses in the Sitka Community College and has conducted an inservice training course for elementary teachers.</w:t>
      </w:r>
    </w:p>
    <w:p w14:paraId="282BC677" w14:textId="77777777" w:rsidR="00E9234E" w:rsidRDefault="00E9234E" w:rsidP="005F6B64">
      <w:pPr>
        <w:spacing w:after="0" w:line="240" w:lineRule="auto"/>
      </w:pPr>
    </w:p>
    <w:p w14:paraId="32698911" w14:textId="77777777" w:rsidR="005F6B64" w:rsidRDefault="005F6B64" w:rsidP="005F6B64">
      <w:pPr>
        <w:spacing w:after="0" w:line="240" w:lineRule="auto"/>
      </w:pPr>
      <w:r>
        <w:t>Currently Mr. Dunsing is Chairman of the Teacher Benefit Committee and a member of his Superintendent’s Committee for Revision of Teachers’ Credentials.</w:t>
      </w:r>
    </w:p>
    <w:p w14:paraId="15BC0FBE" w14:textId="77777777" w:rsidR="005F6B64" w:rsidRDefault="005F6B64" w:rsidP="005F6B64">
      <w:pPr>
        <w:spacing w:after="0" w:line="240" w:lineRule="auto"/>
      </w:pPr>
    </w:p>
    <w:p w14:paraId="6AB4B933" w14:textId="77777777" w:rsidR="005F6B64" w:rsidRDefault="005F6B64" w:rsidP="005F6B64">
      <w:pPr>
        <w:spacing w:after="0" w:line="240" w:lineRule="auto"/>
      </w:pPr>
      <w:r>
        <w:t>He was chosen as representative of good teaching in the State of Alaska through a program sponsored jointly by the State Department of Education, the Council of Chief State School Officers, and Look magazine.</w:t>
      </w:r>
    </w:p>
    <w:p w14:paraId="3231B6D0" w14:textId="77777777" w:rsidR="005F6B64" w:rsidRDefault="005F6B64" w:rsidP="005F6B64">
      <w:pPr>
        <w:spacing w:after="0" w:line="240" w:lineRule="auto"/>
      </w:pPr>
    </w:p>
    <w:p w14:paraId="383F28DF" w14:textId="77777777" w:rsidR="005F6B64" w:rsidRDefault="005F6B64" w:rsidP="005F6B64">
      <w:pPr>
        <w:spacing w:after="0" w:line="240" w:lineRule="auto"/>
      </w:pPr>
      <w:r>
        <w:t>The Department of Education invited Mr. Dunsing to visit Juneau to become acquainted with the operation of the State Department of Education, and to personally honor him for his service to education in the State, in Sitka and to the education profession generally.</w:t>
      </w:r>
    </w:p>
    <w:p w14:paraId="6A0FCEA6" w14:textId="77777777" w:rsidR="005F6B64" w:rsidRDefault="005F6B64" w:rsidP="005F6B64">
      <w:pPr>
        <w:spacing w:after="0" w:line="240" w:lineRule="auto"/>
      </w:pPr>
    </w:p>
    <w:p w14:paraId="7B7795C3" w14:textId="77777777" w:rsidR="00E9234E" w:rsidRDefault="00247284" w:rsidP="005F6B64">
      <w:pPr>
        <w:spacing w:after="0" w:line="240" w:lineRule="auto"/>
      </w:pPr>
      <w:r>
        <w:t>(page 10)</w:t>
      </w:r>
    </w:p>
    <w:p w14:paraId="35B9436A" w14:textId="77777777" w:rsidR="00247284" w:rsidRDefault="00247284" w:rsidP="005F6B64">
      <w:pPr>
        <w:spacing w:after="0" w:line="240" w:lineRule="auto"/>
      </w:pPr>
    </w:p>
    <w:p w14:paraId="1F5C10CD" w14:textId="77777777" w:rsidR="005F6B64" w:rsidRDefault="00247284" w:rsidP="005F6B64">
      <w:pPr>
        <w:spacing w:after="0" w:line="240" w:lineRule="auto"/>
      </w:pPr>
      <w:r>
        <w:t xml:space="preserve">PAGE 10         </w:t>
      </w:r>
      <w:r w:rsidR="005F6B64">
        <w:t>NEMOSCOPE</w:t>
      </w:r>
      <w:r w:rsidR="005F6B64">
        <w:tab/>
        <w:t>SUMMER, 1968</w:t>
      </w:r>
    </w:p>
    <w:p w14:paraId="29FD5367" w14:textId="77777777" w:rsidR="005F6B64" w:rsidRDefault="005F6B64" w:rsidP="005F6B64">
      <w:pPr>
        <w:spacing w:after="0" w:line="240" w:lineRule="auto"/>
      </w:pPr>
    </w:p>
    <w:p w14:paraId="76756278" w14:textId="77777777" w:rsidR="005F6B64" w:rsidRDefault="005F6B64" w:rsidP="005F6B64">
      <w:pPr>
        <w:spacing w:after="0" w:line="240" w:lineRule="auto"/>
      </w:pPr>
      <w:r>
        <w:t>’Dogs’ Football Coaches Braden, Holmes, Sloan Confronted with Rebuilding Team for ’68 Season</w:t>
      </w:r>
    </w:p>
    <w:p w14:paraId="104F7D73" w14:textId="77777777" w:rsidR="005F6B64" w:rsidRDefault="005F6B64" w:rsidP="005F6B64">
      <w:pPr>
        <w:spacing w:after="0" w:line="240" w:lineRule="auto"/>
      </w:pPr>
    </w:p>
    <w:p w14:paraId="548C4EF6" w14:textId="77777777" w:rsidR="005F6B64" w:rsidRDefault="005F6B64" w:rsidP="005F6B64">
      <w:pPr>
        <w:spacing w:after="0" w:line="240" w:lineRule="auto"/>
      </w:pPr>
      <w:r>
        <w:t>1968 PRE-SEASON OUTLOOK</w:t>
      </w:r>
    </w:p>
    <w:p w14:paraId="25BE1753" w14:textId="77777777" w:rsidR="005F6B64" w:rsidRDefault="005F6B64" w:rsidP="005F6B64">
      <w:pPr>
        <w:spacing w:after="0" w:line="240" w:lineRule="auto"/>
      </w:pPr>
    </w:p>
    <w:p w14:paraId="08918A78" w14:textId="77777777" w:rsidR="005F6B64" w:rsidRDefault="005F6B64" w:rsidP="005F6B64">
      <w:pPr>
        <w:spacing w:after="0" w:line="240" w:lineRule="auto"/>
      </w:pPr>
      <w:r>
        <w:t>Last summer, Marv Braden, football coach at Northeast Missouri State College, then starting his first year at the helm of the Bulldogs, felt his 1967 edition might surprise a few prognosticators, provided his performers remained healthy through the early weeks of the campaign. Twelve months later, this opinion holds true for the 1968 season, according to the mentor.</w:t>
      </w:r>
    </w:p>
    <w:p w14:paraId="5279E3BA" w14:textId="77777777" w:rsidR="005F6B64" w:rsidRDefault="005F6B64" w:rsidP="005F6B64">
      <w:pPr>
        <w:spacing w:after="0" w:line="240" w:lineRule="auto"/>
      </w:pPr>
    </w:p>
    <w:p w14:paraId="29223103" w14:textId="77777777" w:rsidR="005F6B64" w:rsidRDefault="005F6B64" w:rsidP="005F6B64">
      <w:pPr>
        <w:spacing w:after="0" w:line="240" w:lineRule="auto"/>
      </w:pPr>
      <w:r>
        <w:t xml:space="preserve">“I’m not trying to be pessimistic, just realistic,” laments Braden. He stresses his key losses from last fall, including five players, either first team or alternate team all-conference. They are quarterback Rick Gorzynski, end John Newcomb, tackle Jim Farrell, guard Mike Bielic, and halfback Rick Reeves. Other departures include guard Ralph Gleissner, tackles Dan Stehle and Rick Cash, and linebacker Ken Powers. Cash was the 10th draft pick of the Green Bay Packers. Reeves and Stehle are serving with Uncle Sam, </w:t>
      </w:r>
      <w:r>
        <w:lastRenderedPageBreak/>
        <w:t>and Powers transferred to West Texas State. These performers</w:t>
      </w:r>
      <w:r w:rsidR="00247284">
        <w:t xml:space="preserve"> figured prom</w:t>
      </w:r>
      <w:r>
        <w:t>iently in last season’s improved team that posted a 4-5-0 overall mark and finished in a tie for third in the MIAA Conference. Two years ago, the Bulldogs fell to the league cellar, and were only 3-6-0 for all contests.</w:t>
      </w:r>
    </w:p>
    <w:p w14:paraId="1FBEFCC9" w14:textId="77777777" w:rsidR="005F6B64" w:rsidRDefault="005F6B64" w:rsidP="005F6B64">
      <w:pPr>
        <w:spacing w:after="0" w:line="240" w:lineRule="auto"/>
      </w:pPr>
    </w:p>
    <w:p w14:paraId="7CF46370" w14:textId="77777777" w:rsidR="005F6B64" w:rsidRDefault="005F6B64" w:rsidP="005F6B64">
      <w:pPr>
        <w:spacing w:after="0" w:line="240" w:lineRule="auto"/>
      </w:pPr>
      <w:r>
        <w:t>From a defensive standpoint, Braden’s 1968 squad appears formidable. Only Farrell, Reeves and Powers are missing from the 1967 unit that was second in final league statistics. Three all-conference selections, end Ken Bebermeyer, safety Jerry Meyer and defensive guard Frank Wagner, are back. Other returning defensive stalwarts i</w:t>
      </w:r>
      <w:r w:rsidR="00247284">
        <w:t>nclude linebackers Jerry Lybar</w:t>
      </w:r>
      <w:r>
        <w:t>ger and Aubrey Johnson, tackle John Suell, end Ron Belew, halfback Charles Blakley, and rambler Gary Newcomb.</w:t>
      </w:r>
    </w:p>
    <w:p w14:paraId="4697B746" w14:textId="77777777" w:rsidR="005F6B64" w:rsidRDefault="005F6B64" w:rsidP="005F6B64">
      <w:pPr>
        <w:spacing w:after="0" w:line="240" w:lineRule="auto"/>
      </w:pPr>
    </w:p>
    <w:p w14:paraId="455ECE5F" w14:textId="77777777" w:rsidR="005F6B64" w:rsidRDefault="005F6B64" w:rsidP="005F6B64">
      <w:pPr>
        <w:spacing w:after="0" w:line="240" w:lineRule="auto"/>
      </w:pPr>
      <w:r>
        <w:t>“However, offensively, we’ll have to build an entirely new interior line and replace Newcomb and Gorzynski,” moans the coach. This latter duo comprised one of the best aerial combinations in the history of the College. “It’s possible a few freshman faces may be seen in our offensive forward wall, because each position will be up for grabs,” declares Braden.</w:t>
      </w:r>
    </w:p>
    <w:p w14:paraId="611FF976" w14:textId="77777777" w:rsidR="005F6B64" w:rsidRDefault="005F6B64" w:rsidP="005F6B64">
      <w:pPr>
        <w:spacing w:after="0" w:line="240" w:lineRule="auto"/>
      </w:pPr>
    </w:p>
    <w:p w14:paraId="22B213BD" w14:textId="77777777" w:rsidR="005F6B64" w:rsidRDefault="005F6B64" w:rsidP="005F6B64">
      <w:pPr>
        <w:spacing w:after="0" w:line="240" w:lineRule="auto"/>
      </w:pPr>
      <w:r>
        <w:t>He emphasizes the Bulldogs were almost a good team in 1967, but their inability to score prevented them from</w:t>
      </w:r>
      <w:r w:rsidR="00E9234E">
        <w:t xml:space="preserve"> </w:t>
      </w:r>
      <w:r>
        <w:t>winning four additional games. “We had the football first-and-ten inside our opponents’ 10-yard line 13 times during the season, but scored only four times,” recalls the mentor. “We should have scored about 10 times in this situation. If we’re going to be a good team this fall, we must maintain possession of the ball and push across the goal line when in the Scoring area.”</w:t>
      </w:r>
    </w:p>
    <w:p w14:paraId="24ABF468" w14:textId="77777777" w:rsidR="005F6B64" w:rsidRDefault="005F6B64" w:rsidP="005F6B64">
      <w:pPr>
        <w:spacing w:after="0" w:line="240" w:lineRule="auto"/>
      </w:pPr>
    </w:p>
    <w:p w14:paraId="73CBFCD7" w14:textId="77777777" w:rsidR="005F6B64" w:rsidRDefault="005F6B64" w:rsidP="005F6B64">
      <w:pPr>
        <w:spacing w:after="0" w:line="240" w:lineRule="auto"/>
      </w:pPr>
      <w:r>
        <w:t>Offensive regulars returning this season are halfbacks Steve Garrett and Lloyd Wiese, fullback Pete Cirrintano, and tight end John Bringer, who may be moved to tackle. Braden may have to borrow personnel from his defensive unit to strengthen the offense. Blakeley and Mike Berentes have the ability to break a game wide open, if work horses are found to open holes up front. Don Cummings, who gained some experience as a freshman last year, may have the inside track at the signal- calling slot. When Gorzynski was sidelined with an injury in the 1967 opener, Cummings stepped in and performed like a veteran for the first three outings. Jim Arico, a returning squadman, is also a strong candidate for the quarterback role.</w:t>
      </w:r>
    </w:p>
    <w:p w14:paraId="73AFB3BF" w14:textId="77777777" w:rsidR="005F6B64" w:rsidRDefault="005F6B64" w:rsidP="005F6B64">
      <w:pPr>
        <w:spacing w:after="0" w:line="240" w:lineRule="auto"/>
      </w:pPr>
    </w:p>
    <w:p w14:paraId="368F991A" w14:textId="77777777" w:rsidR="005F6B64" w:rsidRDefault="005F6B64" w:rsidP="005F6B64">
      <w:pPr>
        <w:spacing w:after="0" w:line="240" w:lineRule="auto"/>
      </w:pPr>
      <w:r>
        <w:t>The Bulldogs also lost both assistant coaches. Bill Richerson will be working toward his doctorate at the University of Utah, and Kenneth Gardner will devote full time to teaching and directing the track team. Gardner assisted with gridiron duties for 17 years, and Richerson for seven seasons. “Both men will be greatly missed, but two fine new coaches, Russ Sloan and Bill Holmes, will join our staff,” comments Braden. Holmes, former head coach at Central Methodist College, will replace Richerson while he is gone. The new assistant mentor will tutor the defensive secondary. Sloan, who is coming from a head coaching job at Carthage High School, will be responsible for developing offensive and defensive linemen.</w:t>
      </w:r>
    </w:p>
    <w:p w14:paraId="3DF157E2" w14:textId="77777777" w:rsidR="005F6B64" w:rsidRDefault="005F6B64" w:rsidP="005F6B64">
      <w:pPr>
        <w:spacing w:after="0" w:line="240" w:lineRule="auto"/>
      </w:pPr>
    </w:p>
    <w:p w14:paraId="6EC53FFB" w14:textId="77777777" w:rsidR="005F6B64" w:rsidRDefault="005F6B64" w:rsidP="005F6B64">
      <w:pPr>
        <w:spacing w:after="0" w:line="240" w:lineRule="auto"/>
      </w:pPr>
      <w:r>
        <w:t>“Most of our opponents look better than we do on paper, but we’re going to play them on the gridiron where anything can happen and usually does,” concludes Braden.</w:t>
      </w:r>
    </w:p>
    <w:p w14:paraId="203479F2" w14:textId="77777777" w:rsidR="005F6B64" w:rsidRDefault="005F6B64" w:rsidP="005F6B64">
      <w:pPr>
        <w:spacing w:after="0" w:line="240" w:lineRule="auto"/>
      </w:pPr>
    </w:p>
    <w:p w14:paraId="1836F2D6" w14:textId="77777777" w:rsidR="005F6B64" w:rsidRDefault="00E80206" w:rsidP="005F6B64">
      <w:pPr>
        <w:spacing w:after="0" w:line="240" w:lineRule="auto"/>
      </w:pPr>
      <w:r>
        <w:t xml:space="preserve">[photo caption] </w:t>
      </w:r>
      <w:r w:rsidR="005F6B64">
        <w:t>Coach Marv Braden</w:t>
      </w:r>
    </w:p>
    <w:p w14:paraId="0F0EBEE2" w14:textId="77777777" w:rsidR="005F6B64" w:rsidRDefault="005F6B64" w:rsidP="005F6B64">
      <w:pPr>
        <w:spacing w:after="0" w:line="240" w:lineRule="auto"/>
      </w:pPr>
    </w:p>
    <w:p w14:paraId="43BD8DFD" w14:textId="77777777" w:rsidR="005F6B64" w:rsidRDefault="005F6B64" w:rsidP="005F6B64">
      <w:pPr>
        <w:spacing w:after="0" w:line="240" w:lineRule="auto"/>
      </w:pPr>
      <w:r>
        <w:t>ALUMNI HIGHLIGHTS</w:t>
      </w:r>
    </w:p>
    <w:p w14:paraId="59FCEAFD" w14:textId="77777777" w:rsidR="005F6B64" w:rsidRDefault="005F6B64" w:rsidP="005F6B64">
      <w:pPr>
        <w:spacing w:after="0" w:line="240" w:lineRule="auto"/>
      </w:pPr>
    </w:p>
    <w:p w14:paraId="56CFE212" w14:textId="77777777" w:rsidR="005F6B64" w:rsidRDefault="005F6B64" w:rsidP="005F6B64">
      <w:pPr>
        <w:spacing w:after="0" w:line="240" w:lineRule="auto"/>
      </w:pPr>
      <w:r>
        <w:t xml:space="preserve">Larry J. Allred, B.S. 1954, B.S.E. and M.A. 1959, has been awarded the dedication of the Exeter, (California) Union High School yearbook. He has taught for seven years at the Exeter Union schools, </w:t>
      </w:r>
      <w:r>
        <w:lastRenderedPageBreak/>
        <w:t>instructing in football, golf, tennis and baseball. He was head coach of the champion Monarch football team this year. He and his wife, the former Twila Mikel, live at 224 Dolores, Exeter.</w:t>
      </w:r>
    </w:p>
    <w:p w14:paraId="0020B78A" w14:textId="77777777" w:rsidR="005F6B64" w:rsidRDefault="005F6B64" w:rsidP="005F6B64">
      <w:pPr>
        <w:spacing w:after="0" w:line="240" w:lineRule="auto"/>
      </w:pPr>
    </w:p>
    <w:p w14:paraId="022DEB4C" w14:textId="77777777" w:rsidR="005F6B64" w:rsidRDefault="005F6B64" w:rsidP="005F6B64">
      <w:pPr>
        <w:spacing w:after="0" w:line="240" w:lineRule="auto"/>
      </w:pPr>
      <w:r>
        <w:t>Donna Sue Slavens, 1967, an elementary teacher in the Ferguson- Florissant School District, St. Louis, was in Carbondale, Illinois this spring speaking to graduate students at Southern Illinois University. Miss Slavens and Miss Carolyn Krunkle, also a third grade teacher, were chosen from 600 teachers by the consultant of elementary schools in the district to tell the graduate students of their first year teaching experiences.</w:t>
      </w:r>
    </w:p>
    <w:p w14:paraId="36A88500" w14:textId="77777777" w:rsidR="005F6B64" w:rsidRDefault="005F6B64" w:rsidP="005F6B64">
      <w:pPr>
        <w:spacing w:after="0" w:line="240" w:lineRule="auto"/>
      </w:pPr>
    </w:p>
    <w:p w14:paraId="7A03104D" w14:textId="77777777" w:rsidR="005F6B64" w:rsidRDefault="005F6B64" w:rsidP="005F6B64">
      <w:pPr>
        <w:spacing w:after="0" w:line="240" w:lineRule="auto"/>
      </w:pPr>
      <w:r>
        <w:t>Gerald R. Davidson, 1960, received the Master of Divinity degree in May from Southwestern Baptist Theological Seminary, Fort Worth, Texas. Mr. Davidson is married to Verlena Stone Davidson, 1960.</w:t>
      </w:r>
    </w:p>
    <w:p w14:paraId="6295468B" w14:textId="77777777" w:rsidR="005F6B64" w:rsidRDefault="005F6B64" w:rsidP="005F6B64">
      <w:pPr>
        <w:spacing w:after="0" w:line="240" w:lineRule="auto"/>
      </w:pPr>
    </w:p>
    <w:p w14:paraId="13C023FB" w14:textId="77777777" w:rsidR="005F6B64" w:rsidRDefault="005F6B64" w:rsidP="005F6B64">
      <w:pPr>
        <w:spacing w:after="0" w:line="240" w:lineRule="auto"/>
      </w:pPr>
      <w:r>
        <w:t>Dr. Herschel V. Rowe, 1942, is the assistant superintendent of the Leyden Community High Schools in Franklin Park, Illinois where he, his wife and two sons live at 2749 Hawthorne.</w:t>
      </w:r>
    </w:p>
    <w:p w14:paraId="4D3113B9" w14:textId="77777777" w:rsidR="00E80206" w:rsidRDefault="00E80206" w:rsidP="005F6B64">
      <w:pPr>
        <w:spacing w:after="0" w:line="240" w:lineRule="auto"/>
      </w:pPr>
    </w:p>
    <w:p w14:paraId="6ECE7B3E" w14:textId="77777777" w:rsidR="005F6B64" w:rsidRDefault="00E80206" w:rsidP="005F6B64">
      <w:pPr>
        <w:spacing w:after="0" w:line="240" w:lineRule="auto"/>
      </w:pPr>
      <w:r>
        <w:t>(page 11)</w:t>
      </w:r>
      <w:r w:rsidR="005F6B64">
        <w:t xml:space="preserve"> </w:t>
      </w:r>
    </w:p>
    <w:p w14:paraId="025AEDF7" w14:textId="77777777" w:rsidR="005F6B64" w:rsidRDefault="005F6B64" w:rsidP="005F6B64">
      <w:pPr>
        <w:spacing w:after="0" w:line="240" w:lineRule="auto"/>
      </w:pPr>
    </w:p>
    <w:p w14:paraId="7567DAB1" w14:textId="77777777" w:rsidR="005F6B64" w:rsidRDefault="00E80206" w:rsidP="005F6B64">
      <w:pPr>
        <w:spacing w:after="0" w:line="240" w:lineRule="auto"/>
      </w:pPr>
      <w:r>
        <w:t>SUMMER, 1968</w:t>
      </w:r>
      <w:r>
        <w:tab/>
        <w:t xml:space="preserve">         </w:t>
      </w:r>
      <w:r w:rsidR="005F6B64">
        <w:t>NEMOSCOPE</w:t>
      </w:r>
      <w:r w:rsidR="005F6B64">
        <w:tab/>
        <w:t>PAGE 11</w:t>
      </w:r>
    </w:p>
    <w:p w14:paraId="2C3DC0D3" w14:textId="77777777" w:rsidR="005F6B64" w:rsidRDefault="005F6B64" w:rsidP="005F6B64">
      <w:pPr>
        <w:spacing w:after="0" w:line="240" w:lineRule="auto"/>
      </w:pPr>
    </w:p>
    <w:p w14:paraId="581B2742" w14:textId="77777777" w:rsidR="005F6B64" w:rsidRDefault="005F6B64" w:rsidP="005F6B64">
      <w:pPr>
        <w:spacing w:after="0" w:line="240" w:lineRule="auto"/>
      </w:pPr>
      <w:r>
        <w:t>Tennis Team Possesses Qualities of Champion; Two Bulldogs Place High in National Tourney</w:t>
      </w:r>
    </w:p>
    <w:p w14:paraId="24BDE931" w14:textId="77777777" w:rsidR="005F6B64" w:rsidRDefault="005F6B64" w:rsidP="005F6B64">
      <w:pPr>
        <w:spacing w:after="0" w:line="240" w:lineRule="auto"/>
      </w:pPr>
    </w:p>
    <w:p w14:paraId="24A7CAF4" w14:textId="77777777" w:rsidR="005F6B64" w:rsidRDefault="005F6B64" w:rsidP="005F6B64">
      <w:pPr>
        <w:spacing w:after="0" w:line="240" w:lineRule="auto"/>
      </w:pPr>
      <w:r>
        <w:t>What are the necessary ingredients to produce an outstanding tennis doubles team? For one thing, the players must strive for teamwork, and complement each other’s game.</w:t>
      </w:r>
    </w:p>
    <w:p w14:paraId="5421B76D" w14:textId="77777777" w:rsidR="005F6B64" w:rsidRDefault="005F6B64" w:rsidP="005F6B64">
      <w:pPr>
        <w:spacing w:after="0" w:line="240" w:lineRule="auto"/>
      </w:pPr>
    </w:p>
    <w:p w14:paraId="2C86A0B3" w14:textId="77777777" w:rsidR="005F6B64" w:rsidRDefault="005F6B64" w:rsidP="005F6B64">
      <w:pPr>
        <w:spacing w:after="0" w:line="240" w:lineRule="auto"/>
      </w:pPr>
      <w:r>
        <w:t>Coach Ralph Pink of Northeast Missouri</w:t>
      </w:r>
      <w:r w:rsidR="00E80206">
        <w:t xml:space="preserve"> State College feels Ron Sel</w:t>
      </w:r>
      <w:r>
        <w:t xml:space="preserve">kirk </w:t>
      </w:r>
      <w:r w:rsidR="00E9234E">
        <w:t>(Alton, Illinois) and Dave Rom</w:t>
      </w:r>
      <w:r>
        <w:t>berg (</w:t>
      </w:r>
      <w:r w:rsidR="00E80206">
        <w:t>Quincy, Illinois) more than ex</w:t>
      </w:r>
      <w:r>
        <w:t>emplify these qualities.</w:t>
      </w:r>
    </w:p>
    <w:p w14:paraId="43CFAD2C" w14:textId="77777777" w:rsidR="005F6B64" w:rsidRDefault="005F6B64" w:rsidP="005F6B64">
      <w:pPr>
        <w:spacing w:after="0" w:line="240" w:lineRule="auto"/>
      </w:pPr>
    </w:p>
    <w:p w14:paraId="11334907" w14:textId="77777777" w:rsidR="005F6B64" w:rsidRDefault="005F6B64" w:rsidP="005F6B64">
      <w:pPr>
        <w:spacing w:after="0" w:line="240" w:lineRule="auto"/>
      </w:pPr>
      <w:r>
        <w:t>The</w:t>
      </w:r>
      <w:r w:rsidR="00E80206">
        <w:t>y are the first racquet perform</w:t>
      </w:r>
      <w:r>
        <w:t>ers from the College to advance to the semi-finals of a national tourney. In early June, these two juniors lived up to their fourth-place seeding in the NCAA College Division championships at Fort Worth, Texas. After a first-round bye, they survived the following rounds by defeating James Zajicek and Robert Boggio of Illinois Un</w:t>
      </w:r>
      <w:r w:rsidR="00E80206">
        <w:t>iversity (Chicago) and Tony Es</w:t>
      </w:r>
      <w:r>
        <w:t>quiro and Gary Granell of San Fernando Valley.</w:t>
      </w:r>
    </w:p>
    <w:p w14:paraId="7785556D" w14:textId="77777777" w:rsidR="005F6B64" w:rsidRDefault="005F6B64" w:rsidP="005F6B64">
      <w:pPr>
        <w:spacing w:after="0" w:line="240" w:lineRule="auto"/>
      </w:pPr>
    </w:p>
    <w:p w14:paraId="512B262A" w14:textId="77777777" w:rsidR="005F6B64" w:rsidRDefault="005F6B64" w:rsidP="005F6B64">
      <w:pPr>
        <w:spacing w:after="0" w:line="240" w:lineRule="auto"/>
      </w:pPr>
      <w:r>
        <w:t>S</w:t>
      </w:r>
      <w:r w:rsidR="00E80206">
        <w:t>elkirk and Romberg were elimin</w:t>
      </w:r>
      <w:r>
        <w:t>ated from further competition when they dropped 6-2, 6-1 sets to Fresno State’s Gary Ogden and Jim Powers, eventual national titlists. The duo was</w:t>
      </w:r>
      <w:r w:rsidR="00E80206">
        <w:t xml:space="preserve"> instrumental in Northeast Mis</w:t>
      </w:r>
      <w:r>
        <w:t>souri’s fourth-place team standing in the tourney, one of the highest national finishes for any Bulldog athletic squad in the history of the school.</w:t>
      </w:r>
    </w:p>
    <w:p w14:paraId="7F6404ED" w14:textId="77777777" w:rsidR="005F6B64" w:rsidRDefault="005F6B64" w:rsidP="005F6B64">
      <w:pPr>
        <w:spacing w:after="0" w:line="240" w:lineRule="auto"/>
      </w:pPr>
    </w:p>
    <w:p w14:paraId="3B1DF8FA" w14:textId="77777777" w:rsidR="005F6B64" w:rsidRDefault="005F6B64" w:rsidP="005F6B64">
      <w:pPr>
        <w:spacing w:after="0" w:line="240" w:lineRule="auto"/>
      </w:pPr>
      <w:r>
        <w:t>Other high finishes, according to E College records, include the 1964 cross- | country team’s second-place finish in the NCAA College Division National</w:t>
      </w:r>
      <w:r w:rsidR="00E9234E">
        <w:t xml:space="preserve"> </w:t>
      </w:r>
      <w:r>
        <w:t>Meet and the 1960 cross-country team’s fourth place finish in the National Meet.</w:t>
      </w:r>
    </w:p>
    <w:p w14:paraId="07E5527C" w14:textId="77777777" w:rsidR="005F6B64" w:rsidRDefault="005F6B64" w:rsidP="005F6B64">
      <w:pPr>
        <w:spacing w:after="0" w:line="240" w:lineRule="auto"/>
      </w:pPr>
    </w:p>
    <w:p w14:paraId="039A135A" w14:textId="77777777" w:rsidR="005F6B64" w:rsidRDefault="00E80206" w:rsidP="005F6B64">
      <w:pPr>
        <w:spacing w:after="0" w:line="240" w:lineRule="auto"/>
      </w:pPr>
      <w:r>
        <w:t>“I’d have to say Ron and Dave</w:t>
      </w:r>
      <w:r w:rsidR="005F6B64">
        <w:t xml:space="preserve"> are the best doubles team to ever represent us,” declares Pink. The mentor has dire</w:t>
      </w:r>
      <w:r>
        <w:t>cted tennis at Northeast Mis</w:t>
      </w:r>
      <w:r w:rsidR="005F6B64">
        <w:t xml:space="preserve">souri </w:t>
      </w:r>
      <w:r>
        <w:t xml:space="preserve">since its inception as a team </w:t>
      </w:r>
      <w:r w:rsidR="005F6B64">
        <w:t>sport in 1959. “Both men complement the other psychologically and from a performance standpoint. Each has a strong service, especially Selkirk.</w:t>
      </w:r>
    </w:p>
    <w:p w14:paraId="48E50EEE" w14:textId="77777777" w:rsidR="005F6B64" w:rsidRDefault="005F6B64" w:rsidP="005F6B64">
      <w:pPr>
        <w:spacing w:after="0" w:line="240" w:lineRule="auto"/>
      </w:pPr>
    </w:p>
    <w:p w14:paraId="167A92E3" w14:textId="77777777" w:rsidR="005F6B64" w:rsidRDefault="005F6B64" w:rsidP="005F6B64">
      <w:pPr>
        <w:spacing w:after="0" w:line="240" w:lineRule="auto"/>
      </w:pPr>
      <w:r>
        <w:lastRenderedPageBreak/>
        <w:t>The</w:t>
      </w:r>
      <w:r w:rsidR="00E80206">
        <w:t>ir record in singles action is</w:t>
      </w:r>
      <w:r>
        <w:t xml:space="preserve"> highly respectable, too. Selkirk advanced to the quarterfinals at Fort I Worth before Sherwood Stewart of Lamar (Texas) Tech bested him, 6-4, 6-3. Stewart, the 1967 national singles champion, subdued Selkirk a year ago in the</w:t>
      </w:r>
      <w:r w:rsidR="00E80206">
        <w:t xml:space="preserve"> second round. The Alton ath</w:t>
      </w:r>
      <w:r>
        <w:t>lete compiled an 8-6 dual mark and 16-12 overall standard in 1968. In three y</w:t>
      </w:r>
      <w:r w:rsidR="00E80206">
        <w:t xml:space="preserve">ears of dual action, he shows a </w:t>
      </w:r>
      <w:r>
        <w:t>26-11 record. “Ron just might be the best No. 1 singles performer I’ve coached here,” asserts Pink.</w:t>
      </w:r>
    </w:p>
    <w:p w14:paraId="7761BA72" w14:textId="77777777" w:rsidR="006D4B03" w:rsidRDefault="006D4B03" w:rsidP="005F6B64">
      <w:pPr>
        <w:spacing w:after="0" w:line="240" w:lineRule="auto"/>
      </w:pPr>
    </w:p>
    <w:p w14:paraId="7B3A9927" w14:textId="77777777" w:rsidR="005F6B64" w:rsidRDefault="005F6B64" w:rsidP="005F6B64">
      <w:pPr>
        <w:spacing w:after="0" w:line="240" w:lineRule="auto"/>
      </w:pPr>
      <w:r>
        <w:t>In discussing Romberg, who stands 5' 6" and weighs about 125 pounds wringing wet, the mentor points out the value of the Quincy, Illinois net- man. “As Dave goes, so go the Bulldogs,” he exclaims. In dual matches, the Bulldogs lost only when Romberg was upended. The Quincy lad lost dual decisions to Missouri and Bradley</w:t>
      </w:r>
      <w:r w:rsidR="00E9234E">
        <w:t xml:space="preserve"> </w:t>
      </w:r>
      <w:r>
        <w:t>in the only matches dropped by the Bulldogs in a 12-2 campaign. Since coming to Northeast Missouri, he and his team have amassed a 35-2 ledger, excluding tourney-type competition, the past three years.</w:t>
      </w:r>
    </w:p>
    <w:p w14:paraId="1212632F" w14:textId="77777777" w:rsidR="005F6B64" w:rsidRDefault="005F6B64" w:rsidP="005F6B64">
      <w:pPr>
        <w:spacing w:after="0" w:line="240" w:lineRule="auto"/>
      </w:pPr>
    </w:p>
    <w:p w14:paraId="6673B8D8" w14:textId="77777777" w:rsidR="005F6B64" w:rsidRDefault="005F6B64" w:rsidP="005F6B64">
      <w:pPr>
        <w:spacing w:after="0" w:line="240" w:lineRule="auto"/>
      </w:pPr>
      <w:r>
        <w:t>Although the two Illinois products can reflect happily on a satisfying spring, they undoubtedly are thinking ahead to their senior year and hopefully, an even more successful trip to the national tourney.</w:t>
      </w:r>
    </w:p>
    <w:p w14:paraId="00872E35" w14:textId="77777777" w:rsidR="005F6B64" w:rsidRDefault="005F6B64" w:rsidP="005F6B64">
      <w:pPr>
        <w:spacing w:after="0" w:line="240" w:lineRule="auto"/>
      </w:pPr>
    </w:p>
    <w:p w14:paraId="5D0464C5" w14:textId="77777777" w:rsidR="005F6B64" w:rsidRDefault="006D4B03" w:rsidP="005F6B64">
      <w:pPr>
        <w:spacing w:after="0" w:line="240" w:lineRule="auto"/>
      </w:pPr>
      <w:r>
        <w:t xml:space="preserve">[photo caption] </w:t>
      </w:r>
      <w:r w:rsidR="005F6B64">
        <w:t>Dave Romberg and Ron Selkirk</w:t>
      </w:r>
    </w:p>
    <w:p w14:paraId="0C9AB848" w14:textId="77777777" w:rsidR="005F6B64" w:rsidRDefault="005F6B64" w:rsidP="005F6B64">
      <w:pPr>
        <w:spacing w:after="0" w:line="240" w:lineRule="auto"/>
      </w:pPr>
    </w:p>
    <w:p w14:paraId="269C5183" w14:textId="77777777" w:rsidR="005F6B64" w:rsidRDefault="005F6B64" w:rsidP="005F6B64">
      <w:pPr>
        <w:spacing w:after="0" w:line="240" w:lineRule="auto"/>
      </w:pPr>
      <w:r>
        <w:t>ALUMNI HIGHLIGHTS</w:t>
      </w:r>
    </w:p>
    <w:p w14:paraId="55EFE0A3" w14:textId="77777777" w:rsidR="006D4B03" w:rsidRDefault="006D4B03" w:rsidP="005F6B64">
      <w:pPr>
        <w:spacing w:after="0" w:line="240" w:lineRule="auto"/>
      </w:pPr>
    </w:p>
    <w:p w14:paraId="6E89A315" w14:textId="77777777" w:rsidR="005F6B64" w:rsidRDefault="005F6B64" w:rsidP="005F6B64">
      <w:pPr>
        <w:spacing w:after="0" w:line="240" w:lineRule="auto"/>
      </w:pPr>
      <w:r>
        <w:t>Four NMSC alumni received the Ed.D. degree from the University of Missouri at spring commencement in Columbia. They are Gary D. Sharpe, B.S.E. 1961 and M.A. 1962, assistant director of elementary and secondary research for schools at St. Charles, Missouri; John H. Ross, B.S. 1956 and M.A. 1962, superintendent of Knox County, Missouri R-I Schools; Richard Kimble, B.S. 1948 and M.A. 1950; and Orville E. Bowers, B.A. 1949, B.S.E. 1950 and M.A. 1954, Registrar at NMSC.</w:t>
      </w:r>
    </w:p>
    <w:p w14:paraId="31423C9D" w14:textId="77777777" w:rsidR="005F6B64" w:rsidRDefault="005F6B64" w:rsidP="005F6B64">
      <w:pPr>
        <w:spacing w:after="0" w:line="240" w:lineRule="auto"/>
      </w:pPr>
    </w:p>
    <w:p w14:paraId="551C20BC" w14:textId="77777777" w:rsidR="005F6B64" w:rsidRDefault="005F6B64" w:rsidP="005F6B64">
      <w:pPr>
        <w:spacing w:after="0" w:line="240" w:lineRule="auto"/>
      </w:pPr>
      <w:r>
        <w:t>Dr. Bob Rothschild, 1947, is the new president of the 2,500 member California State Federation Council for Exceptional Children. A member of the Council since 19</w:t>
      </w:r>
      <w:r w:rsidR="006D4B03">
        <w:t xml:space="preserve">52, Dr. Rothschild is associate </w:t>
      </w:r>
      <w:r>
        <w:t>superintendent, Contra Costa County Department of Education, Pleasant Hill, California. He lives at 1328 Arkell Road, Walnut Creek.</w:t>
      </w:r>
    </w:p>
    <w:p w14:paraId="3320B400" w14:textId="77777777" w:rsidR="005F6B64" w:rsidRDefault="005F6B64" w:rsidP="005F6B64">
      <w:pPr>
        <w:spacing w:after="0" w:line="240" w:lineRule="auto"/>
      </w:pPr>
    </w:p>
    <w:p w14:paraId="08A62677" w14:textId="77777777" w:rsidR="005F6B64" w:rsidRDefault="005F6B64" w:rsidP="005F6B64">
      <w:pPr>
        <w:spacing w:after="0" w:line="240" w:lineRule="auto"/>
      </w:pPr>
      <w:r>
        <w:t>Margaret Kay Pierce, 1967, taught home economics last year in the Canton R-5 High School. Her address is R. R. 1, Canton, Missouri.</w:t>
      </w:r>
    </w:p>
    <w:p w14:paraId="691E5B20" w14:textId="77777777" w:rsidR="005F6B64" w:rsidRDefault="005F6B64" w:rsidP="005F6B64">
      <w:pPr>
        <w:spacing w:after="0" w:line="240" w:lineRule="auto"/>
      </w:pPr>
    </w:p>
    <w:p w14:paraId="4C9AC7CC" w14:textId="77777777" w:rsidR="006D4B03" w:rsidRDefault="006D4B03" w:rsidP="005F6B64">
      <w:pPr>
        <w:spacing w:after="0" w:line="240" w:lineRule="auto"/>
      </w:pPr>
      <w:r>
        <w:t>(page 12)</w:t>
      </w:r>
    </w:p>
    <w:p w14:paraId="68EFA989" w14:textId="77777777" w:rsidR="00E9234E" w:rsidRDefault="00E9234E" w:rsidP="005F6B64">
      <w:pPr>
        <w:spacing w:after="0" w:line="240" w:lineRule="auto"/>
      </w:pPr>
    </w:p>
    <w:p w14:paraId="4D47D119" w14:textId="77777777" w:rsidR="00E9234E" w:rsidRDefault="00E9234E" w:rsidP="005F6B64">
      <w:pPr>
        <w:spacing w:after="0" w:line="240" w:lineRule="auto"/>
      </w:pPr>
      <w:r>
        <w:t>PAGE 12</w:t>
      </w:r>
      <w:r>
        <w:tab/>
        <w:t>NEMOSCOPE</w:t>
      </w:r>
      <w:r>
        <w:tab/>
        <w:t>SUMMER, 1968</w:t>
      </w:r>
    </w:p>
    <w:p w14:paraId="572D8E3D" w14:textId="77777777" w:rsidR="00E9234E" w:rsidRDefault="00E9234E" w:rsidP="005F6B64">
      <w:pPr>
        <w:spacing w:after="0" w:line="240" w:lineRule="auto"/>
      </w:pPr>
    </w:p>
    <w:p w14:paraId="09B6920E" w14:textId="77777777" w:rsidR="005F6B64" w:rsidRDefault="005F6B64" w:rsidP="005F6B64">
      <w:pPr>
        <w:spacing w:after="0" w:line="240" w:lineRule="auto"/>
      </w:pPr>
      <w:r>
        <w:t>Newcomb Recipient of Coveted Stickler Cup; Four-Year Letterman In Football, Tennis</w:t>
      </w:r>
    </w:p>
    <w:p w14:paraId="3C0DD909" w14:textId="77777777" w:rsidR="006D4B03" w:rsidRDefault="006D4B03" w:rsidP="005F6B64">
      <w:pPr>
        <w:spacing w:after="0" w:line="240" w:lineRule="auto"/>
      </w:pPr>
    </w:p>
    <w:p w14:paraId="7A4BFFB7" w14:textId="77777777" w:rsidR="006D4B03" w:rsidRDefault="006D4B03" w:rsidP="006D4B03">
      <w:pPr>
        <w:spacing w:after="0" w:line="240" w:lineRule="auto"/>
      </w:pPr>
      <w:r>
        <w:t>[photo caption] John Newcomb Receives Stickler Cup from Athletic Director J. J. Dougherty</w:t>
      </w:r>
    </w:p>
    <w:p w14:paraId="509DFA54" w14:textId="77777777" w:rsidR="005F6B64" w:rsidRDefault="005F6B64" w:rsidP="005F6B64">
      <w:pPr>
        <w:spacing w:after="0" w:line="240" w:lineRule="auto"/>
      </w:pPr>
    </w:p>
    <w:p w14:paraId="57994341" w14:textId="77777777" w:rsidR="005F6B64" w:rsidRDefault="005F6B64" w:rsidP="005F6B64">
      <w:pPr>
        <w:spacing w:after="0" w:line="240" w:lineRule="auto"/>
      </w:pPr>
      <w:r>
        <w:t>John Newcomb, East Aurora, Illinois, was the recipient of the 1968 Stickler Cup, awarded anually to the outstanding senior athlete at Northeast Missouri State College.</w:t>
      </w:r>
    </w:p>
    <w:p w14:paraId="2DB5ED2E" w14:textId="77777777" w:rsidR="005F6B64" w:rsidRDefault="005F6B64" w:rsidP="005F6B64">
      <w:pPr>
        <w:spacing w:after="0" w:line="240" w:lineRule="auto"/>
      </w:pPr>
    </w:p>
    <w:p w14:paraId="3758CC03" w14:textId="77777777" w:rsidR="005F6B64" w:rsidRDefault="005F6B64" w:rsidP="005F6B64">
      <w:pPr>
        <w:spacing w:after="0" w:line="240" w:lineRule="auto"/>
      </w:pPr>
      <w:r>
        <w:t xml:space="preserve">The presentation was made by athletic director, James J. Dougherty, last spring at an honors and awards program. Stickler Cup recipients must possess qualities of scholarship, leadership and ambition. Newcomb, a physical education major, is a four-year football letterman, and four-year tennis monogram </w:t>
      </w:r>
      <w:r>
        <w:lastRenderedPageBreak/>
        <w:t>winner. In four years as an offensive end, he caught 87 passes for 1,413 yards and 11 touchdowns. He was tri-captain of the 1967 football squad.</w:t>
      </w:r>
    </w:p>
    <w:p w14:paraId="649761CF" w14:textId="77777777" w:rsidR="005F6B64" w:rsidRDefault="005F6B64" w:rsidP="005F6B64">
      <w:pPr>
        <w:spacing w:after="0" w:line="240" w:lineRule="auto"/>
      </w:pPr>
    </w:p>
    <w:p w14:paraId="1E90306C" w14:textId="77777777" w:rsidR="005F6B64" w:rsidRDefault="005F6B64" w:rsidP="005F6B64">
      <w:pPr>
        <w:spacing w:after="0" w:line="240" w:lineRule="auto"/>
      </w:pPr>
      <w:r>
        <w:t>Newcomb was also elected captain of the 1968 tennis edition. During his four-year career, he posted a 21-5 dual record.</w:t>
      </w:r>
    </w:p>
    <w:p w14:paraId="1C9E5A21" w14:textId="77777777" w:rsidR="005F6B64" w:rsidRDefault="005F6B64" w:rsidP="005F6B64">
      <w:pPr>
        <w:spacing w:after="0" w:line="240" w:lineRule="auto"/>
      </w:pPr>
    </w:p>
    <w:p w14:paraId="01F474FD" w14:textId="77777777" w:rsidR="005F6B64" w:rsidRDefault="005F6B64" w:rsidP="005F6B64">
      <w:pPr>
        <w:spacing w:after="0" w:line="240" w:lineRule="auto"/>
      </w:pPr>
      <w:r>
        <w:t>The Stickler Cup, made possible by Dr. R. O. Stickler of Kirksville, former athlete at the State College, has been awarded since 1930, except for the years of World War II.</w:t>
      </w:r>
    </w:p>
    <w:p w14:paraId="1A38CEF3" w14:textId="77777777" w:rsidR="005F6B64" w:rsidRDefault="005F6B64" w:rsidP="005F6B64">
      <w:pPr>
        <w:spacing w:after="0" w:line="240" w:lineRule="auto"/>
      </w:pPr>
    </w:p>
    <w:p w14:paraId="10680D3C" w14:textId="77777777" w:rsidR="005F6B64" w:rsidRDefault="005F6B64" w:rsidP="005F6B64">
      <w:pPr>
        <w:spacing w:after="0" w:line="240" w:lineRule="auto"/>
      </w:pPr>
      <w:r>
        <w:t>Newcomb also received the R. E. Valentine Award for outstanding scholarship during the past winter and the spring of 1966.</w:t>
      </w:r>
    </w:p>
    <w:p w14:paraId="02D06FD2" w14:textId="77777777" w:rsidR="005F6B64" w:rsidRDefault="005F6B64" w:rsidP="005F6B64">
      <w:pPr>
        <w:spacing w:after="0" w:line="240" w:lineRule="auto"/>
      </w:pPr>
    </w:p>
    <w:p w14:paraId="115E8789" w14:textId="77777777" w:rsidR="005F6B64" w:rsidRDefault="005F6B64" w:rsidP="005F6B64">
      <w:pPr>
        <w:spacing w:after="0" w:line="240" w:lineRule="auto"/>
      </w:pPr>
      <w:r>
        <w:t>This $25 scholarship, presented to the K-Club member with the highest grade average for the previous college quarter, was established for the late R. E. Valentine, former college and faculty member and athlete. Newcomb is past-president of the K-Club.</w:t>
      </w:r>
    </w:p>
    <w:p w14:paraId="728247BE" w14:textId="77777777" w:rsidR="005F6B64" w:rsidRDefault="005F6B64" w:rsidP="005F6B64">
      <w:pPr>
        <w:spacing w:after="0" w:line="240" w:lineRule="auto"/>
      </w:pPr>
    </w:p>
    <w:p w14:paraId="0B0744FB" w14:textId="77777777" w:rsidR="005F6B64" w:rsidRDefault="005F6B64" w:rsidP="005F6B64">
      <w:pPr>
        <w:spacing w:after="0" w:line="240" w:lineRule="auto"/>
      </w:pPr>
      <w:r>
        <w:t>Three other State College athletes were honored at the Spring Awards Program. Jerry Walker of Edison, New Jersey, Fred Banks of Los Angel</w:t>
      </w:r>
      <w:r w:rsidR="006D4B03">
        <w:t>es, California, and Paul Econo</w:t>
      </w:r>
      <w:r>
        <w:t>mides of Alton, Illinois were recipients of the 1968 Rollins H. Brownlee Track and Field award, which is presented each year to the outstanding athlete or athletes in this sport at the College. Recipients must possess qualities of scholarship, leadership, citizenship and ambition. The award is made possible by Rollins H. Brownlee, banker from Brookfield and former member of the College Board of Regents. Track Coach Kenneth Gardner made the presentation to the three athletes, who were tri-captains of the squad.</w:t>
      </w:r>
    </w:p>
    <w:p w14:paraId="30EDF586" w14:textId="77777777" w:rsidR="005F6B64" w:rsidRDefault="005F6B64" w:rsidP="005F6B64">
      <w:pPr>
        <w:spacing w:after="0" w:line="240" w:lineRule="auto"/>
      </w:pPr>
    </w:p>
    <w:p w14:paraId="33F0F331" w14:textId="77777777" w:rsidR="005F6B64" w:rsidRDefault="005F6B64" w:rsidP="005F6B64">
      <w:pPr>
        <w:spacing w:after="0" w:line="240" w:lineRule="auto"/>
      </w:pPr>
      <w:r>
        <w:t>Centennial Plates Now Being Distributed</w:t>
      </w:r>
      <w:r w:rsidR="00E9234E">
        <w:t xml:space="preserve"> </w:t>
      </w:r>
      <w:r>
        <w:t>By Northeast Missouri Gift Shops and Stores</w:t>
      </w:r>
    </w:p>
    <w:p w14:paraId="3DAE6CA7" w14:textId="77777777" w:rsidR="00E9234E" w:rsidRDefault="00E9234E" w:rsidP="005F6B64">
      <w:pPr>
        <w:spacing w:after="0" w:line="240" w:lineRule="auto"/>
      </w:pPr>
    </w:p>
    <w:p w14:paraId="678B11F1" w14:textId="77777777" w:rsidR="005F6B64" w:rsidRDefault="005F6B64" w:rsidP="005F6B64">
      <w:pPr>
        <w:spacing w:after="0" w:line="240" w:lineRule="auto"/>
      </w:pPr>
      <w:r>
        <w:t>Northeast Missouri gift shops and stores are now assisiting in the distribution of the College Centennial Plates as well as the College Alumni Office and Student Union Book Store.</w:t>
      </w:r>
    </w:p>
    <w:p w14:paraId="5D3C2B22" w14:textId="77777777" w:rsidR="005F6B64" w:rsidRDefault="005F6B64" w:rsidP="005F6B64">
      <w:pPr>
        <w:spacing w:after="0" w:line="240" w:lineRule="auto"/>
      </w:pPr>
    </w:p>
    <w:p w14:paraId="684F965C" w14:textId="77777777" w:rsidR="005F6B64" w:rsidRDefault="005F6B64" w:rsidP="005F6B64">
      <w:pPr>
        <w:spacing w:after="0" w:line="240" w:lineRule="auto"/>
      </w:pPr>
      <w:r>
        <w:t>Plates are available at The Gift Box, Macon; Gardner-Collier Jewelry, Macon; The Camera Shop, Hannibal; Worrell Jewelry Store, Mexico; Treasure House Gift Shop, Moberly; Scott’s Furniture, Fulton; Mulkey’s Furniture, Columbia; Laris Florist Shop, Centralia; Edna Campbell Book Store, Kirksville; Bette’s Gift Shoppe, Kirksville; Thousand Hills State Park, Kirksville and the Country House, Highway 63 south of Kirksville.</w:t>
      </w:r>
    </w:p>
    <w:p w14:paraId="50482D8C" w14:textId="77777777" w:rsidR="005F6B64" w:rsidRDefault="005F6B64" w:rsidP="005F6B64">
      <w:pPr>
        <w:spacing w:after="0" w:line="240" w:lineRule="auto"/>
      </w:pPr>
    </w:p>
    <w:p w14:paraId="7C0843CD" w14:textId="77777777" w:rsidR="005F6B64" w:rsidRDefault="005F6B64" w:rsidP="005F6B64">
      <w:pPr>
        <w:spacing w:after="0" w:line="240" w:lineRule="auto"/>
      </w:pPr>
      <w:r>
        <w:t>The plates are $7.50 each and may be purchased at any of the stores listed. Mail orders are still being accepted by the Alumni Office.</w:t>
      </w:r>
    </w:p>
    <w:p w14:paraId="641DF78C" w14:textId="77777777" w:rsidR="005F6B64" w:rsidRDefault="005F6B64" w:rsidP="005F6B64">
      <w:pPr>
        <w:spacing w:after="0" w:line="240" w:lineRule="auto"/>
      </w:pPr>
    </w:p>
    <w:p w14:paraId="6CAE9B3C" w14:textId="77777777" w:rsidR="005F6B64" w:rsidRDefault="005F6B64" w:rsidP="005F6B64">
      <w:pPr>
        <w:spacing w:after="0" w:line="240" w:lineRule="auto"/>
      </w:pPr>
      <w:r>
        <w:t>Centennial Plate Order Blank</w:t>
      </w:r>
    </w:p>
    <w:p w14:paraId="018643CA" w14:textId="77777777" w:rsidR="005F6B64" w:rsidRDefault="005F6B64" w:rsidP="005F6B64">
      <w:pPr>
        <w:spacing w:after="0" w:line="240" w:lineRule="auto"/>
      </w:pPr>
    </w:p>
    <w:p w14:paraId="16E33A95" w14:textId="77777777" w:rsidR="005F6B64" w:rsidRDefault="005F6B64" w:rsidP="005F6B64">
      <w:pPr>
        <w:spacing w:after="0" w:line="240" w:lineRule="auto"/>
      </w:pPr>
      <w:r>
        <w:t>ALUMNI OFFICE</w:t>
      </w:r>
    </w:p>
    <w:p w14:paraId="264B2153" w14:textId="77777777" w:rsidR="005F6B64" w:rsidRDefault="005F6B64" w:rsidP="005F6B64">
      <w:pPr>
        <w:spacing w:after="0" w:line="240" w:lineRule="auto"/>
      </w:pPr>
      <w:r>
        <w:t>NORTHEAST MISSOURI STATE COLLEGE</w:t>
      </w:r>
    </w:p>
    <w:p w14:paraId="2B4A3F2A" w14:textId="77777777" w:rsidR="005F6B64" w:rsidRDefault="005F6B64" w:rsidP="005F6B64">
      <w:pPr>
        <w:spacing w:after="0" w:line="240" w:lineRule="auto"/>
      </w:pPr>
      <w:r>
        <w:t>KIRKSVILLE, MISSOURI 63501</w:t>
      </w:r>
    </w:p>
    <w:p w14:paraId="5A65ED75" w14:textId="77777777" w:rsidR="005F6B64" w:rsidRDefault="005F6B64" w:rsidP="005F6B64">
      <w:pPr>
        <w:spacing w:after="0" w:line="240" w:lineRule="auto"/>
      </w:pPr>
    </w:p>
    <w:p w14:paraId="135396BB" w14:textId="77777777" w:rsidR="005F6B64" w:rsidRDefault="005F6B64" w:rsidP="005F6B64">
      <w:pPr>
        <w:spacing w:after="0" w:line="240" w:lineRule="auto"/>
      </w:pPr>
      <w:r>
        <w:t>Please reserve</w:t>
      </w:r>
      <w:r>
        <w:tab/>
        <w:t>_____ Centennial Plate</w:t>
      </w:r>
      <w:r w:rsidR="00E9234E">
        <w:t>s at $7.50 each. My check for $ ______________</w:t>
      </w:r>
      <w:r>
        <w:t>is enclosed.</w:t>
      </w:r>
    </w:p>
    <w:p w14:paraId="08CA516A" w14:textId="77777777" w:rsidR="005F6B64" w:rsidRDefault="00E9234E" w:rsidP="005F6B64">
      <w:pPr>
        <w:spacing w:after="0" w:line="240" w:lineRule="auto"/>
      </w:pPr>
      <w:r>
        <w:t>NAME ___________________________________________________________________________</w:t>
      </w:r>
      <w:r w:rsidR="005F6B64">
        <w:tab/>
      </w:r>
    </w:p>
    <w:p w14:paraId="54A1FBF0" w14:textId="77777777" w:rsidR="00E9234E" w:rsidRDefault="005F6B64" w:rsidP="005F6B64">
      <w:pPr>
        <w:spacing w:after="0" w:line="240" w:lineRule="auto"/>
      </w:pPr>
      <w:r>
        <w:t>STREET ADDRESS</w:t>
      </w:r>
      <w:r w:rsidR="00E9234E">
        <w:t xml:space="preserve"> __________________________________________________________________</w:t>
      </w:r>
    </w:p>
    <w:p w14:paraId="654B1B60" w14:textId="77777777" w:rsidR="005F6B64" w:rsidRDefault="005F6B64" w:rsidP="005F6B64">
      <w:pPr>
        <w:spacing w:after="0" w:line="240" w:lineRule="auto"/>
      </w:pPr>
      <w:r>
        <w:t>CITY</w:t>
      </w:r>
      <w:r w:rsidR="00E9234E">
        <w:t xml:space="preserve"> ____________________________________STATE ______________ ZIP CODE_____________</w:t>
      </w:r>
    </w:p>
    <w:p w14:paraId="0D660F04" w14:textId="77777777" w:rsidR="005F6B64" w:rsidRDefault="005F6B64" w:rsidP="005F6B64">
      <w:pPr>
        <w:spacing w:after="0" w:line="240" w:lineRule="auto"/>
      </w:pPr>
    </w:p>
    <w:p w14:paraId="1F5AB777" w14:textId="77777777" w:rsidR="005F6B64" w:rsidRDefault="005F6B64" w:rsidP="005F6B64">
      <w:pPr>
        <w:spacing w:after="0" w:line="240" w:lineRule="auto"/>
      </w:pPr>
      <w:r>
        <w:t xml:space="preserve">Plates will be mailed to you unless otherwise indicated. </w:t>
      </w:r>
    </w:p>
    <w:p w14:paraId="763D0DBE" w14:textId="77777777" w:rsidR="00E9234E" w:rsidRDefault="00E9234E" w:rsidP="005F6B64">
      <w:pPr>
        <w:spacing w:after="0" w:line="240" w:lineRule="auto"/>
      </w:pPr>
    </w:p>
    <w:p w14:paraId="1F453719" w14:textId="77777777" w:rsidR="00793A59" w:rsidRDefault="00793A59" w:rsidP="005F6B64">
      <w:pPr>
        <w:spacing w:after="0" w:line="240" w:lineRule="auto"/>
      </w:pPr>
      <w:r>
        <w:t>(page 13)</w:t>
      </w:r>
    </w:p>
    <w:p w14:paraId="3D5F8456" w14:textId="77777777" w:rsidR="00E9234E" w:rsidRDefault="00E9234E" w:rsidP="005F6B64">
      <w:pPr>
        <w:spacing w:after="0" w:line="240" w:lineRule="auto"/>
      </w:pPr>
    </w:p>
    <w:p w14:paraId="1464B14F" w14:textId="77777777" w:rsidR="005F6B64" w:rsidRDefault="00793A59" w:rsidP="005F6B64">
      <w:pPr>
        <w:spacing w:after="0" w:line="240" w:lineRule="auto"/>
      </w:pPr>
      <w:r>
        <w:t>SUMMER, 1968</w:t>
      </w:r>
      <w:r>
        <w:tab/>
        <w:t xml:space="preserve">        </w:t>
      </w:r>
      <w:r w:rsidR="005F6B64">
        <w:t>NEMOSCOPE</w:t>
      </w:r>
      <w:r w:rsidR="005F6B64">
        <w:tab/>
        <w:t>PAGE 13</w:t>
      </w:r>
    </w:p>
    <w:p w14:paraId="75F2E3E9" w14:textId="77777777" w:rsidR="005F6B64" w:rsidRDefault="005F6B64" w:rsidP="005F6B64">
      <w:pPr>
        <w:spacing w:after="0" w:line="240" w:lineRule="auto"/>
      </w:pPr>
    </w:p>
    <w:p w14:paraId="021E550A" w14:textId="77777777" w:rsidR="005F6B64" w:rsidRDefault="005F6B64" w:rsidP="005F6B64">
      <w:pPr>
        <w:spacing w:after="0" w:line="240" w:lineRule="auto"/>
      </w:pPr>
      <w:r>
        <w:t>Tennis Team Wins Conference Crown, Fourth Place Tie in NCAA; Cindermen Capture Tenth Consecutive MIAA Title; Golf and Baseball Teams Manage to Improve Records</w:t>
      </w:r>
    </w:p>
    <w:p w14:paraId="60B1099E" w14:textId="77777777" w:rsidR="005F6B64" w:rsidRDefault="005F6B64" w:rsidP="005F6B64">
      <w:pPr>
        <w:spacing w:after="0" w:line="240" w:lineRule="auto"/>
      </w:pPr>
      <w:r>
        <w:t xml:space="preserve"> </w:t>
      </w:r>
    </w:p>
    <w:p w14:paraId="02CAD9F5" w14:textId="77777777" w:rsidR="005F6B64" w:rsidRDefault="005F6B64" w:rsidP="005F6B64">
      <w:pPr>
        <w:spacing w:after="0" w:line="240" w:lineRule="auto"/>
      </w:pPr>
      <w:r>
        <w:t>Three of the four intercollegiate spring sports at the State College recorded winning seasons, with tennis performers gaining national recognition for their accomplishments.</w:t>
      </w:r>
    </w:p>
    <w:p w14:paraId="3B18312B" w14:textId="77777777" w:rsidR="005F6B64" w:rsidRDefault="005F6B64" w:rsidP="005F6B64">
      <w:pPr>
        <w:spacing w:after="0" w:line="240" w:lineRule="auto"/>
      </w:pPr>
    </w:p>
    <w:p w14:paraId="2A231C10" w14:textId="77777777" w:rsidR="005F6B64" w:rsidRDefault="005F6B64" w:rsidP="005F6B64">
      <w:pPr>
        <w:spacing w:after="0" w:line="240" w:lineRule="auto"/>
      </w:pPr>
      <w:r>
        <w:t>Although Coach Ralph Pink’s 1968 netmen dropped their first dual encounter in March after 30 consecutive victories, they finished the campaign with a glowing 12-2 mark. They also captured their fifth straight MIAA Conference title, their first NCAA College Division Midwest title, and fourth place in the NCAA National Championships at Ft. Worth, Tex. The finish at Ft. Worth was the highest any Bulldog racquet team has ever placed in national competition, and one of the top team finishes on the national level in the college’s history. Previously, the 1964 cross-country team finished second, and the 1960 aggregation, fourth in the national meet. Ron Selkirk of Alton, Ill. and Dave Romberg of Quincy, Ill., advanced to the semi-finals of doubles action at Ft. Worth, before tasting defeat. Selkirk, the only Bulldog player to survive opening rounds in singles competition, was upended in the ^quarterfinals.</w:t>
      </w:r>
    </w:p>
    <w:p w14:paraId="1FF84956" w14:textId="77777777" w:rsidR="005F6B64" w:rsidRDefault="005F6B64" w:rsidP="005F6B64">
      <w:pPr>
        <w:spacing w:after="0" w:line="240" w:lineRule="auto"/>
      </w:pPr>
    </w:p>
    <w:p w14:paraId="13223293" w14:textId="77777777" w:rsidR="005F6B64" w:rsidRDefault="005F6B64" w:rsidP="005F6B64">
      <w:pPr>
        <w:spacing w:after="0" w:line="240" w:lineRule="auto"/>
      </w:pPr>
      <w:r>
        <w:t>Coach Kenneth Gardner’s cindermen continued to dominate MIAA track by notching their 10th consecutive conference outdoor title. Fred Banks of Los Angeles, Calif., veteran sprinter and relay performer, was named the outdoor meet’s outstanding performer. The lanky senior captured the 220 and 440-yard dashes and was on the winning mile relay team. Earlier in the season, the Bulldogs had claimed their 10th MIAA indoor crown in a row. They also were undefeated in outdoor dual competition, with victories over Western Illinois, Northwest Missouri State, and Lincoln University. After finishing third in the NCAA College Division Midwest Meet, the thinclads were represented at the NCAA National Meet by Banks, Wayne Denney of Chicago, Al Jackson of Dallas, Tex., and Pat Sullivan of St. Louis. Denney placed third in the 800 meters to earn All-American honors. His time was equivalent to a 1:51.3 half mile, two seconds behind the winner. Sullivan,</w:t>
      </w:r>
      <w:r w:rsidR="00E9234E">
        <w:t xml:space="preserve"> </w:t>
      </w:r>
      <w:r>
        <w:t>only a freshman, finished a highly respectable ninth in the 1500 meters. His time was equivalent to a 4:10.3 mile.</w:t>
      </w:r>
    </w:p>
    <w:p w14:paraId="21FAEC13" w14:textId="77777777" w:rsidR="005F6B64" w:rsidRDefault="005F6B64" w:rsidP="005F6B64">
      <w:pPr>
        <w:spacing w:after="0" w:line="240" w:lineRule="auto"/>
      </w:pPr>
    </w:p>
    <w:p w14:paraId="323F50FF" w14:textId="77777777" w:rsidR="005F6B64" w:rsidRDefault="005F6B64" w:rsidP="005F6B64">
      <w:pPr>
        <w:spacing w:after="0" w:line="240" w:lineRule="auto"/>
      </w:pPr>
      <w:r>
        <w:t>The Bulldog golf team, coached by William Richerson, compiled a 10-2 ledger, one of the best marks in recent years. However, the linksmen had to settle for third in the conference tourney, 17 strokes behind the champions, Southwest Missouri State Be</w:t>
      </w:r>
      <w:r w:rsidR="00793A59">
        <w:t>ars. Mike Brake of Washington, I</w:t>
      </w:r>
      <w:r>
        <w:t>a., who performed at the number one position most of the spring, was one of the five medalists in the league outing.</w:t>
      </w:r>
    </w:p>
    <w:p w14:paraId="4213140A" w14:textId="77777777" w:rsidR="005F6B64" w:rsidRDefault="005F6B64" w:rsidP="005F6B64">
      <w:pPr>
        <w:spacing w:after="0" w:line="240" w:lineRule="auto"/>
      </w:pPr>
    </w:p>
    <w:p w14:paraId="70F48F75" w14:textId="77777777" w:rsidR="005F6B64" w:rsidRDefault="005F6B64" w:rsidP="005F6B64">
      <w:pPr>
        <w:spacing w:after="0" w:line="240" w:lineRule="auto"/>
      </w:pPr>
      <w:r>
        <w:t>Despite dropping their last eight decisions and finishing in the conference cellar, the 1968 baseball Bulldogs still managed to post a 7-17 standard, the best mark since the diamond sport was started two years ago. Weak hitting throughout the season plagued Coach Sam Nugent’s men, who batted an anemic .199 as a team. Among the regulars, left fielders Mike Gilbert of St. Louis boasted the best average, .352. He was also team leader for two-base blows with nine and total bases with 36. Team pitching, the Bulldogs’ most impressive department this spring, showed a 2.32 earned-run average. Bob Miller, freshman from St. Louis, carved out a nifty 1.88, tops among the moundsmen, and Rick Morgan of Ottumwa, la., another yearling, was not far behind with a 2.06 ERA.</w:t>
      </w:r>
    </w:p>
    <w:p w14:paraId="713074CF" w14:textId="77777777" w:rsidR="005F6B64" w:rsidRDefault="005F6B64" w:rsidP="005F6B64">
      <w:pPr>
        <w:spacing w:after="0" w:line="240" w:lineRule="auto"/>
      </w:pPr>
      <w:r>
        <w:lastRenderedPageBreak/>
        <w:t>1968 Football and Cross Country Schedules</w:t>
      </w:r>
    </w:p>
    <w:p w14:paraId="6AFE2C65" w14:textId="77777777" w:rsidR="005F6B64" w:rsidRDefault="005F6B64" w:rsidP="005F6B64">
      <w:pPr>
        <w:spacing w:after="0" w:line="240" w:lineRule="auto"/>
      </w:pPr>
    </w:p>
    <w:p w14:paraId="33FA20FE" w14:textId="77777777" w:rsidR="005F6B64" w:rsidRDefault="005F6B64" w:rsidP="005F6B64">
      <w:pPr>
        <w:spacing w:after="0" w:line="240" w:lineRule="auto"/>
      </w:pPr>
      <w:r>
        <w:t>Two new teams appear on the 1968 Football Schedule for Northeast Missouri State College, announced this week by Athletic Director James J. Dougherty.</w:t>
      </w:r>
    </w:p>
    <w:p w14:paraId="1DD08552" w14:textId="77777777" w:rsidR="005F6B64" w:rsidRDefault="005F6B64" w:rsidP="005F6B64">
      <w:pPr>
        <w:spacing w:after="0" w:line="240" w:lineRule="auto"/>
      </w:pPr>
    </w:p>
    <w:p w14:paraId="6397547B" w14:textId="77777777" w:rsidR="005F6B64" w:rsidRDefault="005F6B64" w:rsidP="005F6B64">
      <w:pPr>
        <w:spacing w:after="0" w:line="240" w:lineRule="auto"/>
      </w:pPr>
      <w:r>
        <w:t>Missouri Southern College of Joplin and Lincoln University of Jefferson City have never met the Bulldogs on the gridiron. Coach Marv Braden’s eleven will travel to Jefferson City on Oct. 5, and to Joplin on Nov. 23.</w:t>
      </w:r>
    </w:p>
    <w:p w14:paraId="3F90EDA4" w14:textId="77777777" w:rsidR="005F6B64" w:rsidRDefault="005F6B64" w:rsidP="005F6B64">
      <w:pPr>
        <w:spacing w:after="0" w:line="240" w:lineRule="auto"/>
      </w:pPr>
    </w:p>
    <w:p w14:paraId="35F98931" w14:textId="77777777" w:rsidR="005F6B64" w:rsidRDefault="005F6B64" w:rsidP="005F6B64">
      <w:pPr>
        <w:spacing w:after="0" w:line="240" w:lineRule="auto"/>
      </w:pPr>
      <w:r>
        <w:t>Two 1967 intersectional opponents, Parsons College and Kansas State of Pittsburg, have been scheduled again next fall. The remainder of the nine-game slate is composed of MIAA Conference foes.</w:t>
      </w:r>
    </w:p>
    <w:p w14:paraId="4110E3C2" w14:textId="77777777" w:rsidR="005F6B64" w:rsidRDefault="005F6B64" w:rsidP="005F6B64">
      <w:pPr>
        <w:spacing w:after="0" w:line="240" w:lineRule="auto"/>
      </w:pPr>
    </w:p>
    <w:p w14:paraId="3FFE63D7" w14:textId="77777777" w:rsidR="00793A59" w:rsidRDefault="005F6B64" w:rsidP="005F6B64">
      <w:pPr>
        <w:spacing w:after="0" w:line="240" w:lineRule="auto"/>
      </w:pPr>
      <w:r>
        <w:t xml:space="preserve">1968 FOOTBALL SCHEDULE </w:t>
      </w:r>
    </w:p>
    <w:p w14:paraId="1D490B32" w14:textId="77777777" w:rsidR="005F6B64" w:rsidRDefault="005F6B64" w:rsidP="005F6B64">
      <w:pPr>
        <w:spacing w:after="0" w:line="240" w:lineRule="auto"/>
      </w:pPr>
      <w:r>
        <w:t>NORTHEAST MISSOURI STATE COLLEGE</w:t>
      </w:r>
    </w:p>
    <w:p w14:paraId="163F39B6" w14:textId="77777777" w:rsidR="00793A59" w:rsidRDefault="00793A59" w:rsidP="005F6B64">
      <w:pPr>
        <w:spacing w:after="0" w:line="240" w:lineRule="auto"/>
      </w:pPr>
    </w:p>
    <w:p w14:paraId="1295A59B" w14:textId="77777777" w:rsidR="005F6B64" w:rsidRDefault="00E9234E" w:rsidP="005F6B64">
      <w:pPr>
        <w:spacing w:after="0" w:line="240" w:lineRule="auto"/>
      </w:pPr>
      <w:r>
        <w:t>SEPT. 21—PARSONS COLLEGE………………………………………………………………HOME</w:t>
      </w:r>
      <w:r>
        <w:tab/>
      </w:r>
      <w:r w:rsidR="005F6B64">
        <w:t>7:30 P.M.</w:t>
      </w:r>
    </w:p>
    <w:p w14:paraId="11FEDE6A" w14:textId="77777777" w:rsidR="005F6B64" w:rsidRDefault="005F6B64" w:rsidP="005F6B64">
      <w:pPr>
        <w:spacing w:after="0" w:line="240" w:lineRule="auto"/>
      </w:pPr>
      <w:r>
        <w:t>SEPT. 28—KA</w:t>
      </w:r>
      <w:r w:rsidR="00E9234E">
        <w:t>NSAS STATE COLLEGE (PITTSBURG)………………………………….HOME</w:t>
      </w:r>
      <w:r w:rsidR="00E9234E">
        <w:tab/>
        <w:t xml:space="preserve">7:30 </w:t>
      </w:r>
      <w:r>
        <w:t>P.M.</w:t>
      </w:r>
    </w:p>
    <w:p w14:paraId="79A73756" w14:textId="77777777" w:rsidR="005F6B64" w:rsidRDefault="005F6B64" w:rsidP="005F6B64">
      <w:pPr>
        <w:spacing w:after="0" w:line="240" w:lineRule="auto"/>
      </w:pPr>
      <w:r>
        <w:t xml:space="preserve">OCT. </w:t>
      </w:r>
      <w:r w:rsidR="00E9234E">
        <w:t>5—LINCOLN UNIVERSITY………………………………………………………………AWAY</w:t>
      </w:r>
      <w:r w:rsidR="00E9234E">
        <w:tab/>
        <w:t xml:space="preserve">1:00 </w:t>
      </w:r>
      <w:r>
        <w:t>P.M.</w:t>
      </w:r>
    </w:p>
    <w:p w14:paraId="1F02CC3D" w14:textId="77777777" w:rsidR="005F6B64" w:rsidRDefault="005F6B64" w:rsidP="005F6B64">
      <w:pPr>
        <w:spacing w:after="0" w:line="240" w:lineRule="auto"/>
      </w:pPr>
      <w:r>
        <w:t>OCT</w:t>
      </w:r>
      <w:r w:rsidR="00E9234E">
        <w:t>. 19—SOUTHWEST MISSOURI STATE*+…………………………………………..HOME</w:t>
      </w:r>
      <w:r w:rsidR="00E9234E">
        <w:tab/>
        <w:t xml:space="preserve">2:15 </w:t>
      </w:r>
      <w:r>
        <w:t>P.M.</w:t>
      </w:r>
    </w:p>
    <w:p w14:paraId="49620C83" w14:textId="77777777" w:rsidR="005F6B64" w:rsidRDefault="005F6B64" w:rsidP="005F6B64">
      <w:pPr>
        <w:spacing w:after="0" w:line="240" w:lineRule="auto"/>
      </w:pPr>
      <w:r>
        <w:t>O</w:t>
      </w:r>
      <w:r w:rsidR="00E9234E">
        <w:t>CT. 26—CENTRAL MISS</w:t>
      </w:r>
      <w:r w:rsidR="00793A59">
        <w:t>OURI STATE*…………………………………………………..</w:t>
      </w:r>
      <w:r w:rsidR="00E9234E">
        <w:t>AWAY</w:t>
      </w:r>
      <w:r w:rsidR="00E9234E">
        <w:tab/>
        <w:t xml:space="preserve">2:00 </w:t>
      </w:r>
      <w:r>
        <w:t>P.M.</w:t>
      </w:r>
    </w:p>
    <w:p w14:paraId="5186DAF3" w14:textId="77777777" w:rsidR="005F6B64" w:rsidRDefault="005F6B64" w:rsidP="005F6B64">
      <w:pPr>
        <w:spacing w:after="0" w:line="240" w:lineRule="auto"/>
      </w:pPr>
      <w:r>
        <w:t>NOV. 2—</w:t>
      </w:r>
      <w:r w:rsidR="00E9234E">
        <w:t>UNIVERSITY OF M</w:t>
      </w:r>
      <w:r w:rsidR="00793A59">
        <w:t>ISSOURI (ROLLA)*……………………………………….</w:t>
      </w:r>
      <w:r w:rsidR="00E9234E">
        <w:t>.AWAY</w:t>
      </w:r>
      <w:r w:rsidR="00E9234E">
        <w:tab/>
        <w:t xml:space="preserve">1:30 </w:t>
      </w:r>
      <w:r>
        <w:t>P.M.</w:t>
      </w:r>
    </w:p>
    <w:p w14:paraId="3D8A828E" w14:textId="77777777" w:rsidR="005F6B64" w:rsidRDefault="005F6B64" w:rsidP="005F6B64">
      <w:pPr>
        <w:spacing w:after="0" w:line="240" w:lineRule="auto"/>
      </w:pPr>
      <w:r>
        <w:t>Nov</w:t>
      </w:r>
      <w:r w:rsidR="00E9234E">
        <w:t>. 9—SOUTHEAST MISSOURI STATE*…………………………………………………HOME</w:t>
      </w:r>
      <w:r w:rsidR="00E9234E">
        <w:tab/>
        <w:t xml:space="preserve">1:30 </w:t>
      </w:r>
      <w:r>
        <w:t>P.M.</w:t>
      </w:r>
    </w:p>
    <w:p w14:paraId="05BF591B" w14:textId="77777777" w:rsidR="005F6B64" w:rsidRDefault="005F6B64" w:rsidP="005F6B64">
      <w:pPr>
        <w:spacing w:after="0" w:line="240" w:lineRule="auto"/>
      </w:pPr>
      <w:r>
        <w:t>No</w:t>
      </w:r>
      <w:r w:rsidR="00E9234E">
        <w:t>v. 16—NORTHWEST MISSOURI STATE*……………………………………………..AWAY</w:t>
      </w:r>
      <w:r w:rsidR="00E9234E">
        <w:tab/>
        <w:t xml:space="preserve">2:00 </w:t>
      </w:r>
      <w:r>
        <w:t>P.M.</w:t>
      </w:r>
    </w:p>
    <w:p w14:paraId="18CA1A48" w14:textId="77777777" w:rsidR="005F6B64" w:rsidRDefault="00184C29" w:rsidP="005F6B64">
      <w:pPr>
        <w:spacing w:after="0" w:line="240" w:lineRule="auto"/>
      </w:pPr>
      <w:r>
        <w:t>Nov. 23—MISSOURI SOUTHERN</w:t>
      </w:r>
      <w:r>
        <w:tab/>
        <w:t>…………………………………………………………</w:t>
      </w:r>
      <w:r w:rsidR="00793A59">
        <w:t>…</w:t>
      </w:r>
      <w:r>
        <w:t>AWAY</w:t>
      </w:r>
      <w:r>
        <w:tab/>
        <w:t xml:space="preserve">8:00 </w:t>
      </w:r>
      <w:r w:rsidR="005F6B64">
        <w:t>P.M.</w:t>
      </w:r>
    </w:p>
    <w:p w14:paraId="1C5EFBD9" w14:textId="77777777" w:rsidR="005F6B64" w:rsidRDefault="005F6B64" w:rsidP="005F6B64">
      <w:pPr>
        <w:spacing w:after="0" w:line="240" w:lineRule="auto"/>
      </w:pPr>
      <w:r>
        <w:t>*MIAA Conference Games</w:t>
      </w:r>
    </w:p>
    <w:p w14:paraId="02F07673" w14:textId="77777777" w:rsidR="005F6B64" w:rsidRDefault="005F6B64" w:rsidP="005F6B64">
      <w:pPr>
        <w:spacing w:after="0" w:line="240" w:lineRule="auto"/>
      </w:pPr>
      <w:r>
        <w:t>+Homecoming</w:t>
      </w:r>
    </w:p>
    <w:p w14:paraId="5DFCB93F" w14:textId="77777777" w:rsidR="005F6B64" w:rsidRDefault="005F6B64" w:rsidP="005F6B64">
      <w:pPr>
        <w:spacing w:after="0" w:line="240" w:lineRule="auto"/>
      </w:pPr>
    </w:p>
    <w:p w14:paraId="435B8AD1" w14:textId="77777777" w:rsidR="00184C29" w:rsidRDefault="005F6B64" w:rsidP="005F6B64">
      <w:pPr>
        <w:spacing w:after="0" w:line="240" w:lineRule="auto"/>
      </w:pPr>
      <w:r>
        <w:t xml:space="preserve">1968 CROSS COUNTRY SCHEDULE </w:t>
      </w:r>
    </w:p>
    <w:p w14:paraId="29E9581B" w14:textId="77777777" w:rsidR="005F6B64" w:rsidRDefault="005F6B64" w:rsidP="005F6B64">
      <w:pPr>
        <w:spacing w:after="0" w:line="240" w:lineRule="auto"/>
      </w:pPr>
      <w:r>
        <w:t>Home Meets</w:t>
      </w:r>
    </w:p>
    <w:p w14:paraId="77E5D806" w14:textId="77777777" w:rsidR="00793A59" w:rsidRDefault="00793A59" w:rsidP="005F6B64">
      <w:pPr>
        <w:spacing w:after="0" w:line="240" w:lineRule="auto"/>
      </w:pPr>
    </w:p>
    <w:p w14:paraId="479D64AD" w14:textId="77777777" w:rsidR="005F6B64" w:rsidRDefault="005F6B64" w:rsidP="005F6B64">
      <w:pPr>
        <w:spacing w:after="0" w:line="240" w:lineRule="auto"/>
      </w:pPr>
      <w:r>
        <w:t>Se</w:t>
      </w:r>
      <w:r w:rsidR="00184C29">
        <w:t xml:space="preserve">pt. 21—Culver-Stockton College……………………………………………………………………….11:00 </w:t>
      </w:r>
      <w:r>
        <w:t>A.M.</w:t>
      </w:r>
    </w:p>
    <w:p w14:paraId="7C2C1C7B" w14:textId="77777777" w:rsidR="005F6B64" w:rsidRDefault="005F6B64" w:rsidP="005F6B64">
      <w:pPr>
        <w:spacing w:after="0" w:line="240" w:lineRule="auto"/>
      </w:pPr>
      <w:r>
        <w:t>O</w:t>
      </w:r>
      <w:r w:rsidR="00184C29">
        <w:t>CT. 26—CENTRAL MISSOURI STATE……………………………………………………………………</w:t>
      </w:r>
      <w:r>
        <w:t>11:00 A.M.</w:t>
      </w:r>
    </w:p>
    <w:p w14:paraId="434DA081" w14:textId="77777777" w:rsidR="00793A59" w:rsidRDefault="00793A59" w:rsidP="005F6B64">
      <w:pPr>
        <w:spacing w:after="0" w:line="240" w:lineRule="auto"/>
      </w:pPr>
    </w:p>
    <w:p w14:paraId="14135E97" w14:textId="77777777" w:rsidR="005F6B64" w:rsidRDefault="005F6B64" w:rsidP="005F6B64">
      <w:pPr>
        <w:spacing w:after="0" w:line="240" w:lineRule="auto"/>
      </w:pPr>
      <w:r>
        <w:t>Meets Away</w:t>
      </w:r>
    </w:p>
    <w:p w14:paraId="462085A5" w14:textId="77777777" w:rsidR="00793A59" w:rsidRDefault="00793A59" w:rsidP="005F6B64">
      <w:pPr>
        <w:spacing w:after="0" w:line="240" w:lineRule="auto"/>
      </w:pPr>
    </w:p>
    <w:p w14:paraId="68B3ED05" w14:textId="77777777" w:rsidR="005F6B64" w:rsidRDefault="00184C29" w:rsidP="005F6B64">
      <w:pPr>
        <w:spacing w:after="0" w:line="240" w:lineRule="auto"/>
      </w:pPr>
      <w:r>
        <w:t>SEPT. 28—LINCOLN UNIVERSITY</w:t>
      </w:r>
      <w:r>
        <w:tab/>
        <w:t xml:space="preserve">…………………………………………………………………………..11:00 </w:t>
      </w:r>
      <w:r w:rsidR="005F6B64">
        <w:t>A.M.</w:t>
      </w:r>
    </w:p>
    <w:p w14:paraId="5998D01A" w14:textId="77777777" w:rsidR="005F6B64" w:rsidRDefault="00184C29" w:rsidP="005F6B64">
      <w:pPr>
        <w:spacing w:after="0" w:line="240" w:lineRule="auto"/>
      </w:pPr>
      <w:r>
        <w:t>OCT. 5—WESTERN ILLINOIS…………………………………………………………………………………..</w:t>
      </w:r>
      <w:r w:rsidR="005F6B64">
        <w:t>11:00 A.M.</w:t>
      </w:r>
    </w:p>
    <w:p w14:paraId="567455E1" w14:textId="77777777" w:rsidR="005F6B64" w:rsidRDefault="005F6B64" w:rsidP="005F6B64">
      <w:pPr>
        <w:spacing w:after="0" w:line="240" w:lineRule="auto"/>
      </w:pPr>
      <w:r>
        <w:t xml:space="preserve">OCT. 12—SOUTHWESTERN </w:t>
      </w:r>
      <w:r w:rsidR="00184C29">
        <w:t>MISSOURI STATE (INVITATIONAL)……………………………...</w:t>
      </w:r>
      <w:r>
        <w:t>11:00 A.M.</w:t>
      </w:r>
    </w:p>
    <w:p w14:paraId="480F69CF" w14:textId="77777777" w:rsidR="005F6B64" w:rsidRDefault="00184C29" w:rsidP="005F6B64">
      <w:pPr>
        <w:spacing w:after="0" w:line="240" w:lineRule="auto"/>
      </w:pPr>
      <w:r>
        <w:t>OCT. 19—K-STATE (EMPORIA)……………………………………………………………………………….</w:t>
      </w:r>
      <w:r w:rsidR="005F6B64">
        <w:t>11:00 A.M.</w:t>
      </w:r>
    </w:p>
    <w:p w14:paraId="125B1892" w14:textId="77777777" w:rsidR="005F6B64" w:rsidRDefault="00184C29" w:rsidP="005F6B64">
      <w:pPr>
        <w:spacing w:after="0" w:line="240" w:lineRule="auto"/>
      </w:pPr>
      <w:r>
        <w:t>Nov. 2—MI</w:t>
      </w:r>
      <w:r w:rsidR="005F6B64">
        <w:t>AA C</w:t>
      </w:r>
      <w:r>
        <w:t xml:space="preserve">ONFERENCE MEET, ROLLA, MISSOURI…………………………………………..11:00 </w:t>
      </w:r>
      <w:r w:rsidR="005F6B64">
        <w:t>A.M.</w:t>
      </w:r>
    </w:p>
    <w:p w14:paraId="4BCA61DE" w14:textId="77777777" w:rsidR="005F6B64" w:rsidRDefault="005F6B64" w:rsidP="005F6B64">
      <w:pPr>
        <w:spacing w:after="0" w:line="240" w:lineRule="auto"/>
      </w:pPr>
      <w:r>
        <w:t>Nov. 9—NCAA (COLLEGE DIVIS</w:t>
      </w:r>
      <w:r w:rsidR="00184C29">
        <w:t>ION) MEET, WHEATON, ILLINOIS…………………………….</w:t>
      </w:r>
      <w:r>
        <w:t>11:30 A.M.</w:t>
      </w:r>
    </w:p>
    <w:p w14:paraId="2E1970C5" w14:textId="77777777" w:rsidR="005F6B64" w:rsidRDefault="005F6B64" w:rsidP="005F6B64">
      <w:pPr>
        <w:spacing w:after="0" w:line="240" w:lineRule="auto"/>
      </w:pPr>
    </w:p>
    <w:p w14:paraId="2107F75B" w14:textId="77777777" w:rsidR="00793A59" w:rsidRDefault="00793A59" w:rsidP="005F6B64">
      <w:pPr>
        <w:spacing w:after="0" w:line="240" w:lineRule="auto"/>
      </w:pPr>
      <w:r>
        <w:t>(page 14)</w:t>
      </w:r>
    </w:p>
    <w:p w14:paraId="49A923F7" w14:textId="77777777" w:rsidR="005F6B64" w:rsidRDefault="005F6B64" w:rsidP="005F6B64">
      <w:pPr>
        <w:spacing w:after="0" w:line="240" w:lineRule="auto"/>
      </w:pPr>
      <w:r>
        <w:t> </w:t>
      </w:r>
    </w:p>
    <w:p w14:paraId="78D5A6A0" w14:textId="77777777" w:rsidR="005F6B64" w:rsidRDefault="00793A59" w:rsidP="005F6B64">
      <w:pPr>
        <w:spacing w:after="0" w:line="240" w:lineRule="auto"/>
      </w:pPr>
      <w:r>
        <w:t xml:space="preserve">PAGE 14         </w:t>
      </w:r>
      <w:r w:rsidR="005F6B64">
        <w:t>NEMOSCOPE</w:t>
      </w:r>
      <w:r w:rsidR="005F6B64">
        <w:tab/>
        <w:t>SUMMER, 1968</w:t>
      </w:r>
    </w:p>
    <w:p w14:paraId="3766378B" w14:textId="77777777" w:rsidR="005F6B64" w:rsidRDefault="005F6B64" w:rsidP="005F6B64">
      <w:pPr>
        <w:spacing w:after="0" w:line="240" w:lineRule="auto"/>
      </w:pPr>
    </w:p>
    <w:p w14:paraId="676DAD3B" w14:textId="77777777" w:rsidR="005F6B64" w:rsidRDefault="005F6B64" w:rsidP="005F6B64">
      <w:pPr>
        <w:spacing w:after="0" w:line="240" w:lineRule="auto"/>
      </w:pPr>
      <w:r>
        <w:t>Myrtle Cheney Murdock, 1912, Honored in Washington Ceremonies; Wife of Former Educator and Congressman John R. Murdock</w:t>
      </w:r>
    </w:p>
    <w:p w14:paraId="759B9330" w14:textId="77777777" w:rsidR="005F6B64" w:rsidRDefault="005F6B64" w:rsidP="005F6B64">
      <w:pPr>
        <w:spacing w:after="0" w:line="240" w:lineRule="auto"/>
      </w:pPr>
    </w:p>
    <w:p w14:paraId="6C6A81B6" w14:textId="77777777" w:rsidR="005F6B64" w:rsidRDefault="005F6B64" w:rsidP="005F6B64">
      <w:pPr>
        <w:spacing w:after="0" w:line="240" w:lineRule="auto"/>
      </w:pPr>
      <w:r>
        <w:t>BY P. O. SELBY</w:t>
      </w:r>
    </w:p>
    <w:p w14:paraId="4CFF04E6" w14:textId="77777777" w:rsidR="005F6B64" w:rsidRDefault="005F6B64" w:rsidP="005F6B64">
      <w:pPr>
        <w:spacing w:after="0" w:line="240" w:lineRule="auto"/>
      </w:pPr>
    </w:p>
    <w:p w14:paraId="6E6BC70A" w14:textId="77777777" w:rsidR="005F6B64" w:rsidRDefault="005F6B64" w:rsidP="005F6B64">
      <w:pPr>
        <w:spacing w:after="0" w:line="240" w:lineRule="auto"/>
      </w:pPr>
      <w:r>
        <w:t>Myrtle Cheney Murdock, 1912, is creating a fourth or fifth career for herself by her interest in the art work in the U. S. Capitol at Washington.</w:t>
      </w:r>
    </w:p>
    <w:p w14:paraId="37BFC285" w14:textId="77777777" w:rsidR="005F6B64" w:rsidRDefault="005F6B64" w:rsidP="005F6B64">
      <w:pPr>
        <w:spacing w:after="0" w:line="240" w:lineRule="auto"/>
      </w:pPr>
    </w:p>
    <w:p w14:paraId="529633C5" w14:textId="77777777" w:rsidR="005F6B64" w:rsidRDefault="005F6B64" w:rsidP="005F6B64">
      <w:pPr>
        <w:spacing w:after="0" w:line="240" w:lineRule="auto"/>
      </w:pPr>
      <w:r>
        <w:t>Mrs. Mrudock and her husband, former Congressman John R. Murdock were students here about sixty years ago. Mr. Murdock received the bachelor of pedagogy degree at the Kirksville State Normal School in 1910. He remained to teach history and work in what was named the Teachers College Course, receiving a bachelor of science degree as Mrs. Murdock received her bachelor of pedagogy degree on August 9, 1912.</w:t>
      </w:r>
    </w:p>
    <w:p w14:paraId="674CE308" w14:textId="77777777" w:rsidR="005F6B64" w:rsidRDefault="005F6B64" w:rsidP="005F6B64">
      <w:pPr>
        <w:spacing w:after="0" w:line="240" w:lineRule="auto"/>
      </w:pPr>
    </w:p>
    <w:p w14:paraId="0BAE9B47" w14:textId="77777777" w:rsidR="005F6B64" w:rsidRDefault="005F6B64" w:rsidP="005F6B64">
      <w:pPr>
        <w:spacing w:after="0" w:line="240" w:lineRule="auto"/>
      </w:pPr>
      <w:r>
        <w:t>The Murdocks taught at Ridgeway in 1912-1914, and then went to Tempe, Ariz. Mr. Murdock taught in the State Normal School in Tempe, 1914- 1932, and when it was renamed State Teachers College he became the dean, serving in that capacity from 1933 to 1937. In 1936 he ran for Congress on the Democratic ticket and was elected. He served in Washington from 1937 to 1953.</w:t>
      </w:r>
    </w:p>
    <w:p w14:paraId="44879F73" w14:textId="77777777" w:rsidR="005F6B64" w:rsidRDefault="005F6B64" w:rsidP="005F6B64">
      <w:pPr>
        <w:spacing w:after="0" w:line="240" w:lineRule="auto"/>
      </w:pPr>
    </w:p>
    <w:p w14:paraId="21FCE282" w14:textId="77777777" w:rsidR="005F6B64" w:rsidRDefault="00642090" w:rsidP="005F6B64">
      <w:pPr>
        <w:spacing w:after="0" w:line="240" w:lineRule="auto"/>
      </w:pPr>
      <w:r>
        <w:t xml:space="preserve">[photo caption] </w:t>
      </w:r>
      <w:r w:rsidR="005F6B64">
        <w:t>Martha Spath, left, is pictured with former Congressman and Mrs. John R. Murdock during her recent visit to their Washington home.</w:t>
      </w:r>
    </w:p>
    <w:p w14:paraId="7D8A65FF" w14:textId="77777777" w:rsidR="005F6B64" w:rsidRDefault="005F6B64" w:rsidP="005F6B64">
      <w:pPr>
        <w:spacing w:after="0" w:line="240" w:lineRule="auto"/>
      </w:pPr>
    </w:p>
    <w:p w14:paraId="4177E07F" w14:textId="77777777" w:rsidR="005F6B64" w:rsidRDefault="005F6B64" w:rsidP="005F6B64">
      <w:pPr>
        <w:spacing w:after="0" w:line="240" w:lineRule="auto"/>
      </w:pPr>
      <w:r>
        <w:t>Mrs. Murdock, who had reared three children, went along to Washington and became interested in the art and architecture of Washington and particularly of the Capitol Building. She served for many years as a Capitol Guide and came to know all the congressmen and all the employees in the Capitol Building. Her interest in art</w:t>
      </w:r>
      <w:r w:rsidR="00184C29">
        <w:t xml:space="preserve"> </w:t>
      </w:r>
      <w:r>
        <w:t>led to the authorship of five books: Your Uncle Sam in Washington, 1948; Constantino Brumidi, Michelangelo of the U. S. Capitol, 1950; Your Memorials in Washington, 1952; National Statuary Hall in the Nation’s Capitol, 1955; The American Creed and William Tyle Page, 1958.</w:t>
      </w:r>
    </w:p>
    <w:p w14:paraId="2EEC4187" w14:textId="77777777" w:rsidR="005F6B64" w:rsidRDefault="005F6B64" w:rsidP="005F6B64">
      <w:pPr>
        <w:spacing w:after="0" w:line="240" w:lineRule="auto"/>
      </w:pPr>
    </w:p>
    <w:p w14:paraId="389AA645" w14:textId="77777777" w:rsidR="005F6B64" w:rsidRDefault="005F6B64" w:rsidP="005F6B64">
      <w:pPr>
        <w:spacing w:after="0" w:line="240" w:lineRule="auto"/>
      </w:pPr>
      <w:r>
        <w:t>Particularly Mrs. Murdock became interested in Brumidi, Italian-born artist, who had painted many frescoes in the Capitol Building. She buttonholed Congressmen until she had many of them interested. She located Brumidi’s grave in Glenwood Cemetery and induced Congress to mark the grave as well as to conduct a program honoring Brumidi and later to have his friezes cleaned and to have one finished which was left incomplete by Brumidi’s grave.</w:t>
      </w:r>
    </w:p>
    <w:p w14:paraId="1FE970D2" w14:textId="77777777" w:rsidR="005F6B64" w:rsidRDefault="005F6B64" w:rsidP="005F6B64">
      <w:pPr>
        <w:spacing w:after="0" w:line="240" w:lineRule="auto"/>
      </w:pPr>
    </w:p>
    <w:p w14:paraId="5999F444" w14:textId="77777777" w:rsidR="005F6B64" w:rsidRDefault="005F6B64" w:rsidP="005F6B64">
      <w:pPr>
        <w:spacing w:after="0" w:line="240" w:lineRule="auto"/>
      </w:pPr>
      <w:r>
        <w:t>Recently Congress authorized a bust of Brumidi to be placed in the Capitol Building and our Myrtle Cheney Murdock, now doctor of education (George Washington University), was given the honor of unveiling the bust in exercises held during the first week of May, 1968.</w:t>
      </w:r>
    </w:p>
    <w:p w14:paraId="023CB597" w14:textId="77777777" w:rsidR="005F6B64" w:rsidRDefault="005F6B64" w:rsidP="005F6B64">
      <w:pPr>
        <w:spacing w:after="0" w:line="240" w:lineRule="auto"/>
      </w:pPr>
    </w:p>
    <w:p w14:paraId="6E0F1002" w14:textId="77777777" w:rsidR="005F6B64" w:rsidRDefault="005F6B64" w:rsidP="005F6B64">
      <w:pPr>
        <w:spacing w:after="0" w:line="240" w:lineRule="auto"/>
      </w:pPr>
      <w:r>
        <w:t>John R. Murdock, who originated in Lewis County, is a greatuncle of Miss Martha Spath who teaches physical education at NMSC and often visits the Murdocks in Washington.</w:t>
      </w:r>
    </w:p>
    <w:p w14:paraId="52E618BC" w14:textId="77777777" w:rsidR="005F6B64" w:rsidRDefault="005F6B64" w:rsidP="005F6B64">
      <w:pPr>
        <w:spacing w:after="0" w:line="240" w:lineRule="auto"/>
      </w:pPr>
    </w:p>
    <w:p w14:paraId="604FC660" w14:textId="77777777" w:rsidR="005F6B64" w:rsidRDefault="005F6B64" w:rsidP="005F6B64">
      <w:pPr>
        <w:spacing w:after="0" w:line="240" w:lineRule="auto"/>
      </w:pPr>
      <w:r>
        <w:t>NEW ARRIVALS IN ALUMNI HOMES</w:t>
      </w:r>
    </w:p>
    <w:p w14:paraId="6F7A4829" w14:textId="77777777" w:rsidR="005F6B64" w:rsidRDefault="005F6B64" w:rsidP="005F6B64">
      <w:pPr>
        <w:spacing w:after="0" w:line="240" w:lineRule="auto"/>
      </w:pPr>
    </w:p>
    <w:p w14:paraId="412F2D54" w14:textId="77777777" w:rsidR="005F6B64" w:rsidRDefault="005F6B64" w:rsidP="005F6B64">
      <w:pPr>
        <w:spacing w:after="0" w:line="240" w:lineRule="auto"/>
      </w:pPr>
      <w:r>
        <w:t>George W. and Judith Paradise Nelson, both 1959, of 2221 Maine, Quincy, Illinois, are the parents of a son, Andrew William, born April 29. They have four older children.</w:t>
      </w:r>
    </w:p>
    <w:p w14:paraId="49EAC0AA" w14:textId="77777777" w:rsidR="005F6B64" w:rsidRDefault="005F6B64" w:rsidP="005F6B64">
      <w:pPr>
        <w:spacing w:after="0" w:line="240" w:lineRule="auto"/>
      </w:pPr>
    </w:p>
    <w:p w14:paraId="4DEE08BB" w14:textId="77777777" w:rsidR="005F6B64" w:rsidRDefault="005F6B64" w:rsidP="005F6B64">
      <w:pPr>
        <w:spacing w:after="0" w:line="240" w:lineRule="auto"/>
      </w:pPr>
      <w:r>
        <w:t>Joe Galkowski, and Virginia Robinson Galkowski, 1965, are the parents of a son, Joseph Lee) born February 14. They also have a daughter, Gina Marie, two years of age. Mr. Galkowski is an assistant instructor in journalism and yearbook advisor at NMSC.</w:t>
      </w:r>
    </w:p>
    <w:p w14:paraId="3FD1D902" w14:textId="77777777" w:rsidR="005F6B64" w:rsidRDefault="005F6B64" w:rsidP="005F6B64">
      <w:pPr>
        <w:spacing w:after="0" w:line="240" w:lineRule="auto"/>
      </w:pPr>
    </w:p>
    <w:p w14:paraId="707EEADB" w14:textId="77777777" w:rsidR="005F6B64" w:rsidRDefault="005F6B64" w:rsidP="005F6B64">
      <w:pPr>
        <w:spacing w:after="0" w:line="240" w:lineRule="auto"/>
      </w:pPr>
      <w:r>
        <w:t>Alice Rhodes Thie, 1963, and husband, Henry Thie live at Mediapolis, Iowa, where she teaches business at Mediapolis High School and Mr. Thie farms.</w:t>
      </w:r>
    </w:p>
    <w:p w14:paraId="5004B830" w14:textId="77777777" w:rsidR="005F6B64" w:rsidRDefault="005F6B64" w:rsidP="005F6B64">
      <w:pPr>
        <w:spacing w:after="0" w:line="240" w:lineRule="auto"/>
      </w:pPr>
    </w:p>
    <w:p w14:paraId="601AE12D" w14:textId="77777777" w:rsidR="005F6B64" w:rsidRDefault="005F6B64" w:rsidP="005F6B64">
      <w:pPr>
        <w:spacing w:after="0" w:line="240" w:lineRule="auto"/>
      </w:pPr>
      <w:r>
        <w:t>ALUMNI HIGHLIGHTS</w:t>
      </w:r>
    </w:p>
    <w:p w14:paraId="023D7017" w14:textId="77777777" w:rsidR="005F6B64" w:rsidRDefault="005F6B64" w:rsidP="005F6B64">
      <w:pPr>
        <w:spacing w:after="0" w:line="240" w:lineRule="auto"/>
      </w:pPr>
    </w:p>
    <w:p w14:paraId="0A01D5AF" w14:textId="77777777" w:rsidR="005F6B64" w:rsidRDefault="005F6B64" w:rsidP="005F6B64">
      <w:pPr>
        <w:spacing w:after="0" w:line="240" w:lineRule="auto"/>
      </w:pPr>
      <w:r>
        <w:t>Francis M. Walter, B.S.E. 1948 and M.A. 1951, and Georgia Warner Walter, 1948, live at 1320 E. Highland, Kirksville. Mr. Walter is Dean of Students at Kirksville College of Osteopathy and Surgery and Mrs. Walter has been doing substitute teaching. They have a daughter, Cindy and a son, Greg.</w:t>
      </w:r>
    </w:p>
    <w:p w14:paraId="036F5E51" w14:textId="77777777" w:rsidR="005F6B64" w:rsidRDefault="005F6B64" w:rsidP="005F6B64">
      <w:pPr>
        <w:spacing w:after="0" w:line="240" w:lineRule="auto"/>
      </w:pPr>
    </w:p>
    <w:p w14:paraId="6281F553" w14:textId="77777777" w:rsidR="005F6B64" w:rsidRDefault="005F6B64" w:rsidP="005F6B64">
      <w:pPr>
        <w:spacing w:after="0" w:line="240" w:lineRule="auto"/>
      </w:pPr>
      <w:r>
        <w:t>Glendle G. Pickering, 1955, has been named principal of the new North County Technical School of the Special School District of St. Louis County. He has been assistant principal of the Madison, Illinois Senior High School. The new Technical School is in Florrisant, Missouri.</w:t>
      </w:r>
    </w:p>
    <w:p w14:paraId="2EAD4CAB" w14:textId="77777777" w:rsidR="005F6B64" w:rsidRDefault="005F6B64" w:rsidP="005F6B64">
      <w:pPr>
        <w:spacing w:after="0" w:line="240" w:lineRule="auto"/>
      </w:pPr>
    </w:p>
    <w:p w14:paraId="49631510" w14:textId="77777777" w:rsidR="005F6B64" w:rsidRDefault="005F6B64" w:rsidP="005F6B64">
      <w:pPr>
        <w:spacing w:after="0" w:line="240" w:lineRule="auto"/>
      </w:pPr>
      <w:r>
        <w:t>Helen Owen. 1967, has been teaching social science and English in a junior high school in Kansas City. She lives at 10309 Blue Ridge Ext., Kansas City.</w:t>
      </w:r>
    </w:p>
    <w:p w14:paraId="792BD196" w14:textId="77777777" w:rsidR="005F6B64" w:rsidRDefault="005F6B64" w:rsidP="005F6B64">
      <w:pPr>
        <w:spacing w:after="0" w:line="240" w:lineRule="auto"/>
      </w:pPr>
    </w:p>
    <w:p w14:paraId="21147256" w14:textId="77777777" w:rsidR="005F6B64" w:rsidRDefault="005F6B64" w:rsidP="005F6B64">
      <w:pPr>
        <w:spacing w:after="0" w:line="240" w:lineRule="auto"/>
      </w:pPr>
      <w:r>
        <w:t>Dolores Tracy Thompson, 1961, and her husband, James P. Thompson and daughter, Barbara Ann, live at 19942 Mallory Ct., Saratoga, Calif. Mr. Thompson is a pilot for Pan Am World Airways. Mrs. Thompson is an elementary teacher.</w:t>
      </w:r>
    </w:p>
    <w:p w14:paraId="2873170C" w14:textId="77777777" w:rsidR="005F6B64" w:rsidRDefault="005F6B64" w:rsidP="005F6B64">
      <w:pPr>
        <w:spacing w:after="0" w:line="240" w:lineRule="auto"/>
      </w:pPr>
    </w:p>
    <w:p w14:paraId="6247FDFA" w14:textId="77777777" w:rsidR="005F6B64" w:rsidRDefault="005F6B64" w:rsidP="005F6B64">
      <w:pPr>
        <w:spacing w:after="0" w:line="240" w:lineRule="auto"/>
      </w:pPr>
      <w:r>
        <w:t>Jerry W. Lee, 1963 and Carolyn Yount Lee, 1967, are living at 1427 Julianne, Apt. 21, Marion, Illinois. Carolyn is working as a secretary and Jerry is district representative for Skelly Oil Company.</w:t>
      </w:r>
    </w:p>
    <w:p w14:paraId="7EE738C2" w14:textId="77777777" w:rsidR="005F6B64" w:rsidRDefault="005F6B64" w:rsidP="005F6B64">
      <w:pPr>
        <w:spacing w:after="0" w:line="240" w:lineRule="auto"/>
      </w:pPr>
    </w:p>
    <w:p w14:paraId="07795B9F" w14:textId="77777777" w:rsidR="005F6B64" w:rsidRDefault="005F6B64" w:rsidP="005F6B64">
      <w:pPr>
        <w:spacing w:after="0" w:line="240" w:lineRule="auto"/>
      </w:pPr>
      <w:r>
        <w:t>Richard L. and Carolyn Huff Webb, both 1964, live at 3645 Imperial Gardens Drive, Apt. 4, St. Ann, Missouri. Carolyn teachers physical education in Ritenour School District and Richard teachers biology in Ritenour High School. He is also a flight instructor.</w:t>
      </w:r>
    </w:p>
    <w:p w14:paraId="55BCA107" w14:textId="77777777" w:rsidR="005F6B64" w:rsidRDefault="005F6B64" w:rsidP="005F6B64">
      <w:pPr>
        <w:spacing w:after="0" w:line="240" w:lineRule="auto"/>
      </w:pPr>
    </w:p>
    <w:p w14:paraId="407A6136" w14:textId="77777777" w:rsidR="005F6B64" w:rsidRDefault="005F6B64" w:rsidP="005F6B64">
      <w:pPr>
        <w:spacing w:after="0" w:line="240" w:lineRule="auto"/>
      </w:pPr>
      <w:r>
        <w:t>Basil D. Hunt, 1958, and Helen Patricia Roberts Hunt, 1959, live at 3009 Delavan Drive, St. Louis. They have a daughter, Kimberly Kay, seven. Mr. Hunt is principal of the McKinley Elementary School in Normandy School District.</w:t>
      </w:r>
    </w:p>
    <w:p w14:paraId="31F01C06" w14:textId="77777777" w:rsidR="005F6B64" w:rsidRDefault="005F6B64" w:rsidP="005F6B64">
      <w:pPr>
        <w:spacing w:after="0" w:line="240" w:lineRule="auto"/>
      </w:pPr>
    </w:p>
    <w:p w14:paraId="636FEFFD" w14:textId="77777777" w:rsidR="005F6B64" w:rsidRDefault="005F6B64" w:rsidP="005F6B64">
      <w:pPr>
        <w:spacing w:after="0" w:line="240" w:lineRule="auto"/>
      </w:pPr>
      <w:r>
        <w:t>John R. Welch, 1950, is now in Jeddah, Saudi Arabia on special assignment with Saudi Arabian Airlines as an employee of Trans World Airlines, Inc. Mr. Welch arrived in Saudi Arabia n December, 1967 and his wife and three children arrived in March of this year. They expect to be there a minimum of two years.</w:t>
      </w:r>
    </w:p>
    <w:p w14:paraId="5856A6A2" w14:textId="77777777" w:rsidR="00642090" w:rsidRDefault="00642090" w:rsidP="005F6B64">
      <w:pPr>
        <w:spacing w:after="0" w:line="240" w:lineRule="auto"/>
      </w:pPr>
    </w:p>
    <w:p w14:paraId="0F437A02" w14:textId="77777777" w:rsidR="005F6B64" w:rsidRDefault="00642090" w:rsidP="005F6B64">
      <w:pPr>
        <w:spacing w:after="0" w:line="240" w:lineRule="auto"/>
      </w:pPr>
      <w:r>
        <w:t>(page 15)</w:t>
      </w:r>
      <w:r w:rsidR="005F6B64">
        <w:t xml:space="preserve"> </w:t>
      </w:r>
    </w:p>
    <w:p w14:paraId="2AAC5A72" w14:textId="77777777" w:rsidR="005F6B64" w:rsidRDefault="005F6B64" w:rsidP="005F6B64">
      <w:pPr>
        <w:spacing w:after="0" w:line="240" w:lineRule="auto"/>
      </w:pPr>
    </w:p>
    <w:p w14:paraId="31169856" w14:textId="77777777" w:rsidR="005F6B64" w:rsidRDefault="00642090" w:rsidP="005F6B64">
      <w:pPr>
        <w:spacing w:after="0" w:line="240" w:lineRule="auto"/>
      </w:pPr>
      <w:r>
        <w:t>SUMMER, 1968</w:t>
      </w:r>
      <w:r>
        <w:tab/>
        <w:t xml:space="preserve">         </w:t>
      </w:r>
      <w:r w:rsidR="005F6B64">
        <w:t>NEMOSCOPE</w:t>
      </w:r>
      <w:r w:rsidR="005F6B64">
        <w:tab/>
        <w:t>PAGE 15</w:t>
      </w:r>
    </w:p>
    <w:p w14:paraId="4ADEFBAD" w14:textId="77777777" w:rsidR="005F6B64" w:rsidRDefault="005F6B64" w:rsidP="005F6B64">
      <w:pPr>
        <w:spacing w:after="0" w:line="240" w:lineRule="auto"/>
      </w:pPr>
    </w:p>
    <w:p w14:paraId="6769ECEB" w14:textId="77777777" w:rsidR="005F6B64" w:rsidRDefault="005F6B64" w:rsidP="005F6B64">
      <w:pPr>
        <w:spacing w:after="0" w:line="240" w:lineRule="auto"/>
      </w:pPr>
      <w:r>
        <w:t xml:space="preserve">ALUMNI HIGHLIGHTS </w:t>
      </w:r>
    </w:p>
    <w:p w14:paraId="65B2E1BD" w14:textId="77777777" w:rsidR="005F6B64" w:rsidRDefault="005F6B64" w:rsidP="005F6B64">
      <w:pPr>
        <w:spacing w:after="0" w:line="240" w:lineRule="auto"/>
      </w:pPr>
    </w:p>
    <w:p w14:paraId="1A8AFEDB" w14:textId="77777777" w:rsidR="005F6B64" w:rsidRDefault="005F6B64" w:rsidP="005F6B64">
      <w:pPr>
        <w:spacing w:after="0" w:line="240" w:lineRule="auto"/>
      </w:pPr>
      <w:r>
        <w:t>Sharyl Mogg Mills, 1959, and husband, Paley Mills are both teaching in Hamilton, Missouri where they make their home. They have eight year old twins, Lance and Trisha and a younger son, Scott.</w:t>
      </w:r>
    </w:p>
    <w:p w14:paraId="615FE050" w14:textId="77777777" w:rsidR="005F6B64" w:rsidRDefault="005F6B64" w:rsidP="005F6B64">
      <w:pPr>
        <w:spacing w:after="0" w:line="240" w:lineRule="auto"/>
      </w:pPr>
    </w:p>
    <w:p w14:paraId="362D4537" w14:textId="77777777" w:rsidR="005F6B64" w:rsidRDefault="005F6B64" w:rsidP="005F6B64">
      <w:pPr>
        <w:spacing w:after="0" w:line="240" w:lineRule="auto"/>
      </w:pPr>
      <w:r>
        <w:t>Barbara Joann Mudd, 1967, is teaching home economics in Lafayette High School in Ellisville. Her address is 110 Coral Terrace Ave., Coral Terrace Apt. 5, Ballwin, Missouri.</w:t>
      </w:r>
    </w:p>
    <w:p w14:paraId="01C514E5" w14:textId="77777777" w:rsidR="005F6B64" w:rsidRDefault="005F6B64" w:rsidP="005F6B64">
      <w:pPr>
        <w:spacing w:after="0" w:line="240" w:lineRule="auto"/>
      </w:pPr>
    </w:p>
    <w:p w14:paraId="00BF345E" w14:textId="77777777" w:rsidR="005F6B64" w:rsidRDefault="005F6B64" w:rsidP="005F6B64">
      <w:pPr>
        <w:spacing w:after="0" w:line="240" w:lineRule="auto"/>
      </w:pPr>
      <w:r>
        <w:lastRenderedPageBreak/>
        <w:t>Karen Crumpacker, 1963, is teaching business and counseling in a Denver high school. She has also been workin</w:t>
      </w:r>
      <w:r w:rsidR="004F54AE">
        <w:t xml:space="preserve">g toward the masters degree at </w:t>
      </w:r>
      <w:r>
        <w:t>the University of Colorado. Her address is 100 S. Clarkson, Apt. 3, Denver.</w:t>
      </w:r>
    </w:p>
    <w:p w14:paraId="42489CD8" w14:textId="77777777" w:rsidR="005F6B64" w:rsidRDefault="005F6B64" w:rsidP="005F6B64">
      <w:pPr>
        <w:spacing w:after="0" w:line="240" w:lineRule="auto"/>
      </w:pPr>
    </w:p>
    <w:p w14:paraId="76B5D8C3" w14:textId="77777777" w:rsidR="005F6B64" w:rsidRDefault="005F6B64" w:rsidP="005F6B64">
      <w:pPr>
        <w:spacing w:after="0" w:line="240" w:lineRule="auto"/>
      </w:pPr>
      <w:r>
        <w:t>Jo</w:t>
      </w:r>
      <w:r w:rsidR="00184C29">
        <w:t xml:space="preserve"> D. Randall, 1961, is a second </w:t>
      </w:r>
      <w:r>
        <w:t>grade</w:t>
      </w:r>
      <w:r w:rsidR="004F54AE">
        <w:t xml:space="preserve"> teacher at Lee’s Summit, Mis</w:t>
      </w:r>
      <w:r>
        <w:t>souri. Her address is 708 W. 6th.</w:t>
      </w:r>
    </w:p>
    <w:p w14:paraId="394996D1" w14:textId="77777777" w:rsidR="005F6B64" w:rsidRDefault="005F6B64" w:rsidP="005F6B64">
      <w:pPr>
        <w:spacing w:after="0" w:line="240" w:lineRule="auto"/>
      </w:pPr>
    </w:p>
    <w:p w14:paraId="572BB201" w14:textId="77777777" w:rsidR="005F6B64" w:rsidRDefault="005F6B64" w:rsidP="005F6B64">
      <w:pPr>
        <w:spacing w:after="0" w:line="240" w:lineRule="auto"/>
      </w:pPr>
      <w:r>
        <w:t>Carol Lawson Dutton, 1965, and her husband, Jerry Dutton, have been living in Kirksville where she has been an elementary teacher and he attended the Kirksville College of Osteopathy sand Surgery. Dr. Dutton graduated this spring and they are now living in Largo, Florida where he is interning at</w:t>
      </w:r>
      <w:r w:rsidR="00184C29">
        <w:t xml:space="preserve"> the Sun Coast Osteopathic Hos</w:t>
      </w:r>
      <w:r>
        <w:t>pital.</w:t>
      </w:r>
    </w:p>
    <w:p w14:paraId="4258C7A6" w14:textId="77777777" w:rsidR="005F6B64" w:rsidRDefault="005F6B64" w:rsidP="005F6B64">
      <w:pPr>
        <w:spacing w:after="0" w:line="240" w:lineRule="auto"/>
      </w:pPr>
    </w:p>
    <w:p w14:paraId="62F00BBC" w14:textId="77777777" w:rsidR="005F6B64" w:rsidRDefault="005F6B64" w:rsidP="005F6B64">
      <w:pPr>
        <w:spacing w:after="0" w:line="240" w:lineRule="auto"/>
      </w:pPr>
      <w:r>
        <w:t>Lois Roser Runnels, 1965, and husband, Lester Runnels live on Route 4, Kirksville. Lois is a kindergarten teacher and Lester is a student at NMSC. Their daughter, Florence Dee was born .August 8, 1967.</w:t>
      </w:r>
    </w:p>
    <w:p w14:paraId="2DFF22BC" w14:textId="77777777" w:rsidR="005F6B64" w:rsidRDefault="005F6B64" w:rsidP="005F6B64">
      <w:pPr>
        <w:spacing w:after="0" w:line="240" w:lineRule="auto"/>
      </w:pPr>
    </w:p>
    <w:p w14:paraId="2FE44E4E" w14:textId="77777777" w:rsidR="005F6B64" w:rsidRDefault="005F6B64" w:rsidP="005F6B64">
      <w:pPr>
        <w:spacing w:after="0" w:line="240" w:lineRule="auto"/>
      </w:pPr>
      <w:r>
        <w:t>Betsy Fox McClure, 1966, and her husband, Byron D. McClure both received D.O. degrees at spring commencement at Kirksville College of Osteopathy and Surgery. They are interning at Art Centre Hospital in Detroit, Michigan.</w:t>
      </w:r>
    </w:p>
    <w:p w14:paraId="649CCF2A" w14:textId="77777777" w:rsidR="005F6B64" w:rsidRDefault="005F6B64" w:rsidP="005F6B64">
      <w:pPr>
        <w:spacing w:after="0" w:line="240" w:lineRule="auto"/>
      </w:pPr>
    </w:p>
    <w:p w14:paraId="6EC46D60" w14:textId="77777777" w:rsidR="005F6B64" w:rsidRDefault="005F6B64" w:rsidP="005F6B64">
      <w:pPr>
        <w:spacing w:after="0" w:line="240" w:lineRule="auto"/>
      </w:pPr>
      <w:r>
        <w:t>The former Mary Linda Rigby, 1967, is now Mrs. Robert Hackney and she and her husband live at 301 GE. Illinois, Kirksville.</w:t>
      </w:r>
    </w:p>
    <w:p w14:paraId="00A4E408" w14:textId="77777777" w:rsidR="005F6B64" w:rsidRDefault="005F6B64" w:rsidP="005F6B64">
      <w:pPr>
        <w:spacing w:after="0" w:line="240" w:lineRule="auto"/>
      </w:pPr>
    </w:p>
    <w:p w14:paraId="50CCA69A" w14:textId="77777777" w:rsidR="005F6B64" w:rsidRDefault="005F6B64" w:rsidP="005F6B64">
      <w:pPr>
        <w:spacing w:after="0" w:line="240" w:lineRule="auto"/>
      </w:pPr>
      <w:r>
        <w:t>William R. Koch, 1967, is living at 404 C</w:t>
      </w:r>
      <w:r w:rsidR="004F54AE">
        <w:t>lark, St. Charles and has been t</w:t>
      </w:r>
      <w:r>
        <w:t>eachin</w:t>
      </w:r>
      <w:r w:rsidR="00184C29">
        <w:t xml:space="preserve">g at Hoech Junior High School, </w:t>
      </w:r>
      <w:r>
        <w:t>Ritenour</w:t>
      </w:r>
      <w:r w:rsidR="004F54AE">
        <w:t xml:space="preserve"> District, St. Louis. Bill was </w:t>
      </w:r>
      <w:r>
        <w:t>recently elected chairman of the St. Charles County alumni group.</w:t>
      </w:r>
    </w:p>
    <w:p w14:paraId="5620356A" w14:textId="77777777" w:rsidR="005F6B64" w:rsidRDefault="005F6B64" w:rsidP="005F6B64">
      <w:pPr>
        <w:spacing w:after="0" w:line="240" w:lineRule="auto"/>
      </w:pPr>
    </w:p>
    <w:p w14:paraId="2CAE1626" w14:textId="77777777" w:rsidR="005F6B64" w:rsidRDefault="005F6B64" w:rsidP="005F6B64">
      <w:pPr>
        <w:spacing w:after="0" w:line="240" w:lineRule="auto"/>
      </w:pPr>
      <w:r>
        <w:t>Eileen Drescher Morgan, 1964, and he</w:t>
      </w:r>
      <w:r w:rsidR="00184C29">
        <w:t xml:space="preserve">r husband, John, are living at </w:t>
      </w:r>
      <w:r>
        <w:t>624 Dushense, St. Charles. They have a daughter, Deanna Marie.</w:t>
      </w:r>
    </w:p>
    <w:p w14:paraId="2D948633" w14:textId="77777777" w:rsidR="005F6B64" w:rsidRDefault="005F6B64" w:rsidP="005F6B64">
      <w:pPr>
        <w:spacing w:after="0" w:line="240" w:lineRule="auto"/>
      </w:pPr>
    </w:p>
    <w:p w14:paraId="35ED1690" w14:textId="77777777" w:rsidR="005F6B64" w:rsidRDefault="005F6B64" w:rsidP="005F6B64">
      <w:pPr>
        <w:spacing w:after="0" w:line="240" w:lineRule="auto"/>
      </w:pPr>
      <w:r>
        <w:t>Alexia M. Swasick, 1966, is now Mrs. Robert L. Cooke and lives at 107 Mendoza Avenue, Coral Gables, Fla.</w:t>
      </w:r>
    </w:p>
    <w:p w14:paraId="63876974" w14:textId="77777777" w:rsidR="005F6B64" w:rsidRDefault="005F6B64" w:rsidP="005F6B64">
      <w:pPr>
        <w:spacing w:after="0" w:line="240" w:lineRule="auto"/>
      </w:pPr>
    </w:p>
    <w:p w14:paraId="5CE56A7E" w14:textId="77777777" w:rsidR="005F6B64" w:rsidRDefault="005F6B64" w:rsidP="005F6B64">
      <w:pPr>
        <w:spacing w:after="0" w:line="240" w:lineRule="auto"/>
      </w:pPr>
      <w:r>
        <w:t>Jerry Johnson Mitchell and husband, Gary A. Mitchell, both 1964, live at 201 Ballman Avenue, Ferguson, where Gary is a public accountant. They have a son, Christopher, who is a year old.</w:t>
      </w:r>
    </w:p>
    <w:p w14:paraId="68335E6E" w14:textId="77777777" w:rsidR="005F6B64" w:rsidRDefault="005F6B64" w:rsidP="005F6B64">
      <w:pPr>
        <w:spacing w:after="0" w:line="240" w:lineRule="auto"/>
      </w:pPr>
    </w:p>
    <w:p w14:paraId="15BA8911" w14:textId="77777777" w:rsidR="005F6B64" w:rsidRDefault="005F6B64" w:rsidP="005F6B64">
      <w:pPr>
        <w:spacing w:after="0" w:line="240" w:lineRule="auto"/>
      </w:pPr>
      <w:r>
        <w:t>Robert D. Gibbs, 1963, and his wife, Nancy, live on Route 2, O’Fallon. Mr. Gibbs is controller at Consumer Home Products, Inc. and they have a daughter, Wendy.</w:t>
      </w:r>
    </w:p>
    <w:p w14:paraId="30290241" w14:textId="77777777" w:rsidR="005F6B64" w:rsidRDefault="005F6B64" w:rsidP="005F6B64">
      <w:pPr>
        <w:spacing w:after="0" w:line="240" w:lineRule="auto"/>
      </w:pPr>
    </w:p>
    <w:p w14:paraId="3048507B" w14:textId="77777777" w:rsidR="005F6B64" w:rsidRDefault="005F6B64" w:rsidP="005F6B64">
      <w:pPr>
        <w:spacing w:after="0" w:line="240" w:lineRule="auto"/>
      </w:pPr>
      <w:r>
        <w:t>Virginia Ruth Hensley, 1944, lives at 7316 Parkview Drive, St. Louis, where she is secretary to the manager of Installation &amp; Service Engineering, Mechanical &amp; Nuclear Department of General Electric Co.</w:t>
      </w:r>
    </w:p>
    <w:p w14:paraId="6144427E" w14:textId="77777777" w:rsidR="005F6B64" w:rsidRDefault="005F6B64" w:rsidP="005F6B64">
      <w:pPr>
        <w:spacing w:after="0" w:line="240" w:lineRule="auto"/>
      </w:pPr>
    </w:p>
    <w:p w14:paraId="12B7C460" w14:textId="77777777" w:rsidR="005F6B64" w:rsidRDefault="005F6B64" w:rsidP="005F6B64">
      <w:pPr>
        <w:spacing w:after="0" w:line="240" w:lineRule="auto"/>
      </w:pPr>
      <w:r>
        <w:t>Roger S. Brenneke, 1967, and wife, Judith, are living at 4344 Perdido Street, Pensacola, Florida. They have a daughter, Michelle Kristine who was born December 2, 1967. Roger is in the U. S. Navy and is teaching calculating machines at Pensacola Junior College.</w:t>
      </w:r>
    </w:p>
    <w:p w14:paraId="2EF5603B" w14:textId="77777777" w:rsidR="005F6B64" w:rsidRDefault="005F6B64" w:rsidP="005F6B64">
      <w:pPr>
        <w:spacing w:after="0" w:line="240" w:lineRule="auto"/>
      </w:pPr>
    </w:p>
    <w:p w14:paraId="16798A9B" w14:textId="77777777" w:rsidR="005F6B64" w:rsidRDefault="005F6B64" w:rsidP="005F6B64">
      <w:pPr>
        <w:spacing w:after="0" w:line="240" w:lineRule="auto"/>
      </w:pPr>
      <w:r>
        <w:t>Henry M. Sailor, 1938, lives at 1036 Atlantic Avenue, Long Beach, California and teaches in Justin, California.</w:t>
      </w:r>
    </w:p>
    <w:p w14:paraId="4FC7279C" w14:textId="77777777" w:rsidR="005F6B64" w:rsidRDefault="005F6B64" w:rsidP="005F6B64">
      <w:pPr>
        <w:spacing w:after="0" w:line="240" w:lineRule="auto"/>
      </w:pPr>
    </w:p>
    <w:p w14:paraId="26477A91" w14:textId="77777777" w:rsidR="005F6B64" w:rsidRDefault="005F6B64" w:rsidP="005F6B64">
      <w:pPr>
        <w:spacing w:after="0" w:line="240" w:lineRule="auto"/>
      </w:pPr>
      <w:r>
        <w:lastRenderedPageBreak/>
        <w:t>Jean Irene Ludemann, 1964, is now Mrs. Roger D. Wiese. She and her husband live oh R. R. 1, Bennett, Iowa, where she is a substitute teacher and her husband farms.</w:t>
      </w:r>
    </w:p>
    <w:p w14:paraId="1F35DFEC" w14:textId="77777777" w:rsidR="005F6B64" w:rsidRDefault="005F6B64" w:rsidP="005F6B64">
      <w:pPr>
        <w:spacing w:after="0" w:line="240" w:lineRule="auto"/>
      </w:pPr>
    </w:p>
    <w:p w14:paraId="70DC3301" w14:textId="77777777" w:rsidR="005F6B64" w:rsidRDefault="005F6B64" w:rsidP="005F6B64">
      <w:pPr>
        <w:spacing w:after="0" w:line="240" w:lineRule="auto"/>
      </w:pPr>
      <w:r>
        <w:t>Kenneth Rickli, 1965, and wife, Kathleen, live at 2505 Monterey Drive, Madison, Wisconsin. He is a sales representative with E &amp; M Instrument Company of Houston, Texas.</w:t>
      </w:r>
    </w:p>
    <w:p w14:paraId="4A9D9823" w14:textId="77777777" w:rsidR="005F6B64" w:rsidRDefault="005F6B64" w:rsidP="005F6B64">
      <w:pPr>
        <w:spacing w:after="0" w:line="240" w:lineRule="auto"/>
      </w:pPr>
    </w:p>
    <w:p w14:paraId="1AE24A6A" w14:textId="77777777" w:rsidR="005F6B64" w:rsidRDefault="005F6B64" w:rsidP="005F6B64">
      <w:pPr>
        <w:spacing w:after="0" w:line="240" w:lineRule="auto"/>
      </w:pPr>
      <w:r>
        <w:t>Pushpa K. Dalal, 1962, is a kindergarten teacher at Danforth Elementary School, Riverview School District and lives at 5303 Parker Road, Florissant, Missouri.</w:t>
      </w:r>
    </w:p>
    <w:p w14:paraId="764D73DC" w14:textId="77777777" w:rsidR="005F6B64" w:rsidRDefault="005F6B64" w:rsidP="005F6B64">
      <w:pPr>
        <w:spacing w:after="0" w:line="240" w:lineRule="auto"/>
      </w:pPr>
    </w:p>
    <w:p w14:paraId="1462B756" w14:textId="77777777" w:rsidR="005F6B64" w:rsidRDefault="005F6B64" w:rsidP="005F6B64">
      <w:pPr>
        <w:spacing w:after="0" w:line="240" w:lineRule="auto"/>
      </w:pPr>
      <w:r>
        <w:t>Betty Garton Lance, 1961, is teaching half-time at Savannah, Missouri, where she and her husband, Caryl Lance live.</w:t>
      </w:r>
    </w:p>
    <w:p w14:paraId="2A200DD3" w14:textId="77777777" w:rsidR="005F6B64" w:rsidRDefault="005F6B64" w:rsidP="005F6B64">
      <w:pPr>
        <w:spacing w:after="0" w:line="240" w:lineRule="auto"/>
      </w:pPr>
    </w:p>
    <w:p w14:paraId="2ABF183E" w14:textId="77777777" w:rsidR="005F6B64" w:rsidRDefault="005F6B64" w:rsidP="005F6B64">
      <w:pPr>
        <w:spacing w:after="0" w:line="240" w:lineRule="auto"/>
      </w:pPr>
      <w:r>
        <w:t>Marilyn Vetter Hartman, 1962, and her husband, Dr. Bruce H. Hartman, with their daughters, Jennifer and Kathleen, Eve at 2863 N. 83 St., Milwaukee, Wisconsin. Dr. Hartman is an orthopedic resident at Marquette University Medical Center.</w:t>
      </w:r>
    </w:p>
    <w:p w14:paraId="0011CC08" w14:textId="77777777" w:rsidR="005F6B64" w:rsidRDefault="005F6B64" w:rsidP="005F6B64">
      <w:pPr>
        <w:spacing w:after="0" w:line="240" w:lineRule="auto"/>
      </w:pPr>
    </w:p>
    <w:p w14:paraId="45CD09A6" w14:textId="77777777" w:rsidR="005F6B64" w:rsidRDefault="005F6B64" w:rsidP="005F6B64">
      <w:pPr>
        <w:spacing w:after="0" w:line="240" w:lineRule="auto"/>
      </w:pPr>
      <w:r>
        <w:t>Carl Fisher, 1948, of 1212 Tweed, Colorado Springs, Colorado is Trust Officer and head of the trust department of the Exchange National Bank in Colorado Springs. Sertoma, an international service organization, bestowed its highest honor, the Distinguished Club President award, to Mr. Fisher at its convention in Denver last year.</w:t>
      </w:r>
    </w:p>
    <w:p w14:paraId="65F80EBA" w14:textId="77777777" w:rsidR="005F6B64" w:rsidRDefault="005F6B64" w:rsidP="005F6B64">
      <w:pPr>
        <w:spacing w:after="0" w:line="240" w:lineRule="auto"/>
      </w:pPr>
    </w:p>
    <w:p w14:paraId="7859F2D9" w14:textId="77777777" w:rsidR="005F6B64" w:rsidRDefault="005F6B64" w:rsidP="005F6B64">
      <w:pPr>
        <w:spacing w:after="0" w:line="240" w:lineRule="auto"/>
      </w:pPr>
      <w:r>
        <w:t>Serece Judd Lewis, 1965, and her husband, William A. Lewis, Jr,. B.S.E. 1964 and M.A. 1966, are living at 1010 Allendale, Lee’s Summit. Mr. Lewis is a sixth grade teacher at Westview School. Mrs. Lewis, a seventh grade life science teacher, was honored on May 4th by being named the state’s Federation of Business and Professional Women’s young career woman. She was selected from 19 women sponsored by local state chapters on the basis of her achievements and plans. She represented the state at the federations’ national convention in July in Minneapolis.</w:t>
      </w:r>
    </w:p>
    <w:p w14:paraId="2DC663A6" w14:textId="77777777" w:rsidR="005F6B64" w:rsidRDefault="005F6B64" w:rsidP="005F6B64">
      <w:pPr>
        <w:spacing w:after="0" w:line="240" w:lineRule="auto"/>
      </w:pPr>
    </w:p>
    <w:p w14:paraId="2EE991AD" w14:textId="77777777" w:rsidR="005F6B64" w:rsidRDefault="004F54AE" w:rsidP="005F6B64">
      <w:pPr>
        <w:spacing w:after="0" w:line="240" w:lineRule="auto"/>
      </w:pPr>
      <w:r>
        <w:t xml:space="preserve">[photo caption] </w:t>
      </w:r>
      <w:r w:rsidR="005F6B64">
        <w:t>John J. McCann, national President of Blue Key, was the principal speaker at the annual spring banquet of Blue Key. Mr. McCann is a practicing attorney in New Orleans, Louisiana. A number of alumni attended the program along with members of the active chapter.</w:t>
      </w:r>
    </w:p>
    <w:p w14:paraId="5186606E" w14:textId="77777777" w:rsidR="004F54AE" w:rsidRDefault="004F54AE" w:rsidP="005F6B64">
      <w:pPr>
        <w:spacing w:after="0" w:line="240" w:lineRule="auto"/>
      </w:pPr>
    </w:p>
    <w:p w14:paraId="2B2E39D9" w14:textId="77777777" w:rsidR="004F54AE" w:rsidRDefault="004F54AE" w:rsidP="005F6B64">
      <w:pPr>
        <w:spacing w:after="0" w:line="240" w:lineRule="auto"/>
      </w:pPr>
      <w:r>
        <w:t>(page 16)</w:t>
      </w:r>
    </w:p>
    <w:p w14:paraId="276E042A" w14:textId="77777777" w:rsidR="005F6B64" w:rsidRDefault="005F6B64" w:rsidP="005F6B64">
      <w:pPr>
        <w:spacing w:after="0" w:line="240" w:lineRule="auto"/>
      </w:pPr>
      <w:r>
        <w:t> </w:t>
      </w:r>
    </w:p>
    <w:p w14:paraId="42A279ED" w14:textId="77777777" w:rsidR="00184C29" w:rsidRDefault="00184C29" w:rsidP="005F6B64">
      <w:pPr>
        <w:spacing w:after="0" w:line="240" w:lineRule="auto"/>
      </w:pPr>
      <w:r>
        <w:t>PAGE 16</w:t>
      </w:r>
      <w:r>
        <w:tab/>
        <w:t>NEMOSCOPE</w:t>
      </w:r>
      <w:r>
        <w:tab/>
        <w:t>SUMMER, 1968</w:t>
      </w:r>
    </w:p>
    <w:p w14:paraId="6E2C5B8D" w14:textId="77777777" w:rsidR="00184C29" w:rsidRDefault="00184C29" w:rsidP="005F6B64">
      <w:pPr>
        <w:spacing w:after="0" w:line="240" w:lineRule="auto"/>
      </w:pPr>
    </w:p>
    <w:p w14:paraId="36C123FD" w14:textId="77777777" w:rsidR="005F6B64" w:rsidRDefault="005F6B64" w:rsidP="005F6B64">
      <w:pPr>
        <w:spacing w:after="0" w:line="240" w:lineRule="auto"/>
      </w:pPr>
      <w:r>
        <w:t>ALUMNI HIGHLIGHTS</w:t>
      </w:r>
    </w:p>
    <w:p w14:paraId="2A8E6CD0" w14:textId="77777777" w:rsidR="005F6B64" w:rsidRDefault="005F6B64" w:rsidP="005F6B64">
      <w:pPr>
        <w:spacing w:after="0" w:line="240" w:lineRule="auto"/>
      </w:pPr>
    </w:p>
    <w:p w14:paraId="34F1417A" w14:textId="77777777" w:rsidR="005F6B64" w:rsidRDefault="005F6B64" w:rsidP="005F6B64">
      <w:pPr>
        <w:spacing w:after="0" w:line="240" w:lineRule="auto"/>
      </w:pPr>
      <w:r>
        <w:t>Barbara Landrum Mudd, 1960, and husband, Gene Mudd, 1965, with their children, Robert and Susan, are living at 1001 Colbern Drive, Belton, Missouri. Mr. Mudd is head basketball and cross country coach at Belton.</w:t>
      </w:r>
    </w:p>
    <w:p w14:paraId="2669BDF6" w14:textId="77777777" w:rsidR="005F6B64" w:rsidRDefault="005F6B64" w:rsidP="005F6B64">
      <w:pPr>
        <w:spacing w:after="0" w:line="240" w:lineRule="auto"/>
      </w:pPr>
    </w:p>
    <w:p w14:paraId="41A95BA3" w14:textId="77777777" w:rsidR="005F6B64" w:rsidRDefault="005F6B64" w:rsidP="005F6B64">
      <w:pPr>
        <w:spacing w:after="0" w:line="240" w:lineRule="auto"/>
      </w:pPr>
      <w:r>
        <w:t>Kiyomi Nishi Berry, 1962, is a teacher in Byrd Avenue School, Bogalusa, Louisiana. She and her husband, Prentiss Berry, live on Route 4, Bogalusa.</w:t>
      </w:r>
    </w:p>
    <w:p w14:paraId="192D4AD1" w14:textId="77777777" w:rsidR="005F6B64" w:rsidRDefault="005F6B64" w:rsidP="005F6B64">
      <w:pPr>
        <w:spacing w:after="0" w:line="240" w:lineRule="auto"/>
      </w:pPr>
    </w:p>
    <w:p w14:paraId="799BFC27" w14:textId="77777777" w:rsidR="005F6B64" w:rsidRDefault="005F6B64" w:rsidP="005F6B64">
      <w:pPr>
        <w:spacing w:after="0" w:line="240" w:lineRule="auto"/>
      </w:pPr>
      <w:r>
        <w:t>Asher Farhi, 1961, is a research associate at the School of Medicine of Vanderbilt University, Nashville, Tennessee. Dr. Farhi received his Ph.D. from the University of Illinois in 1966.</w:t>
      </w:r>
    </w:p>
    <w:p w14:paraId="70256844" w14:textId="77777777" w:rsidR="005F6B64" w:rsidRDefault="005F6B64" w:rsidP="005F6B64">
      <w:pPr>
        <w:spacing w:after="0" w:line="240" w:lineRule="auto"/>
      </w:pPr>
    </w:p>
    <w:p w14:paraId="661DDB88" w14:textId="77777777" w:rsidR="005F6B64" w:rsidRDefault="005F6B64" w:rsidP="005F6B64">
      <w:pPr>
        <w:spacing w:after="0" w:line="240" w:lineRule="auto"/>
      </w:pPr>
      <w:r>
        <w:lastRenderedPageBreak/>
        <w:t>James T. Walker, 1951, his wife, Connie and children, Christine, James, and Mary live at 1678 S. Zephyr Ct., Denver. Mr. Walker is right-of-way agent for the Public Service Company of Colorado.</w:t>
      </w:r>
    </w:p>
    <w:p w14:paraId="227BE0BA" w14:textId="77777777" w:rsidR="005F6B64" w:rsidRDefault="005F6B64" w:rsidP="005F6B64">
      <w:pPr>
        <w:spacing w:after="0" w:line="240" w:lineRule="auto"/>
      </w:pPr>
    </w:p>
    <w:p w14:paraId="0568FDC4" w14:textId="77777777" w:rsidR="005F6B64" w:rsidRDefault="005F6B64" w:rsidP="005F6B64">
      <w:pPr>
        <w:spacing w:after="0" w:line="240" w:lineRule="auto"/>
      </w:pPr>
      <w:r>
        <w:t>Ronald Knudsen, 1965, and his wife, Barbara live in Malta Bend, Missouri where he has been teaching science in the high school.</w:t>
      </w:r>
    </w:p>
    <w:p w14:paraId="27DBF28A" w14:textId="77777777" w:rsidR="005F6B64" w:rsidRDefault="005F6B64" w:rsidP="005F6B64">
      <w:pPr>
        <w:spacing w:after="0" w:line="240" w:lineRule="auto"/>
      </w:pPr>
    </w:p>
    <w:p w14:paraId="3BF463A9" w14:textId="77777777" w:rsidR="005F6B64" w:rsidRDefault="005F6B64" w:rsidP="005F6B64">
      <w:pPr>
        <w:spacing w:after="0" w:line="240" w:lineRule="auto"/>
      </w:pPr>
      <w:r>
        <w:t>Dr. Lyle E. Boyles, 1960, is assistant to the president of Central Missouri State College at Warrensburg. He was appointed to this position in 1967.</w:t>
      </w:r>
    </w:p>
    <w:p w14:paraId="29A027D5" w14:textId="77777777" w:rsidR="005F6B64" w:rsidRDefault="005F6B64" w:rsidP="005F6B64">
      <w:pPr>
        <w:spacing w:after="0" w:line="240" w:lineRule="auto"/>
      </w:pPr>
    </w:p>
    <w:p w14:paraId="0024DD44" w14:textId="77777777" w:rsidR="005F6B64" w:rsidRDefault="005F6B64" w:rsidP="005F6B64">
      <w:pPr>
        <w:spacing w:after="0" w:line="240" w:lineRule="auto"/>
      </w:pPr>
      <w:r>
        <w:t>A unique recreational program for patients at Still-Hildreth Osteopathic Hospital, Macon, was held early in May featuring a combo composed of patients and therapists from State Hospital No. 1 in Fulton. The musicians, accompanied by therapists, Frank Lindhorst, B.S.E. 1950 and M.A. 1950, and Jack Schroeder, displayed fine talent in both vocal and instrumental arrangements. Mrs. Jacqueline Hall B.S.E. 1965 and M.A. 1967, Director of Nurses at Still-Hildreth, had been impressed with the Fulton group’s talents while visiting the state hospital and invited them to Macon. Lindhorst is a former classmate of Macon High School Band Director, Gerald Sandbothe, B.S.E. 1950 and M.A. 1950, who was present at the concert.</w:t>
      </w:r>
    </w:p>
    <w:p w14:paraId="214926BD" w14:textId="77777777" w:rsidR="005F6B64" w:rsidRDefault="005F6B64" w:rsidP="005F6B64">
      <w:pPr>
        <w:spacing w:after="0" w:line="240" w:lineRule="auto"/>
      </w:pPr>
    </w:p>
    <w:p w14:paraId="0E5FDA82" w14:textId="77777777" w:rsidR="005F6B64" w:rsidRDefault="005F6B64" w:rsidP="005F6B64">
      <w:pPr>
        <w:spacing w:after="0" w:line="240" w:lineRule="auto"/>
      </w:pPr>
      <w:r>
        <w:t>Gary D. Bush, 1967, Soil Conservationist, USDA, Soil Conservation Service, has been assigned to the Linn County Work Unit Office. He and his wife, Pat and son, Mike, live at 1203 N. Main, Brookfield.</w:t>
      </w:r>
    </w:p>
    <w:p w14:paraId="0E4E77C9" w14:textId="77777777" w:rsidR="005F6B64" w:rsidRDefault="005F6B64" w:rsidP="005F6B64">
      <w:pPr>
        <w:spacing w:after="0" w:line="240" w:lineRule="auto"/>
      </w:pPr>
    </w:p>
    <w:p w14:paraId="7356033A" w14:textId="77777777" w:rsidR="005F6B64" w:rsidRDefault="005F6B64" w:rsidP="005F6B64">
      <w:pPr>
        <w:spacing w:after="0" w:line="240" w:lineRule="auto"/>
      </w:pPr>
      <w:r>
        <w:t>Sally Ann Galbraith Hawker, 1961, and husband, George Hawker are living on Route 1, Hunnewell, Missouri. She teaches English in the Monroe City High School and he is a farmer. They have a son, Steve.</w:t>
      </w:r>
    </w:p>
    <w:p w14:paraId="45C6C487" w14:textId="77777777" w:rsidR="005F6B64" w:rsidRDefault="005F6B64" w:rsidP="005F6B64">
      <w:pPr>
        <w:spacing w:after="0" w:line="240" w:lineRule="auto"/>
      </w:pPr>
    </w:p>
    <w:p w14:paraId="756E3DA4" w14:textId="77777777" w:rsidR="005F6B64" w:rsidRDefault="005F6B64" w:rsidP="005F6B64">
      <w:pPr>
        <w:spacing w:after="0" w:line="240" w:lineRule="auto"/>
      </w:pPr>
      <w:r>
        <w:t>Peggy Achelpohl Brown, B.S.E. 1958 and M.A. 1964, and husband, Frank Brown are living at 808 Indian Hills Drive, St. Charles, Missouri. Peggy is a teacher at Hazelwood Junior High School in St. Louis.</w:t>
      </w:r>
    </w:p>
    <w:p w14:paraId="213FAB2D" w14:textId="77777777" w:rsidR="005F6B64" w:rsidRDefault="005F6B64" w:rsidP="005F6B64">
      <w:pPr>
        <w:spacing w:after="0" w:line="240" w:lineRule="auto"/>
      </w:pPr>
    </w:p>
    <w:p w14:paraId="229694B9" w14:textId="77777777" w:rsidR="005F6B64" w:rsidRDefault="005F6B64" w:rsidP="005F6B64">
      <w:pPr>
        <w:spacing w:after="0" w:line="240" w:lineRule="auto"/>
      </w:pPr>
      <w:r>
        <w:t>Patsy Aldershof Wolfe, 1960, husband, James N. Wolfe and children, Mindy and Jimmy, live at 338 S. Brooks, Sheridan, Wyoming, where Mr. Wolfe is an attorney.</w:t>
      </w:r>
    </w:p>
    <w:p w14:paraId="05D4399A" w14:textId="77777777" w:rsidR="005F6B64" w:rsidRDefault="005F6B64" w:rsidP="005F6B64">
      <w:pPr>
        <w:spacing w:after="0" w:line="240" w:lineRule="auto"/>
      </w:pPr>
    </w:p>
    <w:p w14:paraId="39B28BDB" w14:textId="77777777" w:rsidR="005F6B64" w:rsidRDefault="005F6B64" w:rsidP="005F6B64">
      <w:pPr>
        <w:spacing w:after="0" w:line="240" w:lineRule="auto"/>
      </w:pPr>
      <w:r>
        <w:t>Jerry L. Edwards, 1967, and wife, Sharon Saffell Edwards, 1966, live in Macon. Jerry manages a supermarket and Sharon teaches art in the elementary schools.</w:t>
      </w:r>
    </w:p>
    <w:p w14:paraId="11AC3245" w14:textId="77777777" w:rsidR="005F6B64" w:rsidRDefault="005F6B64" w:rsidP="005F6B64">
      <w:pPr>
        <w:spacing w:after="0" w:line="240" w:lineRule="auto"/>
      </w:pPr>
    </w:p>
    <w:p w14:paraId="16112F26" w14:textId="77777777" w:rsidR="005F6B64" w:rsidRDefault="005F6B64" w:rsidP="005F6B64">
      <w:pPr>
        <w:spacing w:after="0" w:line="240" w:lineRule="auto"/>
      </w:pPr>
      <w:r>
        <w:t>Kenneth W. Whisenand, 1961, received a master in hospital administration degree from Washington University School of Medicine, June 2. He and his wife, Debbie, live at 3852 F Rue Maison, Mobile, Alabama. He is employed at Doctor’s Hospital in Mobile.</w:t>
      </w:r>
    </w:p>
    <w:p w14:paraId="2C4A937B" w14:textId="77777777" w:rsidR="005F6B64" w:rsidRDefault="005F6B64" w:rsidP="005F6B64">
      <w:pPr>
        <w:spacing w:after="0" w:line="240" w:lineRule="auto"/>
      </w:pPr>
    </w:p>
    <w:p w14:paraId="4408A4E2" w14:textId="77777777" w:rsidR="005F6B64" w:rsidRDefault="005F6B64" w:rsidP="005F6B64">
      <w:pPr>
        <w:spacing w:after="0" w:line="240" w:lineRule="auto"/>
      </w:pPr>
      <w:r>
        <w:t>Kay Daughrity Jennings, 1961, and husband, Kenneth N. Jennings are at home at RFD 1, Browning, Missouri. Kenneth is farming.</w:t>
      </w:r>
    </w:p>
    <w:p w14:paraId="1AAA4BB8" w14:textId="77777777" w:rsidR="005F6B64" w:rsidRDefault="005F6B64" w:rsidP="005F6B64">
      <w:pPr>
        <w:spacing w:after="0" w:line="240" w:lineRule="auto"/>
      </w:pPr>
    </w:p>
    <w:p w14:paraId="12278E9D" w14:textId="77777777" w:rsidR="005F6B64" w:rsidRDefault="005F6B64" w:rsidP="005F6B64">
      <w:pPr>
        <w:spacing w:after="0" w:line="240" w:lineRule="auto"/>
      </w:pPr>
      <w:r>
        <w:t>. . ALUMNI IN SERVICE . .</w:t>
      </w:r>
    </w:p>
    <w:p w14:paraId="1296DC6D" w14:textId="77777777" w:rsidR="005F6B64" w:rsidRDefault="005F6B64" w:rsidP="005F6B64">
      <w:pPr>
        <w:spacing w:after="0" w:line="240" w:lineRule="auto"/>
      </w:pPr>
    </w:p>
    <w:p w14:paraId="40930EB3" w14:textId="77777777" w:rsidR="005F6B64" w:rsidRDefault="005F6B64" w:rsidP="005F6B64">
      <w:pPr>
        <w:spacing w:after="0" w:line="240" w:lineRule="auto"/>
      </w:pPr>
      <w:r>
        <w:t>Harry J. Libby III, 1966, and wife, Janet Flesch Libby, 1967, are living in Germany. Harry is a Lieutenant in the United States Army and their mailing address is 05252444 H.Q., 14th Supply and Service B.N., APO New York 09165.</w:t>
      </w:r>
    </w:p>
    <w:p w14:paraId="64A7BF58" w14:textId="77777777" w:rsidR="005F6B64" w:rsidRDefault="005F6B64" w:rsidP="005F6B64">
      <w:pPr>
        <w:spacing w:after="0" w:line="240" w:lineRule="auto"/>
      </w:pPr>
    </w:p>
    <w:p w14:paraId="12647667" w14:textId="77777777" w:rsidR="005F6B64" w:rsidRDefault="005F6B64" w:rsidP="005F6B64">
      <w:pPr>
        <w:spacing w:after="0" w:line="240" w:lineRule="auto"/>
      </w:pPr>
      <w:r>
        <w:t>Charles W. Haley, 1964, is a Specialist in the United States Army and on April 4th was assigned to the 4th Armored Division Band in Germany. Spec. Haley’s wife, Mary, lives in Chamois, Missouri.</w:t>
      </w:r>
    </w:p>
    <w:p w14:paraId="331F0252" w14:textId="77777777" w:rsidR="005F6B64" w:rsidRDefault="005F6B64" w:rsidP="005F6B64">
      <w:pPr>
        <w:spacing w:after="0" w:line="240" w:lineRule="auto"/>
      </w:pPr>
    </w:p>
    <w:p w14:paraId="47A8C068" w14:textId="77777777" w:rsidR="005F6B64" w:rsidRDefault="005F6B64" w:rsidP="005F6B64">
      <w:pPr>
        <w:spacing w:after="0" w:line="240" w:lineRule="auto"/>
      </w:pPr>
      <w:r>
        <w:lastRenderedPageBreak/>
        <w:t>Ens. John E. Brown, USNR, B.S.E. 1964 and M.A. 1965, completed flight training and was designed Naval Aviator at ceremonies at the Naval Air Station, Corpus Christi, Texas on April 12. Wing designations of Ens. Brown were pinned by his wife, Eileen (Dolly) Steinmetz Brown, 1965.</w:t>
      </w:r>
    </w:p>
    <w:p w14:paraId="2FEA2D99" w14:textId="77777777" w:rsidR="005F6B64" w:rsidRDefault="005F6B64" w:rsidP="005F6B64">
      <w:pPr>
        <w:spacing w:after="0" w:line="240" w:lineRule="auto"/>
      </w:pPr>
    </w:p>
    <w:p w14:paraId="45E41BED" w14:textId="77777777" w:rsidR="005F6B64" w:rsidRDefault="005F6B64" w:rsidP="005F6B64">
      <w:pPr>
        <w:spacing w:after="0" w:line="240" w:lineRule="auto"/>
      </w:pPr>
      <w:r>
        <w:t>Ronald Dodge, 1966, is serving in the United States Army and was recently promoted to Staff Sergeant. Sgt. Dodge is married to the former Alice Hull and is stationed in Honolulu, Hawaii.</w:t>
      </w:r>
    </w:p>
    <w:p w14:paraId="5B1028AA" w14:textId="77777777" w:rsidR="005F6B64" w:rsidRDefault="005F6B64" w:rsidP="005F6B64">
      <w:pPr>
        <w:spacing w:after="0" w:line="240" w:lineRule="auto"/>
      </w:pPr>
    </w:p>
    <w:p w14:paraId="15F4EC3C" w14:textId="77777777" w:rsidR="005F6B64" w:rsidRDefault="005F6B64" w:rsidP="005F6B64">
      <w:pPr>
        <w:spacing w:after="0" w:line="240" w:lineRule="auto"/>
      </w:pPr>
      <w:r>
        <w:t>Army Specialist Four Larry C. Evans, B.S.E. 1966 and M.A. 1967, was named post soldier of the month for the second time in six months. He is stationed at Ft. Richardson, Alaska. The selection was made for soldierly appearance, knowledge and performance of duties and military courtesy. He is a personnel specialist with Headquarters Battery of the 43rd Artillery’s 4th Missile Battalion at Fort Richardson.</w:t>
      </w:r>
    </w:p>
    <w:p w14:paraId="7017718A" w14:textId="77777777" w:rsidR="005F6B64" w:rsidRDefault="005F6B64" w:rsidP="005F6B64">
      <w:pPr>
        <w:spacing w:after="0" w:line="240" w:lineRule="auto"/>
      </w:pPr>
    </w:p>
    <w:p w14:paraId="4E6BC0BB" w14:textId="77777777" w:rsidR="005F6B64" w:rsidRDefault="005F6B64" w:rsidP="005F6B64">
      <w:pPr>
        <w:spacing w:after="0" w:line="240" w:lineRule="auto"/>
      </w:pPr>
      <w:r>
        <w:t>Airman Jerry L. Martie, 1967, has completed basic training at Lackland AFB, Texas and has been assigned to the Air Force Technical Training Center at Chanute AFB, Ill., for specialized schooling as an aircraft equipm</w:t>
      </w:r>
      <w:r w:rsidR="00E11E71">
        <w:t>ent repairman. He is married to</w:t>
      </w:r>
      <w:r>
        <w:t xml:space="preserve"> the former Patricia Ann Burk, 1966, and is the son of Mr. and Mrs. John Martie, Sr., of Bevier.</w:t>
      </w:r>
    </w:p>
    <w:p w14:paraId="16CD9AAE" w14:textId="77777777" w:rsidR="005F6B64" w:rsidRDefault="005F6B64" w:rsidP="005F6B64">
      <w:pPr>
        <w:spacing w:after="0" w:line="240" w:lineRule="auto"/>
      </w:pPr>
    </w:p>
    <w:p w14:paraId="68B3C965" w14:textId="77777777" w:rsidR="005F6B64" w:rsidRDefault="005F6B64" w:rsidP="005F6B64">
      <w:pPr>
        <w:spacing w:after="0" w:line="240" w:lineRule="auto"/>
      </w:pPr>
      <w:r>
        <w:t>Dr. Lyell M. Magruder, 1962, and wife, Patsy Mullenix Magruder, 1963, are at Ellsworth Air Force Base in South Dakota, where he is a physician in the base hospital. Ellsworth is a SAC bomber base located near the Black Hills and the Bad Lands. Their address is 9950 B Sturgis Avenue, Ellsworth Air Force Base, South Dakota.</w:t>
      </w:r>
    </w:p>
    <w:p w14:paraId="54420CC5" w14:textId="77777777" w:rsidR="005F6B64" w:rsidRDefault="005F6B64" w:rsidP="005F6B64">
      <w:pPr>
        <w:spacing w:after="0" w:line="240" w:lineRule="auto"/>
      </w:pPr>
    </w:p>
    <w:p w14:paraId="04F0BCAF" w14:textId="77777777" w:rsidR="00E11E71" w:rsidRDefault="00E11E71" w:rsidP="005F6B64">
      <w:pPr>
        <w:spacing w:after="0" w:line="240" w:lineRule="auto"/>
      </w:pPr>
      <w:r>
        <w:t>(page 17)</w:t>
      </w:r>
    </w:p>
    <w:p w14:paraId="22833442" w14:textId="77777777" w:rsidR="005F6B64" w:rsidRDefault="005F6B64" w:rsidP="005F6B64">
      <w:pPr>
        <w:spacing w:after="0" w:line="240" w:lineRule="auto"/>
      </w:pPr>
    </w:p>
    <w:p w14:paraId="1E7881AC" w14:textId="77777777" w:rsidR="00184C29" w:rsidRDefault="00E11E71" w:rsidP="005F6B64">
      <w:pPr>
        <w:spacing w:after="0" w:line="240" w:lineRule="auto"/>
      </w:pPr>
      <w:r>
        <w:t>SUMMER, 1968</w:t>
      </w:r>
      <w:r>
        <w:tab/>
        <w:t xml:space="preserve">          </w:t>
      </w:r>
      <w:r w:rsidR="00184C29">
        <w:t>NEMOSCOPE</w:t>
      </w:r>
      <w:r w:rsidR="00184C29">
        <w:tab/>
        <w:t>PAGE 17</w:t>
      </w:r>
    </w:p>
    <w:p w14:paraId="10137815" w14:textId="77777777" w:rsidR="00184C29" w:rsidRDefault="00184C29" w:rsidP="005F6B64">
      <w:pPr>
        <w:spacing w:after="0" w:line="240" w:lineRule="auto"/>
      </w:pPr>
    </w:p>
    <w:p w14:paraId="55F273E0" w14:textId="77777777" w:rsidR="005F6B64" w:rsidRDefault="005F6B64" w:rsidP="005F6B64">
      <w:pPr>
        <w:spacing w:after="0" w:line="240" w:lineRule="auto"/>
      </w:pPr>
      <w:r>
        <w:t>“Red” Graham Made IBM National Manager</w:t>
      </w:r>
    </w:p>
    <w:p w14:paraId="515445B2" w14:textId="77777777" w:rsidR="005F6B64" w:rsidRDefault="005F6B64" w:rsidP="005F6B64">
      <w:pPr>
        <w:spacing w:after="0" w:line="240" w:lineRule="auto"/>
      </w:pPr>
    </w:p>
    <w:p w14:paraId="29029808" w14:textId="77777777" w:rsidR="005F6B64" w:rsidRDefault="002124CF" w:rsidP="005F6B64">
      <w:pPr>
        <w:spacing w:after="0" w:line="240" w:lineRule="auto"/>
      </w:pPr>
      <w:r>
        <w:t xml:space="preserve">[photo caption] </w:t>
      </w:r>
      <w:r w:rsidR="005F6B64">
        <w:t>Mr. Graham</w:t>
      </w:r>
    </w:p>
    <w:p w14:paraId="638F20A1" w14:textId="77777777" w:rsidR="005F6B64" w:rsidRDefault="005F6B64" w:rsidP="005F6B64">
      <w:pPr>
        <w:spacing w:after="0" w:line="240" w:lineRule="auto"/>
      </w:pPr>
    </w:p>
    <w:p w14:paraId="04E3A366" w14:textId="77777777" w:rsidR="002124CF" w:rsidRDefault="002124CF" w:rsidP="005F6B64">
      <w:pPr>
        <w:spacing w:after="0" w:line="240" w:lineRule="auto"/>
      </w:pPr>
      <w:r>
        <w:t xml:space="preserve">Robert A. “Red” Graham, Jr. </w:t>
      </w:r>
      <w:r w:rsidR="005F6B64">
        <w:t xml:space="preserve">(1938) has been appointed National Manager of Rehabilitation for the Office Products Division of International Business Machines Corporation. </w:t>
      </w:r>
    </w:p>
    <w:p w14:paraId="2C002A8A" w14:textId="77777777" w:rsidR="002124CF" w:rsidRDefault="002124CF" w:rsidP="005F6B64">
      <w:pPr>
        <w:spacing w:after="0" w:line="240" w:lineRule="auto"/>
      </w:pPr>
    </w:p>
    <w:p w14:paraId="1D6CC99A" w14:textId="77777777" w:rsidR="005F6B64" w:rsidRDefault="005F6B64" w:rsidP="005F6B64">
      <w:pPr>
        <w:spacing w:after="0" w:line="240" w:lineRule="auto"/>
      </w:pPr>
      <w:r>
        <w:t>In his new capacity, Mr. Graham will be responsible for insuring the most effective use of IBM office products by the handicapped, and for coordinating new products in this area. He will assist in the development of F new office products to be used in rehabilitation centers. Mr. Graham will work closely with all areas of the Office Products Division and with rehabilitation agencies.</w:t>
      </w:r>
    </w:p>
    <w:p w14:paraId="717EC7C6" w14:textId="77777777" w:rsidR="005F6B64" w:rsidRDefault="005F6B64" w:rsidP="005F6B64">
      <w:pPr>
        <w:spacing w:after="0" w:line="240" w:lineRule="auto"/>
      </w:pPr>
    </w:p>
    <w:p w14:paraId="27C2E4ED" w14:textId="77777777" w:rsidR="005F6B64" w:rsidRDefault="005F6B64" w:rsidP="005F6B64">
      <w:pPr>
        <w:spacing w:after="0" w:line="240" w:lineRule="auto"/>
      </w:pPr>
      <w:r>
        <w:t>Red,</w:t>
      </w:r>
      <w:r w:rsidR="002124CF">
        <w:t xml:space="preserve"> recognized as one of the count</w:t>
      </w:r>
      <w:r>
        <w:t>ry</w:t>
      </w:r>
      <w:r>
        <w:rPr>
          <w:rFonts w:ascii="Calibri" w:hAnsi="Calibri" w:cs="Calibri"/>
        </w:rPr>
        <w:t>’</w:t>
      </w:r>
      <w:r>
        <w:t xml:space="preserve">s top benefit show emcees, is known as </w:t>
      </w:r>
      <w:r>
        <w:rPr>
          <w:rFonts w:ascii="Calibri" w:hAnsi="Calibri" w:cs="Calibri"/>
        </w:rPr>
        <w:t>“</w:t>
      </w:r>
      <w:r>
        <w:t>The Charitable Emcee</w:t>
      </w:r>
      <w:r>
        <w:rPr>
          <w:rFonts w:ascii="Calibri" w:hAnsi="Calibri" w:cs="Calibri"/>
        </w:rPr>
        <w:t>”</w:t>
      </w:r>
      <w:r>
        <w:t xml:space="preserve"> because of his numerous appearances in shows of this type. Recently, Red handled the cho</w:t>
      </w:r>
      <w:r w:rsidR="002124CF">
        <w:t>res at the New York Sales Exec</w:t>
      </w:r>
      <w:r>
        <w:t>utives benefit show at the New York Hilton which attracted over 4,200 and he was featured as the emcee at the Contemporary American Awards dinner at the Commodore Hotel.</w:t>
      </w:r>
    </w:p>
    <w:p w14:paraId="7AD52472" w14:textId="77777777" w:rsidR="005F6B64" w:rsidRDefault="005F6B64" w:rsidP="005F6B64">
      <w:pPr>
        <w:spacing w:after="0" w:line="240" w:lineRule="auto"/>
      </w:pPr>
    </w:p>
    <w:p w14:paraId="5DE42D23" w14:textId="77777777" w:rsidR="005F6B64" w:rsidRDefault="005F6B64" w:rsidP="005F6B64">
      <w:pPr>
        <w:spacing w:after="0" w:line="240" w:lineRule="auto"/>
      </w:pPr>
      <w:r>
        <w:t>Dr. John E. Courtney, 1932, repres</w:t>
      </w:r>
      <w:r w:rsidR="002124CF">
        <w:t>ented NMSC at the presidential</w:t>
      </w:r>
      <w:r>
        <w:t xml:space="preserve"> inauguration at Fairleigh Dickinson University in Madison, New Jersey on May 9. Dr. Courtney is Head of the Department of Art at New Jersey State Teachers College in Jersey City. His</w:t>
      </w:r>
      <w:r w:rsidR="002124CF">
        <w:t xml:space="preserve"> address is 2039 Kennedy Blvd.,</w:t>
      </w:r>
      <w:r>
        <w:t xml:space="preserve"> Jersey City.</w:t>
      </w:r>
    </w:p>
    <w:p w14:paraId="15A47E25" w14:textId="77777777" w:rsidR="005F6B64" w:rsidRDefault="005F6B64" w:rsidP="005F6B64">
      <w:pPr>
        <w:spacing w:after="0" w:line="240" w:lineRule="auto"/>
      </w:pPr>
    </w:p>
    <w:p w14:paraId="62881087" w14:textId="77777777" w:rsidR="005F6B64" w:rsidRDefault="005F6B64" w:rsidP="005F6B64">
      <w:pPr>
        <w:spacing w:after="0" w:line="240" w:lineRule="auto"/>
      </w:pPr>
      <w:r>
        <w:t>ALUMNI MARRIAGES</w:t>
      </w:r>
    </w:p>
    <w:p w14:paraId="18EF0900" w14:textId="77777777" w:rsidR="005F6B64" w:rsidRDefault="005F6B64" w:rsidP="005F6B64">
      <w:pPr>
        <w:spacing w:after="0" w:line="240" w:lineRule="auto"/>
      </w:pPr>
    </w:p>
    <w:p w14:paraId="25390571" w14:textId="77777777" w:rsidR="005F6B64" w:rsidRDefault="005F6B64" w:rsidP="005F6B64">
      <w:pPr>
        <w:spacing w:after="0" w:line="240" w:lineRule="auto"/>
      </w:pPr>
      <w:r>
        <w:t>Leroy J. Rohs, 1968, and Shirley Doss were married June 2 at the Baring, Missouri Community Church. They are living in Independence, Missouri, where he is employed by the Department of Agriculture as an auditor.</w:t>
      </w:r>
    </w:p>
    <w:p w14:paraId="17927B9F" w14:textId="77777777" w:rsidR="005F6B64" w:rsidRDefault="005F6B64" w:rsidP="005F6B64">
      <w:pPr>
        <w:spacing w:after="0" w:line="240" w:lineRule="auto"/>
      </w:pPr>
    </w:p>
    <w:p w14:paraId="699D45BF" w14:textId="77777777" w:rsidR="005F6B64" w:rsidRDefault="005F6B64" w:rsidP="005F6B64">
      <w:pPr>
        <w:spacing w:after="0" w:line="240" w:lineRule="auto"/>
      </w:pPr>
      <w:r>
        <w:t>Jane English and Richard Rider, both 1968, were married May 25 in the First Methodist Church in Kirksville. They will make their home in Kirksville and will be in Graduate School at NMSC.</w:t>
      </w:r>
    </w:p>
    <w:p w14:paraId="51899910" w14:textId="77777777" w:rsidR="005F6B64" w:rsidRDefault="005F6B64" w:rsidP="005F6B64">
      <w:pPr>
        <w:spacing w:after="0" w:line="240" w:lineRule="auto"/>
      </w:pPr>
    </w:p>
    <w:p w14:paraId="26C1CB23" w14:textId="77777777" w:rsidR="005F6B64" w:rsidRDefault="005F6B64" w:rsidP="005F6B64">
      <w:pPr>
        <w:spacing w:after="0" w:line="240" w:lineRule="auto"/>
      </w:pPr>
      <w:r>
        <w:t>John Wilson Mudd, Jr,. 1966, and Jean Marie Koebke were married May 4 in Ottumwa, Iowa. Mr. Mudd is employed by the Internal Revenue Service in St. Louis.</w:t>
      </w:r>
    </w:p>
    <w:p w14:paraId="739ACCC3" w14:textId="77777777" w:rsidR="005F6B64" w:rsidRDefault="005F6B64" w:rsidP="005F6B64">
      <w:pPr>
        <w:spacing w:after="0" w:line="240" w:lineRule="auto"/>
      </w:pPr>
    </w:p>
    <w:p w14:paraId="14AE46E2" w14:textId="77777777" w:rsidR="005F6B64" w:rsidRDefault="005F6B64" w:rsidP="005F6B64">
      <w:pPr>
        <w:spacing w:after="0" w:line="240" w:lineRule="auto"/>
      </w:pPr>
      <w:r>
        <w:t>Vesta Jeanette Compton, 1966, and Daniel Edward Major were married April 11 at the Assembly of God Church in Moscow Mills. The groom is a graduate of Kearney State College, Kearney, Nebraska. Mr. and Mrs. Major are both teaching in the Wentzville, Missouri schools and are living in Wentzville.</w:t>
      </w:r>
    </w:p>
    <w:p w14:paraId="7CE21142" w14:textId="77777777" w:rsidR="005F6B64" w:rsidRDefault="005F6B64" w:rsidP="005F6B64">
      <w:pPr>
        <w:spacing w:after="0" w:line="240" w:lineRule="auto"/>
      </w:pPr>
    </w:p>
    <w:p w14:paraId="07BD03EC" w14:textId="77777777" w:rsidR="005F6B64" w:rsidRDefault="005F6B64" w:rsidP="005F6B64">
      <w:pPr>
        <w:spacing w:after="0" w:line="240" w:lineRule="auto"/>
      </w:pPr>
      <w:r>
        <w:t>Mervyn Dean Freels, B.S.E. 1966 and M.A. 1967, and Lurie Ann Graupman were married April 22, in the Sacred Heart Catholic Church in Vand</w:t>
      </w:r>
      <w:r w:rsidR="002124CF">
        <w:t xml:space="preserve">alia. The couple is residing in </w:t>
      </w:r>
      <w:r>
        <w:t>O’Fallon and Mr. Freels is teaching at Northwest High School in St. Louis.</w:t>
      </w:r>
    </w:p>
    <w:p w14:paraId="794C1A6C" w14:textId="77777777" w:rsidR="005F6B64" w:rsidRDefault="005F6B64" w:rsidP="005F6B64">
      <w:pPr>
        <w:spacing w:after="0" w:line="240" w:lineRule="auto"/>
      </w:pPr>
    </w:p>
    <w:p w14:paraId="779E8915" w14:textId="77777777" w:rsidR="005F6B64" w:rsidRPr="00265DE8" w:rsidRDefault="005F6B64" w:rsidP="005F6B64">
      <w:pPr>
        <w:spacing w:after="0" w:line="240" w:lineRule="auto"/>
      </w:pPr>
      <w:r w:rsidRPr="00265DE8">
        <w:t>Miss Maria Julita Gomez Ceralde of the Philippines became the bride of Henry Khen Fong Chok, 1966, of Malaysia on April 6 at the Newman Center at the University of Missouri, Columbia. The bride has a nursing degree and has been employed as an exchange nurse at the University Medical Center. Mr. Chok has been attending the University. The couple plans to return to Malaysia this summer where he will work for the govern-</w:t>
      </w:r>
    </w:p>
    <w:p w14:paraId="17FDE18B" w14:textId="77777777" w:rsidR="005F6B64" w:rsidRDefault="005F6B64" w:rsidP="005F6B64">
      <w:pPr>
        <w:spacing w:after="0" w:line="240" w:lineRule="auto"/>
      </w:pPr>
    </w:p>
    <w:p w14:paraId="01C24F2B" w14:textId="77777777" w:rsidR="005F6B64" w:rsidRDefault="005F6B64" w:rsidP="005F6B64">
      <w:pPr>
        <w:spacing w:after="0" w:line="240" w:lineRule="auto"/>
      </w:pPr>
      <w:r>
        <w:t>Gene Walter Weber, B.S.E. 1955 and M.A. 1957, received the Ed.D. degree from the University of Mississippi on May 26, 1968. Dr. Weber taught music for seven years in Missouri public schools and was a school superintendent for five years before going to the University of Mississippi. For the past two years he has been an instructor in education there while completing his graduate work. He is now the Dean of Instruction at the new Phillips County Community College in Helena, Arkansas. He and his wife, Marilie Schrock Weber, 1955, and sons, Gene Jr. and Frank live at 638 Kentucky, West Helena, Arkansas.</w:t>
      </w:r>
    </w:p>
    <w:p w14:paraId="1663C48B" w14:textId="77777777" w:rsidR="005F6B64" w:rsidRDefault="005F6B64" w:rsidP="005F6B64">
      <w:pPr>
        <w:spacing w:after="0" w:line="240" w:lineRule="auto"/>
      </w:pPr>
    </w:p>
    <w:p w14:paraId="0C77CA84" w14:textId="77777777" w:rsidR="005F6B64" w:rsidRDefault="005F6B64" w:rsidP="005F6B64">
      <w:pPr>
        <w:spacing w:after="0" w:line="240" w:lineRule="auto"/>
      </w:pPr>
      <w:r>
        <w:t>FORMER STUDENTS WHO HAVE GIVEN THEIR LIVES DURING THE VIETNAM CONFLICT</w:t>
      </w:r>
    </w:p>
    <w:p w14:paraId="6AA0CF0A" w14:textId="77777777" w:rsidR="005F6B64" w:rsidRDefault="005F6B64" w:rsidP="005F6B64">
      <w:pPr>
        <w:spacing w:after="0" w:line="240" w:lineRule="auto"/>
      </w:pPr>
    </w:p>
    <w:p w14:paraId="3633AF77" w14:textId="77777777" w:rsidR="005F6B64" w:rsidRDefault="005F6B64" w:rsidP="005F6B64">
      <w:pPr>
        <w:spacing w:after="0" w:line="240" w:lineRule="auto"/>
      </w:pPr>
      <w:r>
        <w:t>Ronald Kenneth Cullers, B.S., 1965</w:t>
      </w:r>
    </w:p>
    <w:p w14:paraId="77DF333B" w14:textId="77777777" w:rsidR="005F6B64" w:rsidRDefault="005F6B64" w:rsidP="005F6B64">
      <w:pPr>
        <w:spacing w:after="0" w:line="240" w:lineRule="auto"/>
      </w:pPr>
      <w:r>
        <w:t>Paul David Ekart</w:t>
      </w:r>
    </w:p>
    <w:p w14:paraId="48BD57D1" w14:textId="77777777" w:rsidR="005F6B64" w:rsidRDefault="005F6B64" w:rsidP="005F6B64">
      <w:pPr>
        <w:spacing w:after="0" w:line="240" w:lineRule="auto"/>
      </w:pPr>
      <w:r>
        <w:t>William Michael Harper</w:t>
      </w:r>
    </w:p>
    <w:p w14:paraId="22DED0A8" w14:textId="77777777" w:rsidR="005F6B64" w:rsidRDefault="005F6B64" w:rsidP="005F6B64">
      <w:pPr>
        <w:spacing w:after="0" w:line="240" w:lineRule="auto"/>
      </w:pPr>
      <w:r>
        <w:t>Richard James Rhodes</w:t>
      </w:r>
    </w:p>
    <w:p w14:paraId="58F78DCE" w14:textId="77777777" w:rsidR="005F6B64" w:rsidRDefault="005F6B64" w:rsidP="005F6B64">
      <w:pPr>
        <w:spacing w:after="0" w:line="240" w:lineRule="auto"/>
      </w:pPr>
      <w:r>
        <w:t>Bobby Watts</w:t>
      </w:r>
    </w:p>
    <w:p w14:paraId="2C07EA55" w14:textId="77777777" w:rsidR="005F6B64" w:rsidRDefault="005F6B64" w:rsidP="005F6B64">
      <w:pPr>
        <w:spacing w:after="0" w:line="240" w:lineRule="auto"/>
      </w:pPr>
      <w:r>
        <w:t>James Edward Magel</w:t>
      </w:r>
    </w:p>
    <w:p w14:paraId="46B59831" w14:textId="77777777" w:rsidR="005F6B64" w:rsidRDefault="005F6B64" w:rsidP="005F6B64">
      <w:pPr>
        <w:spacing w:after="0" w:line="240" w:lineRule="auto"/>
      </w:pPr>
    </w:p>
    <w:p w14:paraId="3F9C7D6C" w14:textId="77777777" w:rsidR="005F6B64" w:rsidRDefault="005F6B64" w:rsidP="005F6B64">
      <w:pPr>
        <w:spacing w:after="0" w:line="240" w:lineRule="auto"/>
      </w:pPr>
      <w:r>
        <w:t xml:space="preserve">Please forward to the Alumni Office names of graduates and former students who have lost their lives during the Vietnam conflict for this permanent memorial. </w:t>
      </w:r>
    </w:p>
    <w:p w14:paraId="7184681B" w14:textId="77777777" w:rsidR="00943C9B" w:rsidRDefault="00943C9B" w:rsidP="005F6B64">
      <w:pPr>
        <w:spacing w:after="0" w:line="240" w:lineRule="auto"/>
      </w:pPr>
    </w:p>
    <w:p w14:paraId="7F9AC5C5" w14:textId="77777777" w:rsidR="005E3FE2" w:rsidRDefault="005E3FE2" w:rsidP="005F6B64">
      <w:pPr>
        <w:spacing w:after="0" w:line="240" w:lineRule="auto"/>
      </w:pPr>
      <w:r>
        <w:t>(page 18)</w:t>
      </w:r>
    </w:p>
    <w:p w14:paraId="6FA22168" w14:textId="77777777" w:rsidR="00943C9B" w:rsidRDefault="00943C9B" w:rsidP="005F6B64">
      <w:pPr>
        <w:spacing w:after="0" w:line="240" w:lineRule="auto"/>
      </w:pPr>
    </w:p>
    <w:p w14:paraId="39E882F3" w14:textId="77777777" w:rsidR="005F6B64" w:rsidRDefault="005F6B64" w:rsidP="005F6B64">
      <w:pPr>
        <w:spacing w:after="0" w:line="240" w:lineRule="auto"/>
      </w:pPr>
      <w:r>
        <w:t>PAGE 18</w:t>
      </w:r>
      <w:r>
        <w:tab/>
        <w:t>NEMOSCOPE</w:t>
      </w:r>
      <w:r>
        <w:tab/>
        <w:t>SUMMER, 1968</w:t>
      </w:r>
    </w:p>
    <w:p w14:paraId="27F47AF9" w14:textId="77777777" w:rsidR="005F6B64" w:rsidRDefault="005F6B64" w:rsidP="005F6B64">
      <w:pPr>
        <w:spacing w:after="0" w:line="240" w:lineRule="auto"/>
      </w:pPr>
    </w:p>
    <w:p w14:paraId="691E5C00" w14:textId="77777777" w:rsidR="005F6B64" w:rsidRDefault="005F6B64" w:rsidP="005F6B64">
      <w:pPr>
        <w:spacing w:after="0" w:line="240" w:lineRule="auto"/>
      </w:pPr>
      <w:r>
        <w:lastRenderedPageBreak/>
        <w:t>ALUMNI DEATHS</w:t>
      </w:r>
    </w:p>
    <w:p w14:paraId="4CBC5905" w14:textId="77777777" w:rsidR="005F6B64" w:rsidRDefault="005F6B64" w:rsidP="005F6B64">
      <w:pPr>
        <w:spacing w:after="0" w:line="240" w:lineRule="auto"/>
      </w:pPr>
      <w:r>
        <w:t xml:space="preserve"> </w:t>
      </w:r>
    </w:p>
    <w:p w14:paraId="70AFF9AB" w14:textId="77777777" w:rsidR="005F6B64" w:rsidRDefault="005F6B64" w:rsidP="005F6B64">
      <w:pPr>
        <w:spacing w:after="0" w:line="240" w:lineRule="auto"/>
      </w:pPr>
      <w:r>
        <w:t>Mrs. Mattie Fay Bramblet, B.S.E. 1952, M.A. 1954 of Hannibal died suddenly June 1, 1968 of an apparent heart attack. Mrs. Bramblet was Alumni Chairman of Marion County at the time of her death. She had been active in alumni groups since her graduation from the College.</w:t>
      </w:r>
    </w:p>
    <w:p w14:paraId="2A0A01B2" w14:textId="77777777" w:rsidR="005F6B64" w:rsidRDefault="005F6B64" w:rsidP="005F6B64">
      <w:pPr>
        <w:spacing w:after="0" w:line="240" w:lineRule="auto"/>
      </w:pPr>
    </w:p>
    <w:p w14:paraId="5CEFC4C8" w14:textId="77777777" w:rsidR="005F6B64" w:rsidRDefault="005F6B64" w:rsidP="005F6B64">
      <w:pPr>
        <w:spacing w:after="0" w:line="240" w:lineRule="auto"/>
      </w:pPr>
      <w:r>
        <w:t>Mrs. Bramblet was born February 17, 1909 in Frankford. She was married to Tom E. Bramblet October 16, 1926 at Pittsfield, Illinois.</w:t>
      </w:r>
    </w:p>
    <w:p w14:paraId="755D128E" w14:textId="77777777" w:rsidR="005F6B64" w:rsidRDefault="005F6B64" w:rsidP="005F6B64">
      <w:pPr>
        <w:spacing w:after="0" w:line="240" w:lineRule="auto"/>
      </w:pPr>
    </w:p>
    <w:p w14:paraId="0E9DD2FE" w14:textId="77777777" w:rsidR="005F6B64" w:rsidRDefault="005F6B64" w:rsidP="005F6B64">
      <w:pPr>
        <w:spacing w:after="0" w:line="240" w:lineRule="auto"/>
      </w:pPr>
      <w:r>
        <w:t>Surviving besides her husband are her mother, who resides in Frankford; a son and daughter-in-law, Joe and Ann Bramblet and a grandson, Tommy Kirt Bramblet of Long Beach, Calif.</w:t>
      </w:r>
    </w:p>
    <w:p w14:paraId="57B4020F" w14:textId="77777777" w:rsidR="005F6B64" w:rsidRDefault="005F6B64" w:rsidP="005F6B64">
      <w:pPr>
        <w:spacing w:after="0" w:line="240" w:lineRule="auto"/>
      </w:pPr>
    </w:p>
    <w:p w14:paraId="2FBFE499" w14:textId="77777777" w:rsidR="005F6B64" w:rsidRDefault="005F6B64" w:rsidP="005F6B64">
      <w:pPr>
        <w:spacing w:after="0" w:line="240" w:lineRule="auto"/>
      </w:pPr>
      <w:r>
        <w:t>Her father and an infant daughter preceded her in death.</w:t>
      </w:r>
    </w:p>
    <w:p w14:paraId="6FB191AE" w14:textId="77777777" w:rsidR="005F6B64" w:rsidRDefault="005F6B64" w:rsidP="005F6B64">
      <w:pPr>
        <w:spacing w:after="0" w:line="240" w:lineRule="auto"/>
      </w:pPr>
    </w:p>
    <w:p w14:paraId="0A2EA0B9" w14:textId="77777777" w:rsidR="005F6B64" w:rsidRDefault="005F6B64" w:rsidP="005F6B64">
      <w:pPr>
        <w:spacing w:after="0" w:line="240" w:lineRule="auto"/>
      </w:pPr>
      <w:r>
        <w:t>She taught school in Spencerburg from 1941 to 1943 then was a teacher at the New London school for three years before moving to Hannibal where she had taught in the public schools 22 years.</w:t>
      </w:r>
    </w:p>
    <w:p w14:paraId="39D88AE3" w14:textId="77777777" w:rsidR="005E3FE2" w:rsidRDefault="005E3FE2" w:rsidP="005F6B64">
      <w:pPr>
        <w:spacing w:after="0" w:line="240" w:lineRule="auto"/>
      </w:pPr>
    </w:p>
    <w:p w14:paraId="4354EA5A" w14:textId="77777777" w:rsidR="005F6B64" w:rsidRDefault="005F6B64" w:rsidP="005F6B64">
      <w:pPr>
        <w:spacing w:after="0" w:line="240" w:lineRule="auto"/>
      </w:pPr>
      <w:r>
        <w:t>She served as housemother in Blanton Hall for a number of summers and one academic year in the early 1950’s.</w:t>
      </w:r>
    </w:p>
    <w:p w14:paraId="2BAF47E7" w14:textId="77777777" w:rsidR="005F6B64" w:rsidRDefault="005F6B64" w:rsidP="005F6B64">
      <w:pPr>
        <w:spacing w:after="0" w:line="240" w:lineRule="auto"/>
      </w:pPr>
    </w:p>
    <w:p w14:paraId="7E662E26" w14:textId="77777777" w:rsidR="005F6B64" w:rsidRDefault="005F6B64" w:rsidP="005F6B64">
      <w:pPr>
        <w:spacing w:after="0" w:line="240" w:lineRule="auto"/>
      </w:pPr>
      <w:r>
        <w:t>Mrs. Bramblet had been a member of the Hannibal public library board for 9 years and had been appointed for</w:t>
      </w:r>
      <w:r w:rsidR="005E3FE2">
        <w:t xml:space="preserve"> another term on the board the w</w:t>
      </w:r>
      <w:r>
        <w:t>eek before her death.</w:t>
      </w:r>
    </w:p>
    <w:p w14:paraId="310561B7" w14:textId="77777777" w:rsidR="005F6B64" w:rsidRDefault="005F6B64" w:rsidP="005F6B64">
      <w:pPr>
        <w:spacing w:after="0" w:line="240" w:lineRule="auto"/>
      </w:pPr>
    </w:p>
    <w:p w14:paraId="36827156" w14:textId="77777777" w:rsidR="005F6B64" w:rsidRDefault="005F6B64" w:rsidP="005F6B64">
      <w:pPr>
        <w:spacing w:after="0" w:line="240" w:lineRule="auto"/>
      </w:pPr>
      <w:r>
        <w:t>She also conducted the children’s story hour at the public library in Hannibal.</w:t>
      </w:r>
    </w:p>
    <w:p w14:paraId="4542D180" w14:textId="77777777" w:rsidR="005F6B64" w:rsidRDefault="005F6B64" w:rsidP="005F6B64">
      <w:pPr>
        <w:spacing w:after="0" w:line="240" w:lineRule="auto"/>
      </w:pPr>
    </w:p>
    <w:p w14:paraId="2F6BEC80" w14:textId="77777777" w:rsidR="005F6B64" w:rsidRDefault="005F6B64" w:rsidP="005F6B64">
      <w:pPr>
        <w:spacing w:after="0" w:line="240" w:lineRule="auto"/>
      </w:pPr>
      <w:r>
        <w:t>Mrs. Bramblet received her elementary and high school education in Frankford and attended Hannibal- LaGrange College prior to receiving her B.S. degree and Master of Arts degree from Northeast Missouri State College in Kirksville.</w:t>
      </w:r>
    </w:p>
    <w:p w14:paraId="5A5CAB89" w14:textId="77777777" w:rsidR="005F6B64" w:rsidRDefault="005F6B64" w:rsidP="005F6B64">
      <w:pPr>
        <w:spacing w:after="0" w:line="240" w:lineRule="auto"/>
      </w:pPr>
    </w:p>
    <w:p w14:paraId="302D9A16" w14:textId="77777777" w:rsidR="005F6B64" w:rsidRDefault="005F6B64" w:rsidP="005F6B64">
      <w:pPr>
        <w:spacing w:after="0" w:line="240" w:lineRule="auto"/>
      </w:pPr>
      <w:r>
        <w:t>Mrs. Bramblet became teacher of the third grade at Central school in 1946 and continued in that position until the new Hannibal junior high school was completed in 1959. She then taught corrective and developmental reading at the junior high school. In 1965, she also became part- time counselor and then in 1967, she became the full time guidance counselor at the junior high school.</w:t>
      </w:r>
    </w:p>
    <w:p w14:paraId="607D065F" w14:textId="77777777" w:rsidR="005F6B64" w:rsidRDefault="005F6B64" w:rsidP="005F6B64">
      <w:pPr>
        <w:spacing w:after="0" w:line="240" w:lineRule="auto"/>
      </w:pPr>
    </w:p>
    <w:p w14:paraId="376A562F" w14:textId="77777777" w:rsidR="005F6B64" w:rsidRDefault="005F6B64" w:rsidP="005F6B64">
      <w:pPr>
        <w:spacing w:after="0" w:line="240" w:lineRule="auto"/>
      </w:pPr>
      <w:r>
        <w:t>Mrs. Bramblet was a member of First Presbyterian Church and teacher of the junior high Sunday school class there. She was a member of Kappa Delta Pi, the Evening Etude Music</w:t>
      </w:r>
      <w:r w:rsidR="00943C9B">
        <w:t xml:space="preserve"> </w:t>
      </w:r>
      <w:r>
        <w:t>Club, Iota Chapter of Delta Kappa Gamma, teachers sorority; a member of the Hannibal Branch of the American Association of University Women and the DAR of Frankford.</w:t>
      </w:r>
    </w:p>
    <w:p w14:paraId="05792397" w14:textId="77777777" w:rsidR="005F6B64" w:rsidRDefault="005F6B64" w:rsidP="005F6B64">
      <w:pPr>
        <w:spacing w:after="0" w:line="240" w:lineRule="auto"/>
      </w:pPr>
    </w:p>
    <w:p w14:paraId="13571B85" w14:textId="77777777" w:rsidR="005F6B64" w:rsidRDefault="005F6B64" w:rsidP="005F6B64">
      <w:pPr>
        <w:spacing w:after="0" w:line="240" w:lineRule="auto"/>
      </w:pPr>
      <w:r>
        <w:t>She also held membership in the Missouri Guidance Association, National Education Association, Missouri State Teachers Association, Northeast Missouri State Teachers Association; was a member of the Alumni Association of the College and a member of the Levering Hospital Auxiliary.</w:t>
      </w:r>
    </w:p>
    <w:p w14:paraId="0FC7719F" w14:textId="77777777" w:rsidR="005F6B64" w:rsidRDefault="005F6B64" w:rsidP="005F6B64">
      <w:pPr>
        <w:spacing w:after="0" w:line="240" w:lineRule="auto"/>
      </w:pPr>
    </w:p>
    <w:p w14:paraId="715E8BFE" w14:textId="77777777" w:rsidR="005F6B64" w:rsidRDefault="005F6B64" w:rsidP="005F6B64">
      <w:pPr>
        <w:spacing w:after="0" w:line="240" w:lineRule="auto"/>
      </w:pPr>
      <w:r>
        <w:t>Miss Mildred Eaton, 1932, died suddenly of a heart attack at her home in Bethany, Missouri, April 19. For nearly 15 years she had taught high schoo</w:t>
      </w:r>
      <w:r w:rsidR="005E3FE2">
        <w:t>l home economics at Milan, Mar</w:t>
      </w:r>
      <w:r>
        <w:t>celine, Fayette and Highla</w:t>
      </w:r>
      <w:r w:rsidR="005E3FE2">
        <w:t>nd, Illinois. She had worked 22 1/2</w:t>
      </w:r>
      <w:r>
        <w:t xml:space="preserve"> years as extension home economist in Illinois, Arizona and Missouri, including seven and a half years at Bethany.</w:t>
      </w:r>
    </w:p>
    <w:p w14:paraId="532D880F" w14:textId="77777777" w:rsidR="005F6B64" w:rsidRDefault="005F6B64" w:rsidP="005F6B64">
      <w:pPr>
        <w:spacing w:after="0" w:line="240" w:lineRule="auto"/>
      </w:pPr>
    </w:p>
    <w:p w14:paraId="14C979CC" w14:textId="77777777" w:rsidR="005F6B64" w:rsidRDefault="005F6B64" w:rsidP="005F6B64">
      <w:pPr>
        <w:spacing w:after="0" w:line="240" w:lineRule="auto"/>
      </w:pPr>
      <w:r w:rsidRPr="00E83C9A">
        <w:lastRenderedPageBreak/>
        <w:t>Dr. William T. Reeves,</w:t>
      </w:r>
      <w:r w:rsidRPr="005E3FE2">
        <w:rPr>
          <w:b/>
        </w:rPr>
        <w:t xml:space="preserve"> </w:t>
      </w:r>
      <w:r>
        <w:t>1923, of Route 2, Brashear, was pronounced dead at the scene after he was struck by lightening while driving a farm t</w:t>
      </w:r>
      <w:r w:rsidR="00E83C9A">
        <w:t>ractor on May 28. Dr. Reeves re</w:t>
      </w:r>
      <w:r>
        <w:t>ceived the D.O. degree from the American School of Osteopathy in Kirksville in 1924 and practiced in Kirksville, serving as public school doctor from 1926 until 1949, when he moved to Kansas City. In 1964 he retired to his farm east of Kirksville. He is survived by his wife and two sons, both of whom are doctors and graduates of NMSC, Dr. Gerald Reeves, 1942, and Dr. William Reeves, 1939.</w:t>
      </w:r>
    </w:p>
    <w:p w14:paraId="1052527E" w14:textId="77777777" w:rsidR="005F6B64" w:rsidRDefault="005F6B64" w:rsidP="005F6B64">
      <w:pPr>
        <w:spacing w:after="0" w:line="240" w:lineRule="auto"/>
      </w:pPr>
    </w:p>
    <w:p w14:paraId="413354E9" w14:textId="77777777" w:rsidR="005F6B64" w:rsidRDefault="005F6B64" w:rsidP="005F6B64">
      <w:pPr>
        <w:spacing w:after="0" w:line="240" w:lineRule="auto"/>
      </w:pPr>
      <w:r>
        <w:t>Word has been received at the College Alumni Office of the death this summer of Jack Ray Moore, 1958. He died in St. Joseph Hospital, Denver, after a four-month illness. Mr. Moore was director of music therapy at the State Home and Training School at Wheat Ridge, Colorado. Before assuming this position a year and a half ago, he had served as director of music and religious education at First Methodist Church in Kirksville and as director of music therapy at Veterans Administration Hospital in Knoxville, Iowa. He is survived by his wife, the former Beverly Pop and children, Bruce and Julie of 5176 Chase Street, Denver. Burial was in Maryville, Missouri.</w:t>
      </w:r>
    </w:p>
    <w:p w14:paraId="694D3DC4" w14:textId="77777777" w:rsidR="005F6B64" w:rsidRDefault="005F6B64" w:rsidP="005F6B64">
      <w:pPr>
        <w:spacing w:after="0" w:line="240" w:lineRule="auto"/>
      </w:pPr>
    </w:p>
    <w:p w14:paraId="53478136" w14:textId="77777777" w:rsidR="005F6B64" w:rsidRDefault="00E83C9A" w:rsidP="005F6B64">
      <w:pPr>
        <w:spacing w:after="0" w:line="240" w:lineRule="auto"/>
      </w:pPr>
      <w:r>
        <w:t xml:space="preserve">[photo caption] </w:t>
      </w:r>
      <w:r w:rsidR="005F6B64">
        <w:t>Dr. Van Winkle</w:t>
      </w:r>
    </w:p>
    <w:p w14:paraId="7934DBDD" w14:textId="77777777" w:rsidR="005F6B64" w:rsidRDefault="005F6B64" w:rsidP="005F6B64">
      <w:pPr>
        <w:spacing w:after="0" w:line="240" w:lineRule="auto"/>
      </w:pPr>
    </w:p>
    <w:p w14:paraId="7BE3B906" w14:textId="77777777" w:rsidR="005F6B64" w:rsidRDefault="005F6B64" w:rsidP="005F6B64">
      <w:pPr>
        <w:spacing w:after="0" w:line="240" w:lineRule="auto"/>
      </w:pPr>
      <w:r>
        <w:t>Dr. Van Winkle Named Professor Emeritus</w:t>
      </w:r>
    </w:p>
    <w:p w14:paraId="6A3E123D" w14:textId="77777777" w:rsidR="005F6B64" w:rsidRDefault="005F6B64" w:rsidP="005F6B64">
      <w:pPr>
        <w:spacing w:after="0" w:line="240" w:lineRule="auto"/>
      </w:pPr>
    </w:p>
    <w:p w14:paraId="6A4EA020" w14:textId="77777777" w:rsidR="005F6B64" w:rsidRDefault="005F6B64" w:rsidP="005F6B64">
      <w:pPr>
        <w:spacing w:after="0" w:line="240" w:lineRule="auto"/>
      </w:pPr>
      <w:r>
        <w:t>Dr. Lewis B. Van Winkle, professor of education at the Northeast Missouri State College, retired from the faculty at the close of spring quarter and was named professor emeritus of education by the College Board of Regents.</w:t>
      </w:r>
    </w:p>
    <w:p w14:paraId="6561D007" w14:textId="77777777" w:rsidR="005F6B64" w:rsidRDefault="005F6B64" w:rsidP="005F6B64">
      <w:pPr>
        <w:spacing w:after="0" w:line="240" w:lineRule="auto"/>
      </w:pPr>
    </w:p>
    <w:p w14:paraId="747685AA" w14:textId="77777777" w:rsidR="005F6B64" w:rsidRDefault="005F6B64" w:rsidP="005F6B64">
      <w:pPr>
        <w:spacing w:after="0" w:line="240" w:lineRule="auto"/>
      </w:pPr>
      <w:r>
        <w:t>A native of Illinois, Dr. Van Winkle graduated from the Rushville High School. He received his A.B. degree from Illinois Wesleyan University, the B.D. and M.A. from Northwestern University and the Ed.D. at George Peabody College for Teachers. Additional graduate work was done at Vanderbilt University and the University of Chicago.</w:t>
      </w:r>
    </w:p>
    <w:p w14:paraId="01F2C4E5" w14:textId="77777777" w:rsidR="005F6B64" w:rsidRDefault="005F6B64" w:rsidP="005F6B64">
      <w:pPr>
        <w:spacing w:after="0" w:line="240" w:lineRule="auto"/>
      </w:pPr>
    </w:p>
    <w:p w14:paraId="59783BAA" w14:textId="6A5066E8" w:rsidR="005F6B64" w:rsidRDefault="005F6B64" w:rsidP="005F6B64">
      <w:pPr>
        <w:spacing w:after="0" w:line="240" w:lineRule="auto"/>
      </w:pPr>
      <w:r>
        <w:t xml:space="preserve">The Van Winkles </w:t>
      </w:r>
      <w:r w:rsidR="0076199C">
        <w:t>l</w:t>
      </w:r>
      <w:r>
        <w:t>ive in La Plata. His interests include reading, classical music, gardening, golf, writing and traveling. His professional career has been centered around teaching and the ministry. He is an ordained minister of the Methodist Church and has held pastorates in Illinois and served as chaplain in the Army Air Corps during World War II. Dr. Van Winkle has been a college dean, director of student personnel, professor of education and psychology; English teacher and a YMCA hotel counselor. He has written several articles on professional subjects. Dr. and Mrs. Van Winkle became interested in a Korean family and have assisted in the education of two of the Korean children. One is now a M.D. living in Seoul, Korea and the other is a pre-dental student at State College, Pa.</w:t>
      </w:r>
    </w:p>
    <w:p w14:paraId="7495C49F" w14:textId="77777777" w:rsidR="00E83C9A" w:rsidRDefault="00E83C9A" w:rsidP="005F6B64">
      <w:pPr>
        <w:spacing w:after="0" w:line="240" w:lineRule="auto"/>
      </w:pPr>
    </w:p>
    <w:p w14:paraId="30A4ECC4" w14:textId="77777777" w:rsidR="005F6B64" w:rsidRDefault="00E83C9A" w:rsidP="005F6B64">
      <w:pPr>
        <w:spacing w:after="0" w:line="240" w:lineRule="auto"/>
      </w:pPr>
      <w:r>
        <w:t>(page 19)</w:t>
      </w:r>
      <w:r w:rsidR="005F6B64">
        <w:t xml:space="preserve"> </w:t>
      </w:r>
    </w:p>
    <w:p w14:paraId="421BEF59" w14:textId="77777777" w:rsidR="005F6B64" w:rsidRDefault="005F6B64" w:rsidP="005F6B64">
      <w:pPr>
        <w:spacing w:after="0" w:line="240" w:lineRule="auto"/>
      </w:pPr>
    </w:p>
    <w:p w14:paraId="44BA027F" w14:textId="77777777" w:rsidR="005F6B64" w:rsidRDefault="005F6B64" w:rsidP="005F6B64">
      <w:pPr>
        <w:spacing w:after="0" w:line="240" w:lineRule="auto"/>
      </w:pPr>
      <w:r>
        <w:t>SUMMER, 1968</w:t>
      </w:r>
      <w:r>
        <w:tab/>
      </w:r>
      <w:r>
        <w:tab/>
        <w:t>NEMOSCOPE</w:t>
      </w:r>
      <w:r>
        <w:tab/>
        <w:t>PAGE 19</w:t>
      </w:r>
    </w:p>
    <w:p w14:paraId="2EFEA1D2" w14:textId="77777777" w:rsidR="005F6B64" w:rsidRDefault="005F6B64" w:rsidP="005F6B64">
      <w:pPr>
        <w:spacing w:after="0" w:line="240" w:lineRule="auto"/>
      </w:pPr>
    </w:p>
    <w:p w14:paraId="7992CD67" w14:textId="77777777" w:rsidR="005F6B64" w:rsidRDefault="005F6B64" w:rsidP="005F6B64">
      <w:pPr>
        <w:spacing w:after="0" w:line="240" w:lineRule="auto"/>
      </w:pPr>
      <w:r>
        <w:t>ALUMNI ASSOCIATION LIFE MEMBERSHIPS</w:t>
      </w:r>
    </w:p>
    <w:p w14:paraId="0FDED9A3" w14:textId="77777777" w:rsidR="005F6B64" w:rsidRDefault="005F6B64" w:rsidP="005F6B64">
      <w:pPr>
        <w:spacing w:after="0" w:line="240" w:lineRule="auto"/>
      </w:pPr>
      <w:r>
        <w:t xml:space="preserve"> </w:t>
      </w:r>
    </w:p>
    <w:p w14:paraId="7350075F" w14:textId="77777777" w:rsidR="00E83C9A" w:rsidRDefault="005F6B64" w:rsidP="005F6B64">
      <w:pPr>
        <w:spacing w:after="0" w:line="240" w:lineRule="auto"/>
      </w:pPr>
      <w:r>
        <w:t>Mrs. Cha</w:t>
      </w:r>
      <w:r w:rsidR="00943C9B">
        <w:t xml:space="preserve">rlotte Albright </w:t>
      </w:r>
    </w:p>
    <w:p w14:paraId="6037BA73" w14:textId="77777777" w:rsidR="00943C9B" w:rsidRDefault="00943C9B" w:rsidP="005F6B64">
      <w:pPr>
        <w:spacing w:after="0" w:line="240" w:lineRule="auto"/>
      </w:pPr>
      <w:r>
        <w:t>Gail Albright, ‘</w:t>
      </w:r>
      <w:r w:rsidR="005F6B64">
        <w:t xml:space="preserve">39 </w:t>
      </w:r>
    </w:p>
    <w:p w14:paraId="54F8C031" w14:textId="77777777" w:rsidR="00E83C9A" w:rsidRDefault="005F6B64" w:rsidP="005F6B64">
      <w:pPr>
        <w:spacing w:after="0" w:line="240" w:lineRule="auto"/>
      </w:pPr>
      <w:r>
        <w:t>Dr. Thomas Alexande</w:t>
      </w:r>
      <w:r w:rsidR="00E83C9A">
        <w:t>r, ‘</w:t>
      </w:r>
      <w:r w:rsidR="00943C9B">
        <w:t xml:space="preserve">05 </w:t>
      </w:r>
    </w:p>
    <w:p w14:paraId="65F1FFA6" w14:textId="77777777" w:rsidR="00943C9B" w:rsidRDefault="00943C9B" w:rsidP="005F6B64">
      <w:pPr>
        <w:spacing w:after="0" w:line="240" w:lineRule="auto"/>
      </w:pPr>
      <w:r>
        <w:t>Miss Helen A. Babbitt, ‘</w:t>
      </w:r>
      <w:r w:rsidR="005F6B64">
        <w:t xml:space="preserve">45 </w:t>
      </w:r>
    </w:p>
    <w:p w14:paraId="0FE97A12" w14:textId="77777777" w:rsidR="00E83C9A" w:rsidRDefault="00E83C9A" w:rsidP="005F6B64">
      <w:pPr>
        <w:spacing w:after="0" w:line="240" w:lineRule="auto"/>
      </w:pPr>
      <w:r>
        <w:t>Mrs. Martha Bagley, 61’</w:t>
      </w:r>
      <w:r w:rsidR="005F6B64">
        <w:t xml:space="preserve"> </w:t>
      </w:r>
    </w:p>
    <w:p w14:paraId="0AFCB432" w14:textId="77777777" w:rsidR="005F6B64" w:rsidRDefault="005F6B64" w:rsidP="005F6B64">
      <w:pPr>
        <w:spacing w:after="0" w:line="240" w:lineRule="auto"/>
      </w:pPr>
      <w:r>
        <w:lastRenderedPageBreak/>
        <w:t xml:space="preserve">Dr. Ron Bagley, </w:t>
      </w:r>
      <w:r w:rsidR="00943C9B">
        <w:t>‘</w:t>
      </w:r>
      <w:r>
        <w:t>58</w:t>
      </w:r>
    </w:p>
    <w:p w14:paraId="1B99A9B9" w14:textId="77777777" w:rsidR="005F6B64" w:rsidRDefault="00943C9B" w:rsidP="005F6B64">
      <w:pPr>
        <w:spacing w:after="0" w:line="240" w:lineRule="auto"/>
      </w:pPr>
      <w:r>
        <w:t>Mary Josephine Balagna, ‘</w:t>
      </w:r>
      <w:r w:rsidR="005F6B64">
        <w:t>53</w:t>
      </w:r>
    </w:p>
    <w:p w14:paraId="7110E397" w14:textId="77777777" w:rsidR="005F6B64" w:rsidRDefault="00E83C9A" w:rsidP="005F6B64">
      <w:pPr>
        <w:spacing w:after="0" w:line="240" w:lineRule="auto"/>
      </w:pPr>
      <w:r>
        <w:t>Robert Lee Barnhart, ‘</w:t>
      </w:r>
      <w:r w:rsidR="005F6B64">
        <w:t>61</w:t>
      </w:r>
    </w:p>
    <w:p w14:paraId="2FF7F957" w14:textId="77777777" w:rsidR="005F6B64" w:rsidRDefault="00E83C9A" w:rsidP="005F6B64">
      <w:pPr>
        <w:spacing w:after="0" w:line="240" w:lineRule="auto"/>
      </w:pPr>
      <w:r>
        <w:t>Mrs. Frances Paris Bartlett, ‘</w:t>
      </w:r>
      <w:r w:rsidR="005F6B64">
        <w:t>39</w:t>
      </w:r>
    </w:p>
    <w:p w14:paraId="57253E38" w14:textId="77777777" w:rsidR="005F6B64" w:rsidRDefault="00E83C9A" w:rsidP="005F6B64">
      <w:pPr>
        <w:spacing w:after="0" w:line="240" w:lineRule="auto"/>
      </w:pPr>
      <w:r>
        <w:t>Miss Marian Ruth Beal, ‘</w:t>
      </w:r>
      <w:r w:rsidR="005F6B64">
        <w:t>66</w:t>
      </w:r>
    </w:p>
    <w:p w14:paraId="4AD0CC5A" w14:textId="77777777" w:rsidR="005F6B64" w:rsidRDefault="00E83C9A" w:rsidP="005F6B64">
      <w:pPr>
        <w:spacing w:after="0" w:line="240" w:lineRule="auto"/>
      </w:pPr>
      <w:r>
        <w:t>Walter Beard, Jr., ‘</w:t>
      </w:r>
      <w:r w:rsidR="005F6B64">
        <w:t>47</w:t>
      </w:r>
    </w:p>
    <w:p w14:paraId="473C62A6" w14:textId="77777777" w:rsidR="005F6B64" w:rsidRDefault="00E83C9A" w:rsidP="005F6B64">
      <w:pPr>
        <w:spacing w:after="0" w:line="240" w:lineRule="auto"/>
      </w:pPr>
      <w:r>
        <w:t>Gordon L. Benson, ‘</w:t>
      </w:r>
      <w:r w:rsidR="005F6B64">
        <w:t>60</w:t>
      </w:r>
    </w:p>
    <w:p w14:paraId="72A15EDB" w14:textId="77777777" w:rsidR="005F6B64" w:rsidRDefault="00E83C9A" w:rsidP="005F6B64">
      <w:pPr>
        <w:spacing w:after="0" w:line="240" w:lineRule="auto"/>
      </w:pPr>
      <w:r>
        <w:t>Ronald M. Berrey, ‘</w:t>
      </w:r>
      <w:r w:rsidR="005F6B64">
        <w:t>65</w:t>
      </w:r>
    </w:p>
    <w:p w14:paraId="33C0EE9F" w14:textId="77777777" w:rsidR="005F6B64" w:rsidRDefault="00E83C9A" w:rsidP="005F6B64">
      <w:pPr>
        <w:spacing w:after="0" w:line="240" w:lineRule="auto"/>
      </w:pPr>
      <w:r>
        <w:t>Miss I. Kathryn Bonney, ‘</w:t>
      </w:r>
      <w:r w:rsidR="005F6B64">
        <w:t>58</w:t>
      </w:r>
    </w:p>
    <w:p w14:paraId="0B8F155E" w14:textId="77777777" w:rsidR="005F6B64" w:rsidRDefault="00E83C9A" w:rsidP="005F6B64">
      <w:pPr>
        <w:spacing w:after="0" w:line="240" w:lineRule="auto"/>
      </w:pPr>
      <w:r>
        <w:t>Seaton A. Bonta, ‘</w:t>
      </w:r>
      <w:r w:rsidR="005F6B64">
        <w:t>44</w:t>
      </w:r>
    </w:p>
    <w:p w14:paraId="0B337531" w14:textId="77777777" w:rsidR="005F6B64" w:rsidRDefault="00E83C9A" w:rsidP="005F6B64">
      <w:pPr>
        <w:spacing w:after="0" w:line="240" w:lineRule="auto"/>
      </w:pPr>
      <w:r>
        <w:t>Mrs. Dorothy Borger, ‘</w:t>
      </w:r>
      <w:r w:rsidR="005F6B64">
        <w:t>50</w:t>
      </w:r>
    </w:p>
    <w:p w14:paraId="50239B90" w14:textId="77777777" w:rsidR="005F6B64" w:rsidRDefault="00E83C9A" w:rsidP="005F6B64">
      <w:pPr>
        <w:spacing w:after="0" w:line="240" w:lineRule="auto"/>
      </w:pPr>
      <w:r>
        <w:t>Mrs. Lorna C. Bottger, ‘</w:t>
      </w:r>
      <w:r w:rsidR="005F6B64">
        <w:t>37</w:t>
      </w:r>
    </w:p>
    <w:p w14:paraId="0113B716" w14:textId="77777777" w:rsidR="005F6B64" w:rsidRDefault="00E83C9A" w:rsidP="005F6B64">
      <w:pPr>
        <w:spacing w:after="0" w:line="240" w:lineRule="auto"/>
      </w:pPr>
      <w:r>
        <w:t>Mrs. Lily Boyd, ‘</w:t>
      </w:r>
      <w:r w:rsidR="005F6B64">
        <w:t>60</w:t>
      </w:r>
    </w:p>
    <w:p w14:paraId="6C637D50" w14:textId="77777777" w:rsidR="005F6B64" w:rsidRDefault="005F6B64" w:rsidP="005F6B64">
      <w:pPr>
        <w:spacing w:after="0" w:line="240" w:lineRule="auto"/>
      </w:pPr>
      <w:r>
        <w:t>Paul Boyd, ’60</w:t>
      </w:r>
    </w:p>
    <w:p w14:paraId="3FCB5A5A" w14:textId="77777777" w:rsidR="005F6B64" w:rsidRDefault="00E83C9A" w:rsidP="005F6B64">
      <w:pPr>
        <w:spacing w:after="0" w:line="240" w:lineRule="auto"/>
      </w:pPr>
      <w:r>
        <w:t>Mrs. Geraldine Branstetter, ‘</w:t>
      </w:r>
      <w:r w:rsidR="005F6B64">
        <w:t>42</w:t>
      </w:r>
    </w:p>
    <w:p w14:paraId="77561079" w14:textId="77777777" w:rsidR="005F6B64" w:rsidRDefault="00E83C9A" w:rsidP="005F6B64">
      <w:pPr>
        <w:spacing w:after="0" w:line="240" w:lineRule="auto"/>
      </w:pPr>
      <w:r>
        <w:t>R. Deane Branstetter, ‘</w:t>
      </w:r>
      <w:r w:rsidR="005F6B64">
        <w:t>40</w:t>
      </w:r>
    </w:p>
    <w:p w14:paraId="3BC2F3BC" w14:textId="77777777" w:rsidR="005F6B64" w:rsidRDefault="00E83C9A" w:rsidP="005F6B64">
      <w:pPr>
        <w:spacing w:after="0" w:line="240" w:lineRule="auto"/>
      </w:pPr>
      <w:r>
        <w:t>Dr. Willis Bray, Jr., ‘</w:t>
      </w:r>
      <w:r w:rsidR="005F6B64">
        <w:t>33</w:t>
      </w:r>
    </w:p>
    <w:p w14:paraId="410D3DDA" w14:textId="77777777" w:rsidR="005F6B64" w:rsidRDefault="00E83C9A" w:rsidP="005F6B64">
      <w:pPr>
        <w:spacing w:after="0" w:line="240" w:lineRule="auto"/>
      </w:pPr>
      <w:r>
        <w:t>Clay F. Brockman, ‘</w:t>
      </w:r>
      <w:r w:rsidR="005F6B64">
        <w:t>34</w:t>
      </w:r>
    </w:p>
    <w:p w14:paraId="340AA3C5" w14:textId="77777777" w:rsidR="005F6B64" w:rsidRDefault="00E83C9A" w:rsidP="005F6B64">
      <w:pPr>
        <w:spacing w:after="0" w:line="240" w:lineRule="auto"/>
      </w:pPr>
      <w:r>
        <w:t>Miss Martha D. Brockman, ‘</w:t>
      </w:r>
      <w:r w:rsidR="005F6B64">
        <w:t>41</w:t>
      </w:r>
    </w:p>
    <w:p w14:paraId="173992A9" w14:textId="77777777" w:rsidR="005F6B64" w:rsidRDefault="00E83C9A" w:rsidP="005F6B64">
      <w:pPr>
        <w:spacing w:after="0" w:line="240" w:lineRule="auto"/>
      </w:pPr>
      <w:r>
        <w:t>H. O. Brough, ‘</w:t>
      </w:r>
      <w:r w:rsidR="005F6B64">
        <w:t>56</w:t>
      </w:r>
    </w:p>
    <w:p w14:paraId="16BC2BEC" w14:textId="77777777" w:rsidR="005F6B64" w:rsidRDefault="00E83C9A" w:rsidP="005F6B64">
      <w:pPr>
        <w:spacing w:after="0" w:line="240" w:lineRule="auto"/>
      </w:pPr>
      <w:r>
        <w:t>Mrs. Barbara Brumfield, ‘</w:t>
      </w:r>
      <w:r w:rsidR="005F6B64">
        <w:t>58</w:t>
      </w:r>
    </w:p>
    <w:p w14:paraId="4BEDBDFF" w14:textId="77777777" w:rsidR="005F6B64" w:rsidRDefault="00E83C9A" w:rsidP="005F6B64">
      <w:pPr>
        <w:spacing w:after="0" w:line="240" w:lineRule="auto"/>
      </w:pPr>
      <w:r>
        <w:t>Mrs. Virginia Campbell, ‘</w:t>
      </w:r>
      <w:r w:rsidR="005F6B64">
        <w:t>45</w:t>
      </w:r>
    </w:p>
    <w:p w14:paraId="7A9EC17D" w14:textId="77777777" w:rsidR="005F6B64" w:rsidRDefault="005F6B64" w:rsidP="005F6B64">
      <w:pPr>
        <w:spacing w:after="0" w:line="240" w:lineRule="auto"/>
      </w:pPr>
      <w:r>
        <w:t>Miss Do</w:t>
      </w:r>
      <w:r w:rsidR="00E83C9A">
        <w:t>ris Carothers, ‘</w:t>
      </w:r>
      <w:r>
        <w:t>26</w:t>
      </w:r>
    </w:p>
    <w:p w14:paraId="3771E128" w14:textId="77777777" w:rsidR="005F6B64" w:rsidRDefault="00E83C9A" w:rsidP="005F6B64">
      <w:pPr>
        <w:spacing w:after="0" w:line="240" w:lineRule="auto"/>
      </w:pPr>
      <w:r>
        <w:t>Miss Iva Church, ‘</w:t>
      </w:r>
      <w:r w:rsidR="005F6B64">
        <w:t>26</w:t>
      </w:r>
    </w:p>
    <w:p w14:paraId="26D7820A" w14:textId="77777777" w:rsidR="005F6B64" w:rsidRDefault="005F6B64" w:rsidP="005F6B64">
      <w:pPr>
        <w:spacing w:after="0" w:line="240" w:lineRule="auto"/>
      </w:pPr>
      <w:r>
        <w:t>Mrs. Sherod Collins</w:t>
      </w:r>
    </w:p>
    <w:p w14:paraId="34A4908D" w14:textId="77777777" w:rsidR="005F6B64" w:rsidRDefault="00E83C9A" w:rsidP="005F6B64">
      <w:pPr>
        <w:spacing w:after="0" w:line="240" w:lineRule="auto"/>
      </w:pPr>
      <w:r>
        <w:t>Sherod Collins, ‘</w:t>
      </w:r>
      <w:r w:rsidR="005F6B64">
        <w:t>32</w:t>
      </w:r>
    </w:p>
    <w:p w14:paraId="284A3FAD" w14:textId="77777777" w:rsidR="005F6B64" w:rsidRDefault="00E83C9A" w:rsidP="005F6B64">
      <w:pPr>
        <w:spacing w:after="0" w:line="240" w:lineRule="auto"/>
      </w:pPr>
      <w:r>
        <w:t>Mrs. Linda Colton, ‘</w:t>
      </w:r>
      <w:r w:rsidR="005F6B64">
        <w:t>61</w:t>
      </w:r>
    </w:p>
    <w:p w14:paraId="43798A24" w14:textId="77777777" w:rsidR="005F6B64" w:rsidRDefault="00E83C9A" w:rsidP="005F6B64">
      <w:pPr>
        <w:spacing w:after="0" w:line="240" w:lineRule="auto"/>
      </w:pPr>
      <w:r>
        <w:t>Frank V. Colton, ‘</w:t>
      </w:r>
      <w:r w:rsidR="005F6B64">
        <w:t>57</w:t>
      </w:r>
    </w:p>
    <w:p w14:paraId="28B56D0F" w14:textId="77777777" w:rsidR="005F6B64" w:rsidRDefault="007D0FA2" w:rsidP="005F6B64">
      <w:pPr>
        <w:spacing w:after="0" w:line="240" w:lineRule="auto"/>
      </w:pPr>
      <w:r>
        <w:t>Mrs. Katheryn Corrough, ‘</w:t>
      </w:r>
      <w:r w:rsidR="005F6B64">
        <w:t>27</w:t>
      </w:r>
    </w:p>
    <w:p w14:paraId="53259417" w14:textId="77777777" w:rsidR="007D0FA2" w:rsidRDefault="007D0FA2" w:rsidP="005F6B64">
      <w:pPr>
        <w:spacing w:after="0" w:line="240" w:lineRule="auto"/>
      </w:pPr>
      <w:r>
        <w:t>Mrs. Gloria Jean Coy, ‘</w:t>
      </w:r>
      <w:r w:rsidR="005F6B64">
        <w:t xml:space="preserve">61 </w:t>
      </w:r>
    </w:p>
    <w:p w14:paraId="63AF26AC" w14:textId="77777777" w:rsidR="007D0FA2" w:rsidRDefault="005F6B64" w:rsidP="005F6B64">
      <w:pPr>
        <w:spacing w:after="0" w:line="240" w:lineRule="auto"/>
      </w:pPr>
      <w:r>
        <w:t>William S. Craghead</w:t>
      </w:r>
      <w:r w:rsidR="007D0FA2">
        <w:t>, ‘</w:t>
      </w:r>
      <w:r>
        <w:t xml:space="preserve">66 </w:t>
      </w:r>
    </w:p>
    <w:p w14:paraId="516B790A" w14:textId="77777777" w:rsidR="007D0FA2" w:rsidRDefault="007D0FA2" w:rsidP="005F6B64">
      <w:pPr>
        <w:spacing w:after="0" w:line="240" w:lineRule="auto"/>
      </w:pPr>
      <w:r>
        <w:t>Mrs. Helen Cummings, ‘</w:t>
      </w:r>
      <w:r w:rsidR="005F6B64">
        <w:t xml:space="preserve">15 </w:t>
      </w:r>
    </w:p>
    <w:p w14:paraId="230F4555" w14:textId="77777777" w:rsidR="007D0FA2" w:rsidRDefault="007D0FA2" w:rsidP="005F6B64">
      <w:pPr>
        <w:spacing w:after="0" w:line="240" w:lineRule="auto"/>
      </w:pPr>
      <w:r>
        <w:t>Mrs. Irene Dailey, ‘</w:t>
      </w:r>
      <w:r w:rsidR="005F6B64">
        <w:t xml:space="preserve">30 </w:t>
      </w:r>
    </w:p>
    <w:p w14:paraId="1BE39969" w14:textId="77777777" w:rsidR="007D0FA2" w:rsidRDefault="007D0FA2" w:rsidP="005F6B64">
      <w:pPr>
        <w:spacing w:after="0" w:line="240" w:lineRule="auto"/>
      </w:pPr>
      <w:r>
        <w:t>Bobby L. Daniels, ‘</w:t>
      </w:r>
      <w:r w:rsidR="005F6B64">
        <w:t xml:space="preserve">59 </w:t>
      </w:r>
    </w:p>
    <w:p w14:paraId="05810839" w14:textId="77777777" w:rsidR="007D0FA2" w:rsidRDefault="007D0FA2" w:rsidP="005F6B64">
      <w:pPr>
        <w:spacing w:after="0" w:line="240" w:lineRule="auto"/>
      </w:pPr>
      <w:r>
        <w:t>Mrs. Leola Daniels, ‘</w:t>
      </w:r>
      <w:r w:rsidR="005F6B64">
        <w:t xml:space="preserve">57 </w:t>
      </w:r>
    </w:p>
    <w:p w14:paraId="4225133A" w14:textId="77777777" w:rsidR="007D0FA2" w:rsidRDefault="007D0FA2" w:rsidP="005F6B64">
      <w:pPr>
        <w:spacing w:after="0" w:line="240" w:lineRule="auto"/>
      </w:pPr>
      <w:r>
        <w:t>Miss Aletta Deiling, ‘</w:t>
      </w:r>
      <w:r w:rsidR="005F6B64">
        <w:t xml:space="preserve">59 </w:t>
      </w:r>
    </w:p>
    <w:p w14:paraId="235F6B78" w14:textId="77777777" w:rsidR="007D0FA2" w:rsidRDefault="007D0FA2" w:rsidP="005F6B64">
      <w:pPr>
        <w:spacing w:after="0" w:line="240" w:lineRule="auto"/>
      </w:pPr>
      <w:r>
        <w:t>Nova Demoney, ‘</w:t>
      </w:r>
      <w:r w:rsidR="005F6B64">
        <w:t xml:space="preserve">27 </w:t>
      </w:r>
    </w:p>
    <w:p w14:paraId="1EAA9471" w14:textId="77777777" w:rsidR="007D0FA2" w:rsidRDefault="005F6B64" w:rsidP="005F6B64">
      <w:pPr>
        <w:spacing w:after="0" w:line="240" w:lineRule="auto"/>
      </w:pPr>
      <w:r>
        <w:t xml:space="preserve">Mrs. Sandy Dinsmore </w:t>
      </w:r>
    </w:p>
    <w:p w14:paraId="110D6F39" w14:textId="77777777" w:rsidR="007D0FA2" w:rsidRDefault="005F6B64" w:rsidP="005F6B64">
      <w:pPr>
        <w:spacing w:after="0" w:line="240" w:lineRule="auto"/>
      </w:pPr>
      <w:r>
        <w:t xml:space="preserve">Keith Dinsmore </w:t>
      </w:r>
    </w:p>
    <w:p w14:paraId="4B708BB6" w14:textId="77777777" w:rsidR="007D0FA2" w:rsidRDefault="007D0FA2" w:rsidP="005F6B64">
      <w:pPr>
        <w:spacing w:after="0" w:line="240" w:lineRule="auto"/>
      </w:pPr>
      <w:r>
        <w:t>Mrs. Donna Doty, ‘</w:t>
      </w:r>
      <w:r w:rsidR="005F6B64">
        <w:t xml:space="preserve">51 </w:t>
      </w:r>
    </w:p>
    <w:p w14:paraId="37ACB330" w14:textId="77777777" w:rsidR="007D0FA2" w:rsidRDefault="007D0FA2" w:rsidP="005F6B64">
      <w:pPr>
        <w:spacing w:after="0" w:line="240" w:lineRule="auto"/>
      </w:pPr>
      <w:r>
        <w:t>Dr. Vernon Drummond, ‘</w:t>
      </w:r>
      <w:r w:rsidR="005F6B64">
        <w:t xml:space="preserve">59 </w:t>
      </w:r>
    </w:p>
    <w:p w14:paraId="77630BC1" w14:textId="77777777" w:rsidR="007D0FA2" w:rsidRDefault="005F6B64" w:rsidP="005F6B64">
      <w:pPr>
        <w:spacing w:after="0" w:line="240" w:lineRule="auto"/>
      </w:pPr>
      <w:r>
        <w:t xml:space="preserve">Mrs. Judy Duden </w:t>
      </w:r>
    </w:p>
    <w:p w14:paraId="2DC6EAB8" w14:textId="77777777" w:rsidR="007D0FA2" w:rsidRDefault="007D0FA2" w:rsidP="005F6B64">
      <w:pPr>
        <w:spacing w:after="0" w:line="240" w:lineRule="auto"/>
      </w:pPr>
      <w:r>
        <w:t>Tom Duden, ‘</w:t>
      </w:r>
      <w:r w:rsidR="005F6B64">
        <w:t xml:space="preserve">54 </w:t>
      </w:r>
    </w:p>
    <w:p w14:paraId="43275535" w14:textId="77777777" w:rsidR="007D0FA2" w:rsidRDefault="005F6B64" w:rsidP="005F6B64">
      <w:pPr>
        <w:spacing w:after="0" w:line="240" w:lineRule="auto"/>
      </w:pPr>
      <w:r>
        <w:t xml:space="preserve">Mrs. Margaret Easley </w:t>
      </w:r>
    </w:p>
    <w:p w14:paraId="56FCAD37" w14:textId="77777777" w:rsidR="007D0FA2" w:rsidRDefault="007D0FA2" w:rsidP="005F6B64">
      <w:pPr>
        <w:spacing w:after="0" w:line="240" w:lineRule="auto"/>
      </w:pPr>
      <w:r>
        <w:t>Miss Zethel Eaton, ‘</w:t>
      </w:r>
      <w:r w:rsidR="005F6B64">
        <w:t xml:space="preserve">25 </w:t>
      </w:r>
    </w:p>
    <w:p w14:paraId="368E0474" w14:textId="77777777" w:rsidR="005F6B64" w:rsidRDefault="007D0FA2" w:rsidP="005F6B64">
      <w:pPr>
        <w:spacing w:after="0" w:line="240" w:lineRule="auto"/>
      </w:pPr>
      <w:r>
        <w:t>Dr. Alta Eitel, ‘</w:t>
      </w:r>
      <w:r w:rsidR="005F6B64">
        <w:t>41</w:t>
      </w:r>
    </w:p>
    <w:p w14:paraId="014D9815" w14:textId="77777777" w:rsidR="005F6B64" w:rsidRDefault="007D0FA2" w:rsidP="005F6B64">
      <w:pPr>
        <w:spacing w:after="0" w:line="240" w:lineRule="auto"/>
      </w:pPr>
      <w:r>
        <w:t>Miss Nancy Erickson, ‘</w:t>
      </w:r>
      <w:r w:rsidR="005F6B64">
        <w:t>66</w:t>
      </w:r>
    </w:p>
    <w:p w14:paraId="18D00B1D" w14:textId="77777777" w:rsidR="005F6B64" w:rsidRDefault="007D0FA2" w:rsidP="005F6B64">
      <w:pPr>
        <w:spacing w:after="0" w:line="240" w:lineRule="auto"/>
      </w:pPr>
      <w:r>
        <w:t>Mrs. Cleo Evans, ‘</w:t>
      </w:r>
      <w:r w:rsidR="005F6B64">
        <w:t>34</w:t>
      </w:r>
    </w:p>
    <w:p w14:paraId="004714D5" w14:textId="77777777" w:rsidR="005F6B64" w:rsidRDefault="005F6B64" w:rsidP="005F6B64">
      <w:pPr>
        <w:spacing w:after="0" w:line="240" w:lineRule="auto"/>
      </w:pPr>
      <w:r>
        <w:lastRenderedPageBreak/>
        <w:t>Mrs. Bida Ewing</w:t>
      </w:r>
    </w:p>
    <w:p w14:paraId="41F6DE52" w14:textId="77777777" w:rsidR="005F6B64" w:rsidRDefault="007D0FA2" w:rsidP="005F6B64">
      <w:pPr>
        <w:spacing w:after="0" w:line="240" w:lineRule="auto"/>
      </w:pPr>
      <w:r>
        <w:t>Ercil R. Ewing, ‘</w:t>
      </w:r>
      <w:r w:rsidR="005F6B64">
        <w:t>48</w:t>
      </w:r>
    </w:p>
    <w:p w14:paraId="36BBD50F" w14:textId="77777777" w:rsidR="005F6B64" w:rsidRDefault="007D0FA2" w:rsidP="005F6B64">
      <w:pPr>
        <w:spacing w:after="0" w:line="240" w:lineRule="auto"/>
      </w:pPr>
      <w:r>
        <w:t>Mrs. Amyolee Farrington, ‘</w:t>
      </w:r>
      <w:r w:rsidR="005F6B64">
        <w:t>58</w:t>
      </w:r>
    </w:p>
    <w:p w14:paraId="5EE961C9" w14:textId="77777777" w:rsidR="005F6B64" w:rsidRDefault="007D0FA2" w:rsidP="005F6B64">
      <w:pPr>
        <w:spacing w:after="0" w:line="240" w:lineRule="auto"/>
      </w:pPr>
      <w:r>
        <w:t>Roger Farrington, ‘</w:t>
      </w:r>
      <w:r w:rsidR="005F6B64">
        <w:t>49</w:t>
      </w:r>
    </w:p>
    <w:p w14:paraId="3A5944D8" w14:textId="77777777" w:rsidR="005F6B64" w:rsidRDefault="007D0FA2" w:rsidP="005F6B64">
      <w:pPr>
        <w:spacing w:after="0" w:line="240" w:lineRule="auto"/>
      </w:pPr>
      <w:r>
        <w:t>Mrs. June Farris, ‘</w:t>
      </w:r>
      <w:r w:rsidR="005F6B64">
        <w:t>59</w:t>
      </w:r>
    </w:p>
    <w:p w14:paraId="0DB2F0BB" w14:textId="77777777" w:rsidR="005F6B64" w:rsidRDefault="007D0FA2" w:rsidP="005F6B64">
      <w:pPr>
        <w:spacing w:after="0" w:line="240" w:lineRule="auto"/>
      </w:pPr>
      <w:r>
        <w:t>Neal Farris, ‘</w:t>
      </w:r>
      <w:r w:rsidR="005F6B64">
        <w:t>63</w:t>
      </w:r>
    </w:p>
    <w:p w14:paraId="24C9FCBE" w14:textId="77777777" w:rsidR="005F6B64" w:rsidRDefault="005F6B64" w:rsidP="005F6B64">
      <w:pPr>
        <w:spacing w:after="0" w:line="240" w:lineRule="auto"/>
      </w:pPr>
      <w:r>
        <w:t>Mrs. Sara Beth Fouch</w:t>
      </w:r>
    </w:p>
    <w:p w14:paraId="73F1D173" w14:textId="77777777" w:rsidR="005F6B64" w:rsidRDefault="007D0FA2" w:rsidP="005F6B64">
      <w:pPr>
        <w:spacing w:after="0" w:line="240" w:lineRule="auto"/>
      </w:pPr>
      <w:r>
        <w:t>Darrell Fouch, '</w:t>
      </w:r>
      <w:r w:rsidR="005F6B64">
        <w:t>53</w:t>
      </w:r>
    </w:p>
    <w:p w14:paraId="1EFD0D1C" w14:textId="77777777" w:rsidR="005F6B64" w:rsidRDefault="007D0FA2" w:rsidP="005F6B64">
      <w:pPr>
        <w:spacing w:after="0" w:line="240" w:lineRule="auto"/>
      </w:pPr>
      <w:r>
        <w:t>Mrs. Ruth Fowler, ‘</w:t>
      </w:r>
      <w:r w:rsidR="005F6B64">
        <w:t>13</w:t>
      </w:r>
    </w:p>
    <w:p w14:paraId="6CECA70A" w14:textId="77777777" w:rsidR="005F6B64" w:rsidRDefault="007D0FA2" w:rsidP="005F6B64">
      <w:pPr>
        <w:spacing w:after="0" w:line="240" w:lineRule="auto"/>
      </w:pPr>
      <w:r>
        <w:t>Mrs. Elizabeth Fuller, ‘</w:t>
      </w:r>
      <w:r w:rsidR="005F6B64">
        <w:t>13</w:t>
      </w:r>
    </w:p>
    <w:p w14:paraId="4DD1097E" w14:textId="77777777" w:rsidR="005F6B64" w:rsidRDefault="007D0FA2" w:rsidP="005F6B64">
      <w:pPr>
        <w:spacing w:after="0" w:line="240" w:lineRule="auto"/>
      </w:pPr>
      <w:r>
        <w:t>Wayne R. Fuller, ‘</w:t>
      </w:r>
      <w:r w:rsidR="005F6B64">
        <w:t>13</w:t>
      </w:r>
    </w:p>
    <w:p w14:paraId="6765FF1D" w14:textId="77777777" w:rsidR="005F6B64" w:rsidRDefault="007D0FA2" w:rsidP="005F6B64">
      <w:pPr>
        <w:spacing w:after="0" w:line="240" w:lineRule="auto"/>
      </w:pPr>
      <w:r>
        <w:t>Dr. Hugh Gardner, ‘</w:t>
      </w:r>
      <w:r w:rsidR="005F6B64">
        <w:t>54</w:t>
      </w:r>
    </w:p>
    <w:p w14:paraId="4EF8DB4B" w14:textId="77777777" w:rsidR="005F6B64" w:rsidRDefault="007D0FA2" w:rsidP="005F6B64">
      <w:pPr>
        <w:spacing w:after="0" w:line="240" w:lineRule="auto"/>
      </w:pPr>
      <w:r>
        <w:t>Mrs. Mildred Gasperich, ‘</w:t>
      </w:r>
      <w:r w:rsidR="005F6B64">
        <w:t>36</w:t>
      </w:r>
    </w:p>
    <w:p w14:paraId="3C01AB55" w14:textId="77777777" w:rsidR="005F6B64" w:rsidRDefault="007D0FA2" w:rsidP="005F6B64">
      <w:pPr>
        <w:spacing w:after="0" w:line="240" w:lineRule="auto"/>
      </w:pPr>
      <w:r>
        <w:t>Miss Elizabeth Girton, ‘</w:t>
      </w:r>
      <w:r w:rsidR="005F6B64">
        <w:t>49</w:t>
      </w:r>
    </w:p>
    <w:p w14:paraId="2716A29D" w14:textId="77777777" w:rsidR="007D0FA2" w:rsidRDefault="007D0FA2" w:rsidP="005F6B64">
      <w:pPr>
        <w:spacing w:after="0" w:line="240" w:lineRule="auto"/>
      </w:pPr>
      <w:r>
        <w:t>Paul R. Gonnerman, ‘</w:t>
      </w:r>
      <w:r w:rsidR="005F6B64">
        <w:t xml:space="preserve">58 </w:t>
      </w:r>
    </w:p>
    <w:p w14:paraId="2A69267F" w14:textId="77777777" w:rsidR="007D0FA2" w:rsidRDefault="005F6B64" w:rsidP="005F6B64">
      <w:pPr>
        <w:spacing w:after="0" w:line="240" w:lineRule="auto"/>
      </w:pPr>
      <w:r>
        <w:t xml:space="preserve">Mrs. Willard Goslin </w:t>
      </w:r>
    </w:p>
    <w:p w14:paraId="1EF6983A" w14:textId="77777777" w:rsidR="007D0FA2" w:rsidRDefault="007D0FA2" w:rsidP="005F6B64">
      <w:pPr>
        <w:spacing w:after="0" w:line="240" w:lineRule="auto"/>
      </w:pPr>
      <w:r>
        <w:t>Willard Goslin, ‘</w:t>
      </w:r>
      <w:r w:rsidR="005F6B64">
        <w:t xml:space="preserve">22 </w:t>
      </w:r>
    </w:p>
    <w:p w14:paraId="753AA47C" w14:textId="77777777" w:rsidR="007D0FA2" w:rsidRDefault="007D0FA2" w:rsidP="005F6B64">
      <w:pPr>
        <w:spacing w:after="0" w:line="240" w:lineRule="auto"/>
      </w:pPr>
      <w:r>
        <w:t>Stanley A. Grimm, ‘</w:t>
      </w:r>
      <w:r w:rsidR="005F6B64">
        <w:t xml:space="preserve">54 </w:t>
      </w:r>
    </w:p>
    <w:p w14:paraId="65C52AD2" w14:textId="77777777" w:rsidR="007D0FA2" w:rsidRDefault="005F6B64" w:rsidP="005F6B64">
      <w:pPr>
        <w:spacing w:after="0" w:line="240" w:lineRule="auto"/>
      </w:pPr>
      <w:r>
        <w:t xml:space="preserve">Mrs. Thira Gross </w:t>
      </w:r>
    </w:p>
    <w:p w14:paraId="5808AB34" w14:textId="77777777" w:rsidR="005F6B64" w:rsidRDefault="005F6B64" w:rsidP="005F6B64">
      <w:pPr>
        <w:spacing w:after="0" w:line="240" w:lineRule="auto"/>
      </w:pPr>
      <w:r>
        <w:t>Charles Gross</w:t>
      </w:r>
    </w:p>
    <w:p w14:paraId="5F9CDFD3" w14:textId="77777777" w:rsidR="005F6B64" w:rsidRDefault="005F6B64" w:rsidP="005F6B64">
      <w:pPr>
        <w:spacing w:after="0" w:line="240" w:lineRule="auto"/>
      </w:pPr>
      <w:r>
        <w:t>Mrs. Joyce Harbinger</w:t>
      </w:r>
    </w:p>
    <w:p w14:paraId="20439E1C" w14:textId="77777777" w:rsidR="005F6B64" w:rsidRDefault="007D0FA2" w:rsidP="005F6B64">
      <w:pPr>
        <w:spacing w:after="0" w:line="240" w:lineRule="auto"/>
      </w:pPr>
      <w:r>
        <w:t>Dr. James Harkness, ‘</w:t>
      </w:r>
      <w:r w:rsidR="005F6B64">
        <w:t>59</w:t>
      </w:r>
    </w:p>
    <w:p w14:paraId="5D1566B2" w14:textId="77777777" w:rsidR="005F6B64" w:rsidRDefault="007D0FA2" w:rsidP="005F6B64">
      <w:pPr>
        <w:spacing w:after="0" w:line="240" w:lineRule="auto"/>
      </w:pPr>
      <w:r>
        <w:t>Mrs. Phyllis Harkness, ‘</w:t>
      </w:r>
      <w:r w:rsidR="005F6B64">
        <w:t>62</w:t>
      </w:r>
    </w:p>
    <w:p w14:paraId="1911A24B" w14:textId="77777777" w:rsidR="005F6B64" w:rsidRDefault="007D0FA2" w:rsidP="005F6B64">
      <w:pPr>
        <w:spacing w:after="0" w:line="240" w:lineRule="auto"/>
      </w:pPr>
      <w:r>
        <w:t>Miss Katherine Harper, ‘</w:t>
      </w:r>
      <w:r w:rsidR="005F6B64">
        <w:t>47</w:t>
      </w:r>
    </w:p>
    <w:p w14:paraId="548BD2BD" w14:textId="77777777" w:rsidR="005F6B64" w:rsidRDefault="007D0FA2" w:rsidP="005F6B64">
      <w:pPr>
        <w:spacing w:after="0" w:line="240" w:lineRule="auto"/>
      </w:pPr>
      <w:r>
        <w:t>Mrs. Jacquelin Harrison, ‘</w:t>
      </w:r>
      <w:r w:rsidR="005F6B64">
        <w:t>54</w:t>
      </w:r>
    </w:p>
    <w:p w14:paraId="13207F0B" w14:textId="77777777" w:rsidR="005F6B64" w:rsidRDefault="005F6B64" w:rsidP="005F6B64">
      <w:pPr>
        <w:spacing w:after="0" w:line="240" w:lineRule="auto"/>
      </w:pPr>
      <w:r>
        <w:t>R. Russell Harrison, ’55</w:t>
      </w:r>
    </w:p>
    <w:p w14:paraId="60B68F6D" w14:textId="77777777" w:rsidR="005F6B64" w:rsidRDefault="007D0FA2" w:rsidP="005F6B64">
      <w:pPr>
        <w:spacing w:after="0" w:line="240" w:lineRule="auto"/>
      </w:pPr>
      <w:r>
        <w:t>Miss Carol Lynn Hartman, ‘</w:t>
      </w:r>
      <w:r w:rsidR="005F6B64">
        <w:t>63</w:t>
      </w:r>
    </w:p>
    <w:p w14:paraId="56A93EE9" w14:textId="77777777" w:rsidR="005F6B64" w:rsidRDefault="007D0FA2" w:rsidP="005F6B64">
      <w:pPr>
        <w:spacing w:after="0" w:line="240" w:lineRule="auto"/>
      </w:pPr>
      <w:r>
        <w:t>Mrs. Leola Hatfield, ‘</w:t>
      </w:r>
      <w:r w:rsidR="005F6B64">
        <w:t>38</w:t>
      </w:r>
    </w:p>
    <w:p w14:paraId="35DF4337" w14:textId="77777777" w:rsidR="005F6B64" w:rsidRDefault="007D0FA2" w:rsidP="005F6B64">
      <w:pPr>
        <w:spacing w:after="0" w:line="240" w:lineRule="auto"/>
      </w:pPr>
      <w:r>
        <w:t>C. Hamilton Hays, ‘</w:t>
      </w:r>
      <w:r w:rsidR="005F6B64">
        <w:t>57</w:t>
      </w:r>
    </w:p>
    <w:p w14:paraId="51227543" w14:textId="77777777" w:rsidR="005F6B64" w:rsidRDefault="007D0FA2" w:rsidP="005F6B64">
      <w:pPr>
        <w:spacing w:after="0" w:line="240" w:lineRule="auto"/>
      </w:pPr>
      <w:r>
        <w:t>Mrs. Imogene Hill, ‘</w:t>
      </w:r>
      <w:r w:rsidR="005F6B64">
        <w:t>59</w:t>
      </w:r>
    </w:p>
    <w:p w14:paraId="31F974D7" w14:textId="77777777" w:rsidR="005F6B64" w:rsidRDefault="007D0FA2" w:rsidP="005F6B64">
      <w:pPr>
        <w:spacing w:after="0" w:line="240" w:lineRule="auto"/>
      </w:pPr>
      <w:r>
        <w:t>James M. Hill, ‘</w:t>
      </w:r>
      <w:r w:rsidR="005F6B64">
        <w:t>59</w:t>
      </w:r>
    </w:p>
    <w:p w14:paraId="4A042C5A" w14:textId="77777777" w:rsidR="005F6B64" w:rsidRDefault="005F6B64" w:rsidP="005F6B64">
      <w:pPr>
        <w:spacing w:after="0" w:line="240" w:lineRule="auto"/>
      </w:pPr>
      <w:r>
        <w:t>Dr. Donald R. Hinton</w:t>
      </w:r>
    </w:p>
    <w:p w14:paraId="1D266724" w14:textId="77777777" w:rsidR="005F6B64" w:rsidRDefault="007D0FA2" w:rsidP="005F6B64">
      <w:pPr>
        <w:spacing w:after="0" w:line="240" w:lineRule="auto"/>
      </w:pPr>
      <w:r>
        <w:t>Mrs. Mildred Hinton, ‘</w:t>
      </w:r>
      <w:r w:rsidR="005F6B64">
        <w:t>45</w:t>
      </w:r>
    </w:p>
    <w:p w14:paraId="654F9FE0" w14:textId="77777777" w:rsidR="005F6B64" w:rsidRDefault="007D0FA2" w:rsidP="005F6B64">
      <w:pPr>
        <w:spacing w:after="0" w:line="240" w:lineRule="auto"/>
      </w:pPr>
      <w:r>
        <w:t>O. Glen Hocker, ‘</w:t>
      </w:r>
      <w:r w:rsidR="005F6B64">
        <w:t>20</w:t>
      </w:r>
    </w:p>
    <w:p w14:paraId="3AB53F60" w14:textId="77777777" w:rsidR="005F6B64" w:rsidRDefault="005F6B64" w:rsidP="005F6B64">
      <w:pPr>
        <w:spacing w:after="0" w:line="240" w:lineRule="auto"/>
      </w:pPr>
      <w:r>
        <w:t>Mrs. Maxine Hoemann</w:t>
      </w:r>
    </w:p>
    <w:p w14:paraId="564D0809" w14:textId="77777777" w:rsidR="005F6B64" w:rsidRDefault="007D0FA2" w:rsidP="005F6B64">
      <w:pPr>
        <w:spacing w:after="0" w:line="240" w:lineRule="auto"/>
      </w:pPr>
      <w:r>
        <w:t>Dr. Virgil H. Hoemann, ‘</w:t>
      </w:r>
      <w:r w:rsidR="005F6B64">
        <w:t>52</w:t>
      </w:r>
    </w:p>
    <w:p w14:paraId="643A2A04" w14:textId="77777777" w:rsidR="005F6B64" w:rsidRDefault="005F6B64" w:rsidP="005F6B64">
      <w:pPr>
        <w:spacing w:after="0" w:line="240" w:lineRule="auto"/>
      </w:pPr>
      <w:r>
        <w:t>Mrs. Wanda Hoffmann</w:t>
      </w:r>
    </w:p>
    <w:p w14:paraId="266AD91C" w14:textId="77777777" w:rsidR="005F6B64" w:rsidRDefault="007D0FA2" w:rsidP="005F6B64">
      <w:pPr>
        <w:spacing w:after="0" w:line="240" w:lineRule="auto"/>
      </w:pPr>
      <w:r>
        <w:t>Klaus Hoffmann, ‘</w:t>
      </w:r>
      <w:r w:rsidR="005F6B64">
        <w:t>62</w:t>
      </w:r>
    </w:p>
    <w:p w14:paraId="6C17D219" w14:textId="77777777" w:rsidR="005F6B64" w:rsidRDefault="007D0FA2" w:rsidP="005F6B64">
      <w:pPr>
        <w:spacing w:after="0" w:line="240" w:lineRule="auto"/>
      </w:pPr>
      <w:r>
        <w:t>Dr. Ralph M. Hogan, ‘</w:t>
      </w:r>
      <w:r w:rsidR="005F6B64">
        <w:t>11</w:t>
      </w:r>
    </w:p>
    <w:p w14:paraId="68E3FB7F" w14:textId="77777777" w:rsidR="005F6B64" w:rsidRDefault="007D0FA2" w:rsidP="005F6B64">
      <w:pPr>
        <w:spacing w:after="0" w:line="240" w:lineRule="auto"/>
      </w:pPr>
      <w:r>
        <w:t>Mrs. Opal Huffman, ‘</w:t>
      </w:r>
      <w:r w:rsidR="005F6B64">
        <w:t>28</w:t>
      </w:r>
    </w:p>
    <w:p w14:paraId="0D341F11" w14:textId="77777777" w:rsidR="005F6B64" w:rsidRDefault="005F6B64" w:rsidP="005F6B64">
      <w:pPr>
        <w:spacing w:after="0" w:line="240" w:lineRule="auto"/>
      </w:pPr>
      <w:r>
        <w:t>Oscar</w:t>
      </w:r>
      <w:r w:rsidR="007D0FA2">
        <w:t xml:space="preserve"> T. Huffman, ‘</w:t>
      </w:r>
      <w:r>
        <w:t>29</w:t>
      </w:r>
    </w:p>
    <w:p w14:paraId="2398802E" w14:textId="77777777" w:rsidR="005F6B64" w:rsidRDefault="007D0FA2" w:rsidP="005F6B64">
      <w:pPr>
        <w:spacing w:after="0" w:line="240" w:lineRule="auto"/>
      </w:pPr>
      <w:r>
        <w:t>Miss Laura Ruth Hulse, ‘</w:t>
      </w:r>
      <w:r w:rsidR="005F6B64">
        <w:t>52</w:t>
      </w:r>
    </w:p>
    <w:p w14:paraId="2C7A369C" w14:textId="77777777" w:rsidR="005F6B64" w:rsidRDefault="007D0FA2" w:rsidP="005F6B64">
      <w:pPr>
        <w:spacing w:after="0" w:line="240" w:lineRule="auto"/>
      </w:pPr>
      <w:r>
        <w:t>Mrs. Mary B. Jay, ‘</w:t>
      </w:r>
      <w:r w:rsidR="005F6B64">
        <w:t>51</w:t>
      </w:r>
    </w:p>
    <w:p w14:paraId="678DC69A" w14:textId="77777777" w:rsidR="005F6B64" w:rsidRDefault="007D0FA2" w:rsidP="005F6B64">
      <w:pPr>
        <w:spacing w:after="0" w:line="240" w:lineRule="auto"/>
      </w:pPr>
      <w:r>
        <w:t>Dr. W. Lloyd Johns, ‘</w:t>
      </w:r>
      <w:r w:rsidR="005F6B64">
        <w:t>52</w:t>
      </w:r>
    </w:p>
    <w:p w14:paraId="4508EA2C" w14:textId="77777777" w:rsidR="005F6B64" w:rsidRDefault="007D0FA2" w:rsidP="005F6B64">
      <w:pPr>
        <w:spacing w:after="0" w:line="240" w:lineRule="auto"/>
      </w:pPr>
      <w:r>
        <w:t>Mrs. Mary Funk Johnston, ‘</w:t>
      </w:r>
      <w:r w:rsidR="005F6B64">
        <w:t>36</w:t>
      </w:r>
    </w:p>
    <w:p w14:paraId="020C66DD" w14:textId="77777777" w:rsidR="005F6B64" w:rsidRDefault="007D0FA2" w:rsidP="005F6B64">
      <w:pPr>
        <w:spacing w:after="0" w:line="240" w:lineRule="auto"/>
      </w:pPr>
      <w:r>
        <w:t>Dr. Gale O. Jones, ‘</w:t>
      </w:r>
      <w:r w:rsidR="005F6B64">
        <w:t>53</w:t>
      </w:r>
    </w:p>
    <w:p w14:paraId="30D2EDB3" w14:textId="77777777" w:rsidR="005F6B64" w:rsidRDefault="007D0FA2" w:rsidP="005F6B64">
      <w:pPr>
        <w:spacing w:after="0" w:line="240" w:lineRule="auto"/>
      </w:pPr>
      <w:r>
        <w:t>Mrs. M. Quinn Jones, ‘</w:t>
      </w:r>
      <w:r w:rsidR="005F6B64">
        <w:t>51</w:t>
      </w:r>
    </w:p>
    <w:p w14:paraId="26F5B576" w14:textId="77777777" w:rsidR="005F6B64" w:rsidRDefault="007D0FA2" w:rsidP="005F6B64">
      <w:pPr>
        <w:spacing w:after="0" w:line="240" w:lineRule="auto"/>
      </w:pPr>
      <w:r>
        <w:t>James Keethler, Jr., ‘</w:t>
      </w:r>
      <w:r w:rsidR="005F6B64">
        <w:t>61</w:t>
      </w:r>
    </w:p>
    <w:p w14:paraId="3B3F3AA5" w14:textId="77777777" w:rsidR="005F6B64" w:rsidRDefault="007D0FA2" w:rsidP="005F6B64">
      <w:pPr>
        <w:spacing w:after="0" w:line="240" w:lineRule="auto"/>
      </w:pPr>
      <w:r>
        <w:lastRenderedPageBreak/>
        <w:t>Mrs. Sue Keethler, ‘</w:t>
      </w:r>
      <w:r w:rsidR="005F6B64">
        <w:t>61</w:t>
      </w:r>
    </w:p>
    <w:p w14:paraId="03B9B06D" w14:textId="77777777" w:rsidR="005F6B64" w:rsidRDefault="007D0FA2" w:rsidP="005F6B64">
      <w:pPr>
        <w:spacing w:after="0" w:line="240" w:lineRule="auto"/>
      </w:pPr>
      <w:r>
        <w:t>James N. Killion, ‘</w:t>
      </w:r>
      <w:r w:rsidR="005F6B64">
        <w:t>63</w:t>
      </w:r>
    </w:p>
    <w:p w14:paraId="05B1E8F8" w14:textId="77777777" w:rsidR="005F6B64" w:rsidRDefault="005F6B64" w:rsidP="005F6B64">
      <w:pPr>
        <w:spacing w:after="0" w:line="240" w:lineRule="auto"/>
      </w:pPr>
      <w:r>
        <w:t>Dr. Pauline Knobbs</w:t>
      </w:r>
      <w:r w:rsidR="007D0FA2">
        <w:t>, ‘</w:t>
      </w:r>
      <w:r>
        <w:t>24</w:t>
      </w:r>
    </w:p>
    <w:p w14:paraId="15431B62" w14:textId="77777777" w:rsidR="005F6B64" w:rsidRDefault="005F6B64" w:rsidP="005F6B64">
      <w:pPr>
        <w:spacing w:after="0" w:line="240" w:lineRule="auto"/>
      </w:pPr>
      <w:r>
        <w:t>Miss Anna E. Kohler, ’43</w:t>
      </w:r>
    </w:p>
    <w:p w14:paraId="4A7E354D" w14:textId="77777777" w:rsidR="005F6B64" w:rsidRDefault="007D0FA2" w:rsidP="005F6B64">
      <w:pPr>
        <w:spacing w:after="0" w:line="240" w:lineRule="auto"/>
      </w:pPr>
      <w:r>
        <w:t>Lester Kraft, ‘</w:t>
      </w:r>
      <w:r w:rsidR="005F6B64">
        <w:t>49</w:t>
      </w:r>
    </w:p>
    <w:p w14:paraId="66CF9560" w14:textId="77777777" w:rsidR="005F6B64" w:rsidRDefault="007D0FA2" w:rsidP="005F6B64">
      <w:pPr>
        <w:spacing w:after="0" w:line="240" w:lineRule="auto"/>
      </w:pPr>
      <w:r>
        <w:t>Richard J. Krekemeyer, ‘</w:t>
      </w:r>
      <w:r w:rsidR="005F6B64">
        <w:t>59</w:t>
      </w:r>
    </w:p>
    <w:p w14:paraId="44A26BE0" w14:textId="77777777" w:rsidR="005F6B64" w:rsidRDefault="007D0FA2" w:rsidP="005F6B64">
      <w:pPr>
        <w:spacing w:after="0" w:line="240" w:lineRule="auto"/>
      </w:pPr>
      <w:r>
        <w:t>Dr. Gilbert H. Kroeger, ‘</w:t>
      </w:r>
      <w:r w:rsidR="005F6B64">
        <w:t>46</w:t>
      </w:r>
    </w:p>
    <w:p w14:paraId="26114EB6" w14:textId="77777777" w:rsidR="005F6B64" w:rsidRDefault="007D0FA2" w:rsidP="005F6B64">
      <w:pPr>
        <w:spacing w:after="0" w:line="240" w:lineRule="auto"/>
      </w:pPr>
      <w:r>
        <w:t>Miss N. Margery Kuhler, ‘</w:t>
      </w:r>
      <w:r w:rsidR="005F6B64">
        <w:t>50</w:t>
      </w:r>
    </w:p>
    <w:p w14:paraId="010569E6" w14:textId="77777777" w:rsidR="005F6B64" w:rsidRDefault="007D0FA2" w:rsidP="005F6B64">
      <w:pPr>
        <w:spacing w:after="0" w:line="240" w:lineRule="auto"/>
      </w:pPr>
      <w:r>
        <w:t>Mrs. Kathryn Kynoch, ‘</w:t>
      </w:r>
      <w:r w:rsidR="005F6B64">
        <w:t>26</w:t>
      </w:r>
    </w:p>
    <w:p w14:paraId="47BC3E7F" w14:textId="77777777" w:rsidR="005F6B64" w:rsidRDefault="007D0FA2" w:rsidP="005F6B64">
      <w:pPr>
        <w:spacing w:after="0" w:line="240" w:lineRule="auto"/>
      </w:pPr>
      <w:r>
        <w:t>Miss Margaret Fay Lea, ‘</w:t>
      </w:r>
      <w:r w:rsidR="005F6B64">
        <w:t>52</w:t>
      </w:r>
    </w:p>
    <w:p w14:paraId="1BB672D8" w14:textId="77777777" w:rsidR="005F6B64" w:rsidRDefault="007D0FA2" w:rsidP="005F6B64">
      <w:pPr>
        <w:spacing w:after="0" w:line="240" w:lineRule="auto"/>
      </w:pPr>
      <w:r>
        <w:t>J. M. Ledford, ‘</w:t>
      </w:r>
      <w:r w:rsidR="005F6B64">
        <w:t>22</w:t>
      </w:r>
    </w:p>
    <w:p w14:paraId="41608C34" w14:textId="77777777" w:rsidR="005F6B64" w:rsidRDefault="007D0FA2" w:rsidP="005F6B64">
      <w:pPr>
        <w:spacing w:after="0" w:line="240" w:lineRule="auto"/>
      </w:pPr>
      <w:r>
        <w:t>Mrs. Beverly Lee, ‘</w:t>
      </w:r>
      <w:r w:rsidR="005F6B64">
        <w:t>64</w:t>
      </w:r>
    </w:p>
    <w:p w14:paraId="2FEF8886" w14:textId="77777777" w:rsidR="005F6B64" w:rsidRDefault="007D0FA2" w:rsidP="005F6B64">
      <w:pPr>
        <w:spacing w:after="0" w:line="240" w:lineRule="auto"/>
      </w:pPr>
      <w:r>
        <w:t>Bae Young Lee, ‘</w:t>
      </w:r>
      <w:r w:rsidR="005F6B64">
        <w:t>65</w:t>
      </w:r>
    </w:p>
    <w:p w14:paraId="13554A29" w14:textId="77777777" w:rsidR="005F6B64" w:rsidRDefault="005F6B64" w:rsidP="005F6B64">
      <w:pPr>
        <w:spacing w:after="0" w:line="240" w:lineRule="auto"/>
      </w:pPr>
      <w:r>
        <w:t xml:space="preserve">Felix </w:t>
      </w:r>
      <w:r w:rsidR="007D0FA2">
        <w:t>Leman, ‘</w:t>
      </w:r>
      <w:r>
        <w:t>61</w:t>
      </w:r>
    </w:p>
    <w:p w14:paraId="4A0AB354" w14:textId="77777777" w:rsidR="005F6B64" w:rsidRDefault="007D0FA2" w:rsidP="005F6B64">
      <w:pPr>
        <w:spacing w:after="0" w:line="240" w:lineRule="auto"/>
      </w:pPr>
      <w:r>
        <w:t>Mrs. Esther Wilkless Lenzen, ‘</w:t>
      </w:r>
      <w:r w:rsidR="005F6B64">
        <w:t>29</w:t>
      </w:r>
    </w:p>
    <w:p w14:paraId="178E6C58" w14:textId="77777777" w:rsidR="005F6B64" w:rsidRDefault="007D0FA2" w:rsidP="005F6B64">
      <w:pPr>
        <w:spacing w:after="0" w:line="240" w:lineRule="auto"/>
      </w:pPr>
      <w:r>
        <w:t>Miss Lois May Letch, ‘</w:t>
      </w:r>
      <w:r w:rsidR="005F6B64">
        <w:t>54</w:t>
      </w:r>
    </w:p>
    <w:p w14:paraId="4DDF22BE" w14:textId="77777777" w:rsidR="005F6B64" w:rsidRDefault="007D0FA2" w:rsidP="005F6B64">
      <w:pPr>
        <w:spacing w:after="0" w:line="240" w:lineRule="auto"/>
      </w:pPr>
      <w:r>
        <w:t>Mrs. Emma Lindberg, ‘</w:t>
      </w:r>
      <w:r w:rsidR="005F6B64">
        <w:t>55</w:t>
      </w:r>
    </w:p>
    <w:p w14:paraId="0444A466" w14:textId="77777777" w:rsidR="005F6B64" w:rsidRDefault="007D0FA2" w:rsidP="005F6B64">
      <w:pPr>
        <w:spacing w:after="0" w:line="240" w:lineRule="auto"/>
      </w:pPr>
      <w:r>
        <w:t>Hjalmer Lindberg, ‘</w:t>
      </w:r>
      <w:r w:rsidR="005F6B64">
        <w:t>57</w:t>
      </w:r>
    </w:p>
    <w:p w14:paraId="58639A92" w14:textId="77777777" w:rsidR="005F6B64" w:rsidRDefault="007D0FA2" w:rsidP="005F6B64">
      <w:pPr>
        <w:spacing w:after="0" w:line="240" w:lineRule="auto"/>
      </w:pPr>
      <w:r>
        <w:t>David W. Lintner, ‘</w:t>
      </w:r>
      <w:r w:rsidR="005F6B64">
        <w:t>51</w:t>
      </w:r>
    </w:p>
    <w:p w14:paraId="002DB1C1" w14:textId="77777777" w:rsidR="005F6B64" w:rsidRDefault="007D0FA2" w:rsidP="005F6B64">
      <w:pPr>
        <w:spacing w:after="0" w:line="240" w:lineRule="auto"/>
      </w:pPr>
      <w:r>
        <w:t>Mrs. Patricia L. Lintner, ‘</w:t>
      </w:r>
      <w:r w:rsidR="005F6B64">
        <w:t>51</w:t>
      </w:r>
    </w:p>
    <w:p w14:paraId="7408DD00" w14:textId="77777777" w:rsidR="005F6B64" w:rsidRDefault="007D0FA2" w:rsidP="005F6B64">
      <w:pPr>
        <w:spacing w:after="0" w:line="240" w:lineRule="auto"/>
      </w:pPr>
      <w:r>
        <w:t>Dr. Joseph Love, ‘</w:t>
      </w:r>
      <w:r w:rsidR="005F6B64">
        <w:t>32</w:t>
      </w:r>
    </w:p>
    <w:p w14:paraId="1313496E" w14:textId="77777777" w:rsidR="005F6B64" w:rsidRDefault="005F6B64" w:rsidP="005F6B64">
      <w:pPr>
        <w:spacing w:after="0" w:line="240" w:lineRule="auto"/>
      </w:pPr>
      <w:r>
        <w:t>Mrs. Mary Love</w:t>
      </w:r>
    </w:p>
    <w:p w14:paraId="65F4CF8F" w14:textId="77777777" w:rsidR="005F6B64" w:rsidRDefault="007D0FA2" w:rsidP="005F6B64">
      <w:pPr>
        <w:spacing w:after="0" w:line="240" w:lineRule="auto"/>
      </w:pPr>
      <w:r>
        <w:t>Mrs. Georgene Macso, ‘</w:t>
      </w:r>
      <w:r w:rsidR="005F6B64">
        <w:t>41</w:t>
      </w:r>
    </w:p>
    <w:p w14:paraId="7BCB8F8A" w14:textId="77777777" w:rsidR="005F6B64" w:rsidRDefault="005F6B64" w:rsidP="005F6B64">
      <w:pPr>
        <w:spacing w:after="0" w:line="240" w:lineRule="auto"/>
      </w:pPr>
      <w:r>
        <w:t>Mrs. Jim Marquardt</w:t>
      </w:r>
    </w:p>
    <w:p w14:paraId="4B4EA53B" w14:textId="77777777" w:rsidR="005F6B64" w:rsidRDefault="005F6B64" w:rsidP="005F6B64">
      <w:pPr>
        <w:spacing w:after="0" w:line="240" w:lineRule="auto"/>
      </w:pPr>
      <w:r>
        <w:t>Jim Marq</w:t>
      </w:r>
      <w:r w:rsidR="007D0FA2">
        <w:t>uardt, ‘</w:t>
      </w:r>
      <w:r>
        <w:t>60</w:t>
      </w:r>
    </w:p>
    <w:p w14:paraId="2325AB44" w14:textId="77777777" w:rsidR="005F6B64" w:rsidRDefault="005F6B64" w:rsidP="005F6B64">
      <w:pPr>
        <w:spacing w:after="0" w:line="240" w:lineRule="auto"/>
      </w:pPr>
      <w:r>
        <w:t>Dr. Robert L. Marshall, ’59</w:t>
      </w:r>
    </w:p>
    <w:p w14:paraId="77281994" w14:textId="77777777" w:rsidR="005F6B64" w:rsidRDefault="007D0FA2" w:rsidP="005F6B64">
      <w:pPr>
        <w:spacing w:after="0" w:line="240" w:lineRule="auto"/>
      </w:pPr>
      <w:r>
        <w:t>Mrs. Viola Martin, ‘</w:t>
      </w:r>
      <w:r w:rsidR="005F6B64">
        <w:t>56</w:t>
      </w:r>
    </w:p>
    <w:p w14:paraId="586A46B7" w14:textId="77777777" w:rsidR="005F6B64" w:rsidRDefault="007D0FA2" w:rsidP="005F6B64">
      <w:pPr>
        <w:spacing w:after="0" w:line="240" w:lineRule="auto"/>
      </w:pPr>
      <w:r>
        <w:t>Dr. William Martin, ‘</w:t>
      </w:r>
      <w:r w:rsidR="005F6B64">
        <w:t>52</w:t>
      </w:r>
    </w:p>
    <w:p w14:paraId="0027AF61" w14:textId="77777777" w:rsidR="005F6B64" w:rsidRDefault="007D0FA2" w:rsidP="005F6B64">
      <w:pPr>
        <w:spacing w:after="0" w:line="240" w:lineRule="auto"/>
      </w:pPr>
      <w:r>
        <w:t>Larry V. McCarty, ‘</w:t>
      </w:r>
      <w:r w:rsidR="005F6B64">
        <w:t>63</w:t>
      </w:r>
    </w:p>
    <w:p w14:paraId="0D7FC800" w14:textId="77777777" w:rsidR="005F6B64" w:rsidRDefault="007D0FA2" w:rsidP="005F6B64">
      <w:pPr>
        <w:spacing w:after="0" w:line="240" w:lineRule="auto"/>
      </w:pPr>
      <w:r>
        <w:t>Robert L. McKinney, ‘</w:t>
      </w:r>
      <w:r w:rsidR="005F6B64">
        <w:t>36</w:t>
      </w:r>
    </w:p>
    <w:p w14:paraId="7A285E79" w14:textId="77777777" w:rsidR="005F6B64" w:rsidRDefault="005F6B64" w:rsidP="005F6B64">
      <w:pPr>
        <w:spacing w:after="0" w:line="240" w:lineRule="auto"/>
      </w:pPr>
      <w:r>
        <w:t>Henry McNalley</w:t>
      </w:r>
    </w:p>
    <w:p w14:paraId="79BD322F" w14:textId="77777777" w:rsidR="005F6B64" w:rsidRDefault="007D0FA2" w:rsidP="005F6B64">
      <w:pPr>
        <w:spacing w:after="0" w:line="240" w:lineRule="auto"/>
      </w:pPr>
      <w:r>
        <w:t>Mrs. Pauline McNalley, ‘</w:t>
      </w:r>
      <w:r w:rsidR="005F6B64">
        <w:t>41</w:t>
      </w:r>
    </w:p>
    <w:p w14:paraId="6A3B2C95" w14:textId="77777777" w:rsidR="005F6B64" w:rsidRDefault="007D0FA2" w:rsidP="005F6B64">
      <w:pPr>
        <w:spacing w:after="0" w:line="240" w:lineRule="auto"/>
      </w:pPr>
      <w:r>
        <w:t>E. L. McNeely, ‘</w:t>
      </w:r>
      <w:r w:rsidR="005F6B64">
        <w:t>40</w:t>
      </w:r>
    </w:p>
    <w:p w14:paraId="7B2A458A" w14:textId="77777777" w:rsidR="005F6B64" w:rsidRDefault="007D0FA2" w:rsidP="005F6B64">
      <w:pPr>
        <w:spacing w:after="0" w:line="240" w:lineRule="auto"/>
      </w:pPr>
      <w:r>
        <w:t>Dr. Grace M. McReynolds, ‘</w:t>
      </w:r>
      <w:r w:rsidR="005F6B64">
        <w:t>56</w:t>
      </w:r>
    </w:p>
    <w:p w14:paraId="1FBAB12D" w14:textId="77777777" w:rsidR="005F6B64" w:rsidRDefault="007D0FA2" w:rsidP="005F6B64">
      <w:pPr>
        <w:spacing w:after="0" w:line="240" w:lineRule="auto"/>
      </w:pPr>
      <w:r>
        <w:t>Miss Wanna Gene Meador, ‘</w:t>
      </w:r>
      <w:r w:rsidR="005F6B64">
        <w:t>53</w:t>
      </w:r>
    </w:p>
    <w:p w14:paraId="582BD081" w14:textId="77777777" w:rsidR="005F6B64" w:rsidRDefault="005F6B64" w:rsidP="005F6B64">
      <w:pPr>
        <w:spacing w:after="0" w:line="240" w:lineRule="auto"/>
      </w:pPr>
      <w:r>
        <w:t xml:space="preserve">Mrs. </w:t>
      </w:r>
      <w:r w:rsidR="007D0FA2">
        <w:t>Hazel M. Meeks, ‘</w:t>
      </w:r>
      <w:r>
        <w:t>53</w:t>
      </w:r>
    </w:p>
    <w:p w14:paraId="23EAD7CE" w14:textId="77777777" w:rsidR="005F6B64" w:rsidRDefault="007D0FA2" w:rsidP="005F6B64">
      <w:pPr>
        <w:spacing w:after="0" w:line="240" w:lineRule="auto"/>
      </w:pPr>
      <w:r>
        <w:t>Willard I. Meeks, ‘</w:t>
      </w:r>
      <w:r w:rsidR="005F6B64">
        <w:t>50</w:t>
      </w:r>
    </w:p>
    <w:p w14:paraId="0365C5BE" w14:textId="77777777" w:rsidR="005F6B64" w:rsidRDefault="007D0FA2" w:rsidP="005F6B64">
      <w:pPr>
        <w:spacing w:after="0" w:line="240" w:lineRule="auto"/>
      </w:pPr>
      <w:r>
        <w:t>Mrs. Margaret M. Millin, ‘</w:t>
      </w:r>
      <w:r w:rsidR="005F6B64">
        <w:t>58</w:t>
      </w:r>
    </w:p>
    <w:p w14:paraId="725FBD92" w14:textId="77777777" w:rsidR="005F6B64" w:rsidRDefault="007D0FA2" w:rsidP="005F6B64">
      <w:pPr>
        <w:spacing w:after="0" w:line="240" w:lineRule="auto"/>
      </w:pPr>
      <w:r>
        <w:t>Dr. John J. Millin, ‘</w:t>
      </w:r>
      <w:r w:rsidR="005F6B64">
        <w:t>52</w:t>
      </w:r>
    </w:p>
    <w:p w14:paraId="5DF8890B" w14:textId="77777777" w:rsidR="005F6B64" w:rsidRDefault="005F6B64" w:rsidP="005F6B64">
      <w:pPr>
        <w:spacing w:after="0" w:line="240" w:lineRule="auto"/>
      </w:pPr>
      <w:r>
        <w:t>Dr. Eli F. Mittler</w:t>
      </w:r>
    </w:p>
    <w:p w14:paraId="22AE4057" w14:textId="77777777" w:rsidR="005F6B64" w:rsidRDefault="007D0FA2" w:rsidP="005F6B64">
      <w:pPr>
        <w:spacing w:after="0" w:line="240" w:lineRule="auto"/>
      </w:pPr>
      <w:r>
        <w:t>Mrs. Charlotte Mittler, ‘</w:t>
      </w:r>
      <w:r w:rsidR="005F6B64">
        <w:t>49</w:t>
      </w:r>
    </w:p>
    <w:p w14:paraId="11E71F2D" w14:textId="77777777" w:rsidR="005F6B64" w:rsidRDefault="007D0FA2" w:rsidP="005F6B64">
      <w:pPr>
        <w:spacing w:after="0" w:line="240" w:lineRule="auto"/>
      </w:pPr>
      <w:r>
        <w:t>Miss Marian M. Morelock, ‘</w:t>
      </w:r>
      <w:r w:rsidR="005F6B64">
        <w:t>31</w:t>
      </w:r>
    </w:p>
    <w:p w14:paraId="6AA3C575" w14:textId="77777777" w:rsidR="005F6B64" w:rsidRDefault="007D0FA2" w:rsidP="005F6B64">
      <w:pPr>
        <w:spacing w:after="0" w:line="240" w:lineRule="auto"/>
      </w:pPr>
      <w:r>
        <w:t>Miss Effie Mae Morrey, ‘</w:t>
      </w:r>
      <w:r w:rsidR="005F6B64">
        <w:t>37</w:t>
      </w:r>
    </w:p>
    <w:p w14:paraId="27DAF79E" w14:textId="77777777" w:rsidR="005F6B64" w:rsidRDefault="007D0FA2" w:rsidP="005F6B64">
      <w:pPr>
        <w:spacing w:after="0" w:line="240" w:lineRule="auto"/>
      </w:pPr>
      <w:r>
        <w:t>Mrs. Maxine Mosley, ‘</w:t>
      </w:r>
      <w:r w:rsidR="005F6B64">
        <w:t>57</w:t>
      </w:r>
    </w:p>
    <w:p w14:paraId="165A2146" w14:textId="77777777" w:rsidR="005F6B64" w:rsidRDefault="007D0FA2" w:rsidP="005F6B64">
      <w:pPr>
        <w:spacing w:after="0" w:line="240" w:lineRule="auto"/>
      </w:pPr>
      <w:r>
        <w:t>Raymond Mosley, ‘</w:t>
      </w:r>
      <w:r w:rsidR="005F6B64">
        <w:t>47</w:t>
      </w:r>
    </w:p>
    <w:p w14:paraId="1ABB28BD" w14:textId="77777777" w:rsidR="005F6B64" w:rsidRDefault="005F6B64" w:rsidP="005F6B64">
      <w:pPr>
        <w:spacing w:after="0" w:line="240" w:lineRule="auto"/>
      </w:pPr>
      <w:r>
        <w:t xml:space="preserve">Mrs. Janette </w:t>
      </w:r>
      <w:r w:rsidR="007D0FA2">
        <w:t>Mott, ‘</w:t>
      </w:r>
      <w:r>
        <w:t>58</w:t>
      </w:r>
    </w:p>
    <w:p w14:paraId="191697E1" w14:textId="77777777" w:rsidR="005F6B64" w:rsidRDefault="007D0FA2" w:rsidP="005F6B64">
      <w:pPr>
        <w:spacing w:after="0" w:line="240" w:lineRule="auto"/>
      </w:pPr>
      <w:r>
        <w:t>Mrs. Carabel Nicholson, ‘</w:t>
      </w:r>
      <w:r w:rsidR="005F6B64">
        <w:t>38</w:t>
      </w:r>
    </w:p>
    <w:p w14:paraId="12CD5594" w14:textId="77777777" w:rsidR="005F6B64" w:rsidRDefault="007D0FA2" w:rsidP="005F6B64">
      <w:pPr>
        <w:spacing w:after="0" w:line="240" w:lineRule="auto"/>
      </w:pPr>
      <w:r>
        <w:t>Mrs. Frances Novinger, ‘</w:t>
      </w:r>
      <w:r w:rsidR="005F6B64">
        <w:t>24</w:t>
      </w:r>
    </w:p>
    <w:p w14:paraId="6A58C323" w14:textId="77777777" w:rsidR="005F6B64" w:rsidRDefault="007D0FA2" w:rsidP="005F6B64">
      <w:pPr>
        <w:spacing w:after="0" w:line="240" w:lineRule="auto"/>
      </w:pPr>
      <w:r>
        <w:lastRenderedPageBreak/>
        <w:t>George Novinger, ‘</w:t>
      </w:r>
      <w:r w:rsidR="005F6B64">
        <w:t>24</w:t>
      </w:r>
    </w:p>
    <w:p w14:paraId="6A4314A4" w14:textId="77777777" w:rsidR="005F6B64" w:rsidRDefault="007D0FA2" w:rsidP="005F6B64">
      <w:pPr>
        <w:spacing w:after="0" w:line="240" w:lineRule="auto"/>
      </w:pPr>
      <w:r>
        <w:t>Miss Opal B. O’Briant, ‘</w:t>
      </w:r>
      <w:r w:rsidR="005F6B64">
        <w:t>35</w:t>
      </w:r>
    </w:p>
    <w:p w14:paraId="2A7BCC3E" w14:textId="77777777" w:rsidR="005F6B64" w:rsidRDefault="005F6B64" w:rsidP="005F6B64">
      <w:pPr>
        <w:spacing w:after="0" w:line="240" w:lineRule="auto"/>
      </w:pPr>
      <w:r>
        <w:t>Dr. No-Yong Park</w:t>
      </w:r>
    </w:p>
    <w:p w14:paraId="6A57393E" w14:textId="77777777" w:rsidR="005F6B64" w:rsidRDefault="007D0FA2" w:rsidP="005F6B64">
      <w:pPr>
        <w:spacing w:after="0" w:line="240" w:lineRule="auto"/>
      </w:pPr>
      <w:r>
        <w:t>Donald Loren Payne, ‘</w:t>
      </w:r>
      <w:r w:rsidR="005F6B64">
        <w:t>51</w:t>
      </w:r>
    </w:p>
    <w:p w14:paraId="2F3BEDBF" w14:textId="77777777" w:rsidR="005F6B64" w:rsidRDefault="007D0FA2" w:rsidP="005F6B64">
      <w:pPr>
        <w:spacing w:after="0" w:line="240" w:lineRule="auto"/>
      </w:pPr>
      <w:r>
        <w:t>Mrs. Dorothy Pearson, ‘</w:t>
      </w:r>
      <w:r w:rsidR="005F6B64">
        <w:t>28</w:t>
      </w:r>
    </w:p>
    <w:p w14:paraId="291C7348" w14:textId="77777777" w:rsidR="005F6B64" w:rsidRDefault="007D0FA2" w:rsidP="005F6B64">
      <w:pPr>
        <w:spacing w:after="0" w:line="240" w:lineRule="auto"/>
      </w:pPr>
      <w:r>
        <w:t>Donald L. Pierce, ‘</w:t>
      </w:r>
      <w:r w:rsidR="005F6B64">
        <w:t>52</w:t>
      </w:r>
    </w:p>
    <w:p w14:paraId="437F6227" w14:textId="77777777" w:rsidR="005F6B64" w:rsidRDefault="007D0FA2" w:rsidP="005F6B64">
      <w:pPr>
        <w:spacing w:after="0" w:line="240" w:lineRule="auto"/>
      </w:pPr>
      <w:r>
        <w:t>Mrs. Neva E. Ponitz, ‘</w:t>
      </w:r>
      <w:r w:rsidR="005F6B64">
        <w:t>50</w:t>
      </w:r>
    </w:p>
    <w:p w14:paraId="08E55993" w14:textId="77777777" w:rsidR="005F6B64" w:rsidRDefault="007D0FA2" w:rsidP="005F6B64">
      <w:pPr>
        <w:spacing w:after="0" w:line="240" w:lineRule="auto"/>
      </w:pPr>
      <w:r>
        <w:t>Ralph O. Porter, ‘</w:t>
      </w:r>
      <w:r w:rsidR="005F6B64">
        <w:t>59</w:t>
      </w:r>
    </w:p>
    <w:p w14:paraId="61AA02FD" w14:textId="77777777" w:rsidR="005F6B64" w:rsidRDefault="005F6B64" w:rsidP="005F6B64">
      <w:pPr>
        <w:spacing w:after="0" w:line="240" w:lineRule="auto"/>
      </w:pPr>
      <w:r>
        <w:t>Allan We</w:t>
      </w:r>
      <w:r w:rsidR="007D0FA2">
        <w:t>sley Rager, ‘</w:t>
      </w:r>
      <w:r>
        <w:t>62</w:t>
      </w:r>
    </w:p>
    <w:p w14:paraId="524192A7" w14:textId="77777777" w:rsidR="005F6B64" w:rsidRDefault="007D0FA2" w:rsidP="005F6B64">
      <w:pPr>
        <w:spacing w:after="0" w:line="240" w:lineRule="auto"/>
      </w:pPr>
      <w:r>
        <w:t>Jack Ranney, ‘</w:t>
      </w:r>
      <w:r w:rsidR="005F6B64">
        <w:t>61</w:t>
      </w:r>
    </w:p>
    <w:p w14:paraId="38A3FC57" w14:textId="77777777" w:rsidR="005F6B64" w:rsidRDefault="007D0FA2" w:rsidP="005F6B64">
      <w:pPr>
        <w:spacing w:after="0" w:line="240" w:lineRule="auto"/>
      </w:pPr>
      <w:r>
        <w:t>Mrs. Jeanie Ranney, ‘</w:t>
      </w:r>
      <w:r w:rsidR="005F6B64">
        <w:t>66</w:t>
      </w:r>
    </w:p>
    <w:p w14:paraId="0614701F" w14:textId="77777777" w:rsidR="005F6B64" w:rsidRDefault="007D0FA2" w:rsidP="005F6B64">
      <w:pPr>
        <w:spacing w:after="0" w:line="240" w:lineRule="auto"/>
      </w:pPr>
      <w:r>
        <w:t>Miss Willa Sue Rathgeb, ‘</w:t>
      </w:r>
      <w:r w:rsidR="005F6B64">
        <w:t>62</w:t>
      </w:r>
    </w:p>
    <w:p w14:paraId="591E18EC" w14:textId="77777777" w:rsidR="005F6B64" w:rsidRDefault="007D0FA2" w:rsidP="005F6B64">
      <w:pPr>
        <w:spacing w:after="0" w:line="240" w:lineRule="auto"/>
      </w:pPr>
      <w:r>
        <w:t>Mrs. Virginia Reeves, ‘</w:t>
      </w:r>
      <w:r w:rsidR="005F6B64">
        <w:t>24</w:t>
      </w:r>
    </w:p>
    <w:p w14:paraId="72AEF065" w14:textId="77777777" w:rsidR="005F6B64" w:rsidRDefault="007D0FA2" w:rsidP="005F6B64">
      <w:pPr>
        <w:spacing w:after="0" w:line="240" w:lineRule="auto"/>
      </w:pPr>
      <w:r>
        <w:t>Joseph Rhoads, ‘</w:t>
      </w:r>
      <w:r w:rsidR="005F6B64">
        <w:t>58</w:t>
      </w:r>
    </w:p>
    <w:p w14:paraId="3C494AA7" w14:textId="77777777" w:rsidR="005F6B64" w:rsidRDefault="007D0FA2" w:rsidP="005F6B64">
      <w:pPr>
        <w:spacing w:after="0" w:line="240" w:lineRule="auto"/>
      </w:pPr>
      <w:r>
        <w:t>Mrs. Loretta Rhoads, ‘</w:t>
      </w:r>
      <w:r w:rsidR="005F6B64">
        <w:t>56</w:t>
      </w:r>
    </w:p>
    <w:p w14:paraId="62C1BB2A" w14:textId="77777777" w:rsidR="005F6B64" w:rsidRDefault="007D0FA2" w:rsidP="005F6B64">
      <w:pPr>
        <w:spacing w:after="0" w:line="240" w:lineRule="auto"/>
      </w:pPr>
      <w:r>
        <w:t>Mrs. Berneita Rice, ‘</w:t>
      </w:r>
      <w:r w:rsidR="005F6B64">
        <w:t>55</w:t>
      </w:r>
    </w:p>
    <w:p w14:paraId="3D361393" w14:textId="77777777" w:rsidR="005F6B64" w:rsidRDefault="007D0FA2" w:rsidP="005F6B64">
      <w:pPr>
        <w:spacing w:after="0" w:line="240" w:lineRule="auto"/>
      </w:pPr>
      <w:r>
        <w:t>Dr. Jack W. Rice, ‘</w:t>
      </w:r>
      <w:r w:rsidR="005F6B64">
        <w:t>57</w:t>
      </w:r>
    </w:p>
    <w:p w14:paraId="5E99B5A8" w14:textId="77777777" w:rsidR="005F6B64" w:rsidRDefault="007D0FA2" w:rsidP="005F6B64">
      <w:pPr>
        <w:spacing w:after="0" w:line="240" w:lineRule="auto"/>
      </w:pPr>
      <w:r>
        <w:t>Wray M. Rieger, Jr., ‘</w:t>
      </w:r>
      <w:r w:rsidR="005F6B64">
        <w:t>65</w:t>
      </w:r>
    </w:p>
    <w:p w14:paraId="49DAE445" w14:textId="77777777" w:rsidR="005F6B64" w:rsidRDefault="007D0FA2" w:rsidP="005F6B64">
      <w:pPr>
        <w:spacing w:after="0" w:line="240" w:lineRule="auto"/>
      </w:pPr>
      <w:r>
        <w:t>Richard Ray Roberts, ‘</w:t>
      </w:r>
      <w:r w:rsidR="005F6B64">
        <w:t>40</w:t>
      </w:r>
    </w:p>
    <w:p w14:paraId="6D73F6AB" w14:textId="77777777" w:rsidR="005F6B64" w:rsidRDefault="005F6B64" w:rsidP="005F6B64">
      <w:pPr>
        <w:spacing w:after="0" w:line="240" w:lineRule="auto"/>
      </w:pPr>
      <w:r>
        <w:t>Mrs.</w:t>
      </w:r>
      <w:r w:rsidR="007D0FA2">
        <w:t xml:space="preserve"> Connie Ryle, ‘</w:t>
      </w:r>
      <w:r>
        <w:t>67</w:t>
      </w:r>
    </w:p>
    <w:p w14:paraId="14CAE287" w14:textId="77777777" w:rsidR="005F6B64" w:rsidRDefault="009B5F47" w:rsidP="005F6B64">
      <w:pPr>
        <w:spacing w:after="0" w:line="240" w:lineRule="auto"/>
      </w:pPr>
      <w:r>
        <w:t>Walter H. Ryle, IV, ‘</w:t>
      </w:r>
      <w:r w:rsidR="005F6B64">
        <w:t>54</w:t>
      </w:r>
    </w:p>
    <w:p w14:paraId="466117CE" w14:textId="77777777" w:rsidR="005F6B64" w:rsidRDefault="009B5F47" w:rsidP="005F6B64">
      <w:pPr>
        <w:spacing w:after="0" w:line="240" w:lineRule="auto"/>
      </w:pPr>
      <w:r>
        <w:t>Cesar M. Sabulao, ‘</w:t>
      </w:r>
      <w:r w:rsidR="005F6B64">
        <w:t>64</w:t>
      </w:r>
    </w:p>
    <w:p w14:paraId="15DB0D9C" w14:textId="77777777" w:rsidR="005F6B64" w:rsidRDefault="005F6B64" w:rsidP="005F6B64">
      <w:pPr>
        <w:spacing w:after="0" w:line="240" w:lineRule="auto"/>
      </w:pPr>
      <w:r>
        <w:t>Miss Lillie Schroer, ’54</w:t>
      </w:r>
    </w:p>
    <w:p w14:paraId="0FA5D000" w14:textId="77777777" w:rsidR="005F6B64" w:rsidRDefault="009B5F47" w:rsidP="005F6B64">
      <w:pPr>
        <w:spacing w:after="0" w:line="240" w:lineRule="auto"/>
      </w:pPr>
      <w:r>
        <w:t>Ralph Sees, ‘</w:t>
      </w:r>
      <w:r w:rsidR="005F6B64">
        <w:t>40</w:t>
      </w:r>
    </w:p>
    <w:p w14:paraId="6729378F" w14:textId="77777777" w:rsidR="005F6B64" w:rsidRDefault="009B5F47" w:rsidP="005F6B64">
      <w:pPr>
        <w:spacing w:after="0" w:line="240" w:lineRule="auto"/>
      </w:pPr>
      <w:r>
        <w:t>Mrs. Emma Shain, ‘</w:t>
      </w:r>
      <w:r w:rsidR="005F6B64">
        <w:t>40</w:t>
      </w:r>
    </w:p>
    <w:p w14:paraId="3345658E" w14:textId="77777777" w:rsidR="005F6B64" w:rsidRDefault="009B5F47" w:rsidP="005F6B64">
      <w:pPr>
        <w:spacing w:after="0" w:line="240" w:lineRule="auto"/>
      </w:pPr>
      <w:r>
        <w:t>Ralph Shain, ‘</w:t>
      </w:r>
      <w:r w:rsidR="005F6B64">
        <w:t>40</w:t>
      </w:r>
    </w:p>
    <w:p w14:paraId="0855D50D" w14:textId="77777777" w:rsidR="005F6B64" w:rsidRDefault="009B5F47" w:rsidP="005F6B64">
      <w:pPr>
        <w:spacing w:after="0" w:line="240" w:lineRule="auto"/>
      </w:pPr>
      <w:r>
        <w:t>Joseph D. Shamy, ‘</w:t>
      </w:r>
      <w:r w:rsidR="005F6B64">
        <w:t>65</w:t>
      </w:r>
    </w:p>
    <w:p w14:paraId="5FDB0CBE" w14:textId="77777777" w:rsidR="005F6B64" w:rsidRDefault="009B5F47" w:rsidP="005F6B64">
      <w:pPr>
        <w:spacing w:after="0" w:line="240" w:lineRule="auto"/>
      </w:pPr>
      <w:r>
        <w:t>Harry T. Shanight, ‘</w:t>
      </w:r>
      <w:r w:rsidR="005F6B64">
        <w:t>38</w:t>
      </w:r>
    </w:p>
    <w:p w14:paraId="7184B7A0" w14:textId="77777777" w:rsidR="005F6B64" w:rsidRDefault="005F6B64" w:rsidP="005F6B64">
      <w:pPr>
        <w:spacing w:after="0" w:line="240" w:lineRule="auto"/>
      </w:pPr>
      <w:r>
        <w:t>Miss Mary Elsie Shu</w:t>
      </w:r>
      <w:r w:rsidR="009B5F47">
        <w:t>man, ‘</w:t>
      </w:r>
      <w:r>
        <w:t>24</w:t>
      </w:r>
    </w:p>
    <w:p w14:paraId="0B8576D4" w14:textId="77777777" w:rsidR="005F6B64" w:rsidRDefault="009B5F47" w:rsidP="005F6B64">
      <w:pPr>
        <w:spacing w:after="0" w:line="240" w:lineRule="auto"/>
      </w:pPr>
      <w:r>
        <w:t>Mrs. Betty Siehl, ‘</w:t>
      </w:r>
      <w:r w:rsidR="005F6B64">
        <w:t>40</w:t>
      </w:r>
    </w:p>
    <w:p w14:paraId="1A2C66AE" w14:textId="77777777" w:rsidR="005F6B64" w:rsidRDefault="009B5F47" w:rsidP="005F6B64">
      <w:pPr>
        <w:spacing w:after="0" w:line="240" w:lineRule="auto"/>
      </w:pPr>
      <w:r>
        <w:t>Leonard M. Skinner, ‘</w:t>
      </w:r>
      <w:r w:rsidR="005F6B64">
        <w:t>35</w:t>
      </w:r>
    </w:p>
    <w:p w14:paraId="346BD583" w14:textId="77777777" w:rsidR="005F6B64" w:rsidRDefault="009B5F47" w:rsidP="005F6B64">
      <w:pPr>
        <w:spacing w:after="0" w:line="240" w:lineRule="auto"/>
      </w:pPr>
      <w:r>
        <w:t>Ralph B. Smith, ‘</w:t>
      </w:r>
      <w:r w:rsidR="005F6B64">
        <w:t>10</w:t>
      </w:r>
    </w:p>
    <w:p w14:paraId="27EAD430" w14:textId="77777777" w:rsidR="005F6B64" w:rsidRDefault="009B5F47" w:rsidP="005F6B64">
      <w:pPr>
        <w:spacing w:after="0" w:line="240" w:lineRule="auto"/>
      </w:pPr>
      <w:r>
        <w:t>Mrs. Alice Snyder, ‘</w:t>
      </w:r>
      <w:r w:rsidR="005F6B64">
        <w:t>60</w:t>
      </w:r>
    </w:p>
    <w:p w14:paraId="76DB07DB" w14:textId="77777777" w:rsidR="005F6B64" w:rsidRDefault="009B5F47" w:rsidP="005F6B64">
      <w:pPr>
        <w:spacing w:after="0" w:line="240" w:lineRule="auto"/>
      </w:pPr>
      <w:r>
        <w:t>Harry R. Snyder, ‘</w:t>
      </w:r>
      <w:r w:rsidR="005F6B64">
        <w:t>59</w:t>
      </w:r>
    </w:p>
    <w:p w14:paraId="4BC95545" w14:textId="77777777" w:rsidR="005F6B64" w:rsidRDefault="009B5F47" w:rsidP="005F6B64">
      <w:pPr>
        <w:spacing w:after="0" w:line="240" w:lineRule="auto"/>
      </w:pPr>
      <w:r>
        <w:t>Miss Frances Ann Spriggs, ‘</w:t>
      </w:r>
      <w:r w:rsidR="005F6B64">
        <w:t>66</w:t>
      </w:r>
    </w:p>
    <w:p w14:paraId="05D90386" w14:textId="77777777" w:rsidR="005F6B64" w:rsidRDefault="009B5F47" w:rsidP="005F6B64">
      <w:pPr>
        <w:spacing w:after="0" w:line="240" w:lineRule="auto"/>
      </w:pPr>
      <w:r>
        <w:t>Mrs. Ciela Stark, ‘</w:t>
      </w:r>
      <w:r w:rsidR="005F6B64">
        <w:t>39</w:t>
      </w:r>
    </w:p>
    <w:p w14:paraId="7168DBC8" w14:textId="77777777" w:rsidR="005F6B64" w:rsidRDefault="009B5F47" w:rsidP="005F6B64">
      <w:pPr>
        <w:spacing w:after="0" w:line="240" w:lineRule="auto"/>
      </w:pPr>
      <w:r>
        <w:t>Mrs. Phyllis Steen, ‘</w:t>
      </w:r>
      <w:r w:rsidR="005F6B64">
        <w:t>58</w:t>
      </w:r>
    </w:p>
    <w:p w14:paraId="5EC47905" w14:textId="77777777" w:rsidR="005F6B64" w:rsidRDefault="009B5F47" w:rsidP="005F6B64">
      <w:pPr>
        <w:spacing w:after="0" w:line="240" w:lineRule="auto"/>
      </w:pPr>
      <w:r>
        <w:t>Mrs. Evelyn Stickler, ‘</w:t>
      </w:r>
      <w:r w:rsidR="005F6B64">
        <w:t>30</w:t>
      </w:r>
    </w:p>
    <w:p w14:paraId="3263AE47" w14:textId="77777777" w:rsidR="005F6B64" w:rsidRDefault="009B5F47" w:rsidP="005F6B64">
      <w:pPr>
        <w:spacing w:after="0" w:line="240" w:lineRule="auto"/>
      </w:pPr>
      <w:r>
        <w:t>Dr. Ralph Stickler, ‘</w:t>
      </w:r>
      <w:r w:rsidR="005F6B64">
        <w:t>20</w:t>
      </w:r>
    </w:p>
    <w:p w14:paraId="35219E21" w14:textId="77777777" w:rsidR="005F6B64" w:rsidRDefault="005F6B64" w:rsidP="005F6B64">
      <w:pPr>
        <w:spacing w:after="0" w:line="240" w:lineRule="auto"/>
      </w:pPr>
      <w:r>
        <w:t>Mrs. Joy</w:t>
      </w:r>
      <w:r w:rsidR="009B5F47">
        <w:t>ce Still, ‘</w:t>
      </w:r>
      <w:r>
        <w:t>40</w:t>
      </w:r>
    </w:p>
    <w:p w14:paraId="65BC24A3" w14:textId="77777777" w:rsidR="005F6B64" w:rsidRDefault="009B5F47" w:rsidP="005F6B64">
      <w:pPr>
        <w:spacing w:after="0" w:line="240" w:lineRule="auto"/>
      </w:pPr>
      <w:r>
        <w:t>Miss Mettie Louisa Swisher, ‘</w:t>
      </w:r>
      <w:r w:rsidR="005F6B64">
        <w:t>58</w:t>
      </w:r>
    </w:p>
    <w:p w14:paraId="7DD67A72" w14:textId="77777777" w:rsidR="005F6B64" w:rsidRDefault="005F6B64" w:rsidP="005F6B64">
      <w:pPr>
        <w:spacing w:after="0" w:line="240" w:lineRule="auto"/>
      </w:pPr>
      <w:r>
        <w:t>Mrs. Garnet St. Clair</w:t>
      </w:r>
    </w:p>
    <w:p w14:paraId="28246392" w14:textId="77777777" w:rsidR="005F6B64" w:rsidRDefault="009B5F47" w:rsidP="005F6B64">
      <w:pPr>
        <w:spacing w:after="0" w:line="240" w:lineRule="auto"/>
      </w:pPr>
      <w:r>
        <w:t>Richard St. Clair, ‘</w:t>
      </w:r>
      <w:r w:rsidR="005F6B64">
        <w:t>33</w:t>
      </w:r>
    </w:p>
    <w:p w14:paraId="170CB122" w14:textId="77777777" w:rsidR="005F6B64" w:rsidRDefault="009B5F47" w:rsidP="005F6B64">
      <w:pPr>
        <w:spacing w:after="0" w:line="240" w:lineRule="auto"/>
      </w:pPr>
      <w:r>
        <w:t>Mrs. Lillian Takanishi, ‘</w:t>
      </w:r>
      <w:r w:rsidR="005F6B64">
        <w:t>56</w:t>
      </w:r>
    </w:p>
    <w:p w14:paraId="5CF417B4" w14:textId="77777777" w:rsidR="005F6B64" w:rsidRDefault="00265DE8" w:rsidP="005F6B64">
      <w:pPr>
        <w:spacing w:after="0" w:line="240" w:lineRule="auto"/>
      </w:pPr>
      <w:r>
        <w:t>Mrs. Mar</w:t>
      </w:r>
      <w:r w:rsidR="009B5F47">
        <w:t>alee Thompson, ‘</w:t>
      </w:r>
      <w:r w:rsidR="005F6B64">
        <w:t>66</w:t>
      </w:r>
    </w:p>
    <w:p w14:paraId="1B3E30A1" w14:textId="77777777" w:rsidR="005F6B64" w:rsidRDefault="009B5F47" w:rsidP="005F6B64">
      <w:pPr>
        <w:spacing w:after="0" w:line="240" w:lineRule="auto"/>
      </w:pPr>
      <w:r>
        <w:t>Dale Tindall, ‘</w:t>
      </w:r>
      <w:r w:rsidR="005F6B64">
        <w:t>62</w:t>
      </w:r>
    </w:p>
    <w:p w14:paraId="3BDC5AF8" w14:textId="77777777" w:rsidR="005F6B64" w:rsidRDefault="009B5F47" w:rsidP="005F6B64">
      <w:pPr>
        <w:spacing w:after="0" w:line="240" w:lineRule="auto"/>
      </w:pPr>
      <w:r>
        <w:t>Mrs. Iona Tindall, ‘</w:t>
      </w:r>
      <w:r w:rsidR="005F6B64">
        <w:t>65</w:t>
      </w:r>
    </w:p>
    <w:p w14:paraId="0F9AA4B4" w14:textId="77777777" w:rsidR="005F6B64" w:rsidRDefault="009B5F47" w:rsidP="005F6B64">
      <w:pPr>
        <w:spacing w:after="0" w:line="240" w:lineRule="auto"/>
      </w:pPr>
      <w:r>
        <w:t>Miss Ann Todd, ‘</w:t>
      </w:r>
      <w:r w:rsidR="005F6B64">
        <w:t>51</w:t>
      </w:r>
    </w:p>
    <w:p w14:paraId="3AAD413E" w14:textId="77777777" w:rsidR="005F6B64" w:rsidRDefault="005F6B64" w:rsidP="005F6B64">
      <w:pPr>
        <w:spacing w:after="0" w:line="240" w:lineRule="auto"/>
      </w:pPr>
      <w:r>
        <w:lastRenderedPageBreak/>
        <w:t xml:space="preserve">Martin G. Van Dyne, </w:t>
      </w:r>
      <w:r w:rsidR="009B5F47">
        <w:t>‘</w:t>
      </w:r>
      <w:r>
        <w:t>32</w:t>
      </w:r>
    </w:p>
    <w:p w14:paraId="23ACB5AD" w14:textId="77777777" w:rsidR="005F6B64" w:rsidRDefault="009B5F47" w:rsidP="005F6B64">
      <w:pPr>
        <w:spacing w:after="0" w:line="240" w:lineRule="auto"/>
      </w:pPr>
      <w:r>
        <w:t>Edward Ray Vogt, ‘</w:t>
      </w:r>
      <w:r w:rsidR="005F6B64">
        <w:t>66</w:t>
      </w:r>
    </w:p>
    <w:p w14:paraId="33C272A2" w14:textId="77777777" w:rsidR="005F6B64" w:rsidRDefault="005F6B64" w:rsidP="005F6B64">
      <w:pPr>
        <w:spacing w:after="0" w:line="240" w:lineRule="auto"/>
      </w:pPr>
      <w:r>
        <w:t>Dr</w:t>
      </w:r>
      <w:r w:rsidR="009B5F47">
        <w:t>. E. L. Wallace, ‘</w:t>
      </w:r>
      <w:r>
        <w:t>58</w:t>
      </w:r>
    </w:p>
    <w:p w14:paraId="45B480F3" w14:textId="77777777" w:rsidR="005F6B64" w:rsidRDefault="009B5F47" w:rsidP="005F6B64">
      <w:pPr>
        <w:spacing w:after="0" w:line="240" w:lineRule="auto"/>
      </w:pPr>
      <w:r>
        <w:t>Mrs. Marilyn Wallace, ‘</w:t>
      </w:r>
      <w:r w:rsidR="005F6B64">
        <w:t>54</w:t>
      </w:r>
    </w:p>
    <w:p w14:paraId="38C3CAC9" w14:textId="77777777" w:rsidR="005F6B64" w:rsidRDefault="009B5F47" w:rsidP="005F6B64">
      <w:pPr>
        <w:spacing w:after="0" w:line="240" w:lineRule="auto"/>
      </w:pPr>
      <w:r>
        <w:t>Mrs. Nellie Weger, ‘</w:t>
      </w:r>
      <w:r w:rsidR="005F6B64">
        <w:t>41</w:t>
      </w:r>
    </w:p>
    <w:p w14:paraId="4A47590F" w14:textId="77777777" w:rsidR="005F6B64" w:rsidRDefault="009B5F47" w:rsidP="005F6B64">
      <w:pPr>
        <w:spacing w:after="0" w:line="240" w:lineRule="auto"/>
      </w:pPr>
      <w:r>
        <w:t>Mrs. Myra K. Wharton, ‘</w:t>
      </w:r>
      <w:r w:rsidR="005F6B64">
        <w:t>58</w:t>
      </w:r>
    </w:p>
    <w:p w14:paraId="2E307EB3" w14:textId="77777777" w:rsidR="005F6B64" w:rsidRDefault="009B5F47" w:rsidP="005F6B64">
      <w:pPr>
        <w:spacing w:after="0" w:line="240" w:lineRule="auto"/>
      </w:pPr>
      <w:r>
        <w:t>William B. Wharton6 ‘</w:t>
      </w:r>
      <w:r w:rsidR="005F6B64">
        <w:t>59</w:t>
      </w:r>
    </w:p>
    <w:p w14:paraId="1579623C" w14:textId="77777777" w:rsidR="005F6B64" w:rsidRDefault="009B5F47" w:rsidP="005F6B64">
      <w:pPr>
        <w:spacing w:after="0" w:line="240" w:lineRule="auto"/>
      </w:pPr>
      <w:r>
        <w:t>Kenneth Whisenand, ‘</w:t>
      </w:r>
      <w:r w:rsidR="005F6B64">
        <w:t>61</w:t>
      </w:r>
    </w:p>
    <w:p w14:paraId="6CBA5D07" w14:textId="77777777" w:rsidR="005F6B64" w:rsidRDefault="009B5F47" w:rsidP="005F6B64">
      <w:pPr>
        <w:spacing w:after="0" w:line="240" w:lineRule="auto"/>
      </w:pPr>
      <w:r>
        <w:t>Dr. Betty Jo White, ‘</w:t>
      </w:r>
      <w:r w:rsidR="005F6B64">
        <w:t>59</w:t>
      </w:r>
    </w:p>
    <w:p w14:paraId="448FCF74" w14:textId="77777777" w:rsidR="005F6B64" w:rsidRDefault="009B5F47" w:rsidP="005F6B64">
      <w:pPr>
        <w:spacing w:after="0" w:line="240" w:lineRule="auto"/>
      </w:pPr>
      <w:r>
        <w:t>Mrs. Alta Whitney, ‘</w:t>
      </w:r>
      <w:r w:rsidR="005F6B64">
        <w:t>59</w:t>
      </w:r>
    </w:p>
    <w:p w14:paraId="5C165CFF" w14:textId="77777777" w:rsidR="005F6B64" w:rsidRDefault="009B5F47" w:rsidP="005F6B64">
      <w:pPr>
        <w:spacing w:after="0" w:line="240" w:lineRule="auto"/>
      </w:pPr>
      <w:r>
        <w:t>Larry E. Whitney, ‘</w:t>
      </w:r>
      <w:r w:rsidR="005F6B64">
        <w:t>59</w:t>
      </w:r>
    </w:p>
    <w:p w14:paraId="60FA83E4" w14:textId="77777777" w:rsidR="005F6B64" w:rsidRDefault="009B5F47" w:rsidP="005F6B64">
      <w:pPr>
        <w:spacing w:after="0" w:line="240" w:lineRule="auto"/>
      </w:pPr>
      <w:r>
        <w:t>Miss Maco B. Whittail, ‘</w:t>
      </w:r>
      <w:r w:rsidR="005F6B64">
        <w:t>23</w:t>
      </w:r>
    </w:p>
    <w:p w14:paraId="05A2B931" w14:textId="77777777" w:rsidR="005F6B64" w:rsidRDefault="005F6B64" w:rsidP="005F6B64">
      <w:pPr>
        <w:spacing w:after="0" w:line="240" w:lineRule="auto"/>
      </w:pPr>
      <w:r>
        <w:t>Miss Barbara Wi</w:t>
      </w:r>
      <w:r w:rsidR="009B5F47">
        <w:t>ckless, ‘</w:t>
      </w:r>
      <w:r>
        <w:t>66</w:t>
      </w:r>
    </w:p>
    <w:p w14:paraId="4EA74DD7" w14:textId="77777777" w:rsidR="005F6B64" w:rsidRDefault="009B5F47" w:rsidP="005F6B64">
      <w:pPr>
        <w:spacing w:after="0" w:line="240" w:lineRule="auto"/>
      </w:pPr>
      <w:r>
        <w:t>Miss Linda Wickless, ‘</w:t>
      </w:r>
      <w:r w:rsidR="005F6B64">
        <w:t>62</w:t>
      </w:r>
    </w:p>
    <w:p w14:paraId="0361FE10" w14:textId="77777777" w:rsidR="005F6B64" w:rsidRDefault="009B5F47" w:rsidP="005F6B64">
      <w:pPr>
        <w:spacing w:after="0" w:line="240" w:lineRule="auto"/>
      </w:pPr>
      <w:r>
        <w:t>Mrs. Anna Willcutt, ‘</w:t>
      </w:r>
      <w:r w:rsidR="005F6B64">
        <w:t>56</w:t>
      </w:r>
    </w:p>
    <w:p w14:paraId="615C4DD4" w14:textId="77777777" w:rsidR="005F6B64" w:rsidRDefault="009B5F47" w:rsidP="005F6B64">
      <w:pPr>
        <w:spacing w:after="0" w:line="240" w:lineRule="auto"/>
      </w:pPr>
      <w:r>
        <w:t>Mrs. Ada O. Williams, ‘</w:t>
      </w:r>
      <w:r w:rsidR="005F6B64">
        <w:t>46</w:t>
      </w:r>
    </w:p>
    <w:p w14:paraId="2D22A9B0" w14:textId="77777777" w:rsidR="005F6B64" w:rsidRDefault="009B5F47" w:rsidP="005F6B64">
      <w:pPr>
        <w:spacing w:after="0" w:line="240" w:lineRule="auto"/>
      </w:pPr>
      <w:r>
        <w:t>Mrs. Eleanor Williams, ‘</w:t>
      </w:r>
      <w:r w:rsidR="005F6B64">
        <w:t>46</w:t>
      </w:r>
    </w:p>
    <w:p w14:paraId="25D49F74" w14:textId="77777777" w:rsidR="005F6B64" w:rsidRDefault="009B5F47" w:rsidP="005F6B64">
      <w:pPr>
        <w:spacing w:after="0" w:line="240" w:lineRule="auto"/>
      </w:pPr>
      <w:r>
        <w:t>Mrs. Mary Williams, ‘</w:t>
      </w:r>
      <w:r w:rsidR="005F6B64">
        <w:t>19</w:t>
      </w:r>
    </w:p>
    <w:p w14:paraId="68F5E8CC" w14:textId="77777777" w:rsidR="005F6B64" w:rsidRDefault="009B5F47" w:rsidP="005F6B64">
      <w:pPr>
        <w:spacing w:after="0" w:line="240" w:lineRule="auto"/>
      </w:pPr>
      <w:r>
        <w:t>Miss Elizabeth Wilson, ‘</w:t>
      </w:r>
      <w:r w:rsidR="005F6B64">
        <w:t>40</w:t>
      </w:r>
    </w:p>
    <w:p w14:paraId="3CF0DB23" w14:textId="77777777" w:rsidR="005F6B64" w:rsidRDefault="009B5F47" w:rsidP="005F6B64">
      <w:pPr>
        <w:spacing w:after="0" w:line="240" w:lineRule="auto"/>
      </w:pPr>
      <w:r>
        <w:t>Mrs. Nadine Wilson, ‘</w:t>
      </w:r>
      <w:r w:rsidR="005F6B64">
        <w:t>33</w:t>
      </w:r>
    </w:p>
    <w:p w14:paraId="7F139F4F" w14:textId="77777777" w:rsidR="005F6B64" w:rsidRDefault="009B5F47" w:rsidP="005F6B64">
      <w:pPr>
        <w:spacing w:after="0" w:line="240" w:lineRule="auto"/>
      </w:pPr>
      <w:r>
        <w:t>George M. Wilson, ‘</w:t>
      </w:r>
      <w:r w:rsidR="005F6B64">
        <w:t>36</w:t>
      </w:r>
    </w:p>
    <w:p w14:paraId="2ED3927C" w14:textId="77777777" w:rsidR="005F6B64" w:rsidRDefault="009B5F47" w:rsidP="005F6B64">
      <w:pPr>
        <w:spacing w:after="0" w:line="240" w:lineRule="auto"/>
      </w:pPr>
      <w:r>
        <w:t>Mrs. A. Marlene Winslow, ‘</w:t>
      </w:r>
      <w:r w:rsidR="005F6B64">
        <w:t>60</w:t>
      </w:r>
    </w:p>
    <w:p w14:paraId="05A77166" w14:textId="77777777" w:rsidR="005F6B64" w:rsidRDefault="005F6B64" w:rsidP="005F6B64">
      <w:pPr>
        <w:spacing w:after="0" w:line="240" w:lineRule="auto"/>
      </w:pPr>
      <w:r>
        <w:t>Mrs. Donna Wright</w:t>
      </w:r>
    </w:p>
    <w:p w14:paraId="03B5FB13" w14:textId="77777777" w:rsidR="005F6B64" w:rsidRDefault="005F6B64" w:rsidP="005F6B64">
      <w:pPr>
        <w:spacing w:after="0" w:line="240" w:lineRule="auto"/>
      </w:pPr>
      <w:r>
        <w:t>Dr. J. C. Wright</w:t>
      </w:r>
    </w:p>
    <w:p w14:paraId="776DB109" w14:textId="77777777" w:rsidR="005F6B64" w:rsidRDefault="009B5F47" w:rsidP="005F6B64">
      <w:pPr>
        <w:spacing w:after="0" w:line="240" w:lineRule="auto"/>
      </w:pPr>
      <w:r>
        <w:t>Miss Eleanor Ann Yackley, ‘</w:t>
      </w:r>
      <w:r w:rsidR="005F6B64">
        <w:t xml:space="preserve">65 </w:t>
      </w:r>
    </w:p>
    <w:p w14:paraId="462D9BC2" w14:textId="77777777" w:rsidR="005F6B64" w:rsidRDefault="005F6B64" w:rsidP="005F6B64">
      <w:pPr>
        <w:spacing w:after="0" w:line="240" w:lineRule="auto"/>
      </w:pPr>
    </w:p>
    <w:p w14:paraId="5EBD341F" w14:textId="77777777" w:rsidR="005F6B64" w:rsidRDefault="00265DE8" w:rsidP="005F6B64">
      <w:pPr>
        <w:spacing w:after="0" w:line="240" w:lineRule="auto"/>
      </w:pPr>
      <w:r>
        <w:t>(page 20)</w:t>
      </w:r>
    </w:p>
    <w:p w14:paraId="1B857084" w14:textId="77777777" w:rsidR="005F6B64" w:rsidRDefault="005F6B64" w:rsidP="005F6B64">
      <w:pPr>
        <w:spacing w:after="0" w:line="240" w:lineRule="auto"/>
      </w:pPr>
    </w:p>
    <w:p w14:paraId="693A36F7" w14:textId="77777777" w:rsidR="00265DE8" w:rsidRDefault="00265DE8" w:rsidP="00265DE8">
      <w:pPr>
        <w:spacing w:after="0" w:line="240" w:lineRule="auto"/>
      </w:pPr>
      <w:r>
        <w:t>NEMOSCOPE</w:t>
      </w:r>
    </w:p>
    <w:p w14:paraId="795B98B7" w14:textId="77777777" w:rsidR="00265DE8" w:rsidRDefault="00265DE8" w:rsidP="00265DE8">
      <w:pPr>
        <w:spacing w:after="0" w:line="240" w:lineRule="auto"/>
      </w:pPr>
      <w:r>
        <w:t>BOX 750</w:t>
      </w:r>
    </w:p>
    <w:p w14:paraId="49FE8F67" w14:textId="77777777" w:rsidR="00265DE8" w:rsidRDefault="00265DE8" w:rsidP="00265DE8">
      <w:pPr>
        <w:spacing w:after="0" w:line="240" w:lineRule="auto"/>
      </w:pPr>
      <w:r>
        <w:t>KIRKSVILLE, MISSOURI 63501</w:t>
      </w:r>
    </w:p>
    <w:p w14:paraId="45D0440D" w14:textId="77777777" w:rsidR="00265DE8" w:rsidRDefault="00265DE8" w:rsidP="00265DE8">
      <w:pPr>
        <w:spacing w:after="0" w:line="240" w:lineRule="auto"/>
      </w:pPr>
    </w:p>
    <w:p w14:paraId="61CF7432" w14:textId="77777777" w:rsidR="005F6B64" w:rsidRDefault="005F6B64" w:rsidP="005F6B64">
      <w:pPr>
        <w:spacing w:after="0" w:line="240" w:lineRule="auto"/>
      </w:pPr>
      <w:r>
        <w:t>BULK MAILING</w:t>
      </w:r>
    </w:p>
    <w:p w14:paraId="6EA99B52" w14:textId="77777777" w:rsidR="00265DE8" w:rsidRDefault="00265DE8" w:rsidP="005F6B64">
      <w:pPr>
        <w:spacing w:after="0" w:line="240" w:lineRule="auto"/>
      </w:pPr>
    </w:p>
    <w:p w14:paraId="7BB88DF9" w14:textId="77777777" w:rsidR="005F6B64" w:rsidRDefault="005F6B64" w:rsidP="005F6B64">
      <w:pPr>
        <w:spacing w:after="0" w:line="240" w:lineRule="auto"/>
      </w:pPr>
      <w:r>
        <w:t>U. S. POSTAGE</w:t>
      </w:r>
    </w:p>
    <w:p w14:paraId="722B8CF4" w14:textId="77777777" w:rsidR="005F6B64" w:rsidRDefault="005F6B64" w:rsidP="005F6B64">
      <w:pPr>
        <w:spacing w:after="0" w:line="240" w:lineRule="auto"/>
      </w:pPr>
      <w:r>
        <w:t>Paid</w:t>
      </w:r>
    </w:p>
    <w:p w14:paraId="0BCB6474" w14:textId="77777777" w:rsidR="00265DE8" w:rsidRDefault="005F6B64" w:rsidP="005F6B64">
      <w:pPr>
        <w:spacing w:after="0" w:line="240" w:lineRule="auto"/>
      </w:pPr>
      <w:r>
        <w:t xml:space="preserve">Permit No. 4 </w:t>
      </w:r>
    </w:p>
    <w:p w14:paraId="14D97AB4" w14:textId="77777777" w:rsidR="005F6B64" w:rsidRDefault="005F6B64" w:rsidP="005F6B64">
      <w:pPr>
        <w:spacing w:after="0" w:line="240" w:lineRule="auto"/>
      </w:pPr>
      <w:r>
        <w:t>KIRKSVILLE, MO.</w:t>
      </w:r>
    </w:p>
    <w:p w14:paraId="76450695" w14:textId="77777777" w:rsidR="00265DE8" w:rsidRDefault="00265DE8" w:rsidP="005F6B64">
      <w:pPr>
        <w:spacing w:after="0" w:line="240" w:lineRule="auto"/>
      </w:pPr>
    </w:p>
    <w:p w14:paraId="511A6F00" w14:textId="77777777" w:rsidR="005F6B64" w:rsidRDefault="005F6B64" w:rsidP="005F6B64">
      <w:pPr>
        <w:spacing w:after="0" w:line="240" w:lineRule="auto"/>
      </w:pPr>
      <w:r>
        <w:t xml:space="preserve">NON PROFIT ORG. </w:t>
      </w:r>
    </w:p>
    <w:p w14:paraId="7E2129FD" w14:textId="77777777" w:rsidR="00265DE8" w:rsidRDefault="00265DE8" w:rsidP="005F6B64">
      <w:pPr>
        <w:spacing w:after="0" w:line="240" w:lineRule="auto"/>
      </w:pPr>
    </w:p>
    <w:p w14:paraId="5954CAB1" w14:textId="77777777" w:rsidR="002A4212" w:rsidRDefault="005F6B64" w:rsidP="005F6B64">
      <w:pPr>
        <w:spacing w:after="0" w:line="240" w:lineRule="auto"/>
      </w:pPr>
      <w:r>
        <w:t>ADDRESS CORRECTION REQUIRED</w:t>
      </w:r>
    </w:p>
    <w:sectPr w:rsidR="002A42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B64"/>
    <w:rsid w:val="00045414"/>
    <w:rsid w:val="00184C29"/>
    <w:rsid w:val="002124CF"/>
    <w:rsid w:val="002256AF"/>
    <w:rsid w:val="00247284"/>
    <w:rsid w:val="00265DE8"/>
    <w:rsid w:val="002A4212"/>
    <w:rsid w:val="00316511"/>
    <w:rsid w:val="004F54AE"/>
    <w:rsid w:val="005469E5"/>
    <w:rsid w:val="005E3FE2"/>
    <w:rsid w:val="005F6B64"/>
    <w:rsid w:val="00642090"/>
    <w:rsid w:val="006D4B03"/>
    <w:rsid w:val="006E351F"/>
    <w:rsid w:val="0076199C"/>
    <w:rsid w:val="00793A59"/>
    <w:rsid w:val="007A7AB4"/>
    <w:rsid w:val="007D0FA2"/>
    <w:rsid w:val="0085251A"/>
    <w:rsid w:val="00943C9B"/>
    <w:rsid w:val="009B5F47"/>
    <w:rsid w:val="00E11E71"/>
    <w:rsid w:val="00E80206"/>
    <w:rsid w:val="00E83C9A"/>
    <w:rsid w:val="00E9234E"/>
    <w:rsid w:val="00FF6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C2C18"/>
  <w15:chartTrackingRefBased/>
  <w15:docId w15:val="{91C2E312-CE92-467A-A47F-6566F4B2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1EAFC-FD48-4852-8036-3E041569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31</Pages>
  <Words>11317</Words>
  <Characters>64507</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Truman State University</Company>
  <LinksUpToDate>false</LinksUpToDate>
  <CharactersWithSpaces>7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ts, Annie</dc:creator>
  <cp:keywords/>
  <dc:description/>
  <cp:lastModifiedBy>Moots, Annie</cp:lastModifiedBy>
  <cp:revision>7</cp:revision>
  <dcterms:created xsi:type="dcterms:W3CDTF">2023-07-20T20:47:00Z</dcterms:created>
  <dcterms:modified xsi:type="dcterms:W3CDTF">2023-10-24T18:53:00Z</dcterms:modified>
</cp:coreProperties>
</file>